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597DE" w14:textId="77777777" w:rsidR="00AF00DD" w:rsidRPr="008751F5" w:rsidRDefault="00AF00DD" w:rsidP="004C2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outlineLvl w:val="0"/>
        <w:rPr>
          <w:rFonts w:ascii="Times New Roman" w:hAnsi="Times New Roman" w:cs="Times New Roman"/>
          <w:b/>
          <w:bCs/>
          <w:sz w:val="96"/>
          <w:szCs w:val="56"/>
        </w:rPr>
      </w:pPr>
    </w:p>
    <w:p w14:paraId="61E8C46A" w14:textId="77777777" w:rsidR="00B83021" w:rsidRPr="008751F5" w:rsidRDefault="00B83021" w:rsidP="004C2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outlineLvl w:val="0"/>
        <w:rPr>
          <w:rFonts w:ascii="Times New Roman" w:hAnsi="Times New Roman" w:cs="Times New Roman"/>
          <w:b/>
          <w:bCs/>
          <w:sz w:val="96"/>
          <w:szCs w:val="56"/>
        </w:rPr>
      </w:pPr>
    </w:p>
    <w:p w14:paraId="6F5FE9B6" w14:textId="77777777" w:rsidR="00AF00DD" w:rsidRPr="008751F5" w:rsidRDefault="00AF00DD" w:rsidP="00AF0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96"/>
          <w:szCs w:val="56"/>
        </w:rPr>
      </w:pPr>
    </w:p>
    <w:p w14:paraId="4D95ED4E" w14:textId="77777777" w:rsidR="00AF00DD" w:rsidRPr="008751F5" w:rsidRDefault="00AF00DD" w:rsidP="00AF0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60"/>
          <w:szCs w:val="60"/>
        </w:rPr>
      </w:pPr>
    </w:p>
    <w:p w14:paraId="0BBDA713" w14:textId="77777777" w:rsidR="00AF00DD" w:rsidRPr="008751F5" w:rsidRDefault="00AF00DD" w:rsidP="00AF0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80"/>
          <w:szCs w:val="56"/>
        </w:rPr>
      </w:pPr>
    </w:p>
    <w:p w14:paraId="05BF404C" w14:textId="77777777" w:rsidR="00AF00DD" w:rsidRPr="008751F5" w:rsidRDefault="00AF00DD" w:rsidP="00AF0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72"/>
          <w:szCs w:val="56"/>
        </w:rPr>
      </w:pPr>
      <w:r w:rsidRPr="008751F5">
        <w:rPr>
          <w:rFonts w:ascii="Times New Roman" w:hAnsi="Times New Roman" w:cs="Times New Roman"/>
          <w:b/>
          <w:bCs/>
          <w:sz w:val="80"/>
          <w:szCs w:val="56"/>
        </w:rPr>
        <w:t xml:space="preserve"> </w:t>
      </w:r>
      <w:r w:rsidRPr="008751F5">
        <w:rPr>
          <w:rFonts w:ascii="Times New Roman" w:hAnsi="Times New Roman" w:cs="Times New Roman"/>
          <w:b/>
          <w:bCs/>
          <w:sz w:val="72"/>
          <w:szCs w:val="56"/>
        </w:rPr>
        <w:t>POLITIKATUDOMÁNYI INTÉZET</w:t>
      </w:r>
    </w:p>
    <w:p w14:paraId="15126686" w14:textId="77777777" w:rsidR="00AF00DD" w:rsidRPr="008751F5" w:rsidRDefault="00AF00DD" w:rsidP="00AF0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72"/>
          <w:szCs w:val="56"/>
        </w:rPr>
      </w:pPr>
      <w:r w:rsidRPr="008751F5">
        <w:rPr>
          <w:rFonts w:ascii="Times New Roman" w:hAnsi="Times New Roman" w:cs="Times New Roman"/>
          <w:b/>
          <w:bCs/>
          <w:sz w:val="72"/>
          <w:szCs w:val="56"/>
        </w:rPr>
        <w:t>KÉPZÉSEI, KURZUSAI</w:t>
      </w:r>
    </w:p>
    <w:p w14:paraId="7DF3DE05" w14:textId="77777777" w:rsidR="00AF00DD" w:rsidRPr="008751F5" w:rsidRDefault="00AF00DD" w:rsidP="00AF0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72"/>
          <w:szCs w:val="56"/>
        </w:rPr>
      </w:pPr>
    </w:p>
    <w:p w14:paraId="0F9960A1" w14:textId="77777777" w:rsidR="00AF00DD" w:rsidRPr="008751F5" w:rsidRDefault="00AF00DD" w:rsidP="00AF0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80"/>
          <w:szCs w:val="56"/>
        </w:rPr>
      </w:pPr>
    </w:p>
    <w:p w14:paraId="0A1CA8E1" w14:textId="77777777" w:rsidR="00AF00DD" w:rsidRPr="008751F5" w:rsidRDefault="00AF00DD" w:rsidP="00AF0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80"/>
          <w:szCs w:val="56"/>
        </w:rPr>
      </w:pPr>
    </w:p>
    <w:p w14:paraId="08876F8C" w14:textId="77777777" w:rsidR="00AF00DD" w:rsidRPr="008751F5" w:rsidRDefault="00AF00DD" w:rsidP="00AF0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80"/>
          <w:szCs w:val="56"/>
        </w:rPr>
      </w:pPr>
    </w:p>
    <w:p w14:paraId="4ECEFCFD" w14:textId="77777777" w:rsidR="00AF00DD" w:rsidRPr="008751F5" w:rsidRDefault="00AF00DD" w:rsidP="00AF0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80"/>
          <w:szCs w:val="56"/>
        </w:rPr>
      </w:pPr>
    </w:p>
    <w:p w14:paraId="75CC5969" w14:textId="77777777" w:rsidR="00AF00DD" w:rsidRPr="008751F5" w:rsidRDefault="00AF00DD" w:rsidP="00AF0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96"/>
        </w:rPr>
      </w:pPr>
    </w:p>
    <w:p w14:paraId="3B8F19BD" w14:textId="77777777" w:rsidR="00AF00DD" w:rsidRPr="008751F5" w:rsidRDefault="00AF00DD" w:rsidP="00AF00DD">
      <w:pPr>
        <w:pStyle w:val="Cm"/>
        <w:spacing w:line="276" w:lineRule="auto"/>
        <w:rPr>
          <w:rFonts w:ascii="Times New Roman" w:hAnsi="Times New Roman" w:cs="Times New Roman"/>
          <w:b/>
          <w:sz w:val="32"/>
          <w:szCs w:val="56"/>
        </w:rPr>
        <w:sectPr w:rsidR="00AF00DD" w:rsidRPr="008751F5" w:rsidSect="00E43EEB">
          <w:footerReference w:type="first" r:id="rId11"/>
          <w:pgSz w:w="11907" w:h="16840" w:code="9"/>
          <w:pgMar w:top="1417" w:right="1417" w:bottom="1417" w:left="1417" w:header="709" w:footer="709" w:gutter="0"/>
          <w:cols w:space="708"/>
          <w:titlePg/>
        </w:sectPr>
      </w:pPr>
    </w:p>
    <w:p w14:paraId="1D8A9B17" w14:textId="77777777" w:rsidR="00AF00DD" w:rsidRPr="008751F5" w:rsidRDefault="00AF00DD" w:rsidP="00AF00DD">
      <w:pPr>
        <w:spacing w:after="0"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751F5">
        <w:rPr>
          <w:rFonts w:ascii="Times New Roman" w:hAnsi="Times New Roman" w:cs="Times New Roman"/>
          <w:b/>
          <w:sz w:val="28"/>
          <w:szCs w:val="28"/>
        </w:rPr>
        <w:lastRenderedPageBreak/>
        <w:t>Politikatudományi Intézet elérhetőségei:</w:t>
      </w:r>
    </w:p>
    <w:p w14:paraId="696C90A1" w14:textId="77777777" w:rsidR="00AF00DD" w:rsidRPr="009A50A7" w:rsidRDefault="00AF00DD" w:rsidP="00AF00DD">
      <w:pPr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A50A7">
        <w:rPr>
          <w:rFonts w:ascii="Times New Roman" w:hAnsi="Times New Roman" w:cs="Times New Roman"/>
          <w:sz w:val="24"/>
          <w:szCs w:val="24"/>
        </w:rPr>
        <w:t>1053 Budapest, Egyetem tér 1-3. III. em. 319-320., III. em. 322., 325.  III. em. 328-329.</w:t>
      </w:r>
    </w:p>
    <w:p w14:paraId="04F55113" w14:textId="77777777" w:rsidR="00AF00DD" w:rsidRPr="009A50A7" w:rsidRDefault="00AF00DD" w:rsidP="00AF00DD">
      <w:pPr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A50A7">
        <w:rPr>
          <w:rFonts w:ascii="Times New Roman" w:hAnsi="Times New Roman" w:cs="Times New Roman"/>
          <w:sz w:val="24"/>
          <w:szCs w:val="24"/>
        </w:rPr>
        <w:t>Tel.:  411-653</w:t>
      </w:r>
      <w:r w:rsidR="007C4DC7" w:rsidRPr="009A50A7">
        <w:rPr>
          <w:rFonts w:ascii="Times New Roman" w:hAnsi="Times New Roman" w:cs="Times New Roman"/>
          <w:sz w:val="24"/>
          <w:szCs w:val="24"/>
        </w:rPr>
        <w:t>4, 411-6523, 411-6500/</w:t>
      </w:r>
      <w:r w:rsidRPr="009A50A7">
        <w:rPr>
          <w:rFonts w:ascii="Times New Roman" w:hAnsi="Times New Roman" w:cs="Times New Roman"/>
          <w:sz w:val="24"/>
          <w:szCs w:val="24"/>
        </w:rPr>
        <w:t>2638</w:t>
      </w:r>
      <w:r w:rsidR="007C4DC7" w:rsidRPr="009A50A7">
        <w:rPr>
          <w:rFonts w:ascii="Times New Roman" w:hAnsi="Times New Roman" w:cs="Times New Roman"/>
          <w:sz w:val="24"/>
          <w:szCs w:val="24"/>
        </w:rPr>
        <w:t>;</w:t>
      </w:r>
      <w:r w:rsidRPr="009A50A7">
        <w:rPr>
          <w:rFonts w:ascii="Times New Roman" w:hAnsi="Times New Roman" w:cs="Times New Roman"/>
          <w:sz w:val="24"/>
          <w:szCs w:val="24"/>
        </w:rPr>
        <w:t xml:space="preserve"> </w:t>
      </w:r>
      <w:r w:rsidR="007C4DC7" w:rsidRPr="009A50A7">
        <w:rPr>
          <w:rFonts w:ascii="Times New Roman" w:hAnsi="Times New Roman" w:cs="Times New Roman"/>
          <w:sz w:val="24"/>
          <w:szCs w:val="24"/>
        </w:rPr>
        <w:t>2755</w:t>
      </w:r>
    </w:p>
    <w:p w14:paraId="5233FE8C" w14:textId="77777777" w:rsidR="00AF00DD" w:rsidRPr="009A50A7" w:rsidRDefault="006F66BF" w:rsidP="00AF00DD">
      <w:pPr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A50A7">
        <w:rPr>
          <w:rFonts w:ascii="Times New Roman" w:hAnsi="Times New Roman" w:cs="Times New Roman"/>
          <w:sz w:val="24"/>
          <w:szCs w:val="24"/>
        </w:rPr>
        <w:t>Intézetigazgató: Dr. Arató Krisztina egyetemi tanár</w:t>
      </w:r>
    </w:p>
    <w:p w14:paraId="2FB926FD" w14:textId="6E72D240" w:rsidR="00AF00DD" w:rsidRPr="009A50A7" w:rsidRDefault="00AF00DD" w:rsidP="00AF00DD">
      <w:pPr>
        <w:tabs>
          <w:tab w:val="left" w:pos="1701"/>
        </w:tabs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A50A7">
        <w:rPr>
          <w:rFonts w:ascii="Times New Roman" w:hAnsi="Times New Roman" w:cs="Times New Roman"/>
          <w:sz w:val="24"/>
          <w:szCs w:val="24"/>
        </w:rPr>
        <w:t>Intézeti félfogadási id</w:t>
      </w:r>
      <w:r w:rsidR="00075616" w:rsidRPr="009A50A7">
        <w:rPr>
          <w:rFonts w:ascii="Times New Roman" w:hAnsi="Times New Roman" w:cs="Times New Roman"/>
          <w:sz w:val="24"/>
          <w:szCs w:val="24"/>
        </w:rPr>
        <w:t xml:space="preserve">ő: hétfőtől csütörtökig </w:t>
      </w:r>
      <w:r w:rsidRPr="009A50A7">
        <w:rPr>
          <w:rFonts w:ascii="Times New Roman" w:hAnsi="Times New Roman" w:cs="Times New Roman"/>
          <w:sz w:val="24"/>
          <w:szCs w:val="24"/>
        </w:rPr>
        <w:t>9.00-12.00</w:t>
      </w:r>
    </w:p>
    <w:p w14:paraId="0689807D" w14:textId="7DA2884A" w:rsidR="00AF00DD" w:rsidRPr="009A50A7" w:rsidRDefault="00AF00DD" w:rsidP="009A50A7">
      <w:pPr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A50A7">
        <w:rPr>
          <w:rFonts w:ascii="Times New Roman" w:hAnsi="Times New Roman" w:cs="Times New Roman"/>
          <w:sz w:val="24"/>
          <w:szCs w:val="24"/>
        </w:rPr>
        <w:t xml:space="preserve">Intézeti előadók: </w:t>
      </w:r>
      <w:r w:rsidR="00A3203E" w:rsidRPr="009A50A7">
        <w:rPr>
          <w:rFonts w:ascii="Times New Roman" w:hAnsi="Times New Roman" w:cs="Times New Roman"/>
          <w:sz w:val="24"/>
          <w:szCs w:val="24"/>
        </w:rPr>
        <w:t>Jancsovics Fanni</w:t>
      </w:r>
    </w:p>
    <w:p w14:paraId="6412FA6C" w14:textId="77777777" w:rsidR="00AF00DD" w:rsidRPr="008751F5" w:rsidRDefault="00AF00DD" w:rsidP="00AF00DD">
      <w:pPr>
        <w:rPr>
          <w:rFonts w:ascii="Times New Roman" w:hAnsi="Times New Roman" w:cs="Times New Roman"/>
        </w:rPr>
      </w:pPr>
    </w:p>
    <w:p w14:paraId="471DF838" w14:textId="77777777" w:rsidR="00AF00DD" w:rsidRPr="008751F5" w:rsidRDefault="00AF00DD" w:rsidP="00AF00DD">
      <w:pPr>
        <w:tabs>
          <w:tab w:val="left" w:pos="4080"/>
        </w:tabs>
        <w:spacing w:after="0" w:line="240" w:lineRule="auto"/>
        <w:ind w:firstLine="0"/>
        <w:jc w:val="left"/>
        <w:rPr>
          <w:rStyle w:val="FontStyle13"/>
          <w:b/>
          <w:bdr w:val="single" w:sz="4" w:space="0" w:color="auto" w:frame="1"/>
          <w:shd w:val="pct15" w:color="auto" w:fill="auto"/>
        </w:rPr>
      </w:pPr>
      <w:r w:rsidRPr="008751F5">
        <w:rPr>
          <w:rStyle w:val="FontStyle13"/>
        </w:rPr>
        <w:br w:type="page"/>
      </w:r>
    </w:p>
    <w:p w14:paraId="63C86744" w14:textId="77777777" w:rsidR="00AF00DD" w:rsidRPr="008751F5" w:rsidRDefault="00AF00DD" w:rsidP="00AF00DD">
      <w:pPr>
        <w:pStyle w:val="Style7"/>
        <w:widowControl/>
        <w:spacing w:line="274" w:lineRule="exact"/>
        <w:ind w:right="4752"/>
        <w:jc w:val="both"/>
        <w:rPr>
          <w:rStyle w:val="FontStyle13"/>
        </w:rPr>
      </w:pPr>
    </w:p>
    <w:p w14:paraId="1A2E7D43" w14:textId="77777777" w:rsidR="00AF00DD" w:rsidRPr="008751F5" w:rsidRDefault="00AF00DD" w:rsidP="00AF0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jc w:val="left"/>
        <w:rPr>
          <w:rFonts w:ascii="Times New Roman" w:hAnsi="Times New Roman" w:cs="Times New Roman"/>
          <w:b/>
          <w:sz w:val="72"/>
          <w:szCs w:val="72"/>
        </w:rPr>
      </w:pPr>
    </w:p>
    <w:p w14:paraId="048839DA" w14:textId="77777777" w:rsidR="00AF00DD" w:rsidRPr="008751F5" w:rsidRDefault="00AF00DD" w:rsidP="00AF0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jc w:val="left"/>
        <w:rPr>
          <w:rFonts w:ascii="Times New Roman" w:hAnsi="Times New Roman" w:cs="Times New Roman"/>
          <w:b/>
          <w:sz w:val="72"/>
          <w:szCs w:val="72"/>
        </w:rPr>
      </w:pPr>
    </w:p>
    <w:p w14:paraId="792010BF" w14:textId="77777777" w:rsidR="00AF00DD" w:rsidRPr="008751F5" w:rsidRDefault="00AF00DD" w:rsidP="00AF0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jc w:val="left"/>
        <w:rPr>
          <w:rFonts w:ascii="Times New Roman" w:hAnsi="Times New Roman" w:cs="Times New Roman"/>
          <w:b/>
          <w:sz w:val="72"/>
          <w:szCs w:val="72"/>
        </w:rPr>
      </w:pPr>
    </w:p>
    <w:p w14:paraId="5E2F6433" w14:textId="77777777" w:rsidR="00AF00DD" w:rsidRPr="008751F5" w:rsidRDefault="00AF00DD" w:rsidP="00AF0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jc w:val="left"/>
        <w:rPr>
          <w:rFonts w:ascii="Times New Roman" w:hAnsi="Times New Roman" w:cs="Times New Roman"/>
          <w:b/>
          <w:sz w:val="72"/>
          <w:szCs w:val="72"/>
        </w:rPr>
      </w:pPr>
    </w:p>
    <w:p w14:paraId="5B23D942" w14:textId="77777777" w:rsidR="00AF00DD" w:rsidRPr="008751F5" w:rsidRDefault="00AF00DD" w:rsidP="00AF0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jc w:val="left"/>
        <w:rPr>
          <w:rFonts w:ascii="Times New Roman" w:hAnsi="Times New Roman" w:cs="Times New Roman"/>
          <w:b/>
          <w:sz w:val="72"/>
          <w:szCs w:val="72"/>
        </w:rPr>
      </w:pPr>
    </w:p>
    <w:p w14:paraId="0952A5ED" w14:textId="113FD6A7" w:rsidR="00AF00DD" w:rsidRPr="008751F5" w:rsidRDefault="00AF00DD" w:rsidP="00AF0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751F5">
        <w:rPr>
          <w:rFonts w:ascii="Times New Roman" w:hAnsi="Times New Roman" w:cs="Times New Roman"/>
          <w:b/>
          <w:sz w:val="72"/>
          <w:szCs w:val="72"/>
        </w:rPr>
        <w:t>POLITIKATUDOMÁNY</w:t>
      </w:r>
    </w:p>
    <w:p w14:paraId="42B42C9F" w14:textId="1C1CDBE9" w:rsidR="00AF00DD" w:rsidRPr="008751F5" w:rsidRDefault="00AF00DD" w:rsidP="00AF0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751F5">
        <w:rPr>
          <w:rFonts w:ascii="Times New Roman" w:hAnsi="Times New Roman" w:cs="Times New Roman"/>
          <w:b/>
          <w:sz w:val="72"/>
          <w:szCs w:val="72"/>
        </w:rPr>
        <w:t xml:space="preserve">MA </w:t>
      </w:r>
      <w:r w:rsidR="004A26B5">
        <w:rPr>
          <w:rFonts w:ascii="Times New Roman" w:hAnsi="Times New Roman" w:cs="Times New Roman"/>
          <w:b/>
          <w:sz w:val="72"/>
          <w:szCs w:val="72"/>
        </w:rPr>
        <w:t>KÉPZÉS</w:t>
      </w:r>
    </w:p>
    <w:p w14:paraId="1EC44564" w14:textId="3A5A8DB0" w:rsidR="00AF00DD" w:rsidRPr="00704E44" w:rsidRDefault="00913E34" w:rsidP="002A1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jc w:val="center"/>
        <w:rPr>
          <w:rFonts w:ascii="Times New Roman" w:hAnsi="Times New Roman" w:cs="Times New Roman"/>
          <w:sz w:val="72"/>
          <w:szCs w:val="72"/>
        </w:rPr>
      </w:pPr>
      <w:r w:rsidRPr="00704E44">
        <w:rPr>
          <w:rFonts w:ascii="Times New Roman" w:hAnsi="Times New Roman" w:cs="Times New Roman"/>
          <w:b/>
          <w:sz w:val="72"/>
          <w:szCs w:val="72"/>
        </w:rPr>
        <w:t>(PM3)</w:t>
      </w:r>
    </w:p>
    <w:p w14:paraId="6AA6C96B" w14:textId="77777777" w:rsidR="00AF00DD" w:rsidRPr="008751F5" w:rsidRDefault="00AF00DD" w:rsidP="00AF0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Times New Roman" w:hAnsi="Times New Roman" w:cs="Times New Roman"/>
        </w:rPr>
      </w:pPr>
    </w:p>
    <w:p w14:paraId="1B8A01A3" w14:textId="77777777" w:rsidR="00AF00DD" w:rsidRPr="008751F5" w:rsidRDefault="00AF00DD" w:rsidP="00AF0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Times New Roman" w:hAnsi="Times New Roman" w:cs="Times New Roman"/>
        </w:rPr>
      </w:pPr>
    </w:p>
    <w:p w14:paraId="186D960C" w14:textId="77777777" w:rsidR="00AF00DD" w:rsidRPr="008751F5" w:rsidRDefault="00AF00DD" w:rsidP="00AF0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Times New Roman" w:hAnsi="Times New Roman" w:cs="Times New Roman"/>
        </w:rPr>
      </w:pPr>
    </w:p>
    <w:p w14:paraId="3F21F6F1" w14:textId="77777777" w:rsidR="00AF00DD" w:rsidRPr="008751F5" w:rsidRDefault="00AF00DD" w:rsidP="00AF0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Times New Roman" w:hAnsi="Times New Roman" w:cs="Times New Roman"/>
        </w:rPr>
      </w:pPr>
    </w:p>
    <w:p w14:paraId="150B5851" w14:textId="77777777" w:rsidR="00AF00DD" w:rsidRPr="008751F5" w:rsidRDefault="00AF00DD" w:rsidP="00AF0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Times New Roman" w:hAnsi="Times New Roman" w:cs="Times New Roman"/>
        </w:rPr>
      </w:pPr>
    </w:p>
    <w:p w14:paraId="6F47C9F4" w14:textId="77777777" w:rsidR="00AF00DD" w:rsidRPr="008751F5" w:rsidRDefault="00AF00DD" w:rsidP="00AF0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Times New Roman" w:hAnsi="Times New Roman" w:cs="Times New Roman"/>
        </w:rPr>
      </w:pPr>
    </w:p>
    <w:p w14:paraId="301B8E20" w14:textId="77777777" w:rsidR="00AF00DD" w:rsidRPr="008751F5" w:rsidRDefault="00AF00DD" w:rsidP="00AF0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Times New Roman" w:hAnsi="Times New Roman" w:cs="Times New Roman"/>
        </w:rPr>
      </w:pPr>
    </w:p>
    <w:p w14:paraId="2C283E76" w14:textId="77777777" w:rsidR="00AF00DD" w:rsidRPr="008751F5" w:rsidRDefault="00AF00DD" w:rsidP="00AF0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Times New Roman" w:hAnsi="Times New Roman" w:cs="Times New Roman"/>
        </w:rPr>
      </w:pPr>
    </w:p>
    <w:p w14:paraId="1EF110BB" w14:textId="77777777" w:rsidR="00AF00DD" w:rsidRPr="008751F5" w:rsidRDefault="00AF00DD" w:rsidP="00AF0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Times New Roman" w:hAnsi="Times New Roman" w:cs="Times New Roman"/>
        </w:rPr>
      </w:pPr>
    </w:p>
    <w:p w14:paraId="211BA3F0" w14:textId="77777777" w:rsidR="00AF00DD" w:rsidRPr="008751F5" w:rsidRDefault="00AF00DD" w:rsidP="00AF0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Times New Roman" w:hAnsi="Times New Roman" w:cs="Times New Roman"/>
        </w:rPr>
      </w:pPr>
    </w:p>
    <w:p w14:paraId="3C6CE509" w14:textId="77777777" w:rsidR="00AF00DD" w:rsidRPr="008751F5" w:rsidRDefault="00AF00DD" w:rsidP="00AF0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Times New Roman" w:hAnsi="Times New Roman" w:cs="Times New Roman"/>
        </w:rPr>
      </w:pPr>
    </w:p>
    <w:p w14:paraId="389B629C" w14:textId="77777777" w:rsidR="00AF00DD" w:rsidRPr="008751F5" w:rsidRDefault="00AF00DD" w:rsidP="00AF0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Times New Roman" w:hAnsi="Times New Roman" w:cs="Times New Roman"/>
        </w:rPr>
      </w:pPr>
    </w:p>
    <w:p w14:paraId="3C22DA6E" w14:textId="77777777" w:rsidR="00AF00DD" w:rsidRPr="008751F5" w:rsidRDefault="00AF00DD" w:rsidP="00AF0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Times New Roman" w:hAnsi="Times New Roman" w:cs="Times New Roman"/>
        </w:rPr>
      </w:pPr>
    </w:p>
    <w:p w14:paraId="20228D0C" w14:textId="77777777" w:rsidR="00AF00DD" w:rsidRPr="008751F5" w:rsidRDefault="00AF00DD" w:rsidP="00AF0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Times New Roman" w:hAnsi="Times New Roman" w:cs="Times New Roman"/>
        </w:rPr>
      </w:pPr>
    </w:p>
    <w:p w14:paraId="6889CC17" w14:textId="77777777" w:rsidR="00AF00DD" w:rsidRPr="008751F5" w:rsidRDefault="00AF00DD" w:rsidP="00AF0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Times New Roman" w:hAnsi="Times New Roman" w:cs="Times New Roman"/>
        </w:rPr>
      </w:pPr>
    </w:p>
    <w:p w14:paraId="09677A2E" w14:textId="77777777" w:rsidR="00AF00DD" w:rsidRPr="008751F5" w:rsidRDefault="00AF00DD" w:rsidP="00AF0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Times New Roman" w:hAnsi="Times New Roman" w:cs="Times New Roman"/>
        </w:rPr>
      </w:pPr>
    </w:p>
    <w:p w14:paraId="61C6F8CC" w14:textId="77777777" w:rsidR="00AF00DD" w:rsidRPr="008751F5" w:rsidRDefault="00AF00DD" w:rsidP="00AF0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Times New Roman" w:hAnsi="Times New Roman" w:cs="Times New Roman"/>
        </w:rPr>
      </w:pPr>
    </w:p>
    <w:p w14:paraId="29438BE4" w14:textId="77777777" w:rsidR="00AF00DD" w:rsidRPr="008751F5" w:rsidRDefault="00AF00DD" w:rsidP="00AF0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Times New Roman" w:hAnsi="Times New Roman" w:cs="Times New Roman"/>
        </w:rPr>
      </w:pPr>
    </w:p>
    <w:p w14:paraId="1F5A853E" w14:textId="77777777" w:rsidR="00AF00DD" w:rsidRPr="008751F5" w:rsidRDefault="00AF00DD" w:rsidP="00AF0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Times New Roman" w:hAnsi="Times New Roman" w:cs="Times New Roman"/>
        </w:rPr>
      </w:pPr>
    </w:p>
    <w:p w14:paraId="6EB66613" w14:textId="77777777" w:rsidR="00AF00DD" w:rsidRPr="008751F5" w:rsidRDefault="00AF00DD" w:rsidP="00AF0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Times New Roman" w:hAnsi="Times New Roman" w:cs="Times New Roman"/>
        </w:rPr>
      </w:pPr>
    </w:p>
    <w:p w14:paraId="6676DCD6" w14:textId="77777777" w:rsidR="00AF00DD" w:rsidRPr="008751F5" w:rsidRDefault="00AF00DD" w:rsidP="00AF00DD">
      <w:pPr>
        <w:spacing w:after="0" w:line="240" w:lineRule="auto"/>
        <w:ind w:firstLine="0"/>
        <w:jc w:val="left"/>
        <w:rPr>
          <w:rStyle w:val="FontStyle11"/>
        </w:rPr>
      </w:pPr>
      <w:r w:rsidRPr="008751F5">
        <w:rPr>
          <w:rStyle w:val="FontStyle11"/>
        </w:rPr>
        <w:br w:type="page"/>
      </w:r>
    </w:p>
    <w:p w14:paraId="315C8E8C" w14:textId="77777777" w:rsidR="00AF00DD" w:rsidRPr="008751F5" w:rsidRDefault="00AF00DD" w:rsidP="00AF00DD">
      <w:pPr>
        <w:spacing w:after="0" w:line="240" w:lineRule="auto"/>
        <w:ind w:firstLine="0"/>
        <w:rPr>
          <w:rFonts w:ascii="Times New Roman" w:hAnsi="Times New Roman" w:cs="Times New Roman"/>
        </w:rPr>
        <w:sectPr w:rsidR="00AF00DD" w:rsidRPr="008751F5" w:rsidSect="008F3DFD">
          <w:footerReference w:type="even" r:id="rId12"/>
          <w:footerReference w:type="default" r:id="rId13"/>
          <w:footerReference w:type="first" r:id="rId14"/>
          <w:pgSz w:w="11907" w:h="16840" w:code="9"/>
          <w:pgMar w:top="1417" w:right="1417" w:bottom="1417" w:left="1417" w:header="709" w:footer="709" w:gutter="0"/>
          <w:cols w:space="708"/>
          <w:docGrid w:linePitch="326"/>
        </w:sectPr>
      </w:pPr>
    </w:p>
    <w:p w14:paraId="46D54E60" w14:textId="77777777" w:rsidR="00AF00DD" w:rsidRPr="0024061A" w:rsidRDefault="00AF00DD" w:rsidP="00AF00DD">
      <w:pPr>
        <w:tabs>
          <w:tab w:val="left" w:pos="1134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24061A">
        <w:rPr>
          <w:rFonts w:ascii="Times New Roman" w:hAnsi="Times New Roman" w:cs="Times New Roman"/>
          <w:b/>
        </w:rPr>
        <w:lastRenderedPageBreak/>
        <w:t>Politikatudomány MA képzés</w:t>
      </w:r>
    </w:p>
    <w:p w14:paraId="002C9797" w14:textId="77777777" w:rsidR="00AF00DD" w:rsidRPr="0024061A" w:rsidRDefault="00AF00DD" w:rsidP="00AF00DD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24061A">
        <w:rPr>
          <w:rFonts w:ascii="Times New Roman" w:hAnsi="Times New Roman" w:cs="Times New Roman"/>
          <w:b/>
        </w:rPr>
        <w:t>I. évfolyam</w:t>
      </w:r>
    </w:p>
    <w:p w14:paraId="49C01FBF" w14:textId="77777777" w:rsidR="00AF00DD" w:rsidRPr="0024061A" w:rsidRDefault="00AF00DD" w:rsidP="00AF00DD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24061A">
        <w:rPr>
          <w:rFonts w:ascii="Times New Roman" w:hAnsi="Times New Roman" w:cs="Times New Roman"/>
          <w:b/>
        </w:rPr>
        <w:t>Kötelező előadások</w:t>
      </w:r>
    </w:p>
    <w:tbl>
      <w:tblPr>
        <w:tblW w:w="139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"/>
        <w:gridCol w:w="511"/>
        <w:gridCol w:w="619"/>
        <w:gridCol w:w="1115"/>
        <w:gridCol w:w="1362"/>
        <w:gridCol w:w="1710"/>
        <w:gridCol w:w="1276"/>
        <w:gridCol w:w="1276"/>
        <w:gridCol w:w="1134"/>
        <w:gridCol w:w="1417"/>
        <w:gridCol w:w="851"/>
        <w:gridCol w:w="2332"/>
      </w:tblGrid>
      <w:tr w:rsidR="00A3203E" w:rsidRPr="008751F5" w14:paraId="681E8419" w14:textId="0A72EDC3" w:rsidTr="00A3203E">
        <w:trPr>
          <w:trHeight w:val="252"/>
        </w:trPr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8EBC73" w14:textId="77777777" w:rsidR="00A3203E" w:rsidRPr="008751F5" w:rsidRDefault="00A3203E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E07CBF" w14:textId="77777777" w:rsidR="00A3203E" w:rsidRPr="008751F5" w:rsidRDefault="00A3203E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F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1E4D41" w14:textId="77777777" w:rsidR="00A3203E" w:rsidRPr="008751F5" w:rsidRDefault="00A3203E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F5">
              <w:rPr>
                <w:rFonts w:ascii="Times New Roman" w:hAnsi="Times New Roman" w:cs="Times New Roman"/>
                <w:b/>
                <w:sz w:val="20"/>
                <w:szCs w:val="20"/>
              </w:rPr>
              <w:t>9-10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86945A" w14:textId="77777777" w:rsidR="00A3203E" w:rsidRPr="008751F5" w:rsidRDefault="00A3203E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F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F6088E" w14:textId="77777777" w:rsidR="00A3203E" w:rsidRPr="008751F5" w:rsidRDefault="00A3203E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F5">
              <w:rPr>
                <w:rFonts w:ascii="Times New Roman" w:hAnsi="Times New Roman" w:cs="Times New Roman"/>
                <w:b/>
                <w:sz w:val="20"/>
                <w:szCs w:val="20"/>
              </w:rPr>
              <w:t>11-12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B2EA7B" w14:textId="77777777" w:rsidR="00A3203E" w:rsidRPr="008751F5" w:rsidRDefault="00A3203E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F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A41AF" w14:textId="77777777" w:rsidR="00A3203E" w:rsidRPr="008751F5" w:rsidRDefault="00A3203E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F5">
              <w:rPr>
                <w:rFonts w:ascii="Times New Roman" w:hAnsi="Times New Roman" w:cs="Times New Roman"/>
                <w:b/>
                <w:sz w:val="20"/>
                <w:szCs w:val="20"/>
              </w:rPr>
              <w:t>13-1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16979D" w14:textId="77777777" w:rsidR="00A3203E" w:rsidRPr="008751F5" w:rsidRDefault="00A3203E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F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C32EFC" w14:textId="77777777" w:rsidR="00A3203E" w:rsidRPr="008751F5" w:rsidRDefault="00A3203E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F5">
              <w:rPr>
                <w:rFonts w:ascii="Times New Roman" w:hAnsi="Times New Roman" w:cs="Times New Roman"/>
                <w:b/>
                <w:sz w:val="20"/>
                <w:szCs w:val="20"/>
              </w:rPr>
              <w:t>15-1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EE684B" w14:textId="77777777" w:rsidR="00A3203E" w:rsidRPr="008751F5" w:rsidRDefault="00A3203E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F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23CA8E" w14:textId="77777777" w:rsidR="00A3203E" w:rsidRPr="008751F5" w:rsidRDefault="00A3203E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F5">
              <w:rPr>
                <w:rFonts w:ascii="Times New Roman" w:hAnsi="Times New Roman" w:cs="Times New Roman"/>
                <w:b/>
                <w:sz w:val="20"/>
                <w:szCs w:val="20"/>
              </w:rPr>
              <w:t>17-18</w:t>
            </w:r>
          </w:p>
        </w:tc>
        <w:tc>
          <w:tcPr>
            <w:tcW w:w="2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17F5E1" w14:textId="12CA2CF2" w:rsidR="00A3203E" w:rsidRPr="008751F5" w:rsidRDefault="00A3203E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F5">
              <w:rPr>
                <w:rFonts w:ascii="Times New Roman" w:hAnsi="Times New Roman" w:cs="Times New Roman"/>
                <w:b/>
                <w:sz w:val="20"/>
                <w:szCs w:val="20"/>
              </w:rPr>
              <w:t>18-20</w:t>
            </w:r>
          </w:p>
        </w:tc>
      </w:tr>
      <w:tr w:rsidR="00A3203E" w:rsidRPr="008751F5" w14:paraId="52CE1954" w14:textId="1040A0BE" w:rsidTr="002A114B">
        <w:trPr>
          <w:cantSplit/>
          <w:trHeight w:val="1469"/>
        </w:trPr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75BE9D1A" w14:textId="77777777" w:rsidR="00A3203E" w:rsidRPr="008751F5" w:rsidRDefault="00A3203E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1F5">
              <w:rPr>
                <w:rFonts w:ascii="Times New Roman" w:hAnsi="Times New Roman" w:cs="Times New Roman"/>
                <w:b/>
                <w:sz w:val="18"/>
                <w:szCs w:val="18"/>
              </w:rPr>
              <w:t>HÉTFŐ</w:t>
            </w:r>
          </w:p>
          <w:p w14:paraId="2C9DEF79" w14:textId="77777777" w:rsidR="00A3203E" w:rsidRPr="008751F5" w:rsidRDefault="00A3203E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F8C6B4" w14:textId="77777777" w:rsidR="00A3203E" w:rsidRPr="008751F5" w:rsidRDefault="00A3203E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EBC7BF" w14:textId="77777777" w:rsidR="00A3203E" w:rsidRPr="008751F5" w:rsidRDefault="00A3203E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5ADADB" w14:textId="77777777" w:rsidR="00A3203E" w:rsidRPr="008751F5" w:rsidRDefault="00A3203E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8ACFC3" w14:textId="77777777" w:rsidR="00A3203E" w:rsidRPr="008751F5" w:rsidRDefault="00A3203E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3B44" w14:textId="77777777" w:rsidR="00A3203E" w:rsidRPr="008310D5" w:rsidRDefault="00A3203E" w:rsidP="002A114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4376" w14:textId="278812A7" w:rsidR="00A3203E" w:rsidRPr="008310D5" w:rsidRDefault="00A3203E" w:rsidP="002A114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8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2EB18" w14:textId="53BF9CDB" w:rsidR="00A3203E" w:rsidRPr="008310D5" w:rsidRDefault="00466D73" w:rsidP="002A114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0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 n</w:t>
            </w:r>
            <w:r w:rsidR="00A3203E" w:rsidRPr="008310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zeti kisebbségek kutatása, a határon túli magyarság helyzete, jogállása</w:t>
            </w:r>
          </w:p>
          <w:p w14:paraId="7681E0D7" w14:textId="77777777" w:rsidR="00A3203E" w:rsidRPr="008310D5" w:rsidRDefault="00A3203E" w:rsidP="002A114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0D5">
              <w:rPr>
                <w:rFonts w:ascii="Times New Roman" w:hAnsi="Times New Roman" w:cs="Times New Roman"/>
                <w:sz w:val="20"/>
                <w:szCs w:val="20"/>
              </w:rPr>
              <w:t>Pesti Sándor</w:t>
            </w:r>
          </w:p>
          <w:p w14:paraId="6F9B923C" w14:textId="3555DF76" w:rsidR="00A3203E" w:rsidRPr="00882E4F" w:rsidRDefault="00A3203E" w:rsidP="002A114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82E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M</w:t>
            </w:r>
            <w:proofErr w:type="gramStart"/>
            <w:r w:rsidRPr="00882E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:NKK</w:t>
            </w:r>
            <w:proofErr w:type="gramEnd"/>
          </w:p>
          <w:p w14:paraId="3A6A9273" w14:textId="3F77042B" w:rsidR="006E3C72" w:rsidRPr="008310D5" w:rsidRDefault="006E3C72" w:rsidP="002A114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bdr w:val="single" w:sz="4" w:space="0" w:color="auto"/>
                <w:shd w:val="clear" w:color="auto" w:fill="E0E0E0"/>
              </w:rPr>
            </w:pPr>
            <w:r w:rsidRPr="00882E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/I</w:t>
            </w:r>
            <w:r w:rsidR="008751F5" w:rsidRPr="00882E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 tanterem</w:t>
            </w:r>
          </w:p>
          <w:p w14:paraId="3E460AFF" w14:textId="2798E687" w:rsidR="00A3203E" w:rsidRPr="008310D5" w:rsidRDefault="00A3203E" w:rsidP="002A114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B493" w14:textId="7553D1AB" w:rsidR="00A3203E" w:rsidRPr="008310D5" w:rsidRDefault="00A3203E" w:rsidP="002A114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0D5">
              <w:rPr>
                <w:rFonts w:ascii="Times New Roman" w:hAnsi="Times New Roman" w:cs="Times New Roman"/>
                <w:b/>
                <w:sz w:val="20"/>
                <w:szCs w:val="20"/>
              </w:rPr>
              <w:t>Globalizáció és fejlődés</w:t>
            </w:r>
          </w:p>
          <w:p w14:paraId="21BC4060" w14:textId="6C210B26" w:rsidR="00A3203E" w:rsidRPr="008310D5" w:rsidRDefault="009868B6" w:rsidP="002A114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0D5">
              <w:rPr>
                <w:rFonts w:ascii="Times New Roman" w:hAnsi="Times New Roman" w:cs="Times New Roman"/>
                <w:sz w:val="20"/>
                <w:szCs w:val="20"/>
              </w:rPr>
              <w:t>Boda Zsolt Balázs</w:t>
            </w:r>
          </w:p>
          <w:p w14:paraId="4DFE559A" w14:textId="77777777" w:rsidR="00A3203E" w:rsidRPr="00882E4F" w:rsidRDefault="00A3203E" w:rsidP="002A114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82E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M3:GF</w:t>
            </w:r>
          </w:p>
          <w:p w14:paraId="7FF9D97E" w14:textId="53E7AE9A" w:rsidR="006E3C72" w:rsidRPr="00882E4F" w:rsidRDefault="006E3C72" w:rsidP="002A114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82E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/I.</w:t>
            </w:r>
            <w:r w:rsidR="008751F5" w:rsidRPr="00882E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tanterem</w:t>
            </w:r>
          </w:p>
          <w:p w14:paraId="3126CDA9" w14:textId="2FD09C97" w:rsidR="00A3203E" w:rsidRPr="008310D5" w:rsidRDefault="00A3203E" w:rsidP="002A114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CCC6" w14:textId="2B9F7CFE" w:rsidR="0040242F" w:rsidRPr="008310D5" w:rsidRDefault="0040242F" w:rsidP="002A114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0D5">
              <w:rPr>
                <w:rFonts w:ascii="Times New Roman" w:hAnsi="Times New Roman" w:cs="Times New Roman"/>
                <w:b/>
                <w:sz w:val="20"/>
                <w:szCs w:val="20"/>
              </w:rPr>
              <w:t>Modern pártok Nyugat- és Közép-Európában</w:t>
            </w:r>
          </w:p>
          <w:p w14:paraId="013F8FA4" w14:textId="77777777" w:rsidR="0040242F" w:rsidRPr="008310D5" w:rsidRDefault="0040242F" w:rsidP="002A114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10D5">
              <w:rPr>
                <w:rFonts w:ascii="Times New Roman" w:hAnsi="Times New Roman" w:cs="Times New Roman"/>
                <w:bCs/>
                <w:sz w:val="20"/>
                <w:szCs w:val="20"/>
              </w:rPr>
              <w:t>Mráz Ágoston Sámuel</w:t>
            </w:r>
          </w:p>
          <w:p w14:paraId="7E763388" w14:textId="77777777" w:rsidR="0040242F" w:rsidRPr="00882E4F" w:rsidRDefault="0040242F" w:rsidP="002A114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82E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M3:MPE</w:t>
            </w:r>
          </w:p>
          <w:p w14:paraId="2F19BA93" w14:textId="7A222C19" w:rsidR="006E3C72" w:rsidRPr="008310D5" w:rsidRDefault="006E3C72" w:rsidP="002A114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bdr w:val="single" w:sz="4" w:space="0" w:color="auto"/>
                <w:shd w:val="clear" w:color="auto" w:fill="E0E0E0"/>
              </w:rPr>
            </w:pPr>
            <w:r w:rsidRPr="00882E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/I.</w:t>
            </w:r>
            <w:r w:rsidR="008751F5" w:rsidRPr="00882E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tanterem</w:t>
            </w:r>
          </w:p>
          <w:p w14:paraId="38ACA8A2" w14:textId="711414A2" w:rsidR="00A3203E" w:rsidRPr="008310D5" w:rsidRDefault="00A3203E" w:rsidP="002A114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50FF" w14:textId="77777777" w:rsidR="00A3203E" w:rsidRPr="008310D5" w:rsidRDefault="00A3203E" w:rsidP="002A114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03E" w:rsidRPr="008751F5" w14:paraId="3C62AA02" w14:textId="6F271469" w:rsidTr="002A114B">
        <w:trPr>
          <w:cantSplit/>
          <w:trHeight w:val="1397"/>
        </w:trPr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47AE9A7C" w14:textId="77777777" w:rsidR="00A3203E" w:rsidRPr="008751F5" w:rsidRDefault="00A3203E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1F5">
              <w:rPr>
                <w:rFonts w:ascii="Times New Roman" w:hAnsi="Times New Roman" w:cs="Times New Roman"/>
                <w:b/>
                <w:sz w:val="18"/>
                <w:szCs w:val="18"/>
              </w:rPr>
              <w:t>KEDD</w:t>
            </w:r>
          </w:p>
          <w:p w14:paraId="10696144" w14:textId="77777777" w:rsidR="00A3203E" w:rsidRPr="008751F5" w:rsidRDefault="00A3203E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C5157E" w14:textId="77777777" w:rsidR="00A3203E" w:rsidRPr="008751F5" w:rsidRDefault="00A3203E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D6478E" w14:textId="77777777" w:rsidR="00A3203E" w:rsidRPr="008751F5" w:rsidRDefault="00A3203E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84090D" w14:textId="77777777" w:rsidR="00A3203E" w:rsidRPr="008751F5" w:rsidRDefault="00A3203E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5BF1DD" w14:textId="77777777" w:rsidR="00A3203E" w:rsidRPr="008751F5" w:rsidRDefault="00A3203E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A9B0" w14:textId="77777777" w:rsidR="00A3203E" w:rsidRPr="008310D5" w:rsidRDefault="00A3203E" w:rsidP="002A114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56569E4" w14:textId="47FF552B" w:rsidR="00A3203E" w:rsidRPr="008310D5" w:rsidRDefault="00A3203E" w:rsidP="002A114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16D1" w14:textId="77777777" w:rsidR="00C94FFA" w:rsidRPr="008310D5" w:rsidRDefault="00C94FFA" w:rsidP="002A114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0D5">
              <w:rPr>
                <w:rFonts w:ascii="Times New Roman" w:hAnsi="Times New Roman" w:cs="Times New Roman"/>
                <w:b/>
                <w:sz w:val="20"/>
                <w:szCs w:val="20"/>
              </w:rPr>
              <w:t>Politikai ideológiák</w:t>
            </w:r>
          </w:p>
          <w:p w14:paraId="1DAA4D22" w14:textId="1CE424BB" w:rsidR="00C94FFA" w:rsidRPr="008310D5" w:rsidRDefault="00C94FFA" w:rsidP="002A114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0D5">
              <w:rPr>
                <w:rFonts w:ascii="Times New Roman" w:hAnsi="Times New Roman" w:cs="Times New Roman"/>
                <w:sz w:val="20"/>
                <w:szCs w:val="20"/>
              </w:rPr>
              <w:t>Mándi Tibor</w:t>
            </w:r>
          </w:p>
          <w:p w14:paraId="295DD8D6" w14:textId="77777777" w:rsidR="00C94FFA" w:rsidRPr="00882E4F" w:rsidRDefault="00C94FFA" w:rsidP="002A114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82E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M</w:t>
            </w:r>
            <w:proofErr w:type="gramStart"/>
            <w:r w:rsidRPr="00882E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:PI</w:t>
            </w:r>
            <w:proofErr w:type="gramEnd"/>
          </w:p>
          <w:p w14:paraId="0917605D" w14:textId="0C02B957" w:rsidR="006E3C72" w:rsidRPr="00882E4F" w:rsidRDefault="006E3C72" w:rsidP="002A114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82E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/I.</w:t>
            </w:r>
            <w:r w:rsidR="008751F5" w:rsidRPr="00882E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tanterem</w:t>
            </w:r>
          </w:p>
          <w:p w14:paraId="19818AE4" w14:textId="07BCA90F" w:rsidR="00A3203E" w:rsidRPr="008310D5" w:rsidRDefault="00A3203E" w:rsidP="002A114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1D4E" w14:textId="208AD718" w:rsidR="00A3203E" w:rsidRPr="008310D5" w:rsidRDefault="00A3203E" w:rsidP="002A114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0D5">
              <w:rPr>
                <w:rFonts w:ascii="Times New Roman" w:hAnsi="Times New Roman" w:cs="Times New Roman"/>
                <w:b/>
                <w:sz w:val="20"/>
                <w:szCs w:val="20"/>
              </w:rPr>
              <w:t>Empirikus kutatások tervezése és kivitelezése</w:t>
            </w:r>
          </w:p>
          <w:p w14:paraId="1402EFF6" w14:textId="096A7DC0" w:rsidR="00A3203E" w:rsidRPr="008310D5" w:rsidRDefault="00A3203E" w:rsidP="002A114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0D5">
              <w:rPr>
                <w:rFonts w:ascii="Times New Roman" w:hAnsi="Times New Roman" w:cs="Times New Roman"/>
                <w:sz w:val="20"/>
                <w:szCs w:val="20"/>
              </w:rPr>
              <w:t>Bene Márton</w:t>
            </w:r>
            <w:r w:rsidR="009868B6" w:rsidRPr="008310D5">
              <w:rPr>
                <w:rFonts w:ascii="Times New Roman" w:hAnsi="Times New Roman" w:cs="Times New Roman"/>
                <w:sz w:val="20"/>
                <w:szCs w:val="20"/>
              </w:rPr>
              <w:t xml:space="preserve"> Ákos</w:t>
            </w:r>
          </w:p>
          <w:p w14:paraId="4FBC73CD" w14:textId="77777777" w:rsidR="00A3203E" w:rsidRPr="00882E4F" w:rsidRDefault="00A3203E" w:rsidP="002A114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82E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M</w:t>
            </w:r>
            <w:proofErr w:type="gramStart"/>
            <w:r w:rsidRPr="00882E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:EMK</w:t>
            </w:r>
            <w:proofErr w:type="gramEnd"/>
          </w:p>
          <w:p w14:paraId="60D883C9" w14:textId="5F8CF4A1" w:rsidR="006E3C72" w:rsidRPr="00882E4F" w:rsidRDefault="006E3C72" w:rsidP="002A114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82E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/I.</w:t>
            </w:r>
            <w:r w:rsidR="008751F5" w:rsidRPr="00882E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tanterem</w:t>
            </w:r>
          </w:p>
          <w:p w14:paraId="0BB36B99" w14:textId="2A688B81" w:rsidR="00A3203E" w:rsidRPr="008310D5" w:rsidRDefault="00A3203E" w:rsidP="002A114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842D" w14:textId="7E74EE45" w:rsidR="00A3203E" w:rsidRPr="008310D5" w:rsidRDefault="00A3203E" w:rsidP="002A114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EED0" w14:textId="77777777" w:rsidR="00A3203E" w:rsidRPr="008310D5" w:rsidRDefault="00A3203E" w:rsidP="002A114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03E" w:rsidRPr="008751F5" w14:paraId="59E2379A" w14:textId="41448657" w:rsidTr="002A114B">
        <w:trPr>
          <w:cantSplit/>
          <w:trHeight w:val="1569"/>
        </w:trPr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3020EBB7" w14:textId="77777777" w:rsidR="00A3203E" w:rsidRPr="008751F5" w:rsidRDefault="00A3203E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1F5">
              <w:rPr>
                <w:rFonts w:ascii="Times New Roman" w:hAnsi="Times New Roman" w:cs="Times New Roman"/>
                <w:b/>
                <w:sz w:val="18"/>
                <w:szCs w:val="18"/>
              </w:rPr>
              <w:t>SZERDA</w:t>
            </w:r>
          </w:p>
          <w:p w14:paraId="79FF8EEA" w14:textId="77777777" w:rsidR="00A3203E" w:rsidRPr="008751F5" w:rsidRDefault="00A3203E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1A9321" w14:textId="77777777" w:rsidR="00A3203E" w:rsidRPr="008751F5" w:rsidRDefault="00A3203E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8B3707" w14:textId="77777777" w:rsidR="00A3203E" w:rsidRPr="008751F5" w:rsidRDefault="00A3203E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CAB972" w14:textId="77777777" w:rsidR="00A3203E" w:rsidRPr="008751F5" w:rsidRDefault="00A3203E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9392335" w14:textId="77777777" w:rsidR="00A3203E" w:rsidRPr="008310D5" w:rsidRDefault="00A3203E" w:rsidP="002A114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70AFB4" w14:textId="77777777" w:rsidR="002F02D3" w:rsidRPr="00882E4F" w:rsidRDefault="002F02D3" w:rsidP="002A114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82E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ársadalmi mozgalmak és tiltakozás</w:t>
            </w:r>
          </w:p>
          <w:p w14:paraId="1E114770" w14:textId="77777777" w:rsidR="002F02D3" w:rsidRPr="00DD35DA" w:rsidRDefault="002F02D3" w:rsidP="002A114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D35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zabó Máté</w:t>
            </w:r>
          </w:p>
          <w:p w14:paraId="17EE4C43" w14:textId="77777777" w:rsidR="002F02D3" w:rsidRPr="00882E4F" w:rsidRDefault="002F02D3" w:rsidP="002A114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82E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M</w:t>
            </w:r>
            <w:proofErr w:type="gramStart"/>
            <w:r w:rsidRPr="00882E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:TMT</w:t>
            </w:r>
            <w:proofErr w:type="gramEnd"/>
          </w:p>
          <w:p w14:paraId="6D44921B" w14:textId="3D919CE7" w:rsidR="006E3C72" w:rsidRPr="00882E4F" w:rsidRDefault="006E3C72" w:rsidP="002A114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82E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/I.</w:t>
            </w:r>
            <w:r w:rsidR="008751F5" w:rsidRPr="00882E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tanterem</w:t>
            </w:r>
          </w:p>
          <w:p w14:paraId="3DE975D9" w14:textId="6BAE6C14" w:rsidR="00A3203E" w:rsidRPr="00882E4F" w:rsidRDefault="00A3203E" w:rsidP="002A114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527C" w14:textId="77777777" w:rsidR="00C54F19" w:rsidRPr="008310D5" w:rsidRDefault="00C54F19" w:rsidP="002A114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0D5">
              <w:rPr>
                <w:rFonts w:ascii="Times New Roman" w:hAnsi="Times New Roman" w:cs="Times New Roman"/>
                <w:b/>
                <w:sz w:val="20"/>
                <w:szCs w:val="20"/>
              </w:rPr>
              <w:t>Az Európa-diskurzus – politikai víziók az európai integráció történetében</w:t>
            </w:r>
          </w:p>
          <w:p w14:paraId="635E5D39" w14:textId="6E74FB1E" w:rsidR="00C54F19" w:rsidRPr="008310D5" w:rsidRDefault="00C54F19" w:rsidP="002A114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10D5">
              <w:rPr>
                <w:rFonts w:ascii="Times New Roman" w:hAnsi="Times New Roman" w:cs="Times New Roman"/>
                <w:bCs/>
                <w:sz w:val="20"/>
                <w:szCs w:val="20"/>
              </w:rPr>
              <w:t>Koll</w:t>
            </w:r>
            <w:r w:rsidR="006D1DF7" w:rsidRPr="008310D5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Pr="008310D5">
              <w:rPr>
                <w:rFonts w:ascii="Times New Roman" w:hAnsi="Times New Roman" w:cs="Times New Roman"/>
                <w:bCs/>
                <w:sz w:val="20"/>
                <w:szCs w:val="20"/>
              </w:rPr>
              <w:t>r Boglárka</w:t>
            </w:r>
          </w:p>
          <w:p w14:paraId="362B4F6A" w14:textId="77777777" w:rsidR="00C54F19" w:rsidRPr="00882E4F" w:rsidRDefault="00C54F19" w:rsidP="002A114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82E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M</w:t>
            </w:r>
            <w:proofErr w:type="gramStart"/>
            <w:r w:rsidRPr="00882E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:EDPV</w:t>
            </w:r>
            <w:proofErr w:type="gramEnd"/>
          </w:p>
          <w:p w14:paraId="7AA5F8B6" w14:textId="163D30A6" w:rsidR="006E3C72" w:rsidRPr="008310D5" w:rsidRDefault="006E3C72" w:rsidP="002A114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bdr w:val="single" w:sz="4" w:space="0" w:color="auto"/>
                <w:shd w:val="clear" w:color="auto" w:fill="E0E0E0"/>
              </w:rPr>
            </w:pPr>
            <w:r w:rsidRPr="00882E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/I.</w:t>
            </w:r>
            <w:r w:rsidR="008751F5" w:rsidRPr="00882E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tanterem</w:t>
            </w:r>
          </w:p>
          <w:p w14:paraId="405ADEC6" w14:textId="1D752DFC" w:rsidR="00A3203E" w:rsidRPr="008310D5" w:rsidRDefault="00A3203E" w:rsidP="002A114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1CB4" w14:textId="77777777" w:rsidR="00A3203E" w:rsidRPr="008310D5" w:rsidRDefault="00A3203E" w:rsidP="002A114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8CE9" w14:textId="46CBC453" w:rsidR="00B92C5E" w:rsidRPr="00882E4F" w:rsidRDefault="00B92C5E" w:rsidP="002A114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82E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mokrácia- és politikaelmélet</w:t>
            </w:r>
          </w:p>
          <w:p w14:paraId="3F7DB623" w14:textId="77777777" w:rsidR="00B92C5E" w:rsidRPr="00882E4F" w:rsidRDefault="00B92C5E" w:rsidP="002A114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2E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örösényi András</w:t>
            </w:r>
          </w:p>
          <w:p w14:paraId="54C14158" w14:textId="12377A19" w:rsidR="00B92C5E" w:rsidRPr="00882E4F" w:rsidRDefault="00B92C5E" w:rsidP="002A114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82E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M</w:t>
            </w:r>
            <w:proofErr w:type="gramStart"/>
            <w:r w:rsidRPr="00882E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:DPE</w:t>
            </w:r>
            <w:proofErr w:type="gramEnd"/>
          </w:p>
          <w:p w14:paraId="4C435554" w14:textId="448004E8" w:rsidR="006E3C72" w:rsidRPr="00882E4F" w:rsidRDefault="006E3C72" w:rsidP="002A114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82E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/I.</w:t>
            </w:r>
            <w:r w:rsidR="008751F5" w:rsidRPr="00882E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tanterem</w:t>
            </w:r>
          </w:p>
          <w:p w14:paraId="0657303D" w14:textId="77777777" w:rsidR="00A3203E" w:rsidRPr="00882E4F" w:rsidRDefault="00A3203E" w:rsidP="002A114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E7F1" w14:textId="77777777" w:rsidR="00A40944" w:rsidRPr="008310D5" w:rsidRDefault="00A40944" w:rsidP="002A114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0D5">
              <w:rPr>
                <w:rFonts w:ascii="Times New Roman" w:hAnsi="Times New Roman" w:cs="Times New Roman"/>
                <w:b/>
                <w:sz w:val="20"/>
                <w:szCs w:val="20"/>
              </w:rPr>
              <w:t>Trendek a magyar politikában</w:t>
            </w:r>
          </w:p>
          <w:p w14:paraId="51F0CC0F" w14:textId="77777777" w:rsidR="00A40944" w:rsidRPr="008310D5" w:rsidRDefault="00A40944" w:rsidP="002A114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0D5">
              <w:rPr>
                <w:rFonts w:ascii="Times New Roman" w:hAnsi="Times New Roman" w:cs="Times New Roman"/>
                <w:sz w:val="20"/>
                <w:szCs w:val="20"/>
              </w:rPr>
              <w:t>Török Gábor</w:t>
            </w:r>
          </w:p>
          <w:p w14:paraId="1DD14E8B" w14:textId="77777777" w:rsidR="00A40944" w:rsidRPr="00882E4F" w:rsidRDefault="00A40944" w:rsidP="002A114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82E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M3:TMP</w:t>
            </w:r>
          </w:p>
          <w:p w14:paraId="4E2D510E" w14:textId="7E48FF62" w:rsidR="006E3C72" w:rsidRPr="00882E4F" w:rsidRDefault="006E3C72" w:rsidP="002A114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82E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/I.</w:t>
            </w:r>
            <w:r w:rsidR="008751F5" w:rsidRPr="00882E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tanterem</w:t>
            </w:r>
          </w:p>
          <w:p w14:paraId="7CE29D34" w14:textId="0E66102F" w:rsidR="00A3203E" w:rsidRPr="008310D5" w:rsidRDefault="00A3203E" w:rsidP="002A114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203E" w:rsidRPr="008751F5" w14:paraId="320C0AC6" w14:textId="1CB5DFC9" w:rsidTr="009B72E7">
        <w:trPr>
          <w:cantSplit/>
          <w:trHeight w:val="1191"/>
        </w:trPr>
        <w:tc>
          <w:tcPr>
            <w:tcW w:w="3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567BE590" w14:textId="77777777" w:rsidR="00A3203E" w:rsidRPr="008751F5" w:rsidRDefault="00A3203E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1F5">
              <w:rPr>
                <w:rFonts w:ascii="Times New Roman" w:hAnsi="Times New Roman" w:cs="Times New Roman"/>
                <w:b/>
                <w:sz w:val="18"/>
                <w:szCs w:val="18"/>
              </w:rPr>
              <w:t>CSÜTÖRTÖ</w:t>
            </w:r>
            <w:r w:rsidRPr="008751F5">
              <w:rPr>
                <w:rFonts w:ascii="Times New Roman" w:hAnsi="Times New Roman" w:cs="Times New Roman"/>
                <w:sz w:val="18"/>
                <w:szCs w:val="18"/>
              </w:rPr>
              <w:t>K</w:t>
            </w:r>
          </w:p>
          <w:p w14:paraId="6A229E40" w14:textId="77777777" w:rsidR="00A3203E" w:rsidRPr="008751F5" w:rsidRDefault="00A3203E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1DEE64" w14:textId="77777777" w:rsidR="00A3203E" w:rsidRPr="008751F5" w:rsidRDefault="00A3203E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4F56CF" w14:textId="77777777" w:rsidR="00A3203E" w:rsidRPr="008751F5" w:rsidRDefault="00A3203E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C20CEE" w14:textId="77777777" w:rsidR="00A3203E" w:rsidRPr="008751F5" w:rsidRDefault="00A3203E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76D61D" w14:textId="77777777" w:rsidR="00A3203E" w:rsidRPr="008751F5" w:rsidRDefault="00A3203E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00CD3C" w14:textId="77777777" w:rsidR="00A3203E" w:rsidRPr="008751F5" w:rsidRDefault="00A3203E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4134" w14:textId="77777777" w:rsidR="00A3203E" w:rsidRPr="008310D5" w:rsidRDefault="00A3203E" w:rsidP="002A114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7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6AC2" w14:textId="1F860E0D" w:rsidR="00A3203E" w:rsidRPr="008310D5" w:rsidRDefault="00A3203E" w:rsidP="002A114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792F" w14:textId="77777777" w:rsidR="00A3203E" w:rsidRPr="008310D5" w:rsidRDefault="00A3203E" w:rsidP="002A114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B859" w14:textId="77777777" w:rsidR="00A3203E" w:rsidRPr="008310D5" w:rsidRDefault="00A3203E" w:rsidP="002A114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74A1" w14:textId="77777777" w:rsidR="00A3203E" w:rsidRPr="008310D5" w:rsidRDefault="00A3203E" w:rsidP="002A114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DA4B" w14:textId="1F32611A" w:rsidR="00A3203E" w:rsidRPr="008310D5" w:rsidRDefault="00A3203E" w:rsidP="002A114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203E" w:rsidRPr="00395E3B" w14:paraId="7336F2DE" w14:textId="07013289" w:rsidTr="009B72E7">
        <w:trPr>
          <w:cantSplit/>
          <w:trHeight w:val="1134"/>
        </w:trPr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3060FF2" w14:textId="77777777" w:rsidR="00A3203E" w:rsidRPr="008751F5" w:rsidRDefault="00A3203E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1F5">
              <w:rPr>
                <w:rFonts w:ascii="Times New Roman" w:hAnsi="Times New Roman" w:cs="Times New Roman"/>
                <w:b/>
                <w:sz w:val="18"/>
                <w:szCs w:val="18"/>
              </w:rPr>
              <w:t>PÉNTEK</w:t>
            </w:r>
          </w:p>
          <w:p w14:paraId="6A9E6B5D" w14:textId="77777777" w:rsidR="00A3203E" w:rsidRPr="00395E3B" w:rsidRDefault="00A3203E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89AE51" w14:textId="77777777" w:rsidR="00A3203E" w:rsidRPr="00395E3B" w:rsidRDefault="00A3203E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F149F7" w14:textId="77777777" w:rsidR="00A3203E" w:rsidRPr="00395E3B" w:rsidRDefault="00A3203E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AF8231" w14:textId="77777777" w:rsidR="00A3203E" w:rsidRPr="00395E3B" w:rsidRDefault="00A3203E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225636" w14:textId="77777777" w:rsidR="00A3203E" w:rsidRPr="00395E3B" w:rsidRDefault="00A3203E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293D" w14:textId="77777777" w:rsidR="00A3203E" w:rsidRPr="00395E3B" w:rsidRDefault="00A3203E" w:rsidP="002A114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D7E8" w14:textId="259931B0" w:rsidR="00A3203E" w:rsidRPr="00395E3B" w:rsidRDefault="00A3203E" w:rsidP="002A114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DBD1" w14:textId="77777777" w:rsidR="00A3203E" w:rsidRPr="00395E3B" w:rsidRDefault="00A3203E" w:rsidP="002A114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9036" w14:textId="77777777" w:rsidR="00A3203E" w:rsidRPr="00395E3B" w:rsidRDefault="00A3203E" w:rsidP="002A114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0C56" w14:textId="77777777" w:rsidR="00A3203E" w:rsidRPr="00395E3B" w:rsidRDefault="00A3203E" w:rsidP="002A114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6997" w14:textId="77777777" w:rsidR="00A3203E" w:rsidRPr="00395E3B" w:rsidRDefault="00A3203E" w:rsidP="002A114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E1019C3" w14:textId="77777777" w:rsidR="00AF00DD" w:rsidRPr="008751F5" w:rsidRDefault="00AF00DD" w:rsidP="00AF00DD">
      <w:pPr>
        <w:spacing w:after="0" w:line="240" w:lineRule="auto"/>
        <w:ind w:firstLine="0"/>
        <w:rPr>
          <w:rFonts w:ascii="Times New Roman" w:hAnsi="Times New Roman" w:cs="Times New Roman"/>
          <w:b/>
          <w:sz w:val="18"/>
          <w:szCs w:val="18"/>
        </w:rPr>
      </w:pPr>
    </w:p>
    <w:p w14:paraId="6AB9074F" w14:textId="77777777" w:rsidR="00AF00DD" w:rsidRPr="008751F5" w:rsidRDefault="00AF00DD" w:rsidP="00AF00DD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</w:rPr>
      </w:pPr>
    </w:p>
    <w:p w14:paraId="575A47C0" w14:textId="77777777" w:rsidR="00090658" w:rsidRPr="008751F5" w:rsidRDefault="00090658" w:rsidP="00AF00DD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</w:rPr>
      </w:pPr>
    </w:p>
    <w:p w14:paraId="3D7F79BA" w14:textId="77777777" w:rsidR="00433C87" w:rsidRPr="008751F5" w:rsidRDefault="00433C87" w:rsidP="00AF00DD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</w:rPr>
      </w:pPr>
    </w:p>
    <w:p w14:paraId="5E6D9A67" w14:textId="77777777" w:rsidR="000277F9" w:rsidRPr="008751F5" w:rsidRDefault="000277F9" w:rsidP="00677F48">
      <w:pPr>
        <w:spacing w:after="0" w:line="240" w:lineRule="auto"/>
        <w:ind w:firstLine="0"/>
        <w:rPr>
          <w:rFonts w:ascii="Times New Roman" w:hAnsi="Times New Roman" w:cs="Times New Roman"/>
          <w:b/>
        </w:rPr>
      </w:pPr>
    </w:p>
    <w:p w14:paraId="2DC94659" w14:textId="77777777" w:rsidR="00AF00DD" w:rsidRPr="008751F5" w:rsidRDefault="00AF00DD" w:rsidP="00AF00DD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8751F5">
        <w:rPr>
          <w:rFonts w:ascii="Times New Roman" w:hAnsi="Times New Roman" w:cs="Times New Roman"/>
          <w:b/>
        </w:rPr>
        <w:t>Politikatudomány MA képzés</w:t>
      </w:r>
    </w:p>
    <w:p w14:paraId="1D9C9183" w14:textId="77777777" w:rsidR="00AF00DD" w:rsidRPr="008751F5" w:rsidRDefault="00AF00DD" w:rsidP="00AF00DD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8751F5">
        <w:rPr>
          <w:rFonts w:ascii="Times New Roman" w:hAnsi="Times New Roman" w:cs="Times New Roman"/>
          <w:b/>
        </w:rPr>
        <w:t>II. évfolyam</w:t>
      </w:r>
    </w:p>
    <w:p w14:paraId="1A870584" w14:textId="77777777" w:rsidR="00AF00DD" w:rsidRPr="008751F5" w:rsidRDefault="00AF00DD" w:rsidP="00AF00DD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8751F5">
        <w:rPr>
          <w:rFonts w:ascii="Times New Roman" w:hAnsi="Times New Roman" w:cs="Times New Roman"/>
          <w:b/>
        </w:rPr>
        <w:t>Kötelező előadások</w:t>
      </w:r>
    </w:p>
    <w:tbl>
      <w:tblPr>
        <w:tblW w:w="146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"/>
        <w:gridCol w:w="1437"/>
        <w:gridCol w:w="1395"/>
        <w:gridCol w:w="1434"/>
        <w:gridCol w:w="1402"/>
        <w:gridCol w:w="1436"/>
        <w:gridCol w:w="1404"/>
        <w:gridCol w:w="1436"/>
        <w:gridCol w:w="1418"/>
        <w:gridCol w:w="1417"/>
        <w:gridCol w:w="1423"/>
      </w:tblGrid>
      <w:tr w:rsidR="00AF00DD" w:rsidRPr="008751F5" w14:paraId="0A1C4656" w14:textId="77777777" w:rsidTr="00C14C66"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EB51E6" w14:textId="77777777" w:rsidR="00AF00DD" w:rsidRPr="008751F5" w:rsidRDefault="00AF00DD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B1C032" w14:textId="77777777" w:rsidR="00AF00DD" w:rsidRPr="008751F5" w:rsidRDefault="00AF00DD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F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26F742" w14:textId="77777777" w:rsidR="00AF00DD" w:rsidRPr="008751F5" w:rsidRDefault="00AF00DD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F5">
              <w:rPr>
                <w:rFonts w:ascii="Times New Roman" w:hAnsi="Times New Roman" w:cs="Times New Roman"/>
                <w:b/>
                <w:sz w:val="20"/>
                <w:szCs w:val="20"/>
              </w:rPr>
              <w:t>9-10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8888D" w14:textId="77777777" w:rsidR="00AF00DD" w:rsidRPr="008751F5" w:rsidRDefault="00AF00DD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F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CB6083" w14:textId="77777777" w:rsidR="00AF00DD" w:rsidRPr="008751F5" w:rsidRDefault="00AF00DD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F5">
              <w:rPr>
                <w:rFonts w:ascii="Times New Roman" w:hAnsi="Times New Roman" w:cs="Times New Roman"/>
                <w:b/>
                <w:sz w:val="20"/>
                <w:szCs w:val="20"/>
              </w:rPr>
              <w:t>11-12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4272E2" w14:textId="77777777" w:rsidR="00AF00DD" w:rsidRPr="008751F5" w:rsidRDefault="00AF00DD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F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3E1427" w14:textId="77777777" w:rsidR="00AF00DD" w:rsidRPr="008751F5" w:rsidRDefault="00AF00DD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F5">
              <w:rPr>
                <w:rFonts w:ascii="Times New Roman" w:hAnsi="Times New Roman" w:cs="Times New Roman"/>
                <w:b/>
                <w:sz w:val="20"/>
                <w:szCs w:val="20"/>
              </w:rPr>
              <w:t>13-14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80405" w14:textId="77777777" w:rsidR="00AF00DD" w:rsidRPr="008751F5" w:rsidRDefault="00AF00DD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F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DF0437" w14:textId="77777777" w:rsidR="00AF00DD" w:rsidRPr="008751F5" w:rsidRDefault="00AF00DD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F5">
              <w:rPr>
                <w:rFonts w:ascii="Times New Roman" w:hAnsi="Times New Roman" w:cs="Times New Roman"/>
                <w:b/>
                <w:sz w:val="20"/>
                <w:szCs w:val="20"/>
              </w:rPr>
              <w:t>15-1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B18800" w14:textId="77777777" w:rsidR="00AF00DD" w:rsidRPr="008751F5" w:rsidRDefault="00AF00DD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F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BB2F8E" w14:textId="77777777" w:rsidR="00AF00DD" w:rsidRPr="008751F5" w:rsidRDefault="00AF00DD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F5">
              <w:rPr>
                <w:rFonts w:ascii="Times New Roman" w:hAnsi="Times New Roman" w:cs="Times New Roman"/>
                <w:b/>
                <w:sz w:val="20"/>
                <w:szCs w:val="20"/>
              </w:rPr>
              <w:t>17-18</w:t>
            </w:r>
          </w:p>
        </w:tc>
      </w:tr>
      <w:tr w:rsidR="00AF00DD" w:rsidRPr="008751F5" w14:paraId="66BAF37C" w14:textId="77777777" w:rsidTr="00696622">
        <w:trPr>
          <w:cantSplit/>
          <w:trHeight w:val="1234"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79C30C5B" w14:textId="77777777" w:rsidR="00AF00DD" w:rsidRPr="008751F5" w:rsidRDefault="00AF00DD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F5">
              <w:rPr>
                <w:rFonts w:ascii="Times New Roman" w:hAnsi="Times New Roman" w:cs="Times New Roman"/>
                <w:b/>
                <w:sz w:val="20"/>
                <w:szCs w:val="20"/>
              </w:rPr>
              <w:t>HÉTFŐ</w:t>
            </w:r>
          </w:p>
          <w:p w14:paraId="4ABE0B53" w14:textId="77777777" w:rsidR="00AF00DD" w:rsidRPr="008751F5" w:rsidRDefault="00AF00DD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C54A30" w14:textId="77777777" w:rsidR="00AF00DD" w:rsidRPr="008751F5" w:rsidRDefault="00AF00DD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BC07E0" w14:textId="77777777" w:rsidR="00AF00DD" w:rsidRPr="008751F5" w:rsidRDefault="00AF00DD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8700B4" w14:textId="77777777" w:rsidR="00AF00DD" w:rsidRPr="008751F5" w:rsidRDefault="00AF00DD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32DB8D" w14:textId="77777777" w:rsidR="00AF00DD" w:rsidRPr="008751F5" w:rsidRDefault="00AF00DD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61BF" w14:textId="77777777" w:rsidR="00AF00DD" w:rsidRPr="008310D5" w:rsidRDefault="00AF00DD" w:rsidP="0069662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37D4" w14:textId="77777777" w:rsidR="00AF00DD" w:rsidRPr="008310D5" w:rsidRDefault="003A5E59" w:rsidP="0069662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0D5">
              <w:rPr>
                <w:rFonts w:ascii="Times New Roman" w:hAnsi="Times New Roman" w:cs="Times New Roman"/>
                <w:b/>
                <w:sz w:val="20"/>
                <w:szCs w:val="20"/>
              </w:rPr>
              <w:t>Multimo</w:t>
            </w:r>
            <w:r w:rsidR="003639FD" w:rsidRPr="008310D5">
              <w:rPr>
                <w:rFonts w:ascii="Times New Roman" w:hAnsi="Times New Roman" w:cs="Times New Roman"/>
                <w:b/>
                <w:sz w:val="20"/>
                <w:szCs w:val="20"/>
              </w:rPr>
              <w:t>dális elemzések</w:t>
            </w:r>
          </w:p>
          <w:p w14:paraId="02CAE58B" w14:textId="269B0A7A" w:rsidR="003639FD" w:rsidRPr="008310D5" w:rsidRDefault="003639FD" w:rsidP="0069662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10D5">
              <w:rPr>
                <w:rFonts w:ascii="Times New Roman" w:hAnsi="Times New Roman" w:cs="Times New Roman"/>
                <w:sz w:val="20"/>
                <w:szCs w:val="20"/>
              </w:rPr>
              <w:t>Kiss Balázs</w:t>
            </w:r>
          </w:p>
          <w:p w14:paraId="25668F05" w14:textId="000D85D0" w:rsidR="00FC2BEB" w:rsidRPr="002C262A" w:rsidRDefault="00845094" w:rsidP="0069662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26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M</w:t>
            </w:r>
            <w:proofErr w:type="gramStart"/>
            <w:r w:rsidRPr="002C26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:xPOLEL</w:t>
            </w:r>
            <w:proofErr w:type="gramEnd"/>
            <w:r w:rsidRPr="002C26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MME</w:t>
            </w:r>
          </w:p>
          <w:p w14:paraId="4D999095" w14:textId="385E26B3" w:rsidR="003639FD" w:rsidRPr="008310D5" w:rsidRDefault="006E3C72" w:rsidP="0069662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6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/3.</w:t>
            </w:r>
            <w:r w:rsidR="008751F5" w:rsidRPr="002C26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gyakorló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8C54" w14:textId="77777777" w:rsidR="00133017" w:rsidRPr="008310D5" w:rsidRDefault="00133017" w:rsidP="0069662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0D5">
              <w:rPr>
                <w:rFonts w:ascii="Times New Roman" w:hAnsi="Times New Roman" w:cs="Times New Roman"/>
                <w:b/>
                <w:sz w:val="20"/>
                <w:szCs w:val="20"/>
              </w:rPr>
              <w:t>Közpolitikai elemzés</w:t>
            </w:r>
          </w:p>
          <w:p w14:paraId="6ABD7975" w14:textId="3731ED07" w:rsidR="00AF00DD" w:rsidRPr="008310D5" w:rsidRDefault="009868B6" w:rsidP="0069662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0D5">
              <w:rPr>
                <w:rFonts w:ascii="Times New Roman" w:hAnsi="Times New Roman" w:cs="Times New Roman"/>
                <w:sz w:val="20"/>
                <w:szCs w:val="20"/>
              </w:rPr>
              <w:t>Boda Zsolt Balázs</w:t>
            </w:r>
          </w:p>
          <w:p w14:paraId="1AF251AB" w14:textId="604463AE" w:rsidR="008751F5" w:rsidRPr="002C262A" w:rsidRDefault="003D3215" w:rsidP="0069662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26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M</w:t>
            </w:r>
            <w:proofErr w:type="gramStart"/>
            <w:r w:rsidRPr="002C26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:KPE</w:t>
            </w:r>
            <w:proofErr w:type="gramEnd"/>
          </w:p>
          <w:p w14:paraId="42EF5321" w14:textId="00F7DA1C" w:rsidR="00AF00DD" w:rsidRPr="008310D5" w:rsidRDefault="006E3C72" w:rsidP="0069662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bdr w:val="single" w:sz="4" w:space="0" w:color="auto"/>
                <w:shd w:val="clear" w:color="auto" w:fill="E0E0E0"/>
              </w:rPr>
            </w:pPr>
            <w:r w:rsidRPr="002C26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/3.</w:t>
            </w:r>
            <w:r w:rsidR="008751F5" w:rsidRPr="002C26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gyakorló</w:t>
            </w:r>
          </w:p>
        </w:tc>
        <w:tc>
          <w:tcPr>
            <w:tcW w:w="28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F991" w14:textId="77777777" w:rsidR="00AF00DD" w:rsidRPr="008310D5" w:rsidRDefault="00AF00DD" w:rsidP="0069662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350C" w14:textId="77777777" w:rsidR="00AF00DD" w:rsidRPr="008310D5" w:rsidRDefault="00AF00DD" w:rsidP="0069662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0DD" w:rsidRPr="008751F5" w14:paraId="0FD5F32E" w14:textId="77777777" w:rsidTr="00696622">
        <w:trPr>
          <w:cantSplit/>
          <w:trHeight w:val="1394"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2D1BCBFE" w14:textId="77777777" w:rsidR="00AF00DD" w:rsidRPr="008751F5" w:rsidRDefault="00AF00DD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F5">
              <w:rPr>
                <w:rFonts w:ascii="Times New Roman" w:hAnsi="Times New Roman" w:cs="Times New Roman"/>
                <w:b/>
                <w:sz w:val="20"/>
                <w:szCs w:val="20"/>
              </w:rPr>
              <w:t>KEDD</w:t>
            </w:r>
          </w:p>
          <w:p w14:paraId="1E6D90FD" w14:textId="77777777" w:rsidR="00AF00DD" w:rsidRPr="008751F5" w:rsidRDefault="00AF00DD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5FF8D9" w14:textId="77777777" w:rsidR="00AF00DD" w:rsidRPr="008751F5" w:rsidRDefault="00AF00DD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DA8CDA" w14:textId="77777777" w:rsidR="00AF00DD" w:rsidRPr="008751F5" w:rsidRDefault="00AF00DD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5A4FF4" w14:textId="77777777" w:rsidR="00AF00DD" w:rsidRPr="008751F5" w:rsidRDefault="00AF00DD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BA056E" w14:textId="77777777" w:rsidR="00AF00DD" w:rsidRPr="008751F5" w:rsidRDefault="00AF00DD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12DF" w14:textId="77777777" w:rsidR="00AF00DD" w:rsidRPr="008310D5" w:rsidRDefault="00AF00DD" w:rsidP="0069662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933BA8B" w14:textId="77777777" w:rsidR="00AF00DD" w:rsidRPr="008310D5" w:rsidRDefault="00AF00DD" w:rsidP="0069662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55EB" w14:textId="77777777" w:rsidR="00AF00DD" w:rsidRPr="008310D5" w:rsidRDefault="00AF00DD" w:rsidP="0069662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CFAC" w14:textId="77777777" w:rsidR="00AF00DD" w:rsidRPr="008310D5" w:rsidRDefault="00AF00DD" w:rsidP="0069662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3A24" w14:textId="77777777" w:rsidR="00C70515" w:rsidRPr="008310D5" w:rsidRDefault="00C70515" w:rsidP="0069662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0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itikai elemzés: helyzetgyakorlatok</w:t>
            </w:r>
          </w:p>
          <w:p w14:paraId="17885B1C" w14:textId="77777777" w:rsidR="00C70515" w:rsidRPr="008310D5" w:rsidRDefault="00C70515" w:rsidP="0069662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0D5">
              <w:rPr>
                <w:rFonts w:ascii="Times New Roman" w:hAnsi="Times New Roman" w:cs="Times New Roman"/>
                <w:sz w:val="20"/>
                <w:szCs w:val="20"/>
              </w:rPr>
              <w:t>Mikecz Dániel</w:t>
            </w:r>
          </w:p>
          <w:p w14:paraId="7B94E0CB" w14:textId="77777777" w:rsidR="00AF00DD" w:rsidRPr="002C262A" w:rsidRDefault="00DF51F1" w:rsidP="0069662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26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M</w:t>
            </w:r>
            <w:proofErr w:type="gramStart"/>
            <w:r w:rsidRPr="002C26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:xPOLEL</w:t>
            </w:r>
            <w:proofErr w:type="gramEnd"/>
            <w:r w:rsidRPr="002C26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HGY</w:t>
            </w:r>
          </w:p>
          <w:p w14:paraId="15AFAEEA" w14:textId="07A3E261" w:rsidR="00324B8A" w:rsidRPr="008310D5" w:rsidRDefault="00324B8A" w:rsidP="0069662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6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/3.</w:t>
            </w:r>
            <w:r w:rsidR="008751F5" w:rsidRPr="002C26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gyakorló</w:t>
            </w:r>
          </w:p>
        </w:tc>
      </w:tr>
      <w:tr w:rsidR="00AF00DD" w:rsidRPr="008751F5" w14:paraId="2B182DB4" w14:textId="77777777" w:rsidTr="00696622">
        <w:trPr>
          <w:cantSplit/>
          <w:trHeight w:val="1386"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DDEF555" w14:textId="77777777" w:rsidR="00AF00DD" w:rsidRPr="008751F5" w:rsidRDefault="00AF00DD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F5">
              <w:rPr>
                <w:rFonts w:ascii="Times New Roman" w:hAnsi="Times New Roman" w:cs="Times New Roman"/>
                <w:b/>
                <w:sz w:val="20"/>
                <w:szCs w:val="20"/>
              </w:rPr>
              <w:t>SZERDA</w:t>
            </w:r>
          </w:p>
          <w:p w14:paraId="0D766FE6" w14:textId="77777777" w:rsidR="00AF00DD" w:rsidRPr="008751F5" w:rsidRDefault="00AF00DD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AF7441" w14:textId="77777777" w:rsidR="00AF00DD" w:rsidRPr="008751F5" w:rsidRDefault="00AF00DD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0BAB74" w14:textId="77777777" w:rsidR="00AF00DD" w:rsidRPr="008751F5" w:rsidRDefault="00AF00DD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BD6E6C" w14:textId="77777777" w:rsidR="00AF00DD" w:rsidRPr="008751F5" w:rsidRDefault="00AF00DD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25420F56" w14:textId="77777777" w:rsidR="00AF00DD" w:rsidRPr="008310D5" w:rsidRDefault="00AF00DD" w:rsidP="0069662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540A9F" w14:textId="77777777" w:rsidR="000B2FE2" w:rsidRPr="008310D5" w:rsidRDefault="000B2FE2" w:rsidP="0069662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0D5">
              <w:rPr>
                <w:rFonts w:ascii="Times New Roman" w:hAnsi="Times New Roman" w:cs="Times New Roman"/>
                <w:b/>
                <w:sz w:val="20"/>
                <w:szCs w:val="20"/>
              </w:rPr>
              <w:t>Szakpolitikák a rendszerváltás utáni Magyarországon 2.</w:t>
            </w:r>
          </w:p>
          <w:p w14:paraId="5228348D" w14:textId="77777777" w:rsidR="000B2FE2" w:rsidRPr="008310D5" w:rsidRDefault="000B2FE2" w:rsidP="0069662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0D5">
              <w:rPr>
                <w:rFonts w:ascii="Times New Roman" w:hAnsi="Times New Roman" w:cs="Times New Roman"/>
                <w:sz w:val="20"/>
                <w:szCs w:val="20"/>
              </w:rPr>
              <w:t>Pesti Sándor</w:t>
            </w:r>
          </w:p>
          <w:p w14:paraId="6B74E74D" w14:textId="3AB0FA14" w:rsidR="000B2FE2" w:rsidRPr="002C262A" w:rsidRDefault="009104AA" w:rsidP="0069662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26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M</w:t>
            </w:r>
            <w:proofErr w:type="gramStart"/>
            <w:r w:rsidRPr="002C26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:xMEKK</w:t>
            </w:r>
            <w:proofErr w:type="gramEnd"/>
            <w:r w:rsidRPr="002C26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SZP (2)</w:t>
            </w:r>
          </w:p>
          <w:p w14:paraId="30548A16" w14:textId="37ADC30D" w:rsidR="006E3C72" w:rsidRPr="002C262A" w:rsidRDefault="006E3C72" w:rsidP="0069662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26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/3.</w:t>
            </w:r>
            <w:r w:rsidR="008751F5" w:rsidRPr="002C26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gyakorló</w:t>
            </w:r>
          </w:p>
          <w:p w14:paraId="60D94D10" w14:textId="06A9C5DA" w:rsidR="00A26380" w:rsidRPr="008310D5" w:rsidRDefault="00A26380" w:rsidP="0069662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B6E49F7" w14:textId="77777777" w:rsidR="00AF00DD" w:rsidRPr="008310D5" w:rsidRDefault="00AF00DD" w:rsidP="0069662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3278" w14:textId="77777777" w:rsidR="00AF00DD" w:rsidRPr="008310D5" w:rsidRDefault="00AF00DD" w:rsidP="0069662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9ED4" w14:textId="6761BBA0" w:rsidR="00D26DDB" w:rsidRPr="008310D5" w:rsidRDefault="00D26DDB" w:rsidP="0069662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142DA0" w14:textId="1F04919E" w:rsidR="00D26DDB" w:rsidRPr="008310D5" w:rsidRDefault="00D26DDB" w:rsidP="0069662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3854DFBD" w14:textId="77777777" w:rsidR="00AF00DD" w:rsidRPr="008310D5" w:rsidRDefault="00AF00DD" w:rsidP="0069662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F00DD" w:rsidRPr="008751F5" w14:paraId="138C9356" w14:textId="77777777" w:rsidTr="00696622">
        <w:trPr>
          <w:cantSplit/>
          <w:trHeight w:val="1534"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99E1646" w14:textId="77777777" w:rsidR="00AF00DD" w:rsidRPr="008751F5" w:rsidRDefault="00AF00DD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F5">
              <w:rPr>
                <w:rFonts w:ascii="Times New Roman" w:hAnsi="Times New Roman" w:cs="Times New Roman"/>
                <w:b/>
                <w:sz w:val="20"/>
                <w:szCs w:val="20"/>
              </w:rPr>
              <w:t>CSÜTÖRTÖ</w:t>
            </w:r>
            <w:r w:rsidRPr="008751F5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  <w:p w14:paraId="20C96B00" w14:textId="77777777" w:rsidR="00AF00DD" w:rsidRPr="008751F5" w:rsidRDefault="00AF00DD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1AA43B" w14:textId="77777777" w:rsidR="00AF00DD" w:rsidRPr="008751F5" w:rsidRDefault="00AF00DD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1B6558" w14:textId="77777777" w:rsidR="00AF00DD" w:rsidRPr="008751F5" w:rsidRDefault="00AF00DD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0BA8C1" w14:textId="77777777" w:rsidR="00AF00DD" w:rsidRPr="008751F5" w:rsidRDefault="00AF00DD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55A80A" w14:textId="77777777" w:rsidR="00AF00DD" w:rsidRPr="008751F5" w:rsidRDefault="00AF00DD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C5CC1" w14:textId="77777777" w:rsidR="00AF00DD" w:rsidRPr="008751F5" w:rsidRDefault="00AF00DD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B1F18C7" w14:textId="77777777" w:rsidR="00AF00DD" w:rsidRPr="008310D5" w:rsidRDefault="00AF00DD" w:rsidP="0069662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019A22C" w14:textId="77777777" w:rsidR="00D23227" w:rsidRPr="008310D5" w:rsidRDefault="00D23227" w:rsidP="0069662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0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gyar és európai kormányzás</w:t>
            </w:r>
          </w:p>
          <w:p w14:paraId="726F2F4F" w14:textId="27CF6AEA" w:rsidR="00D23227" w:rsidRPr="008310D5" w:rsidRDefault="00D23227" w:rsidP="0069662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0D5">
              <w:rPr>
                <w:rFonts w:ascii="Times New Roman" w:hAnsi="Times New Roman" w:cs="Times New Roman"/>
                <w:sz w:val="20"/>
                <w:szCs w:val="20"/>
              </w:rPr>
              <w:t>Kaiser Tamás Géza</w:t>
            </w:r>
          </w:p>
          <w:p w14:paraId="0225BEDD" w14:textId="77777777" w:rsidR="00F639EE" w:rsidRPr="002C262A" w:rsidRDefault="009104AA" w:rsidP="0069662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26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M</w:t>
            </w:r>
            <w:proofErr w:type="gramStart"/>
            <w:r w:rsidRPr="002C26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:xMEKK</w:t>
            </w:r>
            <w:proofErr w:type="gramEnd"/>
            <w:r w:rsidRPr="002C26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="00CC5BB7" w:rsidRPr="002C26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EUK</w:t>
            </w:r>
          </w:p>
          <w:p w14:paraId="63065AC4" w14:textId="773F1D81" w:rsidR="006E3C72" w:rsidRPr="008310D5" w:rsidRDefault="006E3C72" w:rsidP="0069662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26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/3.</w:t>
            </w:r>
            <w:r w:rsidR="008751F5" w:rsidRPr="002C26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gyakorl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5D4EE31" w14:textId="77777777" w:rsidR="00AF00DD" w:rsidRPr="008310D5" w:rsidRDefault="00AF00DD" w:rsidP="0069662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4C2913C" w14:textId="77777777" w:rsidR="00AF00DD" w:rsidRPr="008310D5" w:rsidRDefault="00AF00DD" w:rsidP="0069662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74A96EB" w14:textId="18EE7969" w:rsidR="00D26DDB" w:rsidRPr="008310D5" w:rsidRDefault="00D26DDB" w:rsidP="0069662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0DD" w:rsidRPr="008751F5" w14:paraId="1449F0C7" w14:textId="77777777" w:rsidTr="00696622">
        <w:trPr>
          <w:cantSplit/>
          <w:trHeight w:val="1134"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2FCF52E" w14:textId="77777777" w:rsidR="00AF00DD" w:rsidRPr="008751F5" w:rsidRDefault="00AF00DD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1F5">
              <w:rPr>
                <w:rFonts w:ascii="Times New Roman" w:hAnsi="Times New Roman" w:cs="Times New Roman"/>
                <w:b/>
                <w:sz w:val="20"/>
                <w:szCs w:val="20"/>
              </w:rPr>
              <w:t>PÉNTEK</w:t>
            </w:r>
          </w:p>
          <w:p w14:paraId="0D569C43" w14:textId="77777777" w:rsidR="00AF00DD" w:rsidRPr="008751F5" w:rsidRDefault="00AF00DD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B572CE" w14:textId="77777777" w:rsidR="00AF00DD" w:rsidRPr="008751F5" w:rsidRDefault="00AF00DD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023915" w14:textId="77777777" w:rsidR="00AF00DD" w:rsidRPr="008751F5" w:rsidRDefault="00AF00DD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5491DA" w14:textId="77777777" w:rsidR="00AF00DD" w:rsidRPr="008751F5" w:rsidRDefault="00AF00DD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6C2D04" w14:textId="77777777" w:rsidR="00AF00DD" w:rsidRPr="008751F5" w:rsidRDefault="00AF00DD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607BD9B" w14:textId="77777777" w:rsidR="00AF00DD" w:rsidRPr="008310D5" w:rsidRDefault="00AF00DD" w:rsidP="0069662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01C444" w14:textId="77777777" w:rsidR="00AF00DD" w:rsidRPr="008310D5" w:rsidRDefault="00AF00DD" w:rsidP="0069662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34030" w14:textId="77777777" w:rsidR="00AF00DD" w:rsidRPr="008310D5" w:rsidRDefault="00AF00DD" w:rsidP="0069662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526952" w14:textId="77777777" w:rsidR="00AF00DD" w:rsidRPr="008310D5" w:rsidRDefault="00AF00DD" w:rsidP="0069662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9F609C" w14:textId="77777777" w:rsidR="00AF00DD" w:rsidRPr="008310D5" w:rsidRDefault="00AF00DD" w:rsidP="0069662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3A6CD4B" w14:textId="77777777" w:rsidR="00AF00DD" w:rsidRPr="008751F5" w:rsidRDefault="00AF00DD" w:rsidP="00AF00DD">
      <w:pPr>
        <w:spacing w:after="0" w:line="240" w:lineRule="auto"/>
        <w:ind w:firstLine="0"/>
        <w:jc w:val="center"/>
        <w:rPr>
          <w:rFonts w:ascii="Times New Roman" w:hAnsi="Times New Roman" w:cs="Times New Roman"/>
        </w:rPr>
      </w:pPr>
    </w:p>
    <w:p w14:paraId="611EAFA1" w14:textId="77777777" w:rsidR="00AF00DD" w:rsidRPr="008751F5" w:rsidRDefault="00AF00DD" w:rsidP="00AF00DD">
      <w:pPr>
        <w:spacing w:after="0" w:line="240" w:lineRule="auto"/>
        <w:ind w:firstLine="0"/>
        <w:jc w:val="center"/>
        <w:rPr>
          <w:rFonts w:ascii="Times New Roman" w:hAnsi="Times New Roman" w:cs="Times New Roman"/>
        </w:rPr>
        <w:sectPr w:rsidR="00AF00DD" w:rsidRPr="008751F5" w:rsidSect="000A3B90">
          <w:pgSz w:w="16840" w:h="11907" w:orient="landscape" w:code="9"/>
          <w:pgMar w:top="1417" w:right="1417" w:bottom="1417" w:left="1417" w:header="709" w:footer="709" w:gutter="0"/>
          <w:cols w:space="708"/>
          <w:docGrid w:linePitch="326"/>
        </w:sectPr>
      </w:pPr>
    </w:p>
    <w:p w14:paraId="71449737" w14:textId="77777777" w:rsidR="00AF00DD" w:rsidRPr="008751F5" w:rsidRDefault="00AF00DD" w:rsidP="00AF00DD">
      <w:pPr>
        <w:spacing w:after="0" w:line="240" w:lineRule="auto"/>
        <w:ind w:firstLine="0"/>
        <w:jc w:val="left"/>
        <w:rPr>
          <w:rFonts w:ascii="Times New Roman" w:hAnsi="Times New Roman" w:cs="Times New Roman"/>
          <w:i/>
          <w:iCs/>
          <w:caps/>
        </w:rPr>
      </w:pPr>
      <w:bookmarkStart w:id="0" w:name="alt_PM"/>
      <w:bookmarkEnd w:id="0"/>
    </w:p>
    <w:p w14:paraId="6F6A101D" w14:textId="77777777" w:rsidR="00AF00DD" w:rsidRPr="008751F5" w:rsidRDefault="00AF00DD" w:rsidP="00AF00DD">
      <w:pPr>
        <w:pStyle w:val="Nincstrkz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ind w:firstLine="0"/>
        <w:jc w:val="center"/>
        <w:rPr>
          <w:bCs/>
          <w:sz w:val="96"/>
          <w:szCs w:val="96"/>
        </w:rPr>
      </w:pPr>
    </w:p>
    <w:p w14:paraId="52F9218B" w14:textId="77777777" w:rsidR="00AF00DD" w:rsidRPr="008751F5" w:rsidRDefault="00AF00DD" w:rsidP="00AF00DD">
      <w:pPr>
        <w:pStyle w:val="Nincstrkz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ind w:firstLine="0"/>
        <w:jc w:val="center"/>
        <w:rPr>
          <w:b/>
          <w:bCs/>
          <w:sz w:val="96"/>
          <w:szCs w:val="96"/>
        </w:rPr>
      </w:pPr>
    </w:p>
    <w:p w14:paraId="3A88B8D3" w14:textId="77777777" w:rsidR="00AF00DD" w:rsidRPr="008751F5" w:rsidRDefault="00AF00DD" w:rsidP="00AF00DD">
      <w:pPr>
        <w:pStyle w:val="Nincstrkz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ind w:firstLine="0"/>
        <w:jc w:val="center"/>
        <w:rPr>
          <w:b/>
          <w:bCs/>
          <w:sz w:val="96"/>
          <w:szCs w:val="96"/>
        </w:rPr>
      </w:pPr>
    </w:p>
    <w:p w14:paraId="2A273CA3" w14:textId="77777777" w:rsidR="00AF00DD" w:rsidRPr="008751F5" w:rsidRDefault="00AF00DD" w:rsidP="00AF00DD">
      <w:pPr>
        <w:pStyle w:val="Nincstrkz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ind w:firstLine="0"/>
        <w:jc w:val="center"/>
        <w:rPr>
          <w:b/>
          <w:bCs/>
          <w:sz w:val="96"/>
          <w:szCs w:val="96"/>
        </w:rPr>
      </w:pPr>
    </w:p>
    <w:p w14:paraId="3E4E05B8" w14:textId="77777777" w:rsidR="00AF00DD" w:rsidRPr="008751F5" w:rsidRDefault="00AF00DD" w:rsidP="00AF0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751F5">
        <w:rPr>
          <w:rFonts w:ascii="Times New Roman" w:hAnsi="Times New Roman" w:cs="Times New Roman"/>
          <w:b/>
          <w:sz w:val="72"/>
          <w:szCs w:val="72"/>
        </w:rPr>
        <w:t>POLITOLÓGIA</w:t>
      </w:r>
    </w:p>
    <w:p w14:paraId="523E28C7" w14:textId="662D48B2" w:rsidR="00AF00DD" w:rsidRPr="008751F5" w:rsidRDefault="00AF00DD" w:rsidP="00AF0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751F5">
        <w:rPr>
          <w:rFonts w:ascii="Times New Roman" w:hAnsi="Times New Roman" w:cs="Times New Roman"/>
          <w:b/>
          <w:sz w:val="72"/>
          <w:szCs w:val="72"/>
        </w:rPr>
        <w:t xml:space="preserve">BA </w:t>
      </w:r>
      <w:r w:rsidR="00EE0BFE">
        <w:rPr>
          <w:rFonts w:ascii="Times New Roman" w:hAnsi="Times New Roman" w:cs="Times New Roman"/>
          <w:b/>
          <w:sz w:val="72"/>
          <w:szCs w:val="72"/>
        </w:rPr>
        <w:t>KÉPZÉS</w:t>
      </w:r>
    </w:p>
    <w:p w14:paraId="35AF3854" w14:textId="3EFA6E35" w:rsidR="00AF00DD" w:rsidRPr="008751F5" w:rsidRDefault="00081AC1" w:rsidP="00AF0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(</w:t>
      </w:r>
      <w:r w:rsidR="006F66BF" w:rsidRPr="008751F5">
        <w:rPr>
          <w:rFonts w:ascii="Times New Roman" w:hAnsi="Times New Roman" w:cs="Times New Roman"/>
          <w:b/>
          <w:sz w:val="72"/>
          <w:szCs w:val="72"/>
        </w:rPr>
        <w:t>BP3</w:t>
      </w:r>
      <w:r>
        <w:rPr>
          <w:rFonts w:ascii="Times New Roman" w:hAnsi="Times New Roman" w:cs="Times New Roman"/>
          <w:b/>
          <w:sz w:val="72"/>
          <w:szCs w:val="72"/>
        </w:rPr>
        <w:t>)</w:t>
      </w:r>
    </w:p>
    <w:p w14:paraId="1E10C6C9" w14:textId="77777777" w:rsidR="00AF00DD" w:rsidRPr="008751F5" w:rsidRDefault="00AF00DD" w:rsidP="00AF00DD">
      <w:pPr>
        <w:pStyle w:val="Nincstrkz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ind w:firstLine="0"/>
        <w:jc w:val="center"/>
        <w:rPr>
          <w:b/>
          <w:bCs/>
        </w:rPr>
      </w:pPr>
    </w:p>
    <w:p w14:paraId="04A6BF73" w14:textId="77777777" w:rsidR="00AF00DD" w:rsidRPr="008751F5" w:rsidRDefault="00AF00DD" w:rsidP="00AF00DD">
      <w:pPr>
        <w:pStyle w:val="Nincstrkz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ind w:firstLine="0"/>
        <w:jc w:val="center"/>
        <w:rPr>
          <w:b/>
          <w:bCs/>
        </w:rPr>
      </w:pPr>
    </w:p>
    <w:p w14:paraId="0C0B5B9F" w14:textId="77777777" w:rsidR="00AF00DD" w:rsidRPr="008751F5" w:rsidRDefault="00AF00DD" w:rsidP="00AF00DD">
      <w:pPr>
        <w:pStyle w:val="Nincstrkz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ind w:firstLine="0"/>
        <w:jc w:val="center"/>
        <w:rPr>
          <w:b/>
          <w:bCs/>
        </w:rPr>
      </w:pPr>
    </w:p>
    <w:p w14:paraId="2AC6A91F" w14:textId="77777777" w:rsidR="00AF00DD" w:rsidRPr="008751F5" w:rsidRDefault="00AF00DD" w:rsidP="00AF00DD">
      <w:pPr>
        <w:pStyle w:val="Nincstrkz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ind w:firstLine="0"/>
        <w:jc w:val="center"/>
        <w:rPr>
          <w:b/>
          <w:bCs/>
        </w:rPr>
      </w:pPr>
    </w:p>
    <w:p w14:paraId="2252D33E" w14:textId="77777777" w:rsidR="00AF00DD" w:rsidRPr="008751F5" w:rsidRDefault="00AF00DD" w:rsidP="00AF00DD">
      <w:pPr>
        <w:pStyle w:val="Nincstrkz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ind w:firstLine="0"/>
        <w:jc w:val="center"/>
        <w:rPr>
          <w:b/>
          <w:bCs/>
        </w:rPr>
      </w:pPr>
    </w:p>
    <w:p w14:paraId="5E7EC837" w14:textId="77777777" w:rsidR="00AF00DD" w:rsidRPr="008751F5" w:rsidRDefault="00AF00DD" w:rsidP="00AF00DD">
      <w:pPr>
        <w:pStyle w:val="Nincstrkz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ind w:firstLine="0"/>
        <w:jc w:val="center"/>
        <w:rPr>
          <w:b/>
          <w:bCs/>
        </w:rPr>
      </w:pPr>
    </w:p>
    <w:p w14:paraId="40D3C5E4" w14:textId="77777777" w:rsidR="00AF00DD" w:rsidRPr="008751F5" w:rsidRDefault="00AF00DD" w:rsidP="00AF00DD">
      <w:pPr>
        <w:pStyle w:val="Nincstrkz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ind w:firstLine="0"/>
        <w:jc w:val="center"/>
        <w:rPr>
          <w:b/>
          <w:bCs/>
        </w:rPr>
      </w:pPr>
    </w:p>
    <w:p w14:paraId="175B827D" w14:textId="77777777" w:rsidR="00AF00DD" w:rsidRPr="008751F5" w:rsidRDefault="00AF00DD" w:rsidP="00AF00DD">
      <w:pPr>
        <w:pStyle w:val="Nincstrkz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ind w:firstLine="0"/>
        <w:jc w:val="center"/>
        <w:rPr>
          <w:b/>
          <w:bCs/>
        </w:rPr>
      </w:pPr>
    </w:p>
    <w:p w14:paraId="2CA9B3E7" w14:textId="77777777" w:rsidR="00AF00DD" w:rsidRPr="008751F5" w:rsidRDefault="00AF00DD" w:rsidP="00AF00DD">
      <w:pPr>
        <w:pStyle w:val="Nincstrkz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ind w:firstLine="0"/>
        <w:jc w:val="center"/>
        <w:rPr>
          <w:b/>
          <w:bCs/>
        </w:rPr>
      </w:pPr>
    </w:p>
    <w:p w14:paraId="05676B21" w14:textId="77777777" w:rsidR="00AF00DD" w:rsidRPr="008751F5" w:rsidRDefault="00AF00DD" w:rsidP="00AF00DD">
      <w:pPr>
        <w:pStyle w:val="Nincstrkz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ind w:firstLine="0"/>
        <w:jc w:val="center"/>
        <w:rPr>
          <w:b/>
          <w:bCs/>
        </w:rPr>
      </w:pPr>
    </w:p>
    <w:p w14:paraId="6B858C08" w14:textId="77777777" w:rsidR="00AF00DD" w:rsidRPr="008751F5" w:rsidRDefault="00AF00DD" w:rsidP="00AF00DD">
      <w:pPr>
        <w:pStyle w:val="Nincstrkz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ind w:firstLine="0"/>
        <w:jc w:val="center"/>
        <w:rPr>
          <w:b/>
          <w:bCs/>
        </w:rPr>
      </w:pPr>
    </w:p>
    <w:p w14:paraId="7D59EDD6" w14:textId="77777777" w:rsidR="00AF00DD" w:rsidRPr="008751F5" w:rsidRDefault="00AF00DD" w:rsidP="00AF00DD">
      <w:pPr>
        <w:pStyle w:val="Nincstrkz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ind w:firstLine="0"/>
        <w:jc w:val="center"/>
        <w:rPr>
          <w:b/>
          <w:bCs/>
        </w:rPr>
      </w:pPr>
    </w:p>
    <w:p w14:paraId="7E063056" w14:textId="77777777" w:rsidR="00AF00DD" w:rsidRPr="008751F5" w:rsidRDefault="00AF00DD" w:rsidP="00AF00DD">
      <w:pPr>
        <w:pStyle w:val="Nincstrkz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ind w:firstLine="0"/>
        <w:jc w:val="center"/>
        <w:rPr>
          <w:b/>
          <w:bCs/>
        </w:rPr>
      </w:pPr>
    </w:p>
    <w:p w14:paraId="4E794E59" w14:textId="77777777" w:rsidR="00AF00DD" w:rsidRPr="008751F5" w:rsidRDefault="00AF00DD" w:rsidP="00AF00DD">
      <w:pPr>
        <w:pStyle w:val="Nincstrkz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ind w:firstLine="0"/>
        <w:jc w:val="center"/>
        <w:rPr>
          <w:b/>
          <w:bCs/>
        </w:rPr>
      </w:pPr>
    </w:p>
    <w:p w14:paraId="1EBF96F5" w14:textId="77777777" w:rsidR="00AF00DD" w:rsidRPr="008751F5" w:rsidRDefault="00AF00DD" w:rsidP="002D667F">
      <w:pPr>
        <w:spacing w:after="0" w:line="240" w:lineRule="auto"/>
        <w:ind w:firstLine="0"/>
        <w:rPr>
          <w:rFonts w:ascii="Times New Roman" w:hAnsi="Times New Roman" w:cs="Times New Roman"/>
        </w:rPr>
        <w:sectPr w:rsidR="00AF00DD" w:rsidRPr="008751F5" w:rsidSect="000A3B90">
          <w:pgSz w:w="11907" w:h="16840" w:code="9"/>
          <w:pgMar w:top="1417" w:right="1417" w:bottom="1417" w:left="1417" w:header="709" w:footer="709" w:gutter="0"/>
          <w:cols w:space="708"/>
          <w:docGrid w:linePitch="326"/>
        </w:sectPr>
      </w:pPr>
    </w:p>
    <w:p w14:paraId="370EFAB0" w14:textId="77777777" w:rsidR="002D667F" w:rsidRPr="008751F5" w:rsidRDefault="002D667F" w:rsidP="00607D59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000000"/>
        </w:rPr>
      </w:pPr>
      <w:r w:rsidRPr="008751F5">
        <w:rPr>
          <w:rFonts w:ascii="Times New Roman" w:hAnsi="Times New Roman" w:cs="Times New Roman"/>
          <w:b/>
          <w:color w:val="000000"/>
        </w:rPr>
        <w:lastRenderedPageBreak/>
        <w:t>Politológia BA képzés</w:t>
      </w:r>
    </w:p>
    <w:p w14:paraId="54B408EE" w14:textId="77777777" w:rsidR="002D667F" w:rsidRPr="008751F5" w:rsidRDefault="002D667F" w:rsidP="002D667F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000000"/>
        </w:rPr>
      </w:pPr>
      <w:r w:rsidRPr="008751F5">
        <w:rPr>
          <w:rFonts w:ascii="Times New Roman" w:hAnsi="Times New Roman" w:cs="Times New Roman"/>
          <w:b/>
          <w:color w:val="000000"/>
        </w:rPr>
        <w:t>I. évfolyam</w:t>
      </w:r>
    </w:p>
    <w:p w14:paraId="19C767E2" w14:textId="77777777" w:rsidR="002D667F" w:rsidRPr="008751F5" w:rsidRDefault="002D667F" w:rsidP="002D667F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000000"/>
        </w:rPr>
      </w:pPr>
      <w:r w:rsidRPr="008751F5">
        <w:rPr>
          <w:rFonts w:ascii="Times New Roman" w:hAnsi="Times New Roman" w:cs="Times New Roman"/>
          <w:b/>
          <w:color w:val="000000"/>
        </w:rPr>
        <w:t>Kötelező előadások</w:t>
      </w:r>
    </w:p>
    <w:tbl>
      <w:tblPr>
        <w:tblpPr w:leftFromText="141" w:rightFromText="141" w:vertAnchor="text" w:horzAnchor="margin" w:tblpXSpec="center" w:tblpY="184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135"/>
        <w:gridCol w:w="1134"/>
        <w:gridCol w:w="1275"/>
        <w:gridCol w:w="1418"/>
        <w:gridCol w:w="992"/>
        <w:gridCol w:w="1720"/>
        <w:gridCol w:w="832"/>
        <w:gridCol w:w="1275"/>
        <w:gridCol w:w="1134"/>
        <w:gridCol w:w="1276"/>
        <w:gridCol w:w="1134"/>
        <w:gridCol w:w="1276"/>
      </w:tblGrid>
      <w:tr w:rsidR="002D667F" w:rsidRPr="008751F5" w14:paraId="5DC60EC6" w14:textId="77777777" w:rsidTr="00825BB8"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E8FF47" w14:textId="77777777" w:rsidR="002D667F" w:rsidRPr="008751F5" w:rsidRDefault="002D667F" w:rsidP="00670F9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9606C8" w14:textId="77777777" w:rsidR="002D667F" w:rsidRPr="008751F5" w:rsidRDefault="002D667F" w:rsidP="00670F9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51F5">
              <w:rPr>
                <w:rFonts w:ascii="Times New Roman" w:hAnsi="Times New Roman" w:cs="Times New Roman"/>
                <w:b/>
                <w:color w:val="000000"/>
              </w:rPr>
              <w:t>8-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8F0524" w14:textId="77777777" w:rsidR="002D667F" w:rsidRPr="008751F5" w:rsidRDefault="002D667F" w:rsidP="00670F9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51F5">
              <w:rPr>
                <w:rFonts w:ascii="Times New Roman" w:hAnsi="Times New Roman" w:cs="Times New Roman"/>
                <w:b/>
                <w:color w:val="000000"/>
              </w:rPr>
              <w:t>9-1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511CA" w14:textId="77777777" w:rsidR="002D667F" w:rsidRPr="008751F5" w:rsidRDefault="002D667F" w:rsidP="00670F9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51F5">
              <w:rPr>
                <w:rFonts w:ascii="Times New Roman" w:hAnsi="Times New Roman" w:cs="Times New Roman"/>
                <w:b/>
                <w:color w:val="000000"/>
              </w:rPr>
              <w:t>10-1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4858D0" w14:textId="77777777" w:rsidR="002D667F" w:rsidRPr="008751F5" w:rsidRDefault="002D667F" w:rsidP="00670F9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51F5">
              <w:rPr>
                <w:rFonts w:ascii="Times New Roman" w:hAnsi="Times New Roman" w:cs="Times New Roman"/>
                <w:b/>
                <w:color w:val="000000"/>
              </w:rPr>
              <w:t>11-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83E2A6" w14:textId="77777777" w:rsidR="002D667F" w:rsidRPr="008751F5" w:rsidRDefault="002D667F" w:rsidP="00670F9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51F5">
              <w:rPr>
                <w:rFonts w:ascii="Times New Roman" w:hAnsi="Times New Roman" w:cs="Times New Roman"/>
                <w:b/>
                <w:color w:val="000000"/>
              </w:rPr>
              <w:t>12-13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9AF843" w14:textId="77777777" w:rsidR="002D667F" w:rsidRPr="008751F5" w:rsidRDefault="002D667F" w:rsidP="00670F9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51F5">
              <w:rPr>
                <w:rFonts w:ascii="Times New Roman" w:hAnsi="Times New Roman" w:cs="Times New Roman"/>
                <w:b/>
                <w:color w:val="000000"/>
              </w:rPr>
              <w:t>13-14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32E2DA" w14:textId="77777777" w:rsidR="002D667F" w:rsidRPr="008751F5" w:rsidRDefault="002D667F" w:rsidP="00670F9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51F5">
              <w:rPr>
                <w:rFonts w:ascii="Times New Roman" w:hAnsi="Times New Roman" w:cs="Times New Roman"/>
                <w:b/>
                <w:color w:val="000000"/>
              </w:rPr>
              <w:t>14-1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35AE18" w14:textId="77777777" w:rsidR="002D667F" w:rsidRPr="008751F5" w:rsidRDefault="002D667F" w:rsidP="00670F9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51F5">
              <w:rPr>
                <w:rFonts w:ascii="Times New Roman" w:hAnsi="Times New Roman" w:cs="Times New Roman"/>
                <w:b/>
                <w:color w:val="000000"/>
              </w:rPr>
              <w:t>15-1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64B3F2" w14:textId="77777777" w:rsidR="002D667F" w:rsidRPr="008751F5" w:rsidRDefault="002D667F" w:rsidP="00670F9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51F5">
              <w:rPr>
                <w:rFonts w:ascii="Times New Roman" w:hAnsi="Times New Roman" w:cs="Times New Roman"/>
                <w:b/>
                <w:color w:val="000000"/>
              </w:rPr>
              <w:t>16-1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8340A" w14:textId="77777777" w:rsidR="002D667F" w:rsidRPr="008751F5" w:rsidRDefault="002D667F" w:rsidP="00670F9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51F5">
              <w:rPr>
                <w:rFonts w:ascii="Times New Roman" w:hAnsi="Times New Roman" w:cs="Times New Roman"/>
                <w:b/>
                <w:color w:val="000000"/>
              </w:rPr>
              <w:t>17-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D13779" w14:textId="77777777" w:rsidR="002D667F" w:rsidRPr="008751F5" w:rsidRDefault="002D667F" w:rsidP="00670F9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51F5">
              <w:rPr>
                <w:rFonts w:ascii="Times New Roman" w:hAnsi="Times New Roman" w:cs="Times New Roman"/>
                <w:b/>
                <w:color w:val="000000"/>
              </w:rPr>
              <w:t>18-1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4A26F9" w14:textId="77777777" w:rsidR="002D667F" w:rsidRPr="008751F5" w:rsidRDefault="002D667F" w:rsidP="00670F9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51F5">
              <w:rPr>
                <w:rFonts w:ascii="Times New Roman" w:hAnsi="Times New Roman" w:cs="Times New Roman"/>
                <w:b/>
                <w:color w:val="000000"/>
              </w:rPr>
              <w:t>19-20</w:t>
            </w:r>
          </w:p>
        </w:tc>
      </w:tr>
      <w:tr w:rsidR="002D667F" w:rsidRPr="008751F5" w14:paraId="15257553" w14:textId="77777777" w:rsidTr="0042164C">
        <w:trPr>
          <w:cantSplit/>
          <w:trHeight w:val="1064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1231A67D" w14:textId="77777777" w:rsidR="002D667F" w:rsidRPr="008751F5" w:rsidRDefault="002D667F" w:rsidP="002D667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51F5">
              <w:rPr>
                <w:rFonts w:ascii="Times New Roman" w:hAnsi="Times New Roman" w:cs="Times New Roman"/>
                <w:b/>
                <w:color w:val="000000"/>
              </w:rPr>
              <w:t>HÉTFŐ</w:t>
            </w:r>
          </w:p>
          <w:p w14:paraId="15CCB3BF" w14:textId="77777777" w:rsidR="002D667F" w:rsidRPr="008751F5" w:rsidRDefault="002D667F" w:rsidP="002D667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91871EA" w14:textId="77777777" w:rsidR="002D667F" w:rsidRPr="008751F5" w:rsidRDefault="002D667F" w:rsidP="002D667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9D6FB71" w14:textId="77777777" w:rsidR="002D667F" w:rsidRPr="008751F5" w:rsidRDefault="002D667F" w:rsidP="002D667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7790B4B" w14:textId="77777777" w:rsidR="002D667F" w:rsidRPr="008751F5" w:rsidRDefault="002D667F" w:rsidP="002D667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9B33600" w14:textId="77777777" w:rsidR="002D667F" w:rsidRPr="008751F5" w:rsidRDefault="002D667F" w:rsidP="002D667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2BA4A5" w14:textId="77777777" w:rsidR="002D667F" w:rsidRPr="008751F5" w:rsidRDefault="002D667F" w:rsidP="0042164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</w:tcBorders>
            <w:vAlign w:val="center"/>
          </w:tcPr>
          <w:p w14:paraId="04583785" w14:textId="77777777" w:rsidR="002D667F" w:rsidRPr="008751F5" w:rsidRDefault="002D667F" w:rsidP="0042164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51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özvélemény-kutatás</w:t>
            </w:r>
          </w:p>
          <w:p w14:paraId="47569A3F" w14:textId="77777777" w:rsidR="002D667F" w:rsidRPr="008751F5" w:rsidRDefault="002D667F" w:rsidP="0042164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abó A</w:t>
            </w:r>
            <w:r w:rsidR="004C2406" w:rsidRPr="00875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drea</w:t>
            </w:r>
          </w:p>
          <w:p w14:paraId="60682DD0" w14:textId="2449F5AD" w:rsidR="002D667F" w:rsidRPr="00882E4F" w:rsidRDefault="002D667F" w:rsidP="0042164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82E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P</w:t>
            </w:r>
            <w:proofErr w:type="gramStart"/>
            <w:r w:rsidRPr="00882E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:KVK</w:t>
            </w:r>
            <w:proofErr w:type="gramEnd"/>
          </w:p>
          <w:p w14:paraId="3FDCB773" w14:textId="4B8656A9" w:rsidR="0059426C" w:rsidRPr="00882E4F" w:rsidRDefault="00C96293" w:rsidP="0042164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82E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/</w:t>
            </w:r>
            <w:r w:rsidR="0059426C" w:rsidRPr="00882E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. tanterem</w:t>
            </w:r>
          </w:p>
          <w:p w14:paraId="17B276FB" w14:textId="06574FE2" w:rsidR="004C2406" w:rsidRPr="008751F5" w:rsidRDefault="004C2406" w:rsidP="0042164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12" w:type="dxa"/>
            <w:gridSpan w:val="2"/>
            <w:tcBorders>
              <w:top w:val="single" w:sz="12" w:space="0" w:color="auto"/>
            </w:tcBorders>
            <w:vAlign w:val="center"/>
          </w:tcPr>
          <w:p w14:paraId="348B3CAC" w14:textId="77777777" w:rsidR="002D667F" w:rsidRPr="008751F5" w:rsidRDefault="002D667F" w:rsidP="0042164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51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 mai magyar társadalom</w:t>
            </w:r>
          </w:p>
          <w:p w14:paraId="5CA362E2" w14:textId="77777777" w:rsidR="002D667F" w:rsidRPr="008751F5" w:rsidRDefault="004C2406" w:rsidP="0042164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abó Andrea</w:t>
            </w:r>
          </w:p>
          <w:p w14:paraId="03154E20" w14:textId="4462B5C7" w:rsidR="002D667F" w:rsidRPr="008751F5" w:rsidRDefault="002D667F" w:rsidP="0042164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51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P</w:t>
            </w:r>
            <w:proofErr w:type="gramStart"/>
            <w:r w:rsidRPr="008751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:MMT</w:t>
            </w:r>
            <w:proofErr w:type="gramEnd"/>
          </w:p>
          <w:p w14:paraId="5EE2AEEB" w14:textId="445AC855" w:rsidR="0059426C" w:rsidRPr="008751F5" w:rsidRDefault="00C96293" w:rsidP="0042164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/</w:t>
            </w:r>
            <w:r w:rsidR="0059426C" w:rsidRPr="008751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. tanterem</w:t>
            </w:r>
          </w:p>
          <w:p w14:paraId="6362C2D1" w14:textId="5EA046E6" w:rsidR="004C2406" w:rsidRPr="008751F5" w:rsidRDefault="004C2406" w:rsidP="0042164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gridSpan w:val="2"/>
            <w:tcBorders>
              <w:top w:val="single" w:sz="12" w:space="0" w:color="auto"/>
            </w:tcBorders>
            <w:vAlign w:val="center"/>
          </w:tcPr>
          <w:p w14:paraId="5ED8B7AC" w14:textId="77777777" w:rsidR="002D667F" w:rsidRPr="008751F5" w:rsidRDefault="002D667F" w:rsidP="0042164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</w:tcBorders>
            <w:vAlign w:val="center"/>
          </w:tcPr>
          <w:p w14:paraId="3B0B39F8" w14:textId="77777777" w:rsidR="002D667F" w:rsidRPr="008751F5" w:rsidRDefault="002D667F" w:rsidP="0042164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</w:tcBorders>
            <w:vAlign w:val="center"/>
          </w:tcPr>
          <w:p w14:paraId="38BBBBEE" w14:textId="77777777" w:rsidR="002D667F" w:rsidRPr="008751F5" w:rsidRDefault="002D667F" w:rsidP="0042164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D667F" w:rsidRPr="008751F5" w14:paraId="089DA698" w14:textId="77777777" w:rsidTr="0042164C">
        <w:trPr>
          <w:cantSplit/>
          <w:trHeight w:val="1134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912BF27" w14:textId="77777777" w:rsidR="002D667F" w:rsidRPr="008751F5" w:rsidRDefault="002D667F" w:rsidP="002D667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51F5">
              <w:rPr>
                <w:rFonts w:ascii="Times New Roman" w:hAnsi="Times New Roman" w:cs="Times New Roman"/>
                <w:b/>
                <w:color w:val="000000"/>
              </w:rPr>
              <w:t>KEDD</w:t>
            </w:r>
          </w:p>
          <w:p w14:paraId="3F3C1861" w14:textId="77777777" w:rsidR="002D667F" w:rsidRPr="008751F5" w:rsidRDefault="002D667F" w:rsidP="002D667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F801993" w14:textId="77777777" w:rsidR="002D667F" w:rsidRPr="008751F5" w:rsidRDefault="002D667F" w:rsidP="002D667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0622285" w14:textId="77777777" w:rsidR="002D667F" w:rsidRPr="008751F5" w:rsidRDefault="002D667F" w:rsidP="002D667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FD34DE9" w14:textId="77777777" w:rsidR="002D667F" w:rsidRPr="008751F5" w:rsidRDefault="002D667F" w:rsidP="002D667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860DEC0" w14:textId="77777777" w:rsidR="002D667F" w:rsidRPr="008751F5" w:rsidRDefault="002D667F" w:rsidP="002D667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2"/>
            <w:tcBorders>
              <w:left w:val="single" w:sz="12" w:space="0" w:color="auto"/>
            </w:tcBorders>
            <w:vAlign w:val="center"/>
          </w:tcPr>
          <w:p w14:paraId="674E565F" w14:textId="77777777" w:rsidR="002D667F" w:rsidRPr="008751F5" w:rsidRDefault="002D667F" w:rsidP="0042164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4354668F" w14:textId="77777777" w:rsidR="002D667F" w:rsidRPr="008751F5" w:rsidRDefault="002D667F" w:rsidP="0042164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12" w:type="dxa"/>
            <w:gridSpan w:val="2"/>
            <w:vAlign w:val="center"/>
          </w:tcPr>
          <w:p w14:paraId="17EF52F2" w14:textId="77777777" w:rsidR="002D667F" w:rsidRPr="008751F5" w:rsidRDefault="002D667F" w:rsidP="0042164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gridSpan w:val="2"/>
            <w:vAlign w:val="center"/>
          </w:tcPr>
          <w:p w14:paraId="534DBCF8" w14:textId="77777777" w:rsidR="002D667F" w:rsidRPr="008751F5" w:rsidRDefault="002D667F" w:rsidP="0042164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85752A1" w14:textId="77777777" w:rsidR="002D667F" w:rsidRPr="008751F5" w:rsidRDefault="002D667F" w:rsidP="0042164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909D0D6" w14:textId="77777777" w:rsidR="002D667F" w:rsidRPr="008751F5" w:rsidRDefault="002D667F" w:rsidP="0042164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D667F" w:rsidRPr="008751F5" w14:paraId="48AB5BA4" w14:textId="77777777" w:rsidTr="0042164C">
        <w:trPr>
          <w:cantSplit/>
          <w:trHeight w:val="1513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230CCAA5" w14:textId="77777777" w:rsidR="002D667F" w:rsidRPr="008751F5" w:rsidRDefault="002D667F" w:rsidP="002D667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51F5">
              <w:rPr>
                <w:rFonts w:ascii="Times New Roman" w:hAnsi="Times New Roman" w:cs="Times New Roman"/>
                <w:b/>
                <w:color w:val="000000"/>
              </w:rPr>
              <w:t>SZERDA</w:t>
            </w:r>
          </w:p>
          <w:p w14:paraId="3CC6E2F9" w14:textId="77777777" w:rsidR="002D667F" w:rsidRPr="008751F5" w:rsidRDefault="002D667F" w:rsidP="002D667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4FE4BCA" w14:textId="77777777" w:rsidR="002D667F" w:rsidRPr="008751F5" w:rsidRDefault="002D667F" w:rsidP="002D667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AAE5C5A" w14:textId="77777777" w:rsidR="002D667F" w:rsidRPr="008751F5" w:rsidRDefault="002D667F" w:rsidP="002D667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E19A59D" w14:textId="77777777" w:rsidR="002D667F" w:rsidRPr="008751F5" w:rsidRDefault="002D667F" w:rsidP="002D667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2"/>
            <w:tcBorders>
              <w:left w:val="single" w:sz="12" w:space="0" w:color="auto"/>
            </w:tcBorders>
            <w:vAlign w:val="center"/>
          </w:tcPr>
          <w:p w14:paraId="28F3455D" w14:textId="77777777" w:rsidR="002D667F" w:rsidRPr="008751F5" w:rsidRDefault="002D667F" w:rsidP="0042164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17B8C5A6" w14:textId="77777777" w:rsidR="002D667F" w:rsidRPr="008751F5" w:rsidRDefault="002D667F" w:rsidP="0042164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51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lkotmányjog</w:t>
            </w:r>
          </w:p>
          <w:p w14:paraId="26832203" w14:textId="77777777" w:rsidR="002D667F" w:rsidRPr="008751F5" w:rsidRDefault="002D667F" w:rsidP="0042164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mody Bernadette</w:t>
            </w:r>
          </w:p>
          <w:p w14:paraId="0FBC831E" w14:textId="7F57C234" w:rsidR="002D667F" w:rsidRPr="008751F5" w:rsidRDefault="002D667F" w:rsidP="0042164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51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P</w:t>
            </w:r>
            <w:proofErr w:type="gramStart"/>
            <w:r w:rsidRPr="008751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:AJ</w:t>
            </w:r>
            <w:proofErr w:type="gramEnd"/>
            <w:r w:rsidRPr="008751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2)</w:t>
            </w:r>
          </w:p>
          <w:p w14:paraId="395D5F56" w14:textId="2B644AF6" w:rsidR="0059426C" w:rsidRPr="008751F5" w:rsidRDefault="00C96293" w:rsidP="0042164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/</w:t>
            </w:r>
            <w:r w:rsidR="0059426C" w:rsidRPr="008751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. tanterem</w:t>
            </w:r>
          </w:p>
          <w:p w14:paraId="4DFEC7F3" w14:textId="66BDEBF6" w:rsidR="004C2406" w:rsidRPr="008751F5" w:rsidRDefault="004C2406" w:rsidP="0042164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2" w:type="dxa"/>
            <w:gridSpan w:val="2"/>
            <w:vAlign w:val="center"/>
          </w:tcPr>
          <w:p w14:paraId="4FE91AD6" w14:textId="19E47B85" w:rsidR="00606C83" w:rsidRDefault="002D667F" w:rsidP="0042164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51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 politikatudomány</w:t>
            </w:r>
          </w:p>
          <w:p w14:paraId="42499C01" w14:textId="1E702932" w:rsidR="002D667F" w:rsidRPr="008751F5" w:rsidRDefault="002D667F" w:rsidP="0042164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51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lapjai 2.</w:t>
            </w:r>
          </w:p>
          <w:p w14:paraId="1CF2AD54" w14:textId="77777777" w:rsidR="002D667F" w:rsidRPr="008751F5" w:rsidRDefault="004C2406" w:rsidP="0042164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al Attila</w:t>
            </w:r>
          </w:p>
          <w:p w14:paraId="24F036A0" w14:textId="6D636A31" w:rsidR="002D667F" w:rsidRPr="008751F5" w:rsidRDefault="002D667F" w:rsidP="0042164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51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P</w:t>
            </w:r>
            <w:proofErr w:type="gramStart"/>
            <w:r w:rsidRPr="008751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:POLA</w:t>
            </w:r>
            <w:proofErr w:type="gramEnd"/>
            <w:r w:rsidRPr="008751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2)</w:t>
            </w:r>
          </w:p>
          <w:p w14:paraId="4E1F4AA5" w14:textId="2E66A6AC" w:rsidR="0059426C" w:rsidRPr="008751F5" w:rsidRDefault="00C96293" w:rsidP="0042164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/</w:t>
            </w:r>
            <w:r w:rsidR="0059426C" w:rsidRPr="008751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. tanterem</w:t>
            </w:r>
          </w:p>
          <w:p w14:paraId="2E6C5A10" w14:textId="45CCCF6E" w:rsidR="004C2406" w:rsidRPr="008751F5" w:rsidRDefault="004C2406" w:rsidP="0042164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gridSpan w:val="2"/>
            <w:vAlign w:val="center"/>
          </w:tcPr>
          <w:p w14:paraId="082A0F47" w14:textId="77777777" w:rsidR="00062FBB" w:rsidRPr="008751F5" w:rsidRDefault="00062FBB" w:rsidP="0042164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51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isztika</w:t>
            </w:r>
          </w:p>
          <w:p w14:paraId="5098BF1B" w14:textId="77777777" w:rsidR="00062FBB" w:rsidRPr="008751F5" w:rsidRDefault="00062FBB" w:rsidP="0042164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51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ngrácné Ruzsicska Yvette</w:t>
            </w:r>
          </w:p>
          <w:p w14:paraId="0EE83E03" w14:textId="502FBF3A" w:rsidR="00062FBB" w:rsidRPr="008751F5" w:rsidRDefault="00062FBB" w:rsidP="0042164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51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P</w:t>
            </w:r>
            <w:proofErr w:type="gramStart"/>
            <w:r w:rsidRPr="008751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:STAT</w:t>
            </w:r>
            <w:proofErr w:type="gramEnd"/>
          </w:p>
          <w:p w14:paraId="31B79B6F" w14:textId="628F6FBE" w:rsidR="0059426C" w:rsidRDefault="00C96293" w:rsidP="0042164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/</w:t>
            </w:r>
            <w:r w:rsidR="0059426C" w:rsidRPr="008751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. tanterem</w:t>
            </w:r>
          </w:p>
          <w:p w14:paraId="0FACB2E6" w14:textId="44B477DA" w:rsidR="0042164C" w:rsidRPr="007E0FAF" w:rsidRDefault="0042164C" w:rsidP="0042164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E0FA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áros héten</w:t>
            </w:r>
          </w:p>
          <w:p w14:paraId="0DC7EBA9" w14:textId="1E7D3EE8" w:rsidR="0059426C" w:rsidRPr="008751F5" w:rsidRDefault="0059426C" w:rsidP="0042164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49A86FB0" w14:textId="77777777" w:rsidR="002D667F" w:rsidRPr="008751F5" w:rsidRDefault="002D667F" w:rsidP="0042164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DD17CBE" w14:textId="77777777" w:rsidR="002D667F" w:rsidRPr="008751F5" w:rsidRDefault="002D667F" w:rsidP="0042164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D667F" w:rsidRPr="008751F5" w14:paraId="586101D0" w14:textId="77777777" w:rsidTr="0042164C">
        <w:trPr>
          <w:cantSplit/>
          <w:trHeight w:val="1548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70E77B84" w14:textId="77777777" w:rsidR="002D667F" w:rsidRPr="008751F5" w:rsidRDefault="002D667F" w:rsidP="002D667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51F5">
              <w:rPr>
                <w:rFonts w:ascii="Times New Roman" w:hAnsi="Times New Roman" w:cs="Times New Roman"/>
                <w:b/>
                <w:color w:val="000000"/>
              </w:rPr>
              <w:t>CSÜT.</w:t>
            </w:r>
          </w:p>
          <w:p w14:paraId="7B7A6817" w14:textId="77777777" w:rsidR="002D667F" w:rsidRPr="008751F5" w:rsidRDefault="002D667F" w:rsidP="002D667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1F8455A" w14:textId="77777777" w:rsidR="002D667F" w:rsidRPr="008751F5" w:rsidRDefault="002D667F" w:rsidP="002D667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C893F13" w14:textId="77777777" w:rsidR="002D667F" w:rsidRPr="008751F5" w:rsidRDefault="002D667F" w:rsidP="002D667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8458A47" w14:textId="77777777" w:rsidR="002D667F" w:rsidRPr="008751F5" w:rsidRDefault="002D667F" w:rsidP="002D667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ED69F7C" w14:textId="77777777" w:rsidR="002D667F" w:rsidRPr="008751F5" w:rsidRDefault="002D667F" w:rsidP="002D667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AB11BC7" w14:textId="77777777" w:rsidR="002D667F" w:rsidRPr="008751F5" w:rsidRDefault="002D667F" w:rsidP="002D667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2"/>
            <w:tcBorders>
              <w:left w:val="single" w:sz="12" w:space="0" w:color="auto"/>
            </w:tcBorders>
            <w:vAlign w:val="center"/>
          </w:tcPr>
          <w:p w14:paraId="7783A949" w14:textId="77777777" w:rsidR="002D667F" w:rsidRPr="008751F5" w:rsidRDefault="002D667F" w:rsidP="0042164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51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özgazdaságtan 2.</w:t>
            </w:r>
          </w:p>
          <w:p w14:paraId="11024970" w14:textId="77777777" w:rsidR="002D667F" w:rsidRPr="008751F5" w:rsidRDefault="004C2406" w:rsidP="0042164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lemen Katalin</w:t>
            </w:r>
          </w:p>
          <w:p w14:paraId="1FC8012A" w14:textId="59CE2306" w:rsidR="002D667F" w:rsidRPr="008751F5" w:rsidRDefault="002D667F" w:rsidP="0042164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51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P</w:t>
            </w:r>
            <w:proofErr w:type="gramStart"/>
            <w:r w:rsidRPr="008751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:KGT</w:t>
            </w:r>
            <w:proofErr w:type="gramEnd"/>
            <w:r w:rsidRPr="008751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2)</w:t>
            </w:r>
          </w:p>
          <w:p w14:paraId="56E179EE" w14:textId="36E1DEF2" w:rsidR="004C2406" w:rsidRPr="008751F5" w:rsidRDefault="00C96293" w:rsidP="0042164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/</w:t>
            </w:r>
            <w:r w:rsidR="00113D73" w:rsidRPr="008751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III. tanterem</w:t>
            </w:r>
          </w:p>
        </w:tc>
        <w:tc>
          <w:tcPr>
            <w:tcW w:w="2693" w:type="dxa"/>
            <w:gridSpan w:val="2"/>
            <w:vAlign w:val="center"/>
          </w:tcPr>
          <w:p w14:paraId="230F78DA" w14:textId="77777777" w:rsidR="002D667F" w:rsidRPr="008751F5" w:rsidRDefault="002D667F" w:rsidP="0042164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51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agyar politika (1944-2004) 2.</w:t>
            </w:r>
          </w:p>
          <w:p w14:paraId="239C116C" w14:textId="77777777" w:rsidR="002D667F" w:rsidRPr="008751F5" w:rsidRDefault="004C2406" w:rsidP="0042164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al Attila</w:t>
            </w:r>
          </w:p>
          <w:p w14:paraId="355527FD" w14:textId="19EDC194" w:rsidR="002D667F" w:rsidRPr="008751F5" w:rsidRDefault="002D667F" w:rsidP="0042164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51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P3:</w:t>
            </w:r>
            <w:proofErr w:type="gramStart"/>
            <w:r w:rsidRPr="008751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P(</w:t>
            </w:r>
            <w:proofErr w:type="gramEnd"/>
            <w:r w:rsidRPr="008751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)</w:t>
            </w:r>
          </w:p>
          <w:p w14:paraId="1EEBE0E4" w14:textId="7EEA8F9F" w:rsidR="004C2406" w:rsidRPr="008751F5" w:rsidRDefault="00F70071" w:rsidP="0042164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51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/I.</w:t>
            </w:r>
            <w:r w:rsidR="00C962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tanterem</w:t>
            </w:r>
          </w:p>
        </w:tc>
        <w:tc>
          <w:tcPr>
            <w:tcW w:w="2712" w:type="dxa"/>
            <w:gridSpan w:val="2"/>
            <w:vAlign w:val="center"/>
          </w:tcPr>
          <w:p w14:paraId="4672945F" w14:textId="77777777" w:rsidR="00F9324A" w:rsidRPr="008751F5" w:rsidRDefault="00F9324A" w:rsidP="0042164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51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urópai alkotmány- és parlamentarizmustörténet 2.</w:t>
            </w:r>
          </w:p>
          <w:p w14:paraId="34B2CC91" w14:textId="1623B8F6" w:rsidR="00F9324A" w:rsidRPr="008751F5" w:rsidRDefault="00F9324A" w:rsidP="0042164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5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ódiné Beliznay </w:t>
            </w:r>
            <w:proofErr w:type="gramStart"/>
            <w:r w:rsidRPr="00875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inga </w:t>
            </w:r>
            <w:r w:rsidRPr="008751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BP</w:t>
            </w:r>
            <w:proofErr w:type="gramEnd"/>
            <w:r w:rsidRPr="008751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:EAP(2)</w:t>
            </w:r>
          </w:p>
          <w:p w14:paraId="5A1F4559" w14:textId="653CA780" w:rsidR="002D667F" w:rsidRPr="00C96293" w:rsidRDefault="00F70071" w:rsidP="0042164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2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/I.</w:t>
            </w:r>
            <w:r w:rsidR="00C96293" w:rsidRPr="00C962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tanterem</w:t>
            </w:r>
          </w:p>
        </w:tc>
        <w:tc>
          <w:tcPr>
            <w:tcW w:w="2107" w:type="dxa"/>
            <w:gridSpan w:val="2"/>
            <w:vAlign w:val="center"/>
          </w:tcPr>
          <w:p w14:paraId="7CB43BD9" w14:textId="77777777" w:rsidR="002D667F" w:rsidRPr="008751F5" w:rsidRDefault="002D667F" w:rsidP="0042164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8E0E64F" w14:textId="390B06C2" w:rsidR="004C2406" w:rsidRPr="008751F5" w:rsidRDefault="004C2406" w:rsidP="0042164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44144327" w14:textId="77777777" w:rsidR="002D667F" w:rsidRPr="008751F5" w:rsidRDefault="002D667F" w:rsidP="0042164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D667F" w:rsidRPr="008751F5" w14:paraId="3271FA41" w14:textId="77777777" w:rsidTr="0042164C">
        <w:trPr>
          <w:cantSplit/>
          <w:trHeight w:val="1134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C8F6FD1" w14:textId="77777777" w:rsidR="002D667F" w:rsidRPr="008751F5" w:rsidRDefault="002D667F" w:rsidP="002D667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51F5">
              <w:rPr>
                <w:rFonts w:ascii="Times New Roman" w:hAnsi="Times New Roman" w:cs="Times New Roman"/>
                <w:b/>
                <w:color w:val="000000"/>
              </w:rPr>
              <w:t>PÉNTEK</w:t>
            </w:r>
          </w:p>
          <w:p w14:paraId="45C163F1" w14:textId="77777777" w:rsidR="002D667F" w:rsidRPr="008751F5" w:rsidRDefault="002D667F" w:rsidP="002D667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723E52D" w14:textId="77777777" w:rsidR="002D667F" w:rsidRPr="008751F5" w:rsidRDefault="002D667F" w:rsidP="002D667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71BB3E9" w14:textId="77777777" w:rsidR="002D667F" w:rsidRPr="008751F5" w:rsidRDefault="002D667F" w:rsidP="002D667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CD1ACD6" w14:textId="77777777" w:rsidR="002D667F" w:rsidRPr="008751F5" w:rsidRDefault="002D667F" w:rsidP="002D667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2E07A9D" w14:textId="77777777" w:rsidR="002D667F" w:rsidRPr="008751F5" w:rsidRDefault="002D667F" w:rsidP="002D667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2"/>
            <w:tcBorders>
              <w:left w:val="single" w:sz="12" w:space="0" w:color="auto"/>
            </w:tcBorders>
            <w:vAlign w:val="center"/>
          </w:tcPr>
          <w:p w14:paraId="38CCB007" w14:textId="77777777" w:rsidR="002D667F" w:rsidRPr="008751F5" w:rsidRDefault="002D667F" w:rsidP="0042164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1F89D1F7" w14:textId="77777777" w:rsidR="002D667F" w:rsidRPr="008751F5" w:rsidRDefault="002D667F" w:rsidP="0042164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2" w:type="dxa"/>
            <w:gridSpan w:val="2"/>
            <w:vAlign w:val="center"/>
          </w:tcPr>
          <w:p w14:paraId="0548A6E8" w14:textId="77777777" w:rsidR="002D667F" w:rsidRPr="008751F5" w:rsidRDefault="002D667F" w:rsidP="0042164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gridSpan w:val="2"/>
            <w:vAlign w:val="center"/>
          </w:tcPr>
          <w:p w14:paraId="4F37D245" w14:textId="77777777" w:rsidR="002D667F" w:rsidRPr="008751F5" w:rsidRDefault="002D667F" w:rsidP="0042164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B8A7F8D" w14:textId="77777777" w:rsidR="002D667F" w:rsidRPr="008751F5" w:rsidRDefault="002D667F" w:rsidP="0042164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B4C1FEE" w14:textId="77777777" w:rsidR="002D667F" w:rsidRPr="008751F5" w:rsidRDefault="002D667F" w:rsidP="0042164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599A4EC7" w14:textId="77777777" w:rsidR="002D667F" w:rsidRPr="008751F5" w:rsidRDefault="002D667F" w:rsidP="006F5EB3">
      <w:pPr>
        <w:spacing w:after="0" w:line="240" w:lineRule="auto"/>
        <w:ind w:firstLine="0"/>
        <w:rPr>
          <w:rFonts w:ascii="Times New Roman" w:hAnsi="Times New Roman" w:cs="Times New Roman"/>
          <w:b/>
          <w:color w:val="000000"/>
        </w:rPr>
        <w:sectPr w:rsidR="002D667F" w:rsidRPr="008751F5" w:rsidSect="000A3B90">
          <w:footerReference w:type="default" r:id="rId15"/>
          <w:pgSz w:w="16840" w:h="11907" w:orient="landscape" w:code="9"/>
          <w:pgMar w:top="1417" w:right="1417" w:bottom="1417" w:left="1417" w:header="709" w:footer="709" w:gutter="0"/>
          <w:cols w:space="708"/>
          <w:docGrid w:linePitch="299"/>
        </w:sectPr>
      </w:pPr>
    </w:p>
    <w:p w14:paraId="0FCD06DB" w14:textId="77777777" w:rsidR="004C2406" w:rsidRPr="008751F5" w:rsidRDefault="004C2406" w:rsidP="0027468D">
      <w:pPr>
        <w:spacing w:after="0" w:line="240" w:lineRule="auto"/>
        <w:ind w:firstLine="0"/>
        <w:rPr>
          <w:rFonts w:ascii="Times New Roman" w:hAnsi="Times New Roman" w:cs="Times New Roman"/>
          <w:b/>
          <w:color w:val="000000"/>
        </w:rPr>
      </w:pPr>
    </w:p>
    <w:p w14:paraId="381173AE" w14:textId="77777777" w:rsidR="00DF51F1" w:rsidRPr="008751F5" w:rsidRDefault="00DF51F1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color w:val="000000"/>
        </w:rPr>
      </w:pPr>
      <w:r w:rsidRPr="008751F5">
        <w:rPr>
          <w:rFonts w:ascii="Times New Roman" w:hAnsi="Times New Roman" w:cs="Times New Roman"/>
          <w:b/>
          <w:color w:val="000000"/>
        </w:rPr>
        <w:br w:type="page"/>
      </w:r>
    </w:p>
    <w:p w14:paraId="478CBBE0" w14:textId="6166993C" w:rsidR="00AF00DD" w:rsidRPr="008751F5" w:rsidRDefault="00AF00DD" w:rsidP="00781E5D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000000"/>
        </w:rPr>
      </w:pPr>
      <w:r w:rsidRPr="008751F5">
        <w:rPr>
          <w:rFonts w:ascii="Times New Roman" w:hAnsi="Times New Roman" w:cs="Times New Roman"/>
          <w:b/>
          <w:color w:val="000000"/>
        </w:rPr>
        <w:lastRenderedPageBreak/>
        <w:t>Politológia BA képzés</w:t>
      </w:r>
    </w:p>
    <w:p w14:paraId="7D1062AD" w14:textId="77777777" w:rsidR="00AF00DD" w:rsidRPr="008751F5" w:rsidRDefault="00AF00DD" w:rsidP="00AF00DD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000000"/>
        </w:rPr>
      </w:pPr>
      <w:r w:rsidRPr="008751F5">
        <w:rPr>
          <w:rFonts w:ascii="Times New Roman" w:hAnsi="Times New Roman" w:cs="Times New Roman"/>
          <w:b/>
          <w:color w:val="000000"/>
        </w:rPr>
        <w:t>II. évfolyam</w:t>
      </w:r>
    </w:p>
    <w:p w14:paraId="78A69309" w14:textId="77777777" w:rsidR="00AF00DD" w:rsidRPr="008751F5" w:rsidRDefault="00AF00DD" w:rsidP="00AF00DD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000000"/>
        </w:rPr>
      </w:pPr>
      <w:r w:rsidRPr="008751F5">
        <w:rPr>
          <w:rFonts w:ascii="Times New Roman" w:hAnsi="Times New Roman" w:cs="Times New Roman"/>
          <w:b/>
          <w:color w:val="000000"/>
        </w:rPr>
        <w:t>Kötelező előadások</w:t>
      </w:r>
    </w:p>
    <w:tbl>
      <w:tblPr>
        <w:tblpPr w:leftFromText="141" w:rightFromText="141" w:vertAnchor="text" w:horzAnchor="margin" w:tblpXSpec="center" w:tblpY="184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135"/>
        <w:gridCol w:w="1134"/>
        <w:gridCol w:w="1275"/>
        <w:gridCol w:w="1418"/>
        <w:gridCol w:w="992"/>
        <w:gridCol w:w="1436"/>
        <w:gridCol w:w="1116"/>
        <w:gridCol w:w="1275"/>
        <w:gridCol w:w="1134"/>
        <w:gridCol w:w="1276"/>
        <w:gridCol w:w="1134"/>
        <w:gridCol w:w="1276"/>
      </w:tblGrid>
      <w:tr w:rsidR="00AF00DD" w:rsidRPr="008751F5" w14:paraId="6EBB13B3" w14:textId="77777777" w:rsidTr="00C22DB3"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3BAC7" w14:textId="77777777" w:rsidR="00AF00DD" w:rsidRPr="008751F5" w:rsidRDefault="00AF00DD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013D88" w14:textId="77777777" w:rsidR="00AF00DD" w:rsidRPr="008751F5" w:rsidRDefault="00AF00DD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51F5">
              <w:rPr>
                <w:rFonts w:ascii="Times New Roman" w:hAnsi="Times New Roman" w:cs="Times New Roman"/>
                <w:b/>
                <w:color w:val="000000"/>
              </w:rPr>
              <w:t>8-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A2710F" w14:textId="77777777" w:rsidR="00AF00DD" w:rsidRPr="008751F5" w:rsidRDefault="00AF00DD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51F5">
              <w:rPr>
                <w:rFonts w:ascii="Times New Roman" w:hAnsi="Times New Roman" w:cs="Times New Roman"/>
                <w:b/>
                <w:color w:val="000000"/>
              </w:rPr>
              <w:t>9-1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D82098" w14:textId="77777777" w:rsidR="00AF00DD" w:rsidRPr="008751F5" w:rsidRDefault="00AF00DD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51F5">
              <w:rPr>
                <w:rFonts w:ascii="Times New Roman" w:hAnsi="Times New Roman" w:cs="Times New Roman"/>
                <w:b/>
                <w:color w:val="000000"/>
              </w:rPr>
              <w:t>10-1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674062" w14:textId="77777777" w:rsidR="00AF00DD" w:rsidRPr="008751F5" w:rsidRDefault="00AF00DD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51F5">
              <w:rPr>
                <w:rFonts w:ascii="Times New Roman" w:hAnsi="Times New Roman" w:cs="Times New Roman"/>
                <w:b/>
                <w:color w:val="000000"/>
              </w:rPr>
              <w:t>11-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1DCF49" w14:textId="77777777" w:rsidR="00AF00DD" w:rsidRPr="008751F5" w:rsidRDefault="00AF00DD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51F5">
              <w:rPr>
                <w:rFonts w:ascii="Times New Roman" w:hAnsi="Times New Roman" w:cs="Times New Roman"/>
                <w:b/>
                <w:color w:val="000000"/>
              </w:rPr>
              <w:t>12-13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A5FBA2" w14:textId="77777777" w:rsidR="00AF00DD" w:rsidRPr="008751F5" w:rsidRDefault="00AF00DD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51F5">
              <w:rPr>
                <w:rFonts w:ascii="Times New Roman" w:hAnsi="Times New Roman" w:cs="Times New Roman"/>
                <w:b/>
                <w:color w:val="000000"/>
              </w:rPr>
              <w:t>13-14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B36711" w14:textId="77777777" w:rsidR="00AF00DD" w:rsidRPr="008751F5" w:rsidRDefault="00AF00DD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51F5">
              <w:rPr>
                <w:rFonts w:ascii="Times New Roman" w:hAnsi="Times New Roman" w:cs="Times New Roman"/>
                <w:b/>
                <w:color w:val="000000"/>
              </w:rPr>
              <w:t>14-1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85E2B2" w14:textId="77777777" w:rsidR="00AF00DD" w:rsidRPr="008751F5" w:rsidRDefault="00AF00DD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51F5">
              <w:rPr>
                <w:rFonts w:ascii="Times New Roman" w:hAnsi="Times New Roman" w:cs="Times New Roman"/>
                <w:b/>
                <w:color w:val="000000"/>
              </w:rPr>
              <w:t>15-1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56B99B" w14:textId="77777777" w:rsidR="00AF00DD" w:rsidRPr="008751F5" w:rsidRDefault="00AF00DD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51F5">
              <w:rPr>
                <w:rFonts w:ascii="Times New Roman" w:hAnsi="Times New Roman" w:cs="Times New Roman"/>
                <w:b/>
                <w:color w:val="000000"/>
              </w:rPr>
              <w:t>16-1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1B3B36" w14:textId="77777777" w:rsidR="00AF00DD" w:rsidRPr="008751F5" w:rsidRDefault="00AF00DD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51F5">
              <w:rPr>
                <w:rFonts w:ascii="Times New Roman" w:hAnsi="Times New Roman" w:cs="Times New Roman"/>
                <w:b/>
                <w:color w:val="000000"/>
              </w:rPr>
              <w:t>17-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B6087" w14:textId="77777777" w:rsidR="00AF00DD" w:rsidRPr="008751F5" w:rsidRDefault="00AF00DD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51F5">
              <w:rPr>
                <w:rFonts w:ascii="Times New Roman" w:hAnsi="Times New Roman" w:cs="Times New Roman"/>
                <w:b/>
                <w:color w:val="000000"/>
              </w:rPr>
              <w:t>18-1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731A0C" w14:textId="77777777" w:rsidR="00AF00DD" w:rsidRPr="008751F5" w:rsidRDefault="00AF00DD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51F5">
              <w:rPr>
                <w:rFonts w:ascii="Times New Roman" w:hAnsi="Times New Roman" w:cs="Times New Roman"/>
                <w:b/>
                <w:color w:val="000000"/>
              </w:rPr>
              <w:t>19-20</w:t>
            </w:r>
          </w:p>
        </w:tc>
      </w:tr>
      <w:tr w:rsidR="00AF00DD" w:rsidRPr="008751F5" w14:paraId="6EA2070E" w14:textId="77777777" w:rsidTr="00C22DB3">
        <w:trPr>
          <w:cantSplit/>
          <w:trHeight w:val="1515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19EFB5F6" w14:textId="77777777" w:rsidR="00AF00DD" w:rsidRPr="008751F5" w:rsidRDefault="00AF00DD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51F5">
              <w:rPr>
                <w:rFonts w:ascii="Times New Roman" w:hAnsi="Times New Roman" w:cs="Times New Roman"/>
                <w:b/>
                <w:color w:val="000000"/>
              </w:rPr>
              <w:t>HÉTFŐ</w:t>
            </w:r>
          </w:p>
          <w:p w14:paraId="1C2462A1" w14:textId="77777777" w:rsidR="00AF00DD" w:rsidRPr="008751F5" w:rsidRDefault="00AF00DD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AE8802C" w14:textId="77777777" w:rsidR="00AF00DD" w:rsidRPr="008751F5" w:rsidRDefault="00AF00DD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489EEFB" w14:textId="77777777" w:rsidR="00AF00DD" w:rsidRPr="008751F5" w:rsidRDefault="00AF00DD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AA1C23D" w14:textId="77777777" w:rsidR="00AF00DD" w:rsidRPr="008751F5" w:rsidRDefault="00AF00DD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AA57AB2" w14:textId="77777777" w:rsidR="00AF00DD" w:rsidRPr="008751F5" w:rsidRDefault="00AF00DD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60E504" w14:textId="77777777" w:rsidR="00AF00DD" w:rsidRPr="00781E5D" w:rsidRDefault="00AF00DD" w:rsidP="00023C9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</w:tcBorders>
            <w:vAlign w:val="center"/>
          </w:tcPr>
          <w:p w14:paraId="33032F6B" w14:textId="77777777" w:rsidR="00F03326" w:rsidRPr="00781E5D" w:rsidRDefault="00F03326" w:rsidP="00023C9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1E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Összehasonlító politika 2.</w:t>
            </w:r>
          </w:p>
          <w:p w14:paraId="1C3EE8E6" w14:textId="2429803A" w:rsidR="00F03326" w:rsidRPr="00781E5D" w:rsidRDefault="00F03326" w:rsidP="00023C9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vracsics Tibor</w:t>
            </w:r>
          </w:p>
          <w:p w14:paraId="34798EE8" w14:textId="2043C8A6" w:rsidR="00F03326" w:rsidRPr="00781E5D" w:rsidRDefault="00F03326" w:rsidP="00023C9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1E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P</w:t>
            </w:r>
            <w:proofErr w:type="gramStart"/>
            <w:r w:rsidRPr="00781E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:ÖP</w:t>
            </w:r>
            <w:proofErr w:type="gramEnd"/>
            <w:r w:rsidRPr="00781E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2)</w:t>
            </w:r>
          </w:p>
          <w:p w14:paraId="453EA8F0" w14:textId="4EFFBFF7" w:rsidR="00AF00DD" w:rsidRPr="00781E5D" w:rsidRDefault="00873A78" w:rsidP="00023C9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E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/II.</w:t>
            </w:r>
            <w:r w:rsidR="00C96293" w:rsidRPr="00781E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tanterem</w:t>
            </w:r>
          </w:p>
        </w:tc>
        <w:tc>
          <w:tcPr>
            <w:tcW w:w="2428" w:type="dxa"/>
            <w:gridSpan w:val="2"/>
            <w:tcBorders>
              <w:top w:val="single" w:sz="12" w:space="0" w:color="auto"/>
            </w:tcBorders>
            <w:vAlign w:val="center"/>
          </w:tcPr>
          <w:p w14:paraId="563E2ECA" w14:textId="77777777" w:rsidR="004A1B8D" w:rsidRPr="00781E5D" w:rsidRDefault="004A1B8D" w:rsidP="00023C9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1E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urópai belpolitika</w:t>
            </w:r>
          </w:p>
          <w:p w14:paraId="2A95D4EC" w14:textId="4D202D2D" w:rsidR="004A1B8D" w:rsidRPr="00781E5D" w:rsidRDefault="007657FC" w:rsidP="00023C9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las Vivien</w:t>
            </w:r>
          </w:p>
          <w:p w14:paraId="51163DE5" w14:textId="63754226" w:rsidR="004A1B8D" w:rsidRPr="00781E5D" w:rsidRDefault="004A1B8D" w:rsidP="00023C9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1E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P</w:t>
            </w:r>
            <w:proofErr w:type="gramStart"/>
            <w:r w:rsidRPr="00781E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:EUB</w:t>
            </w:r>
            <w:proofErr w:type="gramEnd"/>
          </w:p>
          <w:p w14:paraId="0FE3DAE7" w14:textId="3D4DB6A6" w:rsidR="00AF00DD" w:rsidRPr="00781E5D" w:rsidRDefault="00C96293" w:rsidP="00023C9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E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/</w:t>
            </w:r>
            <w:r w:rsidR="00873A78" w:rsidRPr="00781E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I. tanterem</w:t>
            </w:r>
          </w:p>
        </w:tc>
        <w:tc>
          <w:tcPr>
            <w:tcW w:w="2391" w:type="dxa"/>
            <w:gridSpan w:val="2"/>
            <w:tcBorders>
              <w:top w:val="single" w:sz="12" w:space="0" w:color="auto"/>
            </w:tcBorders>
            <w:vAlign w:val="center"/>
          </w:tcPr>
          <w:p w14:paraId="33518FFC" w14:textId="77777777" w:rsidR="00905680" w:rsidRPr="00781E5D" w:rsidRDefault="00905680" w:rsidP="00023C9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1E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urópán kívüli világ 2.</w:t>
            </w:r>
          </w:p>
          <w:p w14:paraId="5B0D75A3" w14:textId="3C7A3942" w:rsidR="00905680" w:rsidRPr="00781E5D" w:rsidRDefault="004A1B8D" w:rsidP="00023C9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tók András</w:t>
            </w:r>
          </w:p>
          <w:p w14:paraId="2E66C5CF" w14:textId="24778E56" w:rsidR="00AF00DD" w:rsidRPr="00781E5D" w:rsidRDefault="00905680" w:rsidP="00023C9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1E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P3:EKV2</w:t>
            </w:r>
          </w:p>
          <w:p w14:paraId="37BF56A3" w14:textId="5AEA8A73" w:rsidR="0027468D" w:rsidRPr="00781E5D" w:rsidRDefault="00C96293" w:rsidP="00023C9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E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/</w:t>
            </w:r>
            <w:r w:rsidR="00873A78" w:rsidRPr="00781E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I. tanterem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</w:tcBorders>
            <w:vAlign w:val="center"/>
          </w:tcPr>
          <w:p w14:paraId="426B8D25" w14:textId="2DCF2F80" w:rsidR="00AF00DD" w:rsidRPr="00781E5D" w:rsidRDefault="00AF00DD" w:rsidP="00023C9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</w:tcBorders>
            <w:vAlign w:val="center"/>
          </w:tcPr>
          <w:p w14:paraId="3312ADCB" w14:textId="77777777" w:rsidR="00AF00DD" w:rsidRPr="00781E5D" w:rsidRDefault="00AF00DD" w:rsidP="00023C9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1B8D" w:rsidRPr="008751F5" w14:paraId="1E76DAB0" w14:textId="77777777" w:rsidTr="00C22DB3">
        <w:trPr>
          <w:cantSplit/>
          <w:trHeight w:val="1614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8F59AC5" w14:textId="77777777" w:rsidR="004A1B8D" w:rsidRPr="008751F5" w:rsidRDefault="004A1B8D" w:rsidP="004A1B8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51F5">
              <w:rPr>
                <w:rFonts w:ascii="Times New Roman" w:hAnsi="Times New Roman" w:cs="Times New Roman"/>
                <w:b/>
                <w:color w:val="000000"/>
              </w:rPr>
              <w:t>KEDD</w:t>
            </w:r>
          </w:p>
          <w:p w14:paraId="613F6CFA" w14:textId="77777777" w:rsidR="004A1B8D" w:rsidRPr="008751F5" w:rsidRDefault="004A1B8D" w:rsidP="004A1B8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944A4DC" w14:textId="77777777" w:rsidR="004A1B8D" w:rsidRPr="008751F5" w:rsidRDefault="004A1B8D" w:rsidP="004A1B8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975774B" w14:textId="77777777" w:rsidR="004A1B8D" w:rsidRPr="008751F5" w:rsidRDefault="004A1B8D" w:rsidP="004A1B8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A6E5D3F" w14:textId="77777777" w:rsidR="004A1B8D" w:rsidRPr="008751F5" w:rsidRDefault="004A1B8D" w:rsidP="004A1B8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6FC3465" w14:textId="77777777" w:rsidR="004A1B8D" w:rsidRPr="008751F5" w:rsidRDefault="004A1B8D" w:rsidP="004A1B8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2"/>
            <w:tcBorders>
              <w:left w:val="single" w:sz="12" w:space="0" w:color="auto"/>
            </w:tcBorders>
            <w:vAlign w:val="center"/>
          </w:tcPr>
          <w:p w14:paraId="6627C119" w14:textId="77777777" w:rsidR="004A1B8D" w:rsidRPr="00781E5D" w:rsidRDefault="004A1B8D" w:rsidP="00023C9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1E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emzetközi jog politológusoknak 2.</w:t>
            </w:r>
          </w:p>
          <w:p w14:paraId="1E27CD9A" w14:textId="77777777" w:rsidR="004A1B8D" w:rsidRPr="00781E5D" w:rsidRDefault="004A1B8D" w:rsidP="00023C9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dos Gábor</w:t>
            </w:r>
          </w:p>
          <w:p w14:paraId="78074789" w14:textId="199C4D9D" w:rsidR="004A1B8D" w:rsidRPr="00781E5D" w:rsidRDefault="004A1B8D" w:rsidP="00023C9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1E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P</w:t>
            </w:r>
            <w:proofErr w:type="gramStart"/>
            <w:r w:rsidRPr="00781E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:NJP</w:t>
            </w:r>
            <w:proofErr w:type="gramEnd"/>
            <w:r w:rsidRPr="00781E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2)</w:t>
            </w:r>
          </w:p>
          <w:p w14:paraId="3472DFDB" w14:textId="54A8FC3A" w:rsidR="004A1B8D" w:rsidRPr="00781E5D" w:rsidRDefault="00743078" w:rsidP="00023C9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E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/</w:t>
            </w:r>
            <w:r w:rsidR="00873A78" w:rsidRPr="00781E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I. tanterem</w:t>
            </w:r>
          </w:p>
        </w:tc>
        <w:tc>
          <w:tcPr>
            <w:tcW w:w="2693" w:type="dxa"/>
            <w:gridSpan w:val="2"/>
            <w:vAlign w:val="center"/>
          </w:tcPr>
          <w:p w14:paraId="03CCC36A" w14:textId="7DB75A34" w:rsidR="004A1B8D" w:rsidRPr="00781E5D" w:rsidRDefault="004A1B8D" w:rsidP="00023C9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28" w:type="dxa"/>
            <w:gridSpan w:val="2"/>
            <w:vAlign w:val="center"/>
          </w:tcPr>
          <w:p w14:paraId="617158E7" w14:textId="77777777" w:rsidR="004A1B8D" w:rsidRPr="00781E5D" w:rsidRDefault="004A1B8D" w:rsidP="00023C9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1" w:type="dxa"/>
            <w:gridSpan w:val="2"/>
            <w:vAlign w:val="center"/>
          </w:tcPr>
          <w:p w14:paraId="1DE6358B" w14:textId="5C836445" w:rsidR="004A1B8D" w:rsidRPr="00781E5D" w:rsidRDefault="004A1B8D" w:rsidP="00023C9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3A0DF61" w14:textId="77777777" w:rsidR="004A1B8D" w:rsidRPr="00781E5D" w:rsidRDefault="004A1B8D" w:rsidP="00023C9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DA64375" w14:textId="77777777" w:rsidR="004A1B8D" w:rsidRPr="00781E5D" w:rsidRDefault="004A1B8D" w:rsidP="00023C9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1B8D" w:rsidRPr="008751F5" w14:paraId="033A08A5" w14:textId="77777777" w:rsidTr="00C22DB3">
        <w:trPr>
          <w:cantSplit/>
          <w:trHeight w:val="1610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0B05D17" w14:textId="77777777" w:rsidR="004A1B8D" w:rsidRPr="008751F5" w:rsidRDefault="004A1B8D" w:rsidP="004A1B8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51F5">
              <w:rPr>
                <w:rFonts w:ascii="Times New Roman" w:hAnsi="Times New Roman" w:cs="Times New Roman"/>
                <w:b/>
                <w:color w:val="000000"/>
              </w:rPr>
              <w:t>SZERDA</w:t>
            </w:r>
          </w:p>
          <w:p w14:paraId="18F01C51" w14:textId="77777777" w:rsidR="004A1B8D" w:rsidRPr="008751F5" w:rsidRDefault="004A1B8D" w:rsidP="004A1B8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E7B048D" w14:textId="77777777" w:rsidR="004A1B8D" w:rsidRPr="008751F5" w:rsidRDefault="004A1B8D" w:rsidP="004A1B8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06A66BE" w14:textId="77777777" w:rsidR="004A1B8D" w:rsidRPr="008751F5" w:rsidRDefault="004A1B8D" w:rsidP="004A1B8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CF478D6" w14:textId="77777777" w:rsidR="004A1B8D" w:rsidRPr="008751F5" w:rsidRDefault="004A1B8D" w:rsidP="004A1B8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2"/>
            <w:tcBorders>
              <w:left w:val="single" w:sz="12" w:space="0" w:color="auto"/>
            </w:tcBorders>
            <w:vAlign w:val="center"/>
          </w:tcPr>
          <w:p w14:paraId="4E8D37DB" w14:textId="44BC761B" w:rsidR="004A1B8D" w:rsidRPr="00781E5D" w:rsidRDefault="004A1B8D" w:rsidP="00023C9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1AA499F6" w14:textId="77777777" w:rsidR="004A1B8D" w:rsidRPr="00781E5D" w:rsidRDefault="004A1B8D" w:rsidP="00023C9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1E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gyetemes politikai gondolkodás története 2.</w:t>
            </w:r>
          </w:p>
          <w:p w14:paraId="37B33E32" w14:textId="1FEDD7A0" w:rsidR="004A1B8D" w:rsidRPr="00781E5D" w:rsidRDefault="004A1B8D" w:rsidP="00023C9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ándi Tibor</w:t>
            </w:r>
          </w:p>
          <w:p w14:paraId="7265D71B" w14:textId="1C5A47BE" w:rsidR="004A1B8D" w:rsidRPr="00781E5D" w:rsidRDefault="004A1B8D" w:rsidP="00023C9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1E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P</w:t>
            </w:r>
            <w:proofErr w:type="gramStart"/>
            <w:r w:rsidRPr="00781E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:EPG</w:t>
            </w:r>
            <w:proofErr w:type="gramEnd"/>
            <w:r w:rsidRPr="00781E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2)</w:t>
            </w:r>
          </w:p>
          <w:p w14:paraId="47FA29EF" w14:textId="1885B610" w:rsidR="004A1B8D" w:rsidRPr="00781E5D" w:rsidRDefault="00873A78" w:rsidP="00023C9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E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/II.</w:t>
            </w:r>
            <w:r w:rsidR="00C96293" w:rsidRPr="00781E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tanterem</w:t>
            </w:r>
          </w:p>
        </w:tc>
        <w:tc>
          <w:tcPr>
            <w:tcW w:w="2428" w:type="dxa"/>
            <w:gridSpan w:val="2"/>
            <w:vAlign w:val="center"/>
          </w:tcPr>
          <w:p w14:paraId="63278ADE" w14:textId="77777777" w:rsidR="004A1B8D" w:rsidRPr="00781E5D" w:rsidRDefault="004A1B8D" w:rsidP="00023C9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1E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 magyar politikai gondolkodás története 2.</w:t>
            </w:r>
          </w:p>
          <w:p w14:paraId="7F0746B4" w14:textId="79A93822" w:rsidR="004A1B8D" w:rsidRPr="00781E5D" w:rsidRDefault="004A1B8D" w:rsidP="00023C9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lés Gábor</w:t>
            </w:r>
            <w:r w:rsidR="00780E80" w:rsidRPr="00781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stván</w:t>
            </w:r>
          </w:p>
          <w:p w14:paraId="55306259" w14:textId="4E7F1758" w:rsidR="004A1B8D" w:rsidRPr="00781E5D" w:rsidRDefault="004A1B8D" w:rsidP="00023C9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1E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P3:</w:t>
            </w:r>
            <w:proofErr w:type="gramStart"/>
            <w:r w:rsidRPr="00781E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PG(</w:t>
            </w:r>
            <w:proofErr w:type="gramEnd"/>
            <w:r w:rsidRPr="00781E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)</w:t>
            </w:r>
          </w:p>
          <w:p w14:paraId="3C39CD05" w14:textId="5323A81E" w:rsidR="004A1B8D" w:rsidRPr="00781E5D" w:rsidRDefault="00873A78" w:rsidP="00023C9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E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/II.</w:t>
            </w:r>
            <w:r w:rsidR="00C96293" w:rsidRPr="00781E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tanterem</w:t>
            </w:r>
          </w:p>
        </w:tc>
        <w:tc>
          <w:tcPr>
            <w:tcW w:w="2391" w:type="dxa"/>
            <w:gridSpan w:val="2"/>
            <w:vAlign w:val="center"/>
          </w:tcPr>
          <w:p w14:paraId="107B06BF" w14:textId="77777777" w:rsidR="004A1B8D" w:rsidRPr="00781E5D" w:rsidRDefault="004A1B8D" w:rsidP="00023C9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BB1BE30" w14:textId="77777777" w:rsidR="00197D78" w:rsidRPr="00781E5D" w:rsidRDefault="00197D78" w:rsidP="00023C9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1E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 magyar politikai rendszer 2.</w:t>
            </w:r>
          </w:p>
          <w:p w14:paraId="5CDA07FC" w14:textId="3AE6B7CA" w:rsidR="00197D78" w:rsidRPr="00781E5D" w:rsidRDefault="00197D78" w:rsidP="00023C9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örök Gábor</w:t>
            </w:r>
          </w:p>
          <w:p w14:paraId="33713281" w14:textId="7CAF6434" w:rsidR="00197D78" w:rsidRPr="00781E5D" w:rsidRDefault="00197D78" w:rsidP="00023C9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1E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P</w:t>
            </w:r>
            <w:proofErr w:type="gramStart"/>
            <w:r w:rsidRPr="00781E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:MPR</w:t>
            </w:r>
            <w:proofErr w:type="gramEnd"/>
            <w:r w:rsidRPr="00781E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2)</w:t>
            </w:r>
          </w:p>
          <w:p w14:paraId="5ABE7D44" w14:textId="100213F5" w:rsidR="004A1B8D" w:rsidRPr="00781E5D" w:rsidRDefault="00873A78" w:rsidP="00023C9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E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/II.</w:t>
            </w:r>
            <w:r w:rsidR="00C96293" w:rsidRPr="00781E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tanterem</w:t>
            </w:r>
          </w:p>
        </w:tc>
        <w:tc>
          <w:tcPr>
            <w:tcW w:w="2410" w:type="dxa"/>
            <w:gridSpan w:val="2"/>
            <w:vAlign w:val="center"/>
          </w:tcPr>
          <w:p w14:paraId="58D8762A" w14:textId="77777777" w:rsidR="004A1B8D" w:rsidRPr="00781E5D" w:rsidRDefault="004A1B8D" w:rsidP="00023C9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1B8D" w:rsidRPr="008751F5" w14:paraId="55674ED5" w14:textId="77777777" w:rsidTr="00C22DB3">
        <w:trPr>
          <w:cantSplit/>
          <w:trHeight w:val="1088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46A5E2F" w14:textId="77777777" w:rsidR="004A1B8D" w:rsidRPr="008751F5" w:rsidRDefault="004A1B8D" w:rsidP="004A1B8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51F5">
              <w:rPr>
                <w:rFonts w:ascii="Times New Roman" w:hAnsi="Times New Roman" w:cs="Times New Roman"/>
                <w:b/>
                <w:color w:val="000000"/>
              </w:rPr>
              <w:t>CSÜT.</w:t>
            </w:r>
          </w:p>
          <w:p w14:paraId="5FAC0C6A" w14:textId="77777777" w:rsidR="004A1B8D" w:rsidRPr="008751F5" w:rsidRDefault="004A1B8D" w:rsidP="004A1B8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6651918" w14:textId="77777777" w:rsidR="004A1B8D" w:rsidRPr="008751F5" w:rsidRDefault="004A1B8D" w:rsidP="004A1B8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F809EB6" w14:textId="77777777" w:rsidR="004A1B8D" w:rsidRPr="008751F5" w:rsidRDefault="004A1B8D" w:rsidP="004A1B8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45582AA" w14:textId="77777777" w:rsidR="004A1B8D" w:rsidRPr="008751F5" w:rsidRDefault="004A1B8D" w:rsidP="004A1B8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F825F5E" w14:textId="77777777" w:rsidR="004A1B8D" w:rsidRPr="008751F5" w:rsidRDefault="004A1B8D" w:rsidP="004A1B8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791680C" w14:textId="77777777" w:rsidR="004A1B8D" w:rsidRPr="008751F5" w:rsidRDefault="004A1B8D" w:rsidP="004A1B8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2"/>
            <w:tcBorders>
              <w:left w:val="single" w:sz="12" w:space="0" w:color="auto"/>
            </w:tcBorders>
            <w:vAlign w:val="center"/>
          </w:tcPr>
          <w:p w14:paraId="60517876" w14:textId="77777777" w:rsidR="004A1B8D" w:rsidRPr="00781E5D" w:rsidRDefault="004A1B8D" w:rsidP="00023C9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33F7D557" w14:textId="77777777" w:rsidR="00D54AD7" w:rsidRDefault="004A1B8D" w:rsidP="00023C9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1E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 magyar parlamentarizmus</w:t>
            </w:r>
          </w:p>
          <w:p w14:paraId="30873A7C" w14:textId="5490040A" w:rsidR="004A1B8D" w:rsidRPr="00781E5D" w:rsidRDefault="004A1B8D" w:rsidP="00023C9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1E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története 2.</w:t>
            </w:r>
          </w:p>
          <w:p w14:paraId="4EDB64F0" w14:textId="77777777" w:rsidR="004A1B8D" w:rsidRPr="00781E5D" w:rsidRDefault="004A1B8D" w:rsidP="00023C9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eger András</w:t>
            </w:r>
          </w:p>
          <w:p w14:paraId="51BC2660" w14:textId="6FA42BE7" w:rsidR="004A1B8D" w:rsidRPr="00781E5D" w:rsidRDefault="004A1B8D" w:rsidP="00023C9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1E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P</w:t>
            </w:r>
            <w:proofErr w:type="gramStart"/>
            <w:r w:rsidRPr="00781E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:MPT</w:t>
            </w:r>
            <w:proofErr w:type="gramEnd"/>
            <w:r w:rsidRPr="00781E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2)</w:t>
            </w:r>
          </w:p>
          <w:p w14:paraId="0E123646" w14:textId="118B9101" w:rsidR="00873A78" w:rsidRPr="00781E5D" w:rsidRDefault="00873A78" w:rsidP="00023C9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E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/II.</w:t>
            </w:r>
            <w:r w:rsidR="00C96293" w:rsidRPr="00781E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tanterem</w:t>
            </w:r>
          </w:p>
          <w:p w14:paraId="3A190CE3" w14:textId="68FEFEDF" w:rsidR="004A1B8D" w:rsidRPr="00781E5D" w:rsidRDefault="004A1B8D" w:rsidP="00023C9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8" w:type="dxa"/>
            <w:gridSpan w:val="2"/>
            <w:vAlign w:val="center"/>
          </w:tcPr>
          <w:p w14:paraId="6E103C66" w14:textId="77777777" w:rsidR="004A1B8D" w:rsidRPr="00781E5D" w:rsidRDefault="004A1B8D" w:rsidP="00023C9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1" w:type="dxa"/>
            <w:gridSpan w:val="2"/>
            <w:vAlign w:val="center"/>
          </w:tcPr>
          <w:p w14:paraId="7FEA1062" w14:textId="5A6A2A84" w:rsidR="004A1B8D" w:rsidRPr="00781E5D" w:rsidRDefault="004A1B8D" w:rsidP="00023C9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9F08C5C" w14:textId="35EDEBF6" w:rsidR="004A1B8D" w:rsidRPr="00781E5D" w:rsidRDefault="004A1B8D" w:rsidP="00023C9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C4592E4" w14:textId="0E42D400" w:rsidR="004A1B8D" w:rsidRPr="00781E5D" w:rsidRDefault="004A1B8D" w:rsidP="00023C9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4211D22" w14:textId="77777777" w:rsidR="004A1B8D" w:rsidRPr="00781E5D" w:rsidRDefault="004A1B8D" w:rsidP="00023C9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1B8D" w:rsidRPr="008751F5" w14:paraId="5F677229" w14:textId="77777777" w:rsidTr="00C22DB3">
        <w:trPr>
          <w:cantSplit/>
          <w:trHeight w:val="1134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77482508" w14:textId="77777777" w:rsidR="004A1B8D" w:rsidRPr="008751F5" w:rsidRDefault="004A1B8D" w:rsidP="004A1B8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51F5">
              <w:rPr>
                <w:rFonts w:ascii="Times New Roman" w:hAnsi="Times New Roman" w:cs="Times New Roman"/>
                <w:b/>
                <w:color w:val="000000"/>
              </w:rPr>
              <w:t>PÉNTEK</w:t>
            </w:r>
          </w:p>
          <w:p w14:paraId="25C19413" w14:textId="77777777" w:rsidR="004A1B8D" w:rsidRPr="008751F5" w:rsidRDefault="004A1B8D" w:rsidP="004A1B8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E5A7399" w14:textId="77777777" w:rsidR="004A1B8D" w:rsidRPr="008751F5" w:rsidRDefault="004A1B8D" w:rsidP="004A1B8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F116E21" w14:textId="77777777" w:rsidR="004A1B8D" w:rsidRPr="008751F5" w:rsidRDefault="004A1B8D" w:rsidP="004A1B8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ABAAEA6" w14:textId="77777777" w:rsidR="004A1B8D" w:rsidRPr="008751F5" w:rsidRDefault="004A1B8D" w:rsidP="004A1B8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6CAD4CC" w14:textId="77777777" w:rsidR="004A1B8D" w:rsidRPr="008751F5" w:rsidRDefault="004A1B8D" w:rsidP="004A1B8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2"/>
            <w:tcBorders>
              <w:left w:val="single" w:sz="12" w:space="0" w:color="auto"/>
            </w:tcBorders>
            <w:vAlign w:val="center"/>
          </w:tcPr>
          <w:p w14:paraId="2E525C52" w14:textId="77777777" w:rsidR="004A1B8D" w:rsidRPr="00D63982" w:rsidRDefault="004A1B8D" w:rsidP="00023C9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28AC70D6" w14:textId="77777777" w:rsidR="004A1B8D" w:rsidRPr="00CF4F0A" w:rsidRDefault="004A1B8D" w:rsidP="00023C9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8" w:type="dxa"/>
            <w:gridSpan w:val="2"/>
            <w:vAlign w:val="center"/>
          </w:tcPr>
          <w:p w14:paraId="7A717A4F" w14:textId="0BE08E3B" w:rsidR="004A1B8D" w:rsidRPr="00CF4F0A" w:rsidRDefault="004A1B8D" w:rsidP="00023C9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1" w:type="dxa"/>
            <w:gridSpan w:val="2"/>
            <w:vAlign w:val="center"/>
          </w:tcPr>
          <w:p w14:paraId="6E6E2E38" w14:textId="77777777" w:rsidR="004A1B8D" w:rsidRPr="00CF4F0A" w:rsidRDefault="004A1B8D" w:rsidP="00023C9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3F00E90" w14:textId="77777777" w:rsidR="004A1B8D" w:rsidRPr="00CF4F0A" w:rsidRDefault="004A1B8D" w:rsidP="00023C9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B6B534C" w14:textId="77777777" w:rsidR="004A1B8D" w:rsidRPr="00D63982" w:rsidRDefault="004A1B8D" w:rsidP="00023C9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1E9369EF" w14:textId="77777777" w:rsidR="00AF00DD" w:rsidRPr="008751F5" w:rsidRDefault="00AF00DD" w:rsidP="00AF00DD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000000"/>
        </w:rPr>
        <w:sectPr w:rsidR="00AF00DD" w:rsidRPr="008751F5" w:rsidSect="00E43EEB">
          <w:footerReference w:type="default" r:id="rId16"/>
          <w:type w:val="continuous"/>
          <w:pgSz w:w="16840" w:h="11907" w:orient="landscape" w:code="9"/>
          <w:pgMar w:top="1417" w:right="1417" w:bottom="1417" w:left="1417" w:header="709" w:footer="709" w:gutter="0"/>
          <w:cols w:space="708"/>
          <w:titlePg/>
        </w:sectPr>
      </w:pPr>
    </w:p>
    <w:p w14:paraId="1853C3E7" w14:textId="77777777" w:rsidR="00AF00DD" w:rsidRPr="008751F5" w:rsidRDefault="00AF00DD" w:rsidP="00AF00DD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000000"/>
        </w:rPr>
      </w:pPr>
      <w:r w:rsidRPr="008751F5">
        <w:rPr>
          <w:rFonts w:ascii="Times New Roman" w:hAnsi="Times New Roman" w:cs="Times New Roman"/>
          <w:b/>
          <w:color w:val="000000"/>
        </w:rPr>
        <w:lastRenderedPageBreak/>
        <w:t>Politológia BA képzés</w:t>
      </w:r>
    </w:p>
    <w:p w14:paraId="608F32BB" w14:textId="77777777" w:rsidR="00AF00DD" w:rsidRPr="008751F5" w:rsidRDefault="00AF00DD" w:rsidP="00AF00DD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000000"/>
        </w:rPr>
      </w:pPr>
      <w:r w:rsidRPr="008751F5">
        <w:rPr>
          <w:rFonts w:ascii="Times New Roman" w:hAnsi="Times New Roman" w:cs="Times New Roman"/>
          <w:b/>
          <w:color w:val="000000"/>
        </w:rPr>
        <w:t>III. évfolyam</w:t>
      </w:r>
    </w:p>
    <w:p w14:paraId="709A2A83" w14:textId="77777777" w:rsidR="00AF00DD" w:rsidRPr="008751F5" w:rsidRDefault="00AF00DD" w:rsidP="00AF00DD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751F5">
        <w:rPr>
          <w:rFonts w:ascii="Times New Roman" w:hAnsi="Times New Roman" w:cs="Times New Roman"/>
          <w:b/>
          <w:color w:val="000000"/>
          <w:sz w:val="20"/>
          <w:szCs w:val="20"/>
        </w:rPr>
        <w:t>Kötelező előadások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643"/>
        <w:gridCol w:w="1559"/>
        <w:gridCol w:w="1134"/>
        <w:gridCol w:w="1701"/>
        <w:gridCol w:w="1418"/>
        <w:gridCol w:w="1417"/>
        <w:gridCol w:w="1276"/>
        <w:gridCol w:w="1276"/>
        <w:gridCol w:w="1417"/>
        <w:gridCol w:w="1418"/>
      </w:tblGrid>
      <w:tr w:rsidR="00D4162A" w:rsidRPr="008751F5" w14:paraId="24C80838" w14:textId="77777777" w:rsidTr="00D4162A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DEA16" w14:textId="77777777" w:rsidR="00D4162A" w:rsidRPr="008751F5" w:rsidRDefault="00D4162A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EA29A1" w14:textId="77777777" w:rsidR="00D4162A" w:rsidRPr="008751F5" w:rsidRDefault="00D4162A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51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4BE4F2" w14:textId="77777777" w:rsidR="00D4162A" w:rsidRPr="008751F5" w:rsidRDefault="00D4162A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51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-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B017C" w14:textId="77777777" w:rsidR="00D4162A" w:rsidRPr="008751F5" w:rsidRDefault="00D4162A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51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94EFA1" w14:textId="77777777" w:rsidR="00D4162A" w:rsidRPr="008751F5" w:rsidRDefault="00D4162A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51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-1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9B773" w14:textId="77777777" w:rsidR="00D4162A" w:rsidRPr="008751F5" w:rsidRDefault="00D4162A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51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-1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F86F4" w14:textId="77777777" w:rsidR="00D4162A" w:rsidRPr="008751F5" w:rsidRDefault="00D4162A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51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-1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A8FFC1" w14:textId="77777777" w:rsidR="00D4162A" w:rsidRPr="008751F5" w:rsidRDefault="00D4162A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51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-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686308" w14:textId="77777777" w:rsidR="00D4162A" w:rsidRPr="008751F5" w:rsidRDefault="00D4162A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51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-1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AC1488" w14:textId="77777777" w:rsidR="00D4162A" w:rsidRPr="008751F5" w:rsidRDefault="00D4162A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51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-1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9C6B29" w14:textId="77777777" w:rsidR="00D4162A" w:rsidRPr="008751F5" w:rsidRDefault="00D4162A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51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-18</w:t>
            </w:r>
          </w:p>
        </w:tc>
      </w:tr>
      <w:tr w:rsidR="00D4162A" w:rsidRPr="008751F5" w14:paraId="5B7611C3" w14:textId="77777777" w:rsidTr="00EC538D">
        <w:trPr>
          <w:cantSplit/>
          <w:trHeight w:val="1257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28F01DCB" w14:textId="77777777" w:rsidR="00D4162A" w:rsidRPr="008751F5" w:rsidRDefault="00D4162A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51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ÉTFŐ</w:t>
            </w:r>
          </w:p>
          <w:p w14:paraId="1EB3B93C" w14:textId="77777777" w:rsidR="00D4162A" w:rsidRPr="008751F5" w:rsidRDefault="00D4162A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FD5E705" w14:textId="77777777" w:rsidR="00D4162A" w:rsidRPr="008751F5" w:rsidRDefault="00D4162A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C0C9BCE" w14:textId="77777777" w:rsidR="00D4162A" w:rsidRPr="008751F5" w:rsidRDefault="00D4162A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AC22ABF" w14:textId="77777777" w:rsidR="00D4162A" w:rsidRPr="008751F5" w:rsidRDefault="00D4162A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5EE8D12" w14:textId="77777777" w:rsidR="00D4162A" w:rsidRPr="008751F5" w:rsidRDefault="00D4162A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A6C168" w14:textId="77777777" w:rsidR="00D4162A" w:rsidRPr="008751F5" w:rsidRDefault="00D4162A" w:rsidP="00EC538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5692C5" w14:textId="77777777" w:rsidR="00D4162A" w:rsidRPr="008751F5" w:rsidRDefault="00D4162A" w:rsidP="00EC538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</w:tcBorders>
            <w:vAlign w:val="center"/>
          </w:tcPr>
          <w:p w14:paraId="1F4936D5" w14:textId="77777777" w:rsidR="00D4162A" w:rsidRPr="008751F5" w:rsidRDefault="00D4162A" w:rsidP="00EC538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12" w:space="0" w:color="auto"/>
            </w:tcBorders>
            <w:vAlign w:val="center"/>
          </w:tcPr>
          <w:p w14:paraId="00ABF291" w14:textId="77777777" w:rsidR="0040242F" w:rsidRPr="008751F5" w:rsidRDefault="0040242F" w:rsidP="00EC538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51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agállami Európa politikák</w:t>
            </w:r>
          </w:p>
          <w:p w14:paraId="5F854CC3" w14:textId="77777777" w:rsidR="0040242F" w:rsidRPr="008751F5" w:rsidRDefault="0040242F" w:rsidP="00EC538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ráz Ágoston Sámuel</w:t>
            </w:r>
          </w:p>
          <w:p w14:paraId="17DEB580" w14:textId="2985C523" w:rsidR="0040242F" w:rsidRPr="008751F5" w:rsidRDefault="0040242F" w:rsidP="00EC538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51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P</w:t>
            </w:r>
            <w:proofErr w:type="gramStart"/>
            <w:r w:rsidRPr="008751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:TEP</w:t>
            </w:r>
            <w:proofErr w:type="gramEnd"/>
          </w:p>
          <w:p w14:paraId="56C943BF" w14:textId="59E2F2EB" w:rsidR="00D4162A" w:rsidRPr="00C96293" w:rsidRDefault="00C96293" w:rsidP="00EC538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6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/</w:t>
            </w:r>
            <w:r w:rsidR="00105343" w:rsidRPr="00C96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. tanterem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</w:tcBorders>
            <w:vAlign w:val="center"/>
          </w:tcPr>
          <w:p w14:paraId="0238E356" w14:textId="77777777" w:rsidR="00D4162A" w:rsidRPr="008751F5" w:rsidRDefault="00D4162A" w:rsidP="00EC538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162A" w:rsidRPr="008751F5" w14:paraId="09528DEE" w14:textId="77777777" w:rsidTr="00EC538D">
        <w:trPr>
          <w:cantSplit/>
          <w:trHeight w:val="124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B945688" w14:textId="77777777" w:rsidR="00D4162A" w:rsidRPr="008751F5" w:rsidRDefault="00D4162A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51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EDD</w:t>
            </w:r>
          </w:p>
          <w:p w14:paraId="64C89770" w14:textId="77777777" w:rsidR="00D4162A" w:rsidRPr="008751F5" w:rsidRDefault="00D4162A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E66A370" w14:textId="77777777" w:rsidR="00D4162A" w:rsidRPr="008751F5" w:rsidRDefault="00D4162A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298F447" w14:textId="77777777" w:rsidR="00D4162A" w:rsidRPr="008751F5" w:rsidRDefault="00D4162A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0E0138D" w14:textId="77777777" w:rsidR="00D4162A" w:rsidRPr="008751F5" w:rsidRDefault="00D4162A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F5AADD7" w14:textId="77777777" w:rsidR="00D4162A" w:rsidRPr="008751F5" w:rsidRDefault="00D4162A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tcBorders>
              <w:left w:val="single" w:sz="12" w:space="0" w:color="auto"/>
            </w:tcBorders>
            <w:vAlign w:val="center"/>
          </w:tcPr>
          <w:p w14:paraId="44CBCBA0" w14:textId="77777777" w:rsidR="00D4162A" w:rsidRPr="008751F5" w:rsidRDefault="00D4162A" w:rsidP="00EC538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0E15B636" w14:textId="40975686" w:rsidR="0027468D" w:rsidRPr="008751F5" w:rsidRDefault="0027468D" w:rsidP="00EC538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1FBEB30" w14:textId="77777777" w:rsidR="00D4162A" w:rsidRPr="008751F5" w:rsidRDefault="00D4162A" w:rsidP="00EC538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5AD85215" w14:textId="36D3E1AE" w:rsidR="00D4162A" w:rsidRPr="008751F5" w:rsidRDefault="00D4162A" w:rsidP="00EC538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CFD55DE" w14:textId="77777777" w:rsidR="00062EE9" w:rsidRPr="008751F5" w:rsidRDefault="00062EE9" w:rsidP="00EC538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51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ársadalom- és jogelméleti bevezetés 2.</w:t>
            </w:r>
          </w:p>
          <w:p w14:paraId="0DD3DE4C" w14:textId="77777777" w:rsidR="00062EE9" w:rsidRPr="008751F5" w:rsidRDefault="00062EE9" w:rsidP="00EC538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51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örösényi András</w:t>
            </w:r>
          </w:p>
          <w:p w14:paraId="1403C960" w14:textId="0BE89B19" w:rsidR="00062EE9" w:rsidRPr="008751F5" w:rsidRDefault="00062EE9" w:rsidP="00EC538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51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P</w:t>
            </w:r>
            <w:proofErr w:type="gramStart"/>
            <w:r w:rsidRPr="008751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:TJB</w:t>
            </w:r>
            <w:proofErr w:type="gramEnd"/>
            <w:r w:rsidRPr="008751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2)</w:t>
            </w:r>
          </w:p>
          <w:p w14:paraId="37D1DE86" w14:textId="4E101F96" w:rsidR="00D4162A" w:rsidRPr="00C96293" w:rsidRDefault="00C96293" w:rsidP="00EC538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6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/</w:t>
            </w:r>
            <w:r w:rsidR="00105343" w:rsidRPr="00C96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. tanterem</w:t>
            </w:r>
          </w:p>
        </w:tc>
      </w:tr>
      <w:tr w:rsidR="00D4162A" w:rsidRPr="008751F5" w14:paraId="289461EC" w14:textId="77777777" w:rsidTr="00EC538D">
        <w:trPr>
          <w:cantSplit/>
          <w:trHeight w:val="1392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3F1B8F5F" w14:textId="77777777" w:rsidR="00D4162A" w:rsidRPr="008751F5" w:rsidRDefault="00D4162A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51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ZERDA</w:t>
            </w:r>
          </w:p>
          <w:p w14:paraId="1F57F3EC" w14:textId="77777777" w:rsidR="00D4162A" w:rsidRPr="008751F5" w:rsidRDefault="00D4162A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51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A</w:t>
            </w:r>
          </w:p>
          <w:p w14:paraId="0C35785C" w14:textId="77777777" w:rsidR="00D4162A" w:rsidRPr="008751F5" w:rsidRDefault="00D4162A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A5709CE" w14:textId="77777777" w:rsidR="00D4162A" w:rsidRPr="008751F5" w:rsidRDefault="00D4162A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820205D" w14:textId="77777777" w:rsidR="00D4162A" w:rsidRPr="008751F5" w:rsidRDefault="00D4162A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3868BCC" w14:textId="77777777" w:rsidR="00D4162A" w:rsidRPr="008751F5" w:rsidRDefault="00D4162A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BADB5E6" w14:textId="77777777" w:rsidR="00D4162A" w:rsidRPr="008751F5" w:rsidRDefault="00D4162A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tcBorders>
              <w:left w:val="single" w:sz="12" w:space="0" w:color="auto"/>
            </w:tcBorders>
            <w:vAlign w:val="center"/>
          </w:tcPr>
          <w:p w14:paraId="32281983" w14:textId="77777777" w:rsidR="00D4162A" w:rsidRPr="008751F5" w:rsidRDefault="00D4162A" w:rsidP="00EC538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7679214" w14:textId="77777777" w:rsidR="00D4162A" w:rsidRPr="008751F5" w:rsidRDefault="00D4162A" w:rsidP="00EC538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51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Érdekegyeztetés elmélete és gyakorlata</w:t>
            </w:r>
          </w:p>
          <w:p w14:paraId="6B5BDAC9" w14:textId="617C7988" w:rsidR="00D4162A" w:rsidRPr="008751F5" w:rsidRDefault="0027468D" w:rsidP="00EC538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ató Krisztina</w:t>
            </w:r>
          </w:p>
          <w:p w14:paraId="3DE542D6" w14:textId="7592B737" w:rsidR="00D4162A" w:rsidRPr="008751F5" w:rsidRDefault="004F25B9" w:rsidP="00EC538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51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P</w:t>
            </w:r>
            <w:proofErr w:type="gramStart"/>
            <w:r w:rsidRPr="008751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D4162A" w:rsidRPr="008751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ÉEGY</w:t>
            </w:r>
            <w:proofErr w:type="gramEnd"/>
          </w:p>
          <w:p w14:paraId="3D92DC7E" w14:textId="0AAA0A42" w:rsidR="00D4162A" w:rsidRPr="00C96293" w:rsidRDefault="00C96293" w:rsidP="00EC538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6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/</w:t>
            </w:r>
            <w:r w:rsidR="00105343" w:rsidRPr="00C96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I. tanterem</w:t>
            </w:r>
          </w:p>
        </w:tc>
        <w:tc>
          <w:tcPr>
            <w:tcW w:w="2835" w:type="dxa"/>
            <w:gridSpan w:val="2"/>
            <w:vAlign w:val="center"/>
          </w:tcPr>
          <w:p w14:paraId="46219CAC" w14:textId="77777777" w:rsidR="00D4162A" w:rsidRPr="008751F5" w:rsidRDefault="00D4162A" w:rsidP="00EC538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010504C2" w14:textId="426E7B44" w:rsidR="0027468D" w:rsidRPr="008751F5" w:rsidRDefault="0027468D" w:rsidP="00EC538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CBADDB9" w14:textId="77777777" w:rsidR="00637441" w:rsidRPr="008751F5" w:rsidRDefault="00637441" w:rsidP="00EC538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51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emzetközi kapcsolatok 2.</w:t>
            </w:r>
          </w:p>
          <w:p w14:paraId="17D8BB9B" w14:textId="0271D27B" w:rsidR="00637441" w:rsidRPr="008751F5" w:rsidRDefault="00637441" w:rsidP="00EC538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zi Balázs</w:t>
            </w:r>
            <w:r w:rsidR="00CA6ACE" w:rsidRPr="00875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oltán</w:t>
            </w:r>
          </w:p>
          <w:p w14:paraId="70A1E207" w14:textId="188BAE79" w:rsidR="00637441" w:rsidRPr="008751F5" w:rsidRDefault="00637441" w:rsidP="00EC538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51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P</w:t>
            </w:r>
            <w:proofErr w:type="gramStart"/>
            <w:r w:rsidRPr="008751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:NK</w:t>
            </w:r>
            <w:proofErr w:type="gramEnd"/>
            <w:r w:rsidRPr="008751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2)</w:t>
            </w:r>
          </w:p>
          <w:p w14:paraId="389433CF" w14:textId="2B956955" w:rsidR="00D4162A" w:rsidRPr="00C96293" w:rsidRDefault="00C96293" w:rsidP="00EC538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6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/</w:t>
            </w:r>
            <w:r w:rsidR="00105343" w:rsidRPr="00C96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. tanterem</w:t>
            </w:r>
          </w:p>
        </w:tc>
      </w:tr>
      <w:tr w:rsidR="00D4162A" w:rsidRPr="008751F5" w14:paraId="100D2A6D" w14:textId="77777777" w:rsidTr="003E46D4">
        <w:trPr>
          <w:cantSplit/>
          <w:trHeight w:val="1134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F7D51E1" w14:textId="77777777" w:rsidR="00D4162A" w:rsidRPr="008751F5" w:rsidRDefault="00D4162A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1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SÜTÖRTÖ</w:t>
            </w:r>
            <w:r w:rsidRPr="00875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</w:p>
          <w:p w14:paraId="65BB18F3" w14:textId="77777777" w:rsidR="00D4162A" w:rsidRPr="008751F5" w:rsidRDefault="00D4162A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5B917EA" w14:textId="77777777" w:rsidR="00D4162A" w:rsidRPr="008751F5" w:rsidRDefault="00D4162A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8D74C97" w14:textId="77777777" w:rsidR="00D4162A" w:rsidRPr="008751F5" w:rsidRDefault="00D4162A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6A21BDE" w14:textId="77777777" w:rsidR="00D4162A" w:rsidRPr="008751F5" w:rsidRDefault="00D4162A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13D36B" w14:textId="77777777" w:rsidR="00D4162A" w:rsidRPr="008751F5" w:rsidRDefault="00D4162A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7A25317" w14:textId="77777777" w:rsidR="00D4162A" w:rsidRPr="008751F5" w:rsidRDefault="00D4162A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tcBorders>
              <w:left w:val="single" w:sz="12" w:space="0" w:color="auto"/>
            </w:tcBorders>
            <w:vAlign w:val="center"/>
          </w:tcPr>
          <w:p w14:paraId="795A5B10" w14:textId="77777777" w:rsidR="00D4162A" w:rsidRPr="008751F5" w:rsidRDefault="00D4162A" w:rsidP="00EC538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A64807B" w14:textId="77777777" w:rsidR="00D4162A" w:rsidRPr="008751F5" w:rsidRDefault="00D4162A" w:rsidP="00EC538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CA1B857" w14:textId="77777777" w:rsidR="00D4162A" w:rsidRPr="008751F5" w:rsidRDefault="00D4162A" w:rsidP="00EC538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0329AA4A" w14:textId="77777777" w:rsidR="00D4162A" w:rsidRPr="008751F5" w:rsidRDefault="00D4162A" w:rsidP="00EC538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07693B3" w14:textId="77777777" w:rsidR="00D4162A" w:rsidRPr="008751F5" w:rsidRDefault="00D4162A" w:rsidP="00EC538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162A" w:rsidRPr="008751F5" w14:paraId="53ECA7DF" w14:textId="77777777" w:rsidTr="003E46D4">
        <w:trPr>
          <w:cantSplit/>
          <w:trHeight w:val="1134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4214D78" w14:textId="77777777" w:rsidR="00D4162A" w:rsidRPr="008751F5" w:rsidRDefault="00D4162A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51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ÉNTEK</w:t>
            </w:r>
          </w:p>
          <w:p w14:paraId="6CA5E56F" w14:textId="77777777" w:rsidR="00D4162A" w:rsidRPr="008751F5" w:rsidRDefault="00D4162A" w:rsidP="00C14C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tcBorders>
              <w:left w:val="single" w:sz="12" w:space="0" w:color="auto"/>
            </w:tcBorders>
            <w:vAlign w:val="center"/>
          </w:tcPr>
          <w:p w14:paraId="335FC24B" w14:textId="77777777" w:rsidR="00D4162A" w:rsidRPr="008751F5" w:rsidRDefault="00D4162A" w:rsidP="00EC538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7BAD9188" w14:textId="77777777" w:rsidR="00D4162A" w:rsidRPr="008751F5" w:rsidRDefault="00D4162A" w:rsidP="00EC538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CB509E3" w14:textId="77777777" w:rsidR="00D4162A" w:rsidRPr="008751F5" w:rsidRDefault="00D4162A" w:rsidP="00EC538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5849307D" w14:textId="77777777" w:rsidR="00D4162A" w:rsidRPr="008751F5" w:rsidRDefault="00D4162A" w:rsidP="00EC538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0AD62240" w14:textId="77777777" w:rsidR="00D4162A" w:rsidRPr="008751F5" w:rsidRDefault="00D4162A" w:rsidP="00EC538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8F0FFD0" w14:textId="77777777" w:rsidR="00AF00DD" w:rsidRPr="008751F5" w:rsidRDefault="00AF00DD" w:rsidP="00AF00DD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</w:rPr>
        <w:sectPr w:rsidR="00AF00DD" w:rsidRPr="008751F5" w:rsidSect="000A3B90">
          <w:pgSz w:w="16840" w:h="11907" w:orient="landscape" w:code="9"/>
          <w:pgMar w:top="1417" w:right="1417" w:bottom="1417" w:left="1417" w:header="709" w:footer="709" w:gutter="0"/>
          <w:cols w:space="708"/>
          <w:docGrid w:linePitch="299"/>
        </w:sectPr>
      </w:pPr>
    </w:p>
    <w:p w14:paraId="10929453" w14:textId="77777777" w:rsidR="0091133E" w:rsidRPr="008751F5" w:rsidRDefault="0091133E" w:rsidP="00AF00DD">
      <w:pPr>
        <w:pStyle w:val="Szvegtrzs"/>
        <w:numPr>
          <w:ilvl w:val="0"/>
          <w:numId w:val="0"/>
        </w:numPr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6250EBBF" w14:textId="77777777" w:rsidR="0091133E" w:rsidRPr="008751F5" w:rsidRDefault="0091133E" w:rsidP="00AF00DD">
      <w:pPr>
        <w:pStyle w:val="Szvegtrzs"/>
        <w:numPr>
          <w:ilvl w:val="0"/>
          <w:numId w:val="0"/>
        </w:numPr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5570F60C" w14:textId="77777777" w:rsidR="00AF00DD" w:rsidRPr="00D63982" w:rsidRDefault="00AF00DD" w:rsidP="00AF00DD">
      <w:pPr>
        <w:pStyle w:val="Szvegtrzs"/>
        <w:numPr>
          <w:ilvl w:val="0"/>
          <w:numId w:val="0"/>
        </w:numPr>
        <w:rPr>
          <w:rFonts w:ascii="Times New Roman" w:hAnsi="Times New Roman" w:cs="Times New Roman"/>
          <w:b/>
          <w:i w:val="0"/>
          <w:sz w:val="28"/>
          <w:szCs w:val="28"/>
        </w:rPr>
      </w:pPr>
      <w:r w:rsidRPr="00D63982">
        <w:rPr>
          <w:rFonts w:ascii="Times New Roman" w:hAnsi="Times New Roman" w:cs="Times New Roman"/>
          <w:b/>
          <w:i w:val="0"/>
          <w:sz w:val="28"/>
          <w:szCs w:val="28"/>
        </w:rPr>
        <w:t>I. évfolyamos hallgatók</w:t>
      </w:r>
    </w:p>
    <w:p w14:paraId="699C0745" w14:textId="77777777" w:rsidR="00AF00DD" w:rsidRPr="008751F5" w:rsidRDefault="00AF00DD" w:rsidP="00AF00DD">
      <w:pPr>
        <w:pStyle w:val="Szvegtrzs"/>
        <w:numPr>
          <w:ilvl w:val="0"/>
          <w:numId w:val="0"/>
        </w:numPr>
        <w:rPr>
          <w:rFonts w:ascii="Times New Roman" w:hAnsi="Times New Roman" w:cs="Times New Roman"/>
          <w:b/>
          <w:i w:val="0"/>
          <w:sz w:val="28"/>
          <w:szCs w:val="28"/>
        </w:rPr>
      </w:pPr>
      <w:r w:rsidRPr="008751F5">
        <w:rPr>
          <w:rFonts w:ascii="Times New Roman" w:hAnsi="Times New Roman" w:cs="Times New Roman"/>
          <w:b/>
          <w:i w:val="0"/>
          <w:sz w:val="28"/>
          <w:szCs w:val="28"/>
        </w:rPr>
        <w:t>politikatudomány alapjai</w:t>
      </w:r>
    </w:p>
    <w:p w14:paraId="21CFC4E6" w14:textId="1225577B" w:rsidR="00AF00DD" w:rsidRPr="008751F5" w:rsidRDefault="00AF00DD" w:rsidP="00AF00DD">
      <w:pPr>
        <w:pStyle w:val="Szvegtrzs"/>
        <w:numPr>
          <w:ilvl w:val="0"/>
          <w:numId w:val="0"/>
        </w:numPr>
        <w:rPr>
          <w:rFonts w:ascii="Times New Roman" w:hAnsi="Times New Roman" w:cs="Times New Roman"/>
          <w:b/>
          <w:i w:val="0"/>
          <w:sz w:val="28"/>
          <w:szCs w:val="28"/>
        </w:rPr>
      </w:pPr>
      <w:r w:rsidRPr="008751F5">
        <w:rPr>
          <w:rFonts w:ascii="Times New Roman" w:hAnsi="Times New Roman" w:cs="Times New Roman"/>
          <w:b/>
          <w:i w:val="0"/>
          <w:sz w:val="28"/>
          <w:szCs w:val="28"/>
        </w:rPr>
        <w:t>szemináriumainak időpontja</w:t>
      </w:r>
      <w:r w:rsidR="00EB0C86">
        <w:rPr>
          <w:rFonts w:ascii="Times New Roman" w:hAnsi="Times New Roman" w:cs="Times New Roman"/>
          <w:b/>
          <w:i w:val="0"/>
          <w:sz w:val="28"/>
          <w:szCs w:val="28"/>
        </w:rPr>
        <w:t>i</w:t>
      </w:r>
    </w:p>
    <w:p w14:paraId="3AC1756F" w14:textId="77777777" w:rsidR="00AF00DD" w:rsidRPr="008751F5" w:rsidRDefault="00AF00DD" w:rsidP="00AF00DD">
      <w:pPr>
        <w:pStyle w:val="Szvegtrzs"/>
        <w:ind w:firstLine="0"/>
        <w:jc w:val="left"/>
        <w:rPr>
          <w:rFonts w:ascii="Times New Roman" w:hAnsi="Times New Roman" w:cs="Times New Roman"/>
          <w:bCs/>
        </w:rPr>
      </w:pPr>
    </w:p>
    <w:p w14:paraId="2AC300E9" w14:textId="77777777" w:rsidR="0091133E" w:rsidRPr="008751F5" w:rsidRDefault="0091133E" w:rsidP="00AF00DD">
      <w:pPr>
        <w:pStyle w:val="Szvegtrzs"/>
        <w:ind w:firstLine="0"/>
        <w:jc w:val="left"/>
        <w:rPr>
          <w:rFonts w:ascii="Times New Roman" w:hAnsi="Times New Roman" w:cs="Times New Roman"/>
          <w:bCs/>
        </w:rPr>
      </w:pPr>
    </w:p>
    <w:tbl>
      <w:tblPr>
        <w:tblW w:w="9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2610"/>
        <w:gridCol w:w="2200"/>
        <w:gridCol w:w="2122"/>
      </w:tblGrid>
      <w:tr w:rsidR="00C14684" w:rsidRPr="008751F5" w14:paraId="06503E37" w14:textId="77777777" w:rsidTr="00215668">
        <w:trPr>
          <w:trHeight w:val="505"/>
        </w:trPr>
        <w:tc>
          <w:tcPr>
            <w:tcW w:w="2193" w:type="dxa"/>
            <w:tcBorders>
              <w:top w:val="single" w:sz="6" w:space="0" w:color="000000"/>
            </w:tcBorders>
            <w:vAlign w:val="center"/>
          </w:tcPr>
          <w:p w14:paraId="1606BF77" w14:textId="77777777" w:rsidR="00AF00DD" w:rsidRPr="008751F5" w:rsidRDefault="00AF00DD" w:rsidP="00C14C66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751F5">
              <w:rPr>
                <w:rFonts w:ascii="Times New Roman" w:hAnsi="Times New Roman" w:cs="Times New Roman"/>
              </w:rPr>
              <w:t>2. szemeszter</w:t>
            </w:r>
          </w:p>
        </w:tc>
        <w:tc>
          <w:tcPr>
            <w:tcW w:w="2610" w:type="dxa"/>
            <w:tcBorders>
              <w:top w:val="single" w:sz="6" w:space="0" w:color="000000"/>
            </w:tcBorders>
            <w:vAlign w:val="center"/>
          </w:tcPr>
          <w:p w14:paraId="1BEC0363" w14:textId="77777777" w:rsidR="00AF00DD" w:rsidRPr="008751F5" w:rsidRDefault="00AF00DD" w:rsidP="00C14C66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751F5">
              <w:rPr>
                <w:rFonts w:ascii="Times New Roman" w:hAnsi="Times New Roman" w:cs="Times New Roman"/>
              </w:rPr>
              <w:t>Oktató</w:t>
            </w:r>
          </w:p>
        </w:tc>
        <w:tc>
          <w:tcPr>
            <w:tcW w:w="2200" w:type="dxa"/>
            <w:tcBorders>
              <w:top w:val="single" w:sz="6" w:space="0" w:color="000000"/>
            </w:tcBorders>
            <w:vAlign w:val="center"/>
          </w:tcPr>
          <w:p w14:paraId="484AA78F" w14:textId="77777777" w:rsidR="00AF00DD" w:rsidRPr="008751F5" w:rsidRDefault="00AF00DD" w:rsidP="00C14C66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751F5">
              <w:rPr>
                <w:rFonts w:ascii="Times New Roman" w:hAnsi="Times New Roman" w:cs="Times New Roman"/>
              </w:rPr>
              <w:t>Időpont</w:t>
            </w:r>
          </w:p>
        </w:tc>
        <w:tc>
          <w:tcPr>
            <w:tcW w:w="2122" w:type="dxa"/>
            <w:tcBorders>
              <w:top w:val="single" w:sz="6" w:space="0" w:color="000000"/>
            </w:tcBorders>
            <w:vAlign w:val="center"/>
          </w:tcPr>
          <w:p w14:paraId="730AF46F" w14:textId="77777777" w:rsidR="00AF00DD" w:rsidRPr="008751F5" w:rsidRDefault="00AF00DD" w:rsidP="00C14C66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751F5">
              <w:rPr>
                <w:rFonts w:ascii="Times New Roman" w:hAnsi="Times New Roman" w:cs="Times New Roman"/>
              </w:rPr>
              <w:t>Terem</w:t>
            </w:r>
          </w:p>
        </w:tc>
      </w:tr>
      <w:tr w:rsidR="00897854" w:rsidRPr="008751F5" w14:paraId="5F433187" w14:textId="77777777" w:rsidTr="00215668">
        <w:trPr>
          <w:cantSplit/>
          <w:trHeight w:val="480"/>
        </w:trPr>
        <w:tc>
          <w:tcPr>
            <w:tcW w:w="2193" w:type="dxa"/>
            <w:vAlign w:val="center"/>
          </w:tcPr>
          <w:p w14:paraId="4F6F6912" w14:textId="77777777" w:rsidR="00897854" w:rsidRPr="008751F5" w:rsidRDefault="00897854" w:rsidP="00897854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751F5">
              <w:rPr>
                <w:rFonts w:ascii="Times New Roman" w:hAnsi="Times New Roman" w:cs="Times New Roman"/>
              </w:rPr>
              <w:t>1. csoport</w:t>
            </w:r>
          </w:p>
        </w:tc>
        <w:tc>
          <w:tcPr>
            <w:tcW w:w="2610" w:type="dxa"/>
            <w:vMerge w:val="restart"/>
            <w:vAlign w:val="center"/>
          </w:tcPr>
          <w:p w14:paraId="001EAE03" w14:textId="68C00059" w:rsidR="00897854" w:rsidRPr="008751F5" w:rsidRDefault="009868B6" w:rsidP="00897854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751F5">
              <w:rPr>
                <w:rFonts w:ascii="Times New Roman" w:hAnsi="Times New Roman" w:cs="Times New Roman"/>
              </w:rPr>
              <w:t>Antal Attila</w:t>
            </w:r>
          </w:p>
        </w:tc>
        <w:tc>
          <w:tcPr>
            <w:tcW w:w="2200" w:type="dxa"/>
            <w:vMerge w:val="restart"/>
            <w:vAlign w:val="center"/>
          </w:tcPr>
          <w:p w14:paraId="34064DBB" w14:textId="77777777" w:rsidR="00897854" w:rsidRPr="008751F5" w:rsidRDefault="00897854" w:rsidP="00897854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751F5">
              <w:rPr>
                <w:rFonts w:ascii="Times New Roman" w:hAnsi="Times New Roman" w:cs="Times New Roman"/>
              </w:rPr>
              <w:t>kedd 10.00-12.00</w:t>
            </w:r>
          </w:p>
        </w:tc>
        <w:tc>
          <w:tcPr>
            <w:tcW w:w="2122" w:type="dxa"/>
            <w:vMerge w:val="restart"/>
            <w:vAlign w:val="center"/>
          </w:tcPr>
          <w:p w14:paraId="7BE36FC1" w14:textId="5921FB0F" w:rsidR="006B24C6" w:rsidRPr="008751F5" w:rsidRDefault="00E42CED" w:rsidP="00215668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751F5">
              <w:rPr>
                <w:rFonts w:ascii="Times New Roman" w:hAnsi="Times New Roman" w:cs="Times New Roman"/>
              </w:rPr>
              <w:t>B/1</w:t>
            </w:r>
            <w:r w:rsidR="0039077C" w:rsidRPr="008751F5">
              <w:rPr>
                <w:rFonts w:ascii="Times New Roman" w:hAnsi="Times New Roman" w:cs="Times New Roman"/>
              </w:rPr>
              <w:t>. gyakorló</w:t>
            </w:r>
          </w:p>
        </w:tc>
      </w:tr>
      <w:tr w:rsidR="00897854" w:rsidRPr="008751F5" w14:paraId="084BCF95" w14:textId="77777777" w:rsidTr="00215668">
        <w:trPr>
          <w:cantSplit/>
          <w:trHeight w:val="480"/>
        </w:trPr>
        <w:tc>
          <w:tcPr>
            <w:tcW w:w="2193" w:type="dxa"/>
            <w:vAlign w:val="center"/>
          </w:tcPr>
          <w:p w14:paraId="2FCFEFF8" w14:textId="77777777" w:rsidR="00897854" w:rsidRPr="008751F5" w:rsidRDefault="00897854" w:rsidP="00897854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751F5">
              <w:rPr>
                <w:rFonts w:ascii="Times New Roman" w:hAnsi="Times New Roman" w:cs="Times New Roman"/>
              </w:rPr>
              <w:t>BP</w:t>
            </w:r>
            <w:proofErr w:type="gramStart"/>
            <w:r w:rsidRPr="008751F5">
              <w:rPr>
                <w:rFonts w:ascii="Times New Roman" w:hAnsi="Times New Roman" w:cs="Times New Roman"/>
              </w:rPr>
              <w:t>3:POLA</w:t>
            </w:r>
            <w:proofErr w:type="gramEnd"/>
            <w:r w:rsidRPr="008751F5">
              <w:rPr>
                <w:rFonts w:ascii="Times New Roman" w:hAnsi="Times New Roman" w:cs="Times New Roman"/>
              </w:rPr>
              <w:t>(20):01</w:t>
            </w:r>
          </w:p>
        </w:tc>
        <w:tc>
          <w:tcPr>
            <w:tcW w:w="2610" w:type="dxa"/>
            <w:vMerge/>
            <w:vAlign w:val="center"/>
          </w:tcPr>
          <w:p w14:paraId="5735D476" w14:textId="77777777" w:rsidR="00897854" w:rsidRPr="008751F5" w:rsidRDefault="00897854" w:rsidP="00897854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Merge/>
            <w:vAlign w:val="center"/>
          </w:tcPr>
          <w:p w14:paraId="472484C4" w14:textId="77777777" w:rsidR="00897854" w:rsidRPr="008751F5" w:rsidRDefault="00897854" w:rsidP="00897854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vAlign w:val="center"/>
          </w:tcPr>
          <w:p w14:paraId="5F061B22" w14:textId="77777777" w:rsidR="00897854" w:rsidRPr="008751F5" w:rsidRDefault="00897854" w:rsidP="00897854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97854" w:rsidRPr="008751F5" w14:paraId="3A5DF968" w14:textId="77777777" w:rsidTr="00215668">
        <w:trPr>
          <w:cantSplit/>
          <w:trHeight w:val="480"/>
        </w:trPr>
        <w:tc>
          <w:tcPr>
            <w:tcW w:w="2193" w:type="dxa"/>
            <w:vAlign w:val="center"/>
          </w:tcPr>
          <w:p w14:paraId="5F672DA4" w14:textId="77777777" w:rsidR="00897854" w:rsidRPr="008751F5" w:rsidRDefault="00897854" w:rsidP="00897854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751F5">
              <w:rPr>
                <w:rFonts w:ascii="Times New Roman" w:hAnsi="Times New Roman" w:cs="Times New Roman"/>
              </w:rPr>
              <w:t>2. csoport</w:t>
            </w:r>
          </w:p>
        </w:tc>
        <w:tc>
          <w:tcPr>
            <w:tcW w:w="2610" w:type="dxa"/>
            <w:vMerge w:val="restart"/>
            <w:vAlign w:val="center"/>
          </w:tcPr>
          <w:p w14:paraId="144ED45B" w14:textId="5787C1DC" w:rsidR="00897854" w:rsidRPr="008751F5" w:rsidRDefault="009868B6" w:rsidP="00897854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751F5">
              <w:rPr>
                <w:rFonts w:ascii="Times New Roman" w:hAnsi="Times New Roman" w:cs="Times New Roman"/>
              </w:rPr>
              <w:t>Antal Attila</w:t>
            </w:r>
          </w:p>
        </w:tc>
        <w:tc>
          <w:tcPr>
            <w:tcW w:w="2200" w:type="dxa"/>
            <w:vMerge w:val="restart"/>
            <w:vAlign w:val="center"/>
          </w:tcPr>
          <w:p w14:paraId="2F35707D" w14:textId="77777777" w:rsidR="00897854" w:rsidRPr="008751F5" w:rsidRDefault="00897854" w:rsidP="00897854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751F5">
              <w:rPr>
                <w:rFonts w:ascii="Times New Roman" w:hAnsi="Times New Roman" w:cs="Times New Roman"/>
              </w:rPr>
              <w:t>kedd 12.00-14.00</w:t>
            </w:r>
          </w:p>
        </w:tc>
        <w:tc>
          <w:tcPr>
            <w:tcW w:w="2122" w:type="dxa"/>
            <w:vMerge w:val="restart"/>
            <w:vAlign w:val="center"/>
          </w:tcPr>
          <w:p w14:paraId="3029458D" w14:textId="02A411D3" w:rsidR="00897854" w:rsidRPr="008751F5" w:rsidRDefault="00E42CED" w:rsidP="00897854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751F5">
              <w:rPr>
                <w:rFonts w:ascii="Times New Roman" w:hAnsi="Times New Roman" w:cs="Times New Roman"/>
              </w:rPr>
              <w:t>B/1</w:t>
            </w:r>
            <w:r w:rsidR="0039077C" w:rsidRPr="008751F5">
              <w:rPr>
                <w:rFonts w:ascii="Times New Roman" w:hAnsi="Times New Roman" w:cs="Times New Roman"/>
              </w:rPr>
              <w:t>. gyakorló</w:t>
            </w:r>
          </w:p>
        </w:tc>
      </w:tr>
      <w:tr w:rsidR="00897854" w:rsidRPr="008751F5" w14:paraId="4EB1CC43" w14:textId="77777777" w:rsidTr="00215668">
        <w:trPr>
          <w:cantSplit/>
          <w:trHeight w:val="477"/>
        </w:trPr>
        <w:tc>
          <w:tcPr>
            <w:tcW w:w="2193" w:type="dxa"/>
            <w:vAlign w:val="center"/>
          </w:tcPr>
          <w:p w14:paraId="4235D3B0" w14:textId="77777777" w:rsidR="00897854" w:rsidRPr="008751F5" w:rsidRDefault="00897854" w:rsidP="00897854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751F5">
              <w:rPr>
                <w:rFonts w:ascii="Times New Roman" w:hAnsi="Times New Roman" w:cs="Times New Roman"/>
              </w:rPr>
              <w:t>BP</w:t>
            </w:r>
            <w:proofErr w:type="gramStart"/>
            <w:r w:rsidRPr="008751F5">
              <w:rPr>
                <w:rFonts w:ascii="Times New Roman" w:hAnsi="Times New Roman" w:cs="Times New Roman"/>
              </w:rPr>
              <w:t>3:POLA</w:t>
            </w:r>
            <w:proofErr w:type="gramEnd"/>
            <w:r w:rsidRPr="008751F5">
              <w:rPr>
                <w:rFonts w:ascii="Times New Roman" w:hAnsi="Times New Roman" w:cs="Times New Roman"/>
              </w:rPr>
              <w:t>(20):02</w:t>
            </w:r>
          </w:p>
        </w:tc>
        <w:tc>
          <w:tcPr>
            <w:tcW w:w="2610" w:type="dxa"/>
            <w:vMerge/>
            <w:vAlign w:val="center"/>
          </w:tcPr>
          <w:p w14:paraId="2606D6AA" w14:textId="77777777" w:rsidR="00897854" w:rsidRPr="008751F5" w:rsidRDefault="00897854" w:rsidP="00897854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Merge/>
            <w:vAlign w:val="center"/>
          </w:tcPr>
          <w:p w14:paraId="6F65F56C" w14:textId="77777777" w:rsidR="00897854" w:rsidRPr="008751F5" w:rsidRDefault="00897854" w:rsidP="00897854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vAlign w:val="center"/>
          </w:tcPr>
          <w:p w14:paraId="35851CE2" w14:textId="77777777" w:rsidR="00897854" w:rsidRPr="008751F5" w:rsidRDefault="00897854" w:rsidP="00897854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97854" w:rsidRPr="008751F5" w14:paraId="1C0460C3" w14:textId="77777777" w:rsidTr="00215668">
        <w:trPr>
          <w:cantSplit/>
          <w:trHeight w:val="241"/>
        </w:trPr>
        <w:tc>
          <w:tcPr>
            <w:tcW w:w="2193" w:type="dxa"/>
            <w:vAlign w:val="center"/>
          </w:tcPr>
          <w:p w14:paraId="15F60F18" w14:textId="77777777" w:rsidR="00897854" w:rsidRPr="008751F5" w:rsidRDefault="00897854" w:rsidP="00897854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751F5">
              <w:rPr>
                <w:rFonts w:ascii="Times New Roman" w:hAnsi="Times New Roman" w:cs="Times New Roman"/>
              </w:rPr>
              <w:t>3. csoport</w:t>
            </w:r>
          </w:p>
        </w:tc>
        <w:tc>
          <w:tcPr>
            <w:tcW w:w="2610" w:type="dxa"/>
            <w:vMerge w:val="restart"/>
            <w:vAlign w:val="center"/>
          </w:tcPr>
          <w:p w14:paraId="1BADBCA6" w14:textId="57C19C7E" w:rsidR="00897854" w:rsidRPr="008751F5" w:rsidRDefault="004A1B8D" w:rsidP="00897854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751F5">
              <w:rPr>
                <w:rFonts w:ascii="Times New Roman" w:hAnsi="Times New Roman" w:cs="Times New Roman"/>
              </w:rPr>
              <w:t>Krasz Péter</w:t>
            </w:r>
          </w:p>
        </w:tc>
        <w:tc>
          <w:tcPr>
            <w:tcW w:w="2200" w:type="dxa"/>
            <w:vMerge w:val="restart"/>
            <w:vAlign w:val="center"/>
          </w:tcPr>
          <w:p w14:paraId="732AF73B" w14:textId="7622F99E" w:rsidR="00897854" w:rsidRPr="008751F5" w:rsidRDefault="004A1B8D" w:rsidP="00897854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751F5">
              <w:rPr>
                <w:rFonts w:ascii="Times New Roman" w:hAnsi="Times New Roman" w:cs="Times New Roman"/>
              </w:rPr>
              <w:t>hétfő 18.00-20.00</w:t>
            </w:r>
          </w:p>
        </w:tc>
        <w:tc>
          <w:tcPr>
            <w:tcW w:w="2122" w:type="dxa"/>
            <w:vMerge w:val="restart"/>
            <w:vAlign w:val="center"/>
          </w:tcPr>
          <w:p w14:paraId="525B84D9" w14:textId="21F8C2DA" w:rsidR="00897854" w:rsidRPr="008751F5" w:rsidRDefault="00E42CED" w:rsidP="00897854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751F5">
              <w:rPr>
                <w:rFonts w:ascii="Times New Roman" w:hAnsi="Times New Roman" w:cs="Times New Roman"/>
              </w:rPr>
              <w:t>B/10</w:t>
            </w:r>
            <w:r w:rsidR="0039077C" w:rsidRPr="008751F5">
              <w:rPr>
                <w:rFonts w:ascii="Times New Roman" w:hAnsi="Times New Roman" w:cs="Times New Roman"/>
              </w:rPr>
              <w:t>. gyakorló</w:t>
            </w:r>
          </w:p>
        </w:tc>
      </w:tr>
      <w:tr w:rsidR="00897854" w:rsidRPr="008751F5" w14:paraId="705A5A8A" w14:textId="77777777" w:rsidTr="00215668">
        <w:trPr>
          <w:cantSplit/>
          <w:trHeight w:val="458"/>
        </w:trPr>
        <w:tc>
          <w:tcPr>
            <w:tcW w:w="2193" w:type="dxa"/>
            <w:vAlign w:val="center"/>
          </w:tcPr>
          <w:p w14:paraId="6F00C9D7" w14:textId="77777777" w:rsidR="00897854" w:rsidRPr="008751F5" w:rsidRDefault="00897854" w:rsidP="00897854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751F5">
              <w:rPr>
                <w:rFonts w:ascii="Times New Roman" w:hAnsi="Times New Roman" w:cs="Times New Roman"/>
              </w:rPr>
              <w:t xml:space="preserve">BP3: </w:t>
            </w:r>
            <w:proofErr w:type="gramStart"/>
            <w:r w:rsidRPr="008751F5">
              <w:rPr>
                <w:rFonts w:ascii="Times New Roman" w:hAnsi="Times New Roman" w:cs="Times New Roman"/>
              </w:rPr>
              <w:t>POLA(</w:t>
            </w:r>
            <w:proofErr w:type="gramEnd"/>
            <w:r w:rsidRPr="008751F5">
              <w:rPr>
                <w:rFonts w:ascii="Times New Roman" w:hAnsi="Times New Roman" w:cs="Times New Roman"/>
              </w:rPr>
              <w:t>20):03</w:t>
            </w:r>
          </w:p>
        </w:tc>
        <w:tc>
          <w:tcPr>
            <w:tcW w:w="2610" w:type="dxa"/>
            <w:vMerge/>
            <w:vAlign w:val="center"/>
          </w:tcPr>
          <w:p w14:paraId="0C4C355E" w14:textId="77777777" w:rsidR="00897854" w:rsidRPr="008751F5" w:rsidRDefault="00897854" w:rsidP="00897854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Merge/>
            <w:vAlign w:val="center"/>
          </w:tcPr>
          <w:p w14:paraId="62A81F27" w14:textId="77777777" w:rsidR="00897854" w:rsidRPr="008751F5" w:rsidRDefault="00897854" w:rsidP="00897854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vAlign w:val="center"/>
          </w:tcPr>
          <w:p w14:paraId="66C00A5C" w14:textId="77777777" w:rsidR="00897854" w:rsidRPr="008751F5" w:rsidRDefault="00897854" w:rsidP="00897854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C10FB" w:rsidRPr="008751F5" w14:paraId="7502F656" w14:textId="77777777" w:rsidTr="0039077C">
        <w:trPr>
          <w:cantSplit/>
          <w:trHeight w:val="665"/>
        </w:trPr>
        <w:tc>
          <w:tcPr>
            <w:tcW w:w="2193" w:type="dxa"/>
            <w:vAlign w:val="center"/>
          </w:tcPr>
          <w:p w14:paraId="03F1DE95" w14:textId="0F7BBF69" w:rsidR="003C10FB" w:rsidRPr="008751F5" w:rsidRDefault="003C10FB" w:rsidP="00897854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751F5">
              <w:rPr>
                <w:rFonts w:ascii="Times New Roman" w:hAnsi="Times New Roman" w:cs="Times New Roman"/>
              </w:rPr>
              <w:t>4. csoport</w:t>
            </w:r>
          </w:p>
        </w:tc>
        <w:tc>
          <w:tcPr>
            <w:tcW w:w="2610" w:type="dxa"/>
            <w:vMerge w:val="restart"/>
            <w:vAlign w:val="center"/>
          </w:tcPr>
          <w:p w14:paraId="70F4A73C" w14:textId="6C6253E1" w:rsidR="003C10FB" w:rsidRPr="008751F5" w:rsidRDefault="003C10FB" w:rsidP="0052141B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751F5">
              <w:rPr>
                <w:rFonts w:ascii="Times New Roman" w:hAnsi="Times New Roman" w:cs="Times New Roman"/>
              </w:rPr>
              <w:t>Franczel Richárd</w:t>
            </w:r>
          </w:p>
        </w:tc>
        <w:tc>
          <w:tcPr>
            <w:tcW w:w="2200" w:type="dxa"/>
            <w:vMerge w:val="restart"/>
            <w:vAlign w:val="center"/>
          </w:tcPr>
          <w:p w14:paraId="0EABE101" w14:textId="77777777" w:rsidR="003C10FB" w:rsidRPr="008751F5" w:rsidRDefault="003C10FB" w:rsidP="0039077C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751F5">
              <w:rPr>
                <w:rFonts w:ascii="Times New Roman" w:hAnsi="Times New Roman" w:cs="Times New Roman"/>
              </w:rPr>
              <w:t>kedd 14.00-16.00</w:t>
            </w:r>
          </w:p>
          <w:p w14:paraId="74C08FF8" w14:textId="2CF97A94" w:rsidR="003C10FB" w:rsidRPr="008751F5" w:rsidRDefault="003C10FB" w:rsidP="0039077C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 w:val="restart"/>
            <w:vAlign w:val="center"/>
          </w:tcPr>
          <w:p w14:paraId="1A6021F2" w14:textId="4F0F204E" w:rsidR="003C10FB" w:rsidRPr="008751F5" w:rsidRDefault="0039077C" w:rsidP="0039077C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751F5">
              <w:rPr>
                <w:rFonts w:ascii="Times New Roman" w:hAnsi="Times New Roman" w:cs="Times New Roman"/>
              </w:rPr>
              <w:t>A/</w:t>
            </w:r>
            <w:r w:rsidR="00E42CED" w:rsidRPr="008751F5">
              <w:rPr>
                <w:rFonts w:ascii="Times New Roman" w:hAnsi="Times New Roman" w:cs="Times New Roman"/>
              </w:rPr>
              <w:t>IX.</w:t>
            </w:r>
            <w:r w:rsidRPr="008751F5">
              <w:rPr>
                <w:rFonts w:ascii="Times New Roman" w:hAnsi="Times New Roman" w:cs="Times New Roman"/>
              </w:rPr>
              <w:t xml:space="preserve"> tanterem</w:t>
            </w:r>
          </w:p>
        </w:tc>
      </w:tr>
      <w:tr w:rsidR="003C10FB" w:rsidRPr="008751F5" w14:paraId="0200C844" w14:textId="77777777" w:rsidTr="00215668">
        <w:trPr>
          <w:cantSplit/>
          <w:trHeight w:val="436"/>
        </w:trPr>
        <w:tc>
          <w:tcPr>
            <w:tcW w:w="2193" w:type="dxa"/>
            <w:vAlign w:val="center"/>
          </w:tcPr>
          <w:p w14:paraId="57B5A606" w14:textId="495C3DCD" w:rsidR="003C10FB" w:rsidRPr="008751F5" w:rsidRDefault="003C10FB" w:rsidP="00897854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751F5">
              <w:rPr>
                <w:rFonts w:ascii="Times New Roman" w:hAnsi="Times New Roman" w:cs="Times New Roman"/>
              </w:rPr>
              <w:t>BP</w:t>
            </w:r>
            <w:proofErr w:type="gramStart"/>
            <w:r w:rsidRPr="008751F5">
              <w:rPr>
                <w:rFonts w:ascii="Times New Roman" w:hAnsi="Times New Roman" w:cs="Times New Roman"/>
              </w:rPr>
              <w:t>3:POLA</w:t>
            </w:r>
            <w:proofErr w:type="gramEnd"/>
            <w:r w:rsidRPr="008751F5">
              <w:rPr>
                <w:rFonts w:ascii="Times New Roman" w:hAnsi="Times New Roman" w:cs="Times New Roman"/>
              </w:rPr>
              <w:t>(20):04</w:t>
            </w:r>
          </w:p>
        </w:tc>
        <w:tc>
          <w:tcPr>
            <w:tcW w:w="2610" w:type="dxa"/>
            <w:vMerge/>
          </w:tcPr>
          <w:p w14:paraId="6EAF1968" w14:textId="77777777" w:rsidR="003C10FB" w:rsidRPr="008751F5" w:rsidRDefault="003C10FB" w:rsidP="00897854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Merge/>
          </w:tcPr>
          <w:p w14:paraId="4E6E93D5" w14:textId="77777777" w:rsidR="003C10FB" w:rsidRPr="008751F5" w:rsidRDefault="003C10FB" w:rsidP="00897854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</w:tcPr>
          <w:p w14:paraId="032A1F56" w14:textId="77777777" w:rsidR="003C10FB" w:rsidRPr="008751F5" w:rsidRDefault="003C10FB" w:rsidP="00897854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0DB12EA4" w14:textId="77777777" w:rsidR="00AF00DD" w:rsidRPr="008751F5" w:rsidRDefault="00AF00DD" w:rsidP="00AF00DD">
      <w:pPr>
        <w:spacing w:after="0" w:line="240" w:lineRule="auto"/>
        <w:ind w:firstLine="0"/>
        <w:jc w:val="left"/>
        <w:rPr>
          <w:rFonts w:ascii="Times New Roman" w:hAnsi="Times New Roman" w:cs="Times New Roman"/>
        </w:rPr>
      </w:pPr>
    </w:p>
    <w:p w14:paraId="6157048C" w14:textId="77777777" w:rsidR="0091133E" w:rsidRPr="008751F5" w:rsidRDefault="0091133E" w:rsidP="0091133E">
      <w:pPr>
        <w:pStyle w:val="Szvegtrzs"/>
        <w:numPr>
          <w:ilvl w:val="0"/>
          <w:numId w:val="0"/>
        </w:numPr>
        <w:rPr>
          <w:rFonts w:ascii="Times New Roman" w:hAnsi="Times New Roman" w:cs="Times New Roman"/>
          <w:b/>
          <w:i w:val="0"/>
          <w:sz w:val="28"/>
          <w:szCs w:val="28"/>
        </w:rPr>
      </w:pPr>
    </w:p>
    <w:p w14:paraId="625646D3" w14:textId="77777777" w:rsidR="0091133E" w:rsidRPr="008751F5" w:rsidRDefault="0091133E" w:rsidP="0091133E">
      <w:pPr>
        <w:pStyle w:val="Szvegtrzs"/>
        <w:numPr>
          <w:ilvl w:val="0"/>
          <w:numId w:val="0"/>
        </w:numPr>
        <w:rPr>
          <w:rFonts w:ascii="Times New Roman" w:hAnsi="Times New Roman" w:cs="Times New Roman"/>
          <w:b/>
          <w:i w:val="0"/>
          <w:sz w:val="28"/>
          <w:szCs w:val="28"/>
        </w:rPr>
      </w:pPr>
    </w:p>
    <w:p w14:paraId="50642E75" w14:textId="77777777" w:rsidR="00EB0C86" w:rsidRPr="009F13C6" w:rsidRDefault="00EB0C86" w:rsidP="00EB0C86">
      <w:pPr>
        <w:pStyle w:val="Szvegtrzs"/>
        <w:numPr>
          <w:ilvl w:val="0"/>
          <w:numId w:val="0"/>
        </w:numPr>
        <w:rPr>
          <w:rFonts w:ascii="Times New Roman" w:hAnsi="Times New Roman" w:cs="Times New Roman"/>
          <w:b/>
          <w:i w:val="0"/>
          <w:sz w:val="28"/>
          <w:szCs w:val="28"/>
        </w:rPr>
      </w:pPr>
      <w:r w:rsidRPr="009F13C6">
        <w:rPr>
          <w:rFonts w:ascii="Times New Roman" w:hAnsi="Times New Roman" w:cs="Times New Roman"/>
          <w:b/>
          <w:i w:val="0"/>
          <w:sz w:val="28"/>
          <w:szCs w:val="28"/>
        </w:rPr>
        <w:t>I. évfolyamos hallgatók</w:t>
      </w:r>
    </w:p>
    <w:p w14:paraId="22E7EFEF" w14:textId="77777777" w:rsidR="0091133E" w:rsidRPr="008751F5" w:rsidRDefault="0091133E" w:rsidP="0091133E">
      <w:pPr>
        <w:pStyle w:val="Szvegtrzs"/>
        <w:numPr>
          <w:ilvl w:val="0"/>
          <w:numId w:val="0"/>
        </w:numPr>
        <w:rPr>
          <w:rFonts w:ascii="Times New Roman" w:hAnsi="Times New Roman" w:cs="Times New Roman"/>
          <w:b/>
          <w:i w:val="0"/>
          <w:sz w:val="28"/>
          <w:szCs w:val="28"/>
        </w:rPr>
      </w:pPr>
      <w:r w:rsidRPr="008751F5">
        <w:rPr>
          <w:rFonts w:ascii="Times New Roman" w:hAnsi="Times New Roman" w:cs="Times New Roman"/>
          <w:b/>
          <w:i w:val="0"/>
          <w:sz w:val="28"/>
          <w:szCs w:val="28"/>
        </w:rPr>
        <w:t>Tudományos Írás alapjai</w:t>
      </w:r>
    </w:p>
    <w:p w14:paraId="36EC7127" w14:textId="7844E084" w:rsidR="0091133E" w:rsidRPr="008751F5" w:rsidRDefault="00EB0C86" w:rsidP="0091133E">
      <w:pPr>
        <w:pStyle w:val="Szvegtrzs"/>
        <w:numPr>
          <w:ilvl w:val="0"/>
          <w:numId w:val="0"/>
        </w:numPr>
        <w:rPr>
          <w:rFonts w:ascii="Times New Roman" w:hAnsi="Times New Roman" w:cs="Times New Roman"/>
          <w:b/>
          <w:i w:val="0"/>
          <w:sz w:val="28"/>
          <w:szCs w:val="28"/>
        </w:rPr>
      </w:pPr>
      <w:r w:rsidRPr="008751F5">
        <w:rPr>
          <w:rFonts w:ascii="Times New Roman" w:hAnsi="Times New Roman" w:cs="Times New Roman"/>
          <w:b/>
          <w:i w:val="0"/>
          <w:sz w:val="28"/>
          <w:szCs w:val="28"/>
        </w:rPr>
        <w:t>szeminárium</w:t>
      </w:r>
      <w:r>
        <w:rPr>
          <w:rFonts w:ascii="Times New Roman" w:hAnsi="Times New Roman" w:cs="Times New Roman"/>
          <w:b/>
          <w:i w:val="0"/>
          <w:sz w:val="28"/>
          <w:szCs w:val="28"/>
        </w:rPr>
        <w:t>ainak</w:t>
      </w:r>
      <w:r w:rsidRPr="008751F5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91133E" w:rsidRPr="008751F5">
        <w:rPr>
          <w:rFonts w:ascii="Times New Roman" w:hAnsi="Times New Roman" w:cs="Times New Roman"/>
          <w:b/>
          <w:i w:val="0"/>
          <w:sz w:val="28"/>
          <w:szCs w:val="28"/>
        </w:rPr>
        <w:t>időpontja</w:t>
      </w:r>
      <w:r>
        <w:rPr>
          <w:rFonts w:ascii="Times New Roman" w:hAnsi="Times New Roman" w:cs="Times New Roman"/>
          <w:b/>
          <w:i w:val="0"/>
          <w:sz w:val="28"/>
          <w:szCs w:val="28"/>
        </w:rPr>
        <w:t>i</w:t>
      </w:r>
    </w:p>
    <w:p w14:paraId="27BDAA07" w14:textId="77777777" w:rsidR="0091133E" w:rsidRPr="008751F5" w:rsidRDefault="0091133E" w:rsidP="0091133E">
      <w:pPr>
        <w:pStyle w:val="Szvegtrzs"/>
        <w:ind w:firstLine="0"/>
        <w:jc w:val="left"/>
        <w:rPr>
          <w:rFonts w:ascii="Times New Roman" w:hAnsi="Times New Roman" w:cs="Times New Roman"/>
          <w:bCs/>
        </w:rPr>
      </w:pPr>
    </w:p>
    <w:p w14:paraId="3230A59C" w14:textId="77777777" w:rsidR="0091133E" w:rsidRPr="008751F5" w:rsidRDefault="0091133E" w:rsidP="0091133E">
      <w:pPr>
        <w:pStyle w:val="Szvegtrzs"/>
        <w:ind w:firstLine="0"/>
        <w:jc w:val="left"/>
        <w:rPr>
          <w:rFonts w:ascii="Times New Roman" w:hAnsi="Times New Roman" w:cs="Times New Roman"/>
          <w:bCs/>
        </w:rPr>
      </w:pPr>
    </w:p>
    <w:tbl>
      <w:tblPr>
        <w:tblW w:w="92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5"/>
        <w:gridCol w:w="2428"/>
        <w:gridCol w:w="2572"/>
        <w:gridCol w:w="2000"/>
      </w:tblGrid>
      <w:tr w:rsidR="00C14684" w:rsidRPr="008751F5" w14:paraId="6DE42431" w14:textId="77777777" w:rsidTr="00215668">
        <w:trPr>
          <w:trHeight w:val="456"/>
        </w:trPr>
        <w:tc>
          <w:tcPr>
            <w:tcW w:w="2215" w:type="dxa"/>
            <w:tcBorders>
              <w:top w:val="single" w:sz="6" w:space="0" w:color="000000"/>
            </w:tcBorders>
            <w:vAlign w:val="center"/>
          </w:tcPr>
          <w:p w14:paraId="0F4E2E10" w14:textId="77777777" w:rsidR="0091133E" w:rsidRPr="008751F5" w:rsidRDefault="0091133E" w:rsidP="00DE2254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751F5">
              <w:rPr>
                <w:rFonts w:ascii="Times New Roman" w:hAnsi="Times New Roman" w:cs="Times New Roman"/>
              </w:rPr>
              <w:t>2. szemeszter</w:t>
            </w:r>
          </w:p>
        </w:tc>
        <w:tc>
          <w:tcPr>
            <w:tcW w:w="2428" w:type="dxa"/>
            <w:tcBorders>
              <w:top w:val="single" w:sz="6" w:space="0" w:color="000000"/>
            </w:tcBorders>
            <w:vAlign w:val="center"/>
          </w:tcPr>
          <w:p w14:paraId="4549CDDD" w14:textId="77777777" w:rsidR="0091133E" w:rsidRPr="008751F5" w:rsidRDefault="0091133E" w:rsidP="00DE2254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751F5">
              <w:rPr>
                <w:rFonts w:ascii="Times New Roman" w:hAnsi="Times New Roman" w:cs="Times New Roman"/>
              </w:rPr>
              <w:t>Oktató</w:t>
            </w:r>
          </w:p>
        </w:tc>
        <w:tc>
          <w:tcPr>
            <w:tcW w:w="2572" w:type="dxa"/>
            <w:tcBorders>
              <w:top w:val="single" w:sz="6" w:space="0" w:color="000000"/>
            </w:tcBorders>
            <w:vAlign w:val="center"/>
          </w:tcPr>
          <w:p w14:paraId="3B6B7E03" w14:textId="77777777" w:rsidR="0091133E" w:rsidRPr="008751F5" w:rsidRDefault="0091133E" w:rsidP="00DE2254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751F5">
              <w:rPr>
                <w:rFonts w:ascii="Times New Roman" w:hAnsi="Times New Roman" w:cs="Times New Roman"/>
              </w:rPr>
              <w:t>Időpont</w:t>
            </w:r>
          </w:p>
        </w:tc>
        <w:tc>
          <w:tcPr>
            <w:tcW w:w="2000" w:type="dxa"/>
            <w:tcBorders>
              <w:top w:val="single" w:sz="6" w:space="0" w:color="000000"/>
            </w:tcBorders>
            <w:vAlign w:val="center"/>
          </w:tcPr>
          <w:p w14:paraId="25CE140E" w14:textId="77777777" w:rsidR="0091133E" w:rsidRPr="008751F5" w:rsidRDefault="0091133E" w:rsidP="00DE2254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751F5">
              <w:rPr>
                <w:rFonts w:ascii="Times New Roman" w:hAnsi="Times New Roman" w:cs="Times New Roman"/>
              </w:rPr>
              <w:t>Terem</w:t>
            </w:r>
          </w:p>
        </w:tc>
      </w:tr>
      <w:tr w:rsidR="002C1A69" w:rsidRPr="008751F5" w14:paraId="003183E2" w14:textId="77777777" w:rsidTr="00215668">
        <w:trPr>
          <w:cantSplit/>
          <w:trHeight w:val="433"/>
        </w:trPr>
        <w:tc>
          <w:tcPr>
            <w:tcW w:w="2215" w:type="dxa"/>
            <w:vAlign w:val="center"/>
          </w:tcPr>
          <w:p w14:paraId="644D5419" w14:textId="77777777" w:rsidR="002C1A69" w:rsidRPr="008751F5" w:rsidRDefault="002C1A69" w:rsidP="002C1A69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751F5">
              <w:rPr>
                <w:rFonts w:ascii="Times New Roman" w:hAnsi="Times New Roman" w:cs="Times New Roman"/>
              </w:rPr>
              <w:t>1. csoport</w:t>
            </w:r>
          </w:p>
        </w:tc>
        <w:tc>
          <w:tcPr>
            <w:tcW w:w="2428" w:type="dxa"/>
            <w:vMerge w:val="restart"/>
            <w:vAlign w:val="center"/>
          </w:tcPr>
          <w:p w14:paraId="05A03D4B" w14:textId="14336CE3" w:rsidR="002C1A69" w:rsidRPr="008751F5" w:rsidRDefault="00E0049F" w:rsidP="002C1A69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751F5">
              <w:rPr>
                <w:rFonts w:ascii="Times New Roman" w:hAnsi="Times New Roman" w:cs="Times New Roman"/>
              </w:rPr>
              <w:t>Bagi Virág</w:t>
            </w:r>
            <w:r w:rsidR="005859F6" w:rsidRPr="008751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72" w:type="dxa"/>
            <w:vMerge w:val="restart"/>
            <w:vAlign w:val="center"/>
          </w:tcPr>
          <w:p w14:paraId="6F5C2389" w14:textId="6FF96E9E" w:rsidR="002C1A69" w:rsidRPr="008751F5" w:rsidRDefault="001A011F" w:rsidP="002C1A69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751F5">
              <w:rPr>
                <w:rFonts w:ascii="Times New Roman" w:hAnsi="Times New Roman" w:cs="Times New Roman"/>
              </w:rPr>
              <w:t>szerda</w:t>
            </w:r>
            <w:r w:rsidR="002C1A69" w:rsidRPr="008751F5">
              <w:rPr>
                <w:rFonts w:ascii="Times New Roman" w:hAnsi="Times New Roman" w:cs="Times New Roman"/>
              </w:rPr>
              <w:t xml:space="preserve"> 16.00-18.00</w:t>
            </w:r>
          </w:p>
        </w:tc>
        <w:tc>
          <w:tcPr>
            <w:tcW w:w="2000" w:type="dxa"/>
            <w:vMerge w:val="restart"/>
            <w:vAlign w:val="center"/>
          </w:tcPr>
          <w:p w14:paraId="3CCC2EF0" w14:textId="7A23D7B5" w:rsidR="002C1A69" w:rsidRPr="008751F5" w:rsidRDefault="00E42CED" w:rsidP="002C1A69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751F5">
              <w:rPr>
                <w:rFonts w:ascii="Times New Roman" w:hAnsi="Times New Roman" w:cs="Times New Roman"/>
              </w:rPr>
              <w:t>B/12</w:t>
            </w:r>
            <w:r w:rsidR="0039077C" w:rsidRPr="008751F5">
              <w:rPr>
                <w:rFonts w:ascii="Times New Roman" w:hAnsi="Times New Roman" w:cs="Times New Roman"/>
              </w:rPr>
              <w:t>. gyakorló</w:t>
            </w:r>
          </w:p>
        </w:tc>
      </w:tr>
      <w:tr w:rsidR="002C1A69" w:rsidRPr="008751F5" w14:paraId="377D9983" w14:textId="77777777" w:rsidTr="00215668">
        <w:trPr>
          <w:cantSplit/>
          <w:trHeight w:val="433"/>
        </w:trPr>
        <w:tc>
          <w:tcPr>
            <w:tcW w:w="2215" w:type="dxa"/>
            <w:vAlign w:val="center"/>
          </w:tcPr>
          <w:p w14:paraId="069D2EA6" w14:textId="77777777" w:rsidR="002C1A69" w:rsidRPr="008751F5" w:rsidRDefault="002C1A69" w:rsidP="002C1A69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751F5">
              <w:rPr>
                <w:rFonts w:ascii="Times New Roman" w:hAnsi="Times New Roman" w:cs="Times New Roman"/>
              </w:rPr>
              <w:t>BP</w:t>
            </w:r>
            <w:proofErr w:type="gramStart"/>
            <w:r w:rsidRPr="008751F5">
              <w:rPr>
                <w:rFonts w:ascii="Times New Roman" w:hAnsi="Times New Roman" w:cs="Times New Roman"/>
              </w:rPr>
              <w:t>3:TIA</w:t>
            </w:r>
            <w:proofErr w:type="gramEnd"/>
            <w:r w:rsidRPr="008751F5">
              <w:rPr>
                <w:rFonts w:ascii="Times New Roman" w:hAnsi="Times New Roman" w:cs="Times New Roman"/>
              </w:rPr>
              <w:t>: 01</w:t>
            </w:r>
          </w:p>
        </w:tc>
        <w:tc>
          <w:tcPr>
            <w:tcW w:w="2428" w:type="dxa"/>
            <w:vMerge/>
            <w:vAlign w:val="center"/>
          </w:tcPr>
          <w:p w14:paraId="57135CF6" w14:textId="77777777" w:rsidR="002C1A69" w:rsidRPr="008751F5" w:rsidRDefault="002C1A69" w:rsidP="002C1A69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72" w:type="dxa"/>
            <w:vMerge/>
            <w:vAlign w:val="center"/>
          </w:tcPr>
          <w:p w14:paraId="1CE23C98" w14:textId="77777777" w:rsidR="002C1A69" w:rsidRPr="008751F5" w:rsidRDefault="002C1A69" w:rsidP="002C1A69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vMerge/>
            <w:vAlign w:val="center"/>
          </w:tcPr>
          <w:p w14:paraId="2E3B6425" w14:textId="77777777" w:rsidR="002C1A69" w:rsidRPr="008751F5" w:rsidRDefault="002C1A69" w:rsidP="002C1A69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C1A69" w:rsidRPr="008751F5" w14:paraId="5E628C54" w14:textId="77777777" w:rsidTr="00215668">
        <w:trPr>
          <w:cantSplit/>
          <w:trHeight w:val="433"/>
        </w:trPr>
        <w:tc>
          <w:tcPr>
            <w:tcW w:w="2215" w:type="dxa"/>
            <w:vAlign w:val="center"/>
          </w:tcPr>
          <w:p w14:paraId="687707A9" w14:textId="77777777" w:rsidR="002C1A69" w:rsidRPr="008751F5" w:rsidRDefault="002C1A69" w:rsidP="002C1A69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751F5">
              <w:rPr>
                <w:rFonts w:ascii="Times New Roman" w:hAnsi="Times New Roman" w:cs="Times New Roman"/>
              </w:rPr>
              <w:t>2. csoport</w:t>
            </w:r>
          </w:p>
        </w:tc>
        <w:tc>
          <w:tcPr>
            <w:tcW w:w="2428" w:type="dxa"/>
            <w:vMerge w:val="restart"/>
            <w:vAlign w:val="center"/>
          </w:tcPr>
          <w:p w14:paraId="396DCCC4" w14:textId="0F1983F2" w:rsidR="002C1A69" w:rsidRPr="008751F5" w:rsidRDefault="004076E6" w:rsidP="002C1A69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751F5">
              <w:rPr>
                <w:rFonts w:ascii="Times New Roman" w:hAnsi="Times New Roman" w:cs="Times New Roman"/>
              </w:rPr>
              <w:t>Benedek István</w:t>
            </w:r>
          </w:p>
        </w:tc>
        <w:tc>
          <w:tcPr>
            <w:tcW w:w="2572" w:type="dxa"/>
            <w:vMerge w:val="restart"/>
            <w:vAlign w:val="center"/>
          </w:tcPr>
          <w:p w14:paraId="44554409" w14:textId="0BF5BF7D" w:rsidR="002C1A69" w:rsidRPr="008751F5" w:rsidRDefault="002C1A69" w:rsidP="002C1A69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751F5">
              <w:rPr>
                <w:rFonts w:ascii="Times New Roman" w:hAnsi="Times New Roman" w:cs="Times New Roman"/>
              </w:rPr>
              <w:t>kedd 1</w:t>
            </w:r>
            <w:r w:rsidR="006A121C" w:rsidRPr="008751F5">
              <w:rPr>
                <w:rFonts w:ascii="Times New Roman" w:hAnsi="Times New Roman" w:cs="Times New Roman"/>
              </w:rPr>
              <w:t>6</w:t>
            </w:r>
            <w:r w:rsidRPr="008751F5">
              <w:rPr>
                <w:rFonts w:ascii="Times New Roman" w:hAnsi="Times New Roman" w:cs="Times New Roman"/>
              </w:rPr>
              <w:t>.00-1</w:t>
            </w:r>
            <w:r w:rsidR="006A121C" w:rsidRPr="008751F5">
              <w:rPr>
                <w:rFonts w:ascii="Times New Roman" w:hAnsi="Times New Roman" w:cs="Times New Roman"/>
              </w:rPr>
              <w:t>8</w:t>
            </w:r>
            <w:r w:rsidRPr="008751F5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000" w:type="dxa"/>
            <w:vMerge w:val="restart"/>
            <w:vAlign w:val="center"/>
          </w:tcPr>
          <w:p w14:paraId="161FD607" w14:textId="1A02C72A" w:rsidR="002C1A69" w:rsidRPr="008751F5" w:rsidRDefault="00E42CED" w:rsidP="002C1A69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751F5">
              <w:rPr>
                <w:rFonts w:ascii="Times New Roman" w:hAnsi="Times New Roman" w:cs="Times New Roman"/>
              </w:rPr>
              <w:t>A/13</w:t>
            </w:r>
            <w:r w:rsidR="0039077C" w:rsidRPr="008751F5">
              <w:rPr>
                <w:rFonts w:ascii="Times New Roman" w:hAnsi="Times New Roman" w:cs="Times New Roman"/>
              </w:rPr>
              <w:t>. gyakorló</w:t>
            </w:r>
          </w:p>
        </w:tc>
      </w:tr>
      <w:tr w:rsidR="002C1A69" w:rsidRPr="008751F5" w14:paraId="03C836C5" w14:textId="77777777" w:rsidTr="00215668">
        <w:trPr>
          <w:cantSplit/>
          <w:trHeight w:val="430"/>
        </w:trPr>
        <w:tc>
          <w:tcPr>
            <w:tcW w:w="2215" w:type="dxa"/>
            <w:vAlign w:val="center"/>
          </w:tcPr>
          <w:p w14:paraId="05AE5ECA" w14:textId="77777777" w:rsidR="002C1A69" w:rsidRPr="008751F5" w:rsidRDefault="002C1A69" w:rsidP="002C1A69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751F5">
              <w:rPr>
                <w:rFonts w:ascii="Times New Roman" w:hAnsi="Times New Roman" w:cs="Times New Roman"/>
              </w:rPr>
              <w:t>BP</w:t>
            </w:r>
            <w:proofErr w:type="gramStart"/>
            <w:r w:rsidRPr="008751F5">
              <w:rPr>
                <w:rFonts w:ascii="Times New Roman" w:hAnsi="Times New Roman" w:cs="Times New Roman"/>
              </w:rPr>
              <w:t>3:TIA</w:t>
            </w:r>
            <w:proofErr w:type="gramEnd"/>
            <w:r w:rsidRPr="008751F5">
              <w:rPr>
                <w:rFonts w:ascii="Times New Roman" w:hAnsi="Times New Roman" w:cs="Times New Roman"/>
              </w:rPr>
              <w:t>:02</w:t>
            </w:r>
          </w:p>
        </w:tc>
        <w:tc>
          <w:tcPr>
            <w:tcW w:w="2428" w:type="dxa"/>
            <w:vMerge/>
            <w:vAlign w:val="center"/>
          </w:tcPr>
          <w:p w14:paraId="0D7730EB" w14:textId="77777777" w:rsidR="002C1A69" w:rsidRPr="008751F5" w:rsidRDefault="002C1A69" w:rsidP="002C1A69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72" w:type="dxa"/>
            <w:vMerge/>
            <w:vAlign w:val="center"/>
          </w:tcPr>
          <w:p w14:paraId="309C706D" w14:textId="77777777" w:rsidR="002C1A69" w:rsidRPr="008751F5" w:rsidRDefault="002C1A69" w:rsidP="002C1A69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vMerge/>
            <w:vAlign w:val="center"/>
          </w:tcPr>
          <w:p w14:paraId="7C91E341" w14:textId="77777777" w:rsidR="002C1A69" w:rsidRPr="008751F5" w:rsidRDefault="002C1A69" w:rsidP="002C1A69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C1A69" w:rsidRPr="008751F5" w14:paraId="3C8FF96E" w14:textId="77777777" w:rsidTr="00215668">
        <w:trPr>
          <w:cantSplit/>
          <w:trHeight w:val="217"/>
        </w:trPr>
        <w:tc>
          <w:tcPr>
            <w:tcW w:w="2215" w:type="dxa"/>
            <w:vAlign w:val="center"/>
          </w:tcPr>
          <w:p w14:paraId="32E9C450" w14:textId="77777777" w:rsidR="002C1A69" w:rsidRPr="008751F5" w:rsidRDefault="002C1A69" w:rsidP="002C1A69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751F5">
              <w:rPr>
                <w:rFonts w:ascii="Times New Roman" w:hAnsi="Times New Roman" w:cs="Times New Roman"/>
              </w:rPr>
              <w:t>3. csoport</w:t>
            </w:r>
          </w:p>
        </w:tc>
        <w:tc>
          <w:tcPr>
            <w:tcW w:w="2428" w:type="dxa"/>
            <w:vMerge w:val="restart"/>
            <w:vAlign w:val="center"/>
          </w:tcPr>
          <w:p w14:paraId="7E3CFE49" w14:textId="77777777" w:rsidR="00686B75" w:rsidRDefault="00CF4F0A" w:rsidP="002C1A69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751F5">
              <w:rPr>
                <w:rFonts w:ascii="Times New Roman" w:hAnsi="Times New Roman" w:cs="Times New Roman"/>
              </w:rPr>
              <w:t>Mándi Tibor</w:t>
            </w:r>
            <w:r>
              <w:rPr>
                <w:rFonts w:ascii="Times New Roman" w:hAnsi="Times New Roman" w:cs="Times New Roman"/>
              </w:rPr>
              <w:t>,</w:t>
            </w:r>
            <w:r w:rsidRPr="008751F5">
              <w:rPr>
                <w:rFonts w:ascii="Times New Roman" w:hAnsi="Times New Roman" w:cs="Times New Roman"/>
              </w:rPr>
              <w:t xml:space="preserve"> </w:t>
            </w:r>
          </w:p>
          <w:p w14:paraId="4D1CF300" w14:textId="354DA197" w:rsidR="002C1A69" w:rsidRPr="008751F5" w:rsidRDefault="00CF4F0A" w:rsidP="002C1A69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751F5">
              <w:rPr>
                <w:rFonts w:ascii="Times New Roman" w:hAnsi="Times New Roman" w:cs="Times New Roman"/>
              </w:rPr>
              <w:t>Ny</w:t>
            </w:r>
            <w:r>
              <w:rPr>
                <w:rFonts w:ascii="Times New Roman" w:hAnsi="Times New Roman" w:cs="Times New Roman"/>
              </w:rPr>
              <w:t>i</w:t>
            </w:r>
            <w:r w:rsidRPr="008751F5">
              <w:rPr>
                <w:rFonts w:ascii="Times New Roman" w:hAnsi="Times New Roman" w:cs="Times New Roman"/>
              </w:rPr>
              <w:t xml:space="preserve">ri </w:t>
            </w:r>
            <w:r w:rsidR="006A062F" w:rsidRPr="008751F5">
              <w:rPr>
                <w:rFonts w:ascii="Times New Roman" w:hAnsi="Times New Roman" w:cs="Times New Roman"/>
              </w:rPr>
              <w:t>Szabolcs</w:t>
            </w:r>
            <w:r w:rsidR="00E33091" w:rsidRPr="008751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72" w:type="dxa"/>
            <w:vMerge w:val="restart"/>
            <w:vAlign w:val="center"/>
          </w:tcPr>
          <w:p w14:paraId="6AA31AD8" w14:textId="70A1FD21" w:rsidR="002C1A69" w:rsidRPr="008751F5" w:rsidRDefault="00C930DD" w:rsidP="002C1A69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751F5">
              <w:rPr>
                <w:rFonts w:ascii="Times New Roman" w:hAnsi="Times New Roman" w:cs="Times New Roman"/>
              </w:rPr>
              <w:t>hétfő 16.00-18.00</w:t>
            </w:r>
          </w:p>
        </w:tc>
        <w:tc>
          <w:tcPr>
            <w:tcW w:w="2000" w:type="dxa"/>
            <w:vMerge w:val="restart"/>
            <w:vAlign w:val="center"/>
          </w:tcPr>
          <w:p w14:paraId="0E49B420" w14:textId="5900E37E" w:rsidR="002C1A69" w:rsidRPr="008751F5" w:rsidRDefault="00E42CED" w:rsidP="002C1A69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751F5">
              <w:rPr>
                <w:rFonts w:ascii="Times New Roman" w:hAnsi="Times New Roman" w:cs="Times New Roman"/>
              </w:rPr>
              <w:t>Info</w:t>
            </w:r>
            <w:r w:rsidR="0039077C" w:rsidRPr="008751F5">
              <w:rPr>
                <w:rFonts w:ascii="Times New Roman" w:hAnsi="Times New Roman" w:cs="Times New Roman"/>
              </w:rPr>
              <w:t>rmatikai</w:t>
            </w:r>
            <w:r w:rsidRPr="008751F5">
              <w:rPr>
                <w:rFonts w:ascii="Times New Roman" w:hAnsi="Times New Roman" w:cs="Times New Roman"/>
              </w:rPr>
              <w:t xml:space="preserve"> labor 2</w:t>
            </w:r>
            <w:r w:rsidR="0039077C" w:rsidRPr="008751F5">
              <w:rPr>
                <w:rFonts w:ascii="Times New Roman" w:hAnsi="Times New Roman" w:cs="Times New Roman"/>
              </w:rPr>
              <w:t>.</w:t>
            </w:r>
          </w:p>
        </w:tc>
      </w:tr>
      <w:tr w:rsidR="002C1A69" w:rsidRPr="008751F5" w14:paraId="445777F5" w14:textId="77777777" w:rsidTr="00215668">
        <w:trPr>
          <w:cantSplit/>
          <w:trHeight w:val="413"/>
        </w:trPr>
        <w:tc>
          <w:tcPr>
            <w:tcW w:w="2215" w:type="dxa"/>
            <w:vAlign w:val="center"/>
          </w:tcPr>
          <w:p w14:paraId="7A60C793" w14:textId="77777777" w:rsidR="002C1A69" w:rsidRPr="008751F5" w:rsidRDefault="002C1A69" w:rsidP="002C1A69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751F5">
              <w:rPr>
                <w:rFonts w:ascii="Times New Roman" w:hAnsi="Times New Roman" w:cs="Times New Roman"/>
              </w:rPr>
              <w:t>BP</w:t>
            </w:r>
            <w:proofErr w:type="gramStart"/>
            <w:r w:rsidRPr="008751F5">
              <w:rPr>
                <w:rFonts w:ascii="Times New Roman" w:hAnsi="Times New Roman" w:cs="Times New Roman"/>
              </w:rPr>
              <w:t>3:TIA</w:t>
            </w:r>
            <w:proofErr w:type="gramEnd"/>
            <w:r w:rsidRPr="008751F5">
              <w:rPr>
                <w:rFonts w:ascii="Times New Roman" w:hAnsi="Times New Roman" w:cs="Times New Roman"/>
              </w:rPr>
              <w:t>:03</w:t>
            </w:r>
          </w:p>
        </w:tc>
        <w:tc>
          <w:tcPr>
            <w:tcW w:w="2428" w:type="dxa"/>
            <w:vMerge/>
            <w:vAlign w:val="center"/>
          </w:tcPr>
          <w:p w14:paraId="6DD551B4" w14:textId="77777777" w:rsidR="002C1A69" w:rsidRPr="008751F5" w:rsidRDefault="002C1A69" w:rsidP="002C1A69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72" w:type="dxa"/>
            <w:vMerge/>
            <w:vAlign w:val="center"/>
          </w:tcPr>
          <w:p w14:paraId="2BAC579C" w14:textId="77777777" w:rsidR="002C1A69" w:rsidRPr="008751F5" w:rsidRDefault="002C1A69" w:rsidP="002C1A69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vMerge/>
            <w:vAlign w:val="center"/>
          </w:tcPr>
          <w:p w14:paraId="0DA9C0D6" w14:textId="77777777" w:rsidR="002C1A69" w:rsidRPr="008751F5" w:rsidRDefault="002C1A69" w:rsidP="002C1A69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C10FB" w:rsidRPr="008751F5" w14:paraId="315BAF60" w14:textId="77777777" w:rsidTr="0039077C">
        <w:trPr>
          <w:cantSplit/>
          <w:trHeight w:val="456"/>
        </w:trPr>
        <w:tc>
          <w:tcPr>
            <w:tcW w:w="2215" w:type="dxa"/>
            <w:vAlign w:val="center"/>
          </w:tcPr>
          <w:p w14:paraId="59FF4732" w14:textId="1F55AE9B" w:rsidR="003C10FB" w:rsidRPr="008751F5" w:rsidRDefault="003C10FB" w:rsidP="002C1A69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751F5">
              <w:rPr>
                <w:rFonts w:ascii="Times New Roman" w:hAnsi="Times New Roman" w:cs="Times New Roman"/>
              </w:rPr>
              <w:t>4. csoport</w:t>
            </w:r>
          </w:p>
        </w:tc>
        <w:tc>
          <w:tcPr>
            <w:tcW w:w="2428" w:type="dxa"/>
            <w:vMerge w:val="restart"/>
            <w:vAlign w:val="center"/>
          </w:tcPr>
          <w:p w14:paraId="2693D829" w14:textId="77777777" w:rsidR="00686B75" w:rsidRDefault="00CF4F0A" w:rsidP="002C1A69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751F5">
              <w:rPr>
                <w:rFonts w:ascii="Times New Roman" w:hAnsi="Times New Roman" w:cs="Times New Roman"/>
              </w:rPr>
              <w:t>Benedek István</w:t>
            </w:r>
            <w:r>
              <w:rPr>
                <w:rFonts w:ascii="Times New Roman" w:hAnsi="Times New Roman" w:cs="Times New Roman"/>
              </w:rPr>
              <w:t>,</w:t>
            </w:r>
            <w:r w:rsidRPr="008751F5">
              <w:rPr>
                <w:rFonts w:ascii="Times New Roman" w:hAnsi="Times New Roman" w:cs="Times New Roman"/>
              </w:rPr>
              <w:t xml:space="preserve"> </w:t>
            </w:r>
          </w:p>
          <w:p w14:paraId="315B21CE" w14:textId="04F42DF6" w:rsidR="003C10FB" w:rsidRPr="008751F5" w:rsidRDefault="003C10FB" w:rsidP="002C1A69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751F5">
              <w:rPr>
                <w:rFonts w:ascii="Times New Roman" w:hAnsi="Times New Roman" w:cs="Times New Roman"/>
              </w:rPr>
              <w:t xml:space="preserve">Plesz Bendegúz </w:t>
            </w:r>
          </w:p>
        </w:tc>
        <w:tc>
          <w:tcPr>
            <w:tcW w:w="2572" w:type="dxa"/>
            <w:vMerge w:val="restart"/>
            <w:vAlign w:val="center"/>
          </w:tcPr>
          <w:p w14:paraId="102CB11C" w14:textId="3AA62A0E" w:rsidR="003C10FB" w:rsidRPr="008751F5" w:rsidRDefault="003C10FB" w:rsidP="00374C74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751F5">
              <w:rPr>
                <w:rFonts w:ascii="Times New Roman" w:hAnsi="Times New Roman" w:cs="Times New Roman"/>
              </w:rPr>
              <w:t>szerda 16.00-18.00</w:t>
            </w:r>
          </w:p>
        </w:tc>
        <w:tc>
          <w:tcPr>
            <w:tcW w:w="2000" w:type="dxa"/>
            <w:vMerge w:val="restart"/>
            <w:vAlign w:val="center"/>
          </w:tcPr>
          <w:p w14:paraId="1D932769" w14:textId="2E4F7D5B" w:rsidR="003C10FB" w:rsidRPr="008751F5" w:rsidRDefault="00E42CED" w:rsidP="0039077C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751F5">
              <w:rPr>
                <w:rFonts w:ascii="Times New Roman" w:hAnsi="Times New Roman" w:cs="Times New Roman"/>
              </w:rPr>
              <w:t>A/3</w:t>
            </w:r>
            <w:r w:rsidR="0039077C" w:rsidRPr="008751F5">
              <w:rPr>
                <w:rFonts w:ascii="Times New Roman" w:hAnsi="Times New Roman" w:cs="Times New Roman"/>
              </w:rPr>
              <w:t>. gyakorló</w:t>
            </w:r>
          </w:p>
        </w:tc>
      </w:tr>
      <w:tr w:rsidR="003C10FB" w:rsidRPr="008751F5" w14:paraId="149425E7" w14:textId="77777777" w:rsidTr="00374C74">
        <w:trPr>
          <w:cantSplit/>
          <w:trHeight w:val="456"/>
        </w:trPr>
        <w:tc>
          <w:tcPr>
            <w:tcW w:w="2215" w:type="dxa"/>
            <w:vAlign w:val="center"/>
          </w:tcPr>
          <w:p w14:paraId="5F7DD2B3" w14:textId="35183C5D" w:rsidR="003C10FB" w:rsidRPr="008751F5" w:rsidRDefault="003C10FB" w:rsidP="002C1A69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751F5">
              <w:rPr>
                <w:rFonts w:ascii="Times New Roman" w:hAnsi="Times New Roman" w:cs="Times New Roman"/>
              </w:rPr>
              <w:t>BP</w:t>
            </w:r>
            <w:proofErr w:type="gramStart"/>
            <w:r w:rsidRPr="008751F5">
              <w:rPr>
                <w:rFonts w:ascii="Times New Roman" w:hAnsi="Times New Roman" w:cs="Times New Roman"/>
              </w:rPr>
              <w:t>3:TIA</w:t>
            </w:r>
            <w:proofErr w:type="gramEnd"/>
            <w:r w:rsidRPr="008751F5">
              <w:rPr>
                <w:rFonts w:ascii="Times New Roman" w:hAnsi="Times New Roman" w:cs="Times New Roman"/>
              </w:rPr>
              <w:t>:04</w:t>
            </w:r>
          </w:p>
        </w:tc>
        <w:tc>
          <w:tcPr>
            <w:tcW w:w="2428" w:type="dxa"/>
            <w:vMerge/>
            <w:vAlign w:val="center"/>
          </w:tcPr>
          <w:p w14:paraId="7908F3F1" w14:textId="77777777" w:rsidR="003C10FB" w:rsidRPr="008751F5" w:rsidRDefault="003C10FB" w:rsidP="002C1A69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72" w:type="dxa"/>
            <w:vMerge/>
            <w:vAlign w:val="center"/>
          </w:tcPr>
          <w:p w14:paraId="6783595D" w14:textId="77777777" w:rsidR="003C10FB" w:rsidRPr="008751F5" w:rsidRDefault="003C10FB" w:rsidP="00374C74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vMerge/>
          </w:tcPr>
          <w:p w14:paraId="35082585" w14:textId="77777777" w:rsidR="003C10FB" w:rsidRPr="008751F5" w:rsidRDefault="003C10FB" w:rsidP="002C1A69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C10FB" w:rsidRPr="008751F5" w14:paraId="3541097E" w14:textId="77777777" w:rsidTr="0039077C">
        <w:trPr>
          <w:cantSplit/>
          <w:trHeight w:val="456"/>
        </w:trPr>
        <w:tc>
          <w:tcPr>
            <w:tcW w:w="2215" w:type="dxa"/>
            <w:vAlign w:val="center"/>
          </w:tcPr>
          <w:p w14:paraId="04A09428" w14:textId="226B6BE2" w:rsidR="003C10FB" w:rsidRPr="008751F5" w:rsidRDefault="003C10FB" w:rsidP="002C1A69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751F5">
              <w:rPr>
                <w:rFonts w:ascii="Times New Roman" w:hAnsi="Times New Roman" w:cs="Times New Roman"/>
              </w:rPr>
              <w:t>5. csoport</w:t>
            </w:r>
          </w:p>
        </w:tc>
        <w:tc>
          <w:tcPr>
            <w:tcW w:w="2428" w:type="dxa"/>
            <w:vMerge w:val="restart"/>
            <w:vAlign w:val="center"/>
          </w:tcPr>
          <w:p w14:paraId="5ADA0145" w14:textId="77777777" w:rsidR="00686B75" w:rsidRDefault="00714AE7" w:rsidP="002C1A69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751F5">
              <w:rPr>
                <w:rFonts w:ascii="Times New Roman" w:hAnsi="Times New Roman" w:cs="Times New Roman"/>
              </w:rPr>
              <w:t xml:space="preserve">Oláh Márton, </w:t>
            </w:r>
          </w:p>
          <w:p w14:paraId="1F6087B1" w14:textId="10D873AA" w:rsidR="003C10FB" w:rsidRPr="008751F5" w:rsidRDefault="003C10FB" w:rsidP="002C1A69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751F5">
              <w:rPr>
                <w:rFonts w:ascii="Times New Roman" w:hAnsi="Times New Roman" w:cs="Times New Roman"/>
              </w:rPr>
              <w:t xml:space="preserve">Szolcsányi Péter </w:t>
            </w:r>
          </w:p>
        </w:tc>
        <w:tc>
          <w:tcPr>
            <w:tcW w:w="2572" w:type="dxa"/>
            <w:vMerge w:val="restart"/>
            <w:vAlign w:val="center"/>
          </w:tcPr>
          <w:p w14:paraId="55425DE0" w14:textId="643AE1E2" w:rsidR="003C10FB" w:rsidRPr="008751F5" w:rsidRDefault="003C10FB" w:rsidP="00374C74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751F5">
              <w:rPr>
                <w:rFonts w:ascii="Times New Roman" w:hAnsi="Times New Roman" w:cs="Times New Roman"/>
              </w:rPr>
              <w:t>szerda 18.00-20.00</w:t>
            </w:r>
          </w:p>
        </w:tc>
        <w:tc>
          <w:tcPr>
            <w:tcW w:w="2000" w:type="dxa"/>
            <w:vMerge w:val="restart"/>
            <w:vAlign w:val="center"/>
          </w:tcPr>
          <w:p w14:paraId="6E184CA3" w14:textId="2774826F" w:rsidR="003C10FB" w:rsidRPr="008751F5" w:rsidRDefault="00E42CED" w:rsidP="0039077C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751F5">
              <w:rPr>
                <w:rFonts w:ascii="Times New Roman" w:hAnsi="Times New Roman" w:cs="Times New Roman"/>
              </w:rPr>
              <w:t>A/10</w:t>
            </w:r>
            <w:r w:rsidR="0039077C" w:rsidRPr="008751F5">
              <w:rPr>
                <w:rFonts w:ascii="Times New Roman" w:hAnsi="Times New Roman" w:cs="Times New Roman"/>
              </w:rPr>
              <w:t>. gyakorló</w:t>
            </w:r>
          </w:p>
        </w:tc>
      </w:tr>
      <w:tr w:rsidR="003C10FB" w:rsidRPr="008751F5" w14:paraId="7E3FC1DA" w14:textId="77777777" w:rsidTr="00215668">
        <w:trPr>
          <w:cantSplit/>
          <w:trHeight w:val="456"/>
        </w:trPr>
        <w:tc>
          <w:tcPr>
            <w:tcW w:w="2215" w:type="dxa"/>
            <w:vAlign w:val="center"/>
          </w:tcPr>
          <w:p w14:paraId="4BE6D54A" w14:textId="0E167D65" w:rsidR="003C10FB" w:rsidRPr="008751F5" w:rsidRDefault="003C10FB" w:rsidP="002C1A69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751F5">
              <w:rPr>
                <w:rFonts w:ascii="Times New Roman" w:hAnsi="Times New Roman" w:cs="Times New Roman"/>
              </w:rPr>
              <w:t>BP</w:t>
            </w:r>
            <w:proofErr w:type="gramStart"/>
            <w:r w:rsidRPr="008751F5">
              <w:rPr>
                <w:rFonts w:ascii="Times New Roman" w:hAnsi="Times New Roman" w:cs="Times New Roman"/>
              </w:rPr>
              <w:t>3:TIA</w:t>
            </w:r>
            <w:proofErr w:type="gramEnd"/>
            <w:r w:rsidRPr="008751F5">
              <w:rPr>
                <w:rFonts w:ascii="Times New Roman" w:hAnsi="Times New Roman" w:cs="Times New Roman"/>
              </w:rPr>
              <w:t>:O5</w:t>
            </w:r>
          </w:p>
        </w:tc>
        <w:tc>
          <w:tcPr>
            <w:tcW w:w="2428" w:type="dxa"/>
            <w:vMerge/>
            <w:vAlign w:val="center"/>
          </w:tcPr>
          <w:p w14:paraId="719159BD" w14:textId="77777777" w:rsidR="003C10FB" w:rsidRPr="008751F5" w:rsidRDefault="003C10FB" w:rsidP="002C1A69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72" w:type="dxa"/>
            <w:vMerge/>
          </w:tcPr>
          <w:p w14:paraId="702C8A0A" w14:textId="77777777" w:rsidR="003C10FB" w:rsidRPr="008751F5" w:rsidRDefault="003C10FB" w:rsidP="002C1A69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vMerge/>
          </w:tcPr>
          <w:p w14:paraId="77B88E80" w14:textId="77777777" w:rsidR="003C10FB" w:rsidRPr="008751F5" w:rsidRDefault="003C10FB" w:rsidP="002C1A69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6149BC1E" w14:textId="77777777" w:rsidR="0091133E" w:rsidRPr="008751F5" w:rsidRDefault="0091133E" w:rsidP="00AF00DD">
      <w:pPr>
        <w:spacing w:after="0" w:line="240" w:lineRule="auto"/>
        <w:ind w:firstLine="0"/>
        <w:jc w:val="left"/>
        <w:rPr>
          <w:rFonts w:ascii="Times New Roman" w:hAnsi="Times New Roman" w:cs="Times New Roman"/>
          <w:color w:val="000000"/>
        </w:rPr>
      </w:pPr>
    </w:p>
    <w:p w14:paraId="64C2C4A8" w14:textId="77777777" w:rsidR="0091133E" w:rsidRPr="008751F5" w:rsidRDefault="0091133E" w:rsidP="00AF00DD">
      <w:pPr>
        <w:spacing w:after="0" w:line="240" w:lineRule="auto"/>
        <w:ind w:firstLine="0"/>
        <w:jc w:val="left"/>
        <w:rPr>
          <w:rFonts w:ascii="Times New Roman" w:hAnsi="Times New Roman" w:cs="Times New Roman"/>
          <w:color w:val="000000"/>
        </w:rPr>
      </w:pPr>
    </w:p>
    <w:p w14:paraId="1EFF413E" w14:textId="77777777" w:rsidR="0091133E" w:rsidRPr="008751F5" w:rsidRDefault="0091133E" w:rsidP="00AF00DD">
      <w:pPr>
        <w:spacing w:after="0" w:line="240" w:lineRule="auto"/>
        <w:ind w:firstLine="0"/>
        <w:jc w:val="left"/>
        <w:rPr>
          <w:rFonts w:ascii="Times New Roman" w:hAnsi="Times New Roman" w:cs="Times New Roman"/>
          <w:color w:val="000000"/>
        </w:rPr>
      </w:pPr>
    </w:p>
    <w:p w14:paraId="4176A3B1" w14:textId="77777777" w:rsidR="0091133E" w:rsidRPr="008751F5" w:rsidRDefault="0091133E" w:rsidP="00AF00DD">
      <w:pPr>
        <w:spacing w:after="0" w:line="240" w:lineRule="auto"/>
        <w:ind w:firstLine="0"/>
        <w:jc w:val="left"/>
        <w:rPr>
          <w:rFonts w:ascii="Times New Roman" w:hAnsi="Times New Roman" w:cs="Times New Roman"/>
          <w:color w:val="000000"/>
        </w:rPr>
      </w:pPr>
    </w:p>
    <w:p w14:paraId="11062BB5" w14:textId="77777777" w:rsidR="00EB0C86" w:rsidRDefault="00AF00DD" w:rsidP="00AF00DD">
      <w:pPr>
        <w:pStyle w:val="Szvegtrzs"/>
        <w:ind w:firstLine="0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2A1296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II. évfolyamos hallgatók</w:t>
      </w:r>
    </w:p>
    <w:p w14:paraId="7F7291AB" w14:textId="527C98FE" w:rsidR="00AF00DD" w:rsidRPr="002A1296" w:rsidRDefault="00AF00DD" w:rsidP="00AF00DD">
      <w:pPr>
        <w:pStyle w:val="Szvegtrzs"/>
        <w:ind w:firstLine="0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2A1296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Magyar politikai rendszer </w:t>
      </w:r>
    </w:p>
    <w:p w14:paraId="694B3B30" w14:textId="6C3C3ACF" w:rsidR="00AF00DD" w:rsidRPr="002A1296" w:rsidRDefault="00AF00DD" w:rsidP="00AF00DD">
      <w:pPr>
        <w:spacing w:after="0" w:line="240" w:lineRule="auto"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A1296">
        <w:rPr>
          <w:rFonts w:ascii="Times New Roman" w:hAnsi="Times New Roman" w:cs="Times New Roman"/>
          <w:b/>
          <w:bCs/>
          <w:caps/>
          <w:sz w:val="28"/>
          <w:szCs w:val="28"/>
        </w:rPr>
        <w:t>szemináriumainak időpontja</w:t>
      </w:r>
      <w:r w:rsidR="00EB0C86">
        <w:rPr>
          <w:rFonts w:ascii="Times New Roman" w:hAnsi="Times New Roman" w:cs="Times New Roman"/>
          <w:b/>
          <w:bCs/>
          <w:caps/>
          <w:sz w:val="28"/>
          <w:szCs w:val="28"/>
        </w:rPr>
        <w:t>i</w:t>
      </w:r>
    </w:p>
    <w:p w14:paraId="062A9A33" w14:textId="77777777" w:rsidR="00AF00DD" w:rsidRPr="008751F5" w:rsidRDefault="00AF00DD" w:rsidP="00AF00DD">
      <w:pPr>
        <w:spacing w:after="0" w:line="240" w:lineRule="auto"/>
        <w:ind w:firstLine="0"/>
        <w:rPr>
          <w:rFonts w:ascii="Times New Roman" w:hAnsi="Times New Roman" w:cs="Times New Roman"/>
        </w:rPr>
      </w:pPr>
    </w:p>
    <w:tbl>
      <w:tblPr>
        <w:tblStyle w:val="Rcsostblzat"/>
        <w:tblW w:w="9709" w:type="dxa"/>
        <w:tblLayout w:type="fixed"/>
        <w:tblLook w:val="0000" w:firstRow="0" w:lastRow="0" w:firstColumn="0" w:lastColumn="0" w:noHBand="0" w:noVBand="0"/>
      </w:tblPr>
      <w:tblGrid>
        <w:gridCol w:w="2959"/>
        <w:gridCol w:w="2423"/>
        <w:gridCol w:w="2608"/>
        <w:gridCol w:w="1719"/>
      </w:tblGrid>
      <w:tr w:rsidR="00AF00DD" w:rsidRPr="00EB0C86" w14:paraId="34BD6AFB" w14:textId="77777777" w:rsidTr="00215668">
        <w:tc>
          <w:tcPr>
            <w:tcW w:w="2959" w:type="dxa"/>
            <w:vAlign w:val="center"/>
          </w:tcPr>
          <w:p w14:paraId="2B6A5060" w14:textId="36E619D9" w:rsidR="00AF00DD" w:rsidRPr="002A1296" w:rsidRDefault="00EB160A" w:rsidP="00DE1A92">
            <w:pPr>
              <w:ind w:firstLine="0"/>
              <w:jc w:val="left"/>
              <w:rPr>
                <w:sz w:val="22"/>
                <w:szCs w:val="22"/>
              </w:rPr>
            </w:pPr>
            <w:r w:rsidRPr="002A1296">
              <w:rPr>
                <w:sz w:val="22"/>
                <w:szCs w:val="22"/>
              </w:rPr>
              <w:t>4</w:t>
            </w:r>
            <w:r w:rsidR="00AF00DD" w:rsidRPr="002A1296">
              <w:rPr>
                <w:sz w:val="22"/>
                <w:szCs w:val="22"/>
              </w:rPr>
              <w:t>. szemeszter</w:t>
            </w:r>
          </w:p>
        </w:tc>
        <w:tc>
          <w:tcPr>
            <w:tcW w:w="2423" w:type="dxa"/>
            <w:vAlign w:val="center"/>
          </w:tcPr>
          <w:p w14:paraId="3E0B8D5E" w14:textId="02E7C14E" w:rsidR="00AF00DD" w:rsidRPr="002A1296" w:rsidRDefault="00AF00DD" w:rsidP="00DE1A92">
            <w:pPr>
              <w:ind w:firstLine="0"/>
              <w:jc w:val="left"/>
              <w:rPr>
                <w:sz w:val="22"/>
                <w:szCs w:val="22"/>
              </w:rPr>
            </w:pPr>
            <w:r w:rsidRPr="002A1296">
              <w:rPr>
                <w:sz w:val="22"/>
                <w:szCs w:val="22"/>
              </w:rPr>
              <w:t>Oktató</w:t>
            </w:r>
          </w:p>
        </w:tc>
        <w:tc>
          <w:tcPr>
            <w:tcW w:w="2608" w:type="dxa"/>
            <w:vAlign w:val="center"/>
          </w:tcPr>
          <w:p w14:paraId="5C3B16DA" w14:textId="77777777" w:rsidR="00AF00DD" w:rsidRPr="002A1296" w:rsidRDefault="00AF00DD" w:rsidP="00DE1A92">
            <w:pPr>
              <w:ind w:firstLine="0"/>
              <w:jc w:val="left"/>
              <w:rPr>
                <w:sz w:val="22"/>
                <w:szCs w:val="22"/>
              </w:rPr>
            </w:pPr>
            <w:r w:rsidRPr="002A1296">
              <w:rPr>
                <w:sz w:val="22"/>
                <w:szCs w:val="22"/>
              </w:rPr>
              <w:t>Időpont</w:t>
            </w:r>
          </w:p>
        </w:tc>
        <w:tc>
          <w:tcPr>
            <w:tcW w:w="1719" w:type="dxa"/>
            <w:vAlign w:val="center"/>
          </w:tcPr>
          <w:p w14:paraId="61E8A2E1" w14:textId="77777777" w:rsidR="00AF00DD" w:rsidRPr="002A1296" w:rsidRDefault="00AF00DD" w:rsidP="00DE1A92">
            <w:pPr>
              <w:ind w:firstLine="0"/>
              <w:jc w:val="left"/>
              <w:rPr>
                <w:sz w:val="22"/>
                <w:szCs w:val="22"/>
              </w:rPr>
            </w:pPr>
            <w:r w:rsidRPr="002A1296">
              <w:rPr>
                <w:sz w:val="22"/>
                <w:szCs w:val="22"/>
              </w:rPr>
              <w:t>Terem</w:t>
            </w:r>
          </w:p>
        </w:tc>
      </w:tr>
      <w:tr w:rsidR="002C1A69" w:rsidRPr="00EB0C86" w14:paraId="3B1F25C5" w14:textId="77777777" w:rsidTr="00215668">
        <w:trPr>
          <w:trHeight w:val="397"/>
        </w:trPr>
        <w:tc>
          <w:tcPr>
            <w:tcW w:w="2959" w:type="dxa"/>
            <w:vAlign w:val="center"/>
          </w:tcPr>
          <w:p w14:paraId="61BDDF78" w14:textId="77777777" w:rsidR="002C1A69" w:rsidRPr="002A1296" w:rsidRDefault="002C1A69" w:rsidP="002156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2A1296">
              <w:rPr>
                <w:sz w:val="22"/>
                <w:szCs w:val="22"/>
              </w:rPr>
              <w:t>1. csoport</w:t>
            </w:r>
          </w:p>
        </w:tc>
        <w:tc>
          <w:tcPr>
            <w:tcW w:w="2423" w:type="dxa"/>
            <w:vMerge w:val="restart"/>
            <w:vAlign w:val="center"/>
          </w:tcPr>
          <w:p w14:paraId="4C32F8F4" w14:textId="429FF8B1" w:rsidR="002C1A69" w:rsidRPr="002A1296" w:rsidRDefault="004076E6" w:rsidP="002156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2A1296">
              <w:rPr>
                <w:sz w:val="22"/>
                <w:szCs w:val="22"/>
              </w:rPr>
              <w:t>Gáspár Kristóf</w:t>
            </w:r>
          </w:p>
        </w:tc>
        <w:tc>
          <w:tcPr>
            <w:tcW w:w="2608" w:type="dxa"/>
            <w:vMerge w:val="restart"/>
            <w:vAlign w:val="center"/>
          </w:tcPr>
          <w:p w14:paraId="5A8573DE" w14:textId="746E8A6D" w:rsidR="00404306" w:rsidRPr="002A1296" w:rsidRDefault="004076E6" w:rsidP="002156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2A1296">
              <w:rPr>
                <w:sz w:val="22"/>
                <w:szCs w:val="22"/>
              </w:rPr>
              <w:t>szerda 18.00-20.00</w:t>
            </w:r>
          </w:p>
        </w:tc>
        <w:tc>
          <w:tcPr>
            <w:tcW w:w="1719" w:type="dxa"/>
            <w:vMerge w:val="restart"/>
            <w:vAlign w:val="center"/>
          </w:tcPr>
          <w:p w14:paraId="4CBAF393" w14:textId="1697AD74" w:rsidR="002C1A69" w:rsidRPr="002A1296" w:rsidRDefault="00E42CED" w:rsidP="002156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2A1296">
              <w:rPr>
                <w:sz w:val="22"/>
                <w:szCs w:val="22"/>
              </w:rPr>
              <w:t>B/11</w:t>
            </w:r>
            <w:r w:rsidR="0039077C" w:rsidRPr="002A1296">
              <w:rPr>
                <w:sz w:val="22"/>
                <w:szCs w:val="22"/>
              </w:rPr>
              <w:t>. gyakorló</w:t>
            </w:r>
          </w:p>
        </w:tc>
      </w:tr>
      <w:tr w:rsidR="002C1A69" w:rsidRPr="00EB0C86" w14:paraId="3DB71EA4" w14:textId="77777777" w:rsidTr="00215668">
        <w:trPr>
          <w:trHeight w:val="402"/>
        </w:trPr>
        <w:tc>
          <w:tcPr>
            <w:tcW w:w="2959" w:type="dxa"/>
            <w:vAlign w:val="center"/>
          </w:tcPr>
          <w:p w14:paraId="34F8C877" w14:textId="77777777" w:rsidR="002C1A69" w:rsidRPr="002A1296" w:rsidRDefault="002C1A69" w:rsidP="00DE1A92">
            <w:pPr>
              <w:ind w:firstLine="0"/>
              <w:jc w:val="left"/>
              <w:rPr>
                <w:sz w:val="22"/>
                <w:szCs w:val="22"/>
              </w:rPr>
            </w:pPr>
            <w:r w:rsidRPr="002A1296">
              <w:rPr>
                <w:sz w:val="22"/>
                <w:szCs w:val="22"/>
              </w:rPr>
              <w:t>BP</w:t>
            </w:r>
            <w:proofErr w:type="gramStart"/>
            <w:r w:rsidRPr="002A1296">
              <w:rPr>
                <w:sz w:val="22"/>
                <w:szCs w:val="22"/>
              </w:rPr>
              <w:t>3:MPR</w:t>
            </w:r>
            <w:proofErr w:type="gramEnd"/>
            <w:r w:rsidRPr="002A1296">
              <w:rPr>
                <w:sz w:val="22"/>
                <w:szCs w:val="22"/>
              </w:rPr>
              <w:t>(20):01</w:t>
            </w:r>
          </w:p>
        </w:tc>
        <w:tc>
          <w:tcPr>
            <w:tcW w:w="2423" w:type="dxa"/>
            <w:vMerge/>
            <w:vAlign w:val="center"/>
          </w:tcPr>
          <w:p w14:paraId="472F4529" w14:textId="77777777" w:rsidR="002C1A69" w:rsidRPr="002A1296" w:rsidRDefault="002C1A69" w:rsidP="002156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08" w:type="dxa"/>
            <w:vMerge/>
            <w:vAlign w:val="center"/>
          </w:tcPr>
          <w:p w14:paraId="7B7D1E1E" w14:textId="77777777" w:rsidR="002C1A69" w:rsidRPr="002A1296" w:rsidRDefault="002C1A69" w:rsidP="002156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textAlignment w:val="baseline"/>
              <w:rPr>
                <w:strike/>
                <w:sz w:val="22"/>
                <w:szCs w:val="22"/>
              </w:rPr>
            </w:pPr>
          </w:p>
        </w:tc>
        <w:tc>
          <w:tcPr>
            <w:tcW w:w="1719" w:type="dxa"/>
            <w:vMerge/>
            <w:vAlign w:val="center"/>
          </w:tcPr>
          <w:p w14:paraId="09F95824" w14:textId="77777777" w:rsidR="002C1A69" w:rsidRPr="002A1296" w:rsidRDefault="002C1A69" w:rsidP="002156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</w:tr>
      <w:tr w:rsidR="002C1A69" w:rsidRPr="00EB0C86" w14:paraId="699BB2E0" w14:textId="77777777" w:rsidTr="00215668">
        <w:trPr>
          <w:trHeight w:val="406"/>
        </w:trPr>
        <w:tc>
          <w:tcPr>
            <w:tcW w:w="2959" w:type="dxa"/>
            <w:vAlign w:val="center"/>
          </w:tcPr>
          <w:p w14:paraId="351F50F2" w14:textId="77777777" w:rsidR="002C1A69" w:rsidRPr="002A1296" w:rsidRDefault="002C1A69" w:rsidP="00DE1A92">
            <w:pPr>
              <w:ind w:firstLine="0"/>
              <w:jc w:val="left"/>
              <w:rPr>
                <w:sz w:val="22"/>
                <w:szCs w:val="22"/>
              </w:rPr>
            </w:pPr>
            <w:r w:rsidRPr="002A1296">
              <w:rPr>
                <w:sz w:val="22"/>
                <w:szCs w:val="22"/>
              </w:rPr>
              <w:t>2. csoport</w:t>
            </w:r>
          </w:p>
        </w:tc>
        <w:tc>
          <w:tcPr>
            <w:tcW w:w="2423" w:type="dxa"/>
            <w:vMerge w:val="restart"/>
            <w:vAlign w:val="center"/>
          </w:tcPr>
          <w:p w14:paraId="0D7125D0" w14:textId="3B914974" w:rsidR="002C1A69" w:rsidRPr="002A1296" w:rsidRDefault="004076E6" w:rsidP="002156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2A1296">
              <w:rPr>
                <w:sz w:val="22"/>
                <w:szCs w:val="22"/>
              </w:rPr>
              <w:t>Franczel Richárd</w:t>
            </w:r>
          </w:p>
        </w:tc>
        <w:tc>
          <w:tcPr>
            <w:tcW w:w="2608" w:type="dxa"/>
            <w:vMerge w:val="restart"/>
            <w:vAlign w:val="center"/>
          </w:tcPr>
          <w:p w14:paraId="48C4647E" w14:textId="4A4C1A2B" w:rsidR="00D05983" w:rsidRPr="002A1296" w:rsidRDefault="004076E6" w:rsidP="002156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2A1296">
              <w:rPr>
                <w:sz w:val="22"/>
                <w:szCs w:val="22"/>
              </w:rPr>
              <w:t>kedd 1</w:t>
            </w:r>
            <w:r w:rsidR="00D05983" w:rsidRPr="002A1296">
              <w:rPr>
                <w:sz w:val="22"/>
                <w:szCs w:val="22"/>
              </w:rPr>
              <w:t>6</w:t>
            </w:r>
            <w:r w:rsidRPr="002A1296">
              <w:rPr>
                <w:sz w:val="22"/>
                <w:szCs w:val="22"/>
              </w:rPr>
              <w:t>.00-</w:t>
            </w:r>
            <w:r w:rsidR="00D05983" w:rsidRPr="002A1296">
              <w:rPr>
                <w:sz w:val="22"/>
                <w:szCs w:val="22"/>
              </w:rPr>
              <w:t>18</w:t>
            </w:r>
            <w:r w:rsidRPr="002A1296">
              <w:rPr>
                <w:sz w:val="22"/>
                <w:szCs w:val="22"/>
              </w:rPr>
              <w:t>.00</w:t>
            </w:r>
          </w:p>
        </w:tc>
        <w:tc>
          <w:tcPr>
            <w:tcW w:w="1719" w:type="dxa"/>
            <w:vMerge w:val="restart"/>
            <w:vAlign w:val="center"/>
          </w:tcPr>
          <w:p w14:paraId="31501E00" w14:textId="5997D9F2" w:rsidR="002C1A69" w:rsidRPr="002A1296" w:rsidRDefault="0039077C" w:rsidP="002156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2A1296">
              <w:rPr>
                <w:sz w:val="22"/>
                <w:szCs w:val="22"/>
              </w:rPr>
              <w:t>A/</w:t>
            </w:r>
            <w:r w:rsidR="00E42CED" w:rsidRPr="002A1296">
              <w:rPr>
                <w:sz w:val="22"/>
                <w:szCs w:val="22"/>
              </w:rPr>
              <w:t>IX.</w:t>
            </w:r>
            <w:r w:rsidRPr="002A1296">
              <w:rPr>
                <w:sz w:val="22"/>
                <w:szCs w:val="22"/>
              </w:rPr>
              <w:t xml:space="preserve"> tanterem</w:t>
            </w:r>
          </w:p>
        </w:tc>
      </w:tr>
      <w:tr w:rsidR="002C1A69" w:rsidRPr="00EB0C86" w14:paraId="11753C3D" w14:textId="77777777" w:rsidTr="00215668">
        <w:trPr>
          <w:trHeight w:val="306"/>
        </w:trPr>
        <w:tc>
          <w:tcPr>
            <w:tcW w:w="2959" w:type="dxa"/>
            <w:vAlign w:val="center"/>
          </w:tcPr>
          <w:p w14:paraId="152A2327" w14:textId="77777777" w:rsidR="002C1A69" w:rsidRPr="002A1296" w:rsidRDefault="002C1A69" w:rsidP="00DE1A92">
            <w:pPr>
              <w:ind w:firstLine="0"/>
              <w:jc w:val="left"/>
              <w:rPr>
                <w:sz w:val="22"/>
                <w:szCs w:val="22"/>
              </w:rPr>
            </w:pPr>
            <w:r w:rsidRPr="002A1296">
              <w:rPr>
                <w:sz w:val="22"/>
                <w:szCs w:val="22"/>
              </w:rPr>
              <w:t>BP</w:t>
            </w:r>
            <w:proofErr w:type="gramStart"/>
            <w:r w:rsidRPr="002A1296">
              <w:rPr>
                <w:sz w:val="22"/>
                <w:szCs w:val="22"/>
              </w:rPr>
              <w:t>3:MPR</w:t>
            </w:r>
            <w:proofErr w:type="gramEnd"/>
            <w:r w:rsidRPr="002A1296">
              <w:rPr>
                <w:sz w:val="22"/>
                <w:szCs w:val="22"/>
              </w:rPr>
              <w:t>(20):02</w:t>
            </w:r>
          </w:p>
        </w:tc>
        <w:tc>
          <w:tcPr>
            <w:tcW w:w="2423" w:type="dxa"/>
            <w:vMerge/>
            <w:vAlign w:val="center"/>
          </w:tcPr>
          <w:p w14:paraId="0C93589A" w14:textId="77777777" w:rsidR="002C1A69" w:rsidRPr="002A1296" w:rsidRDefault="002C1A69" w:rsidP="002156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08" w:type="dxa"/>
            <w:vMerge/>
            <w:vAlign w:val="center"/>
          </w:tcPr>
          <w:p w14:paraId="0BBABFB9" w14:textId="77777777" w:rsidR="002C1A69" w:rsidRPr="002A1296" w:rsidRDefault="002C1A69" w:rsidP="002156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19" w:type="dxa"/>
            <w:vMerge/>
            <w:vAlign w:val="center"/>
          </w:tcPr>
          <w:p w14:paraId="1659E364" w14:textId="77777777" w:rsidR="002C1A69" w:rsidRPr="002A1296" w:rsidRDefault="002C1A69" w:rsidP="002156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</w:tr>
      <w:tr w:rsidR="002C1A69" w:rsidRPr="00EB0C86" w14:paraId="1F92E8F6" w14:textId="77777777" w:rsidTr="00215668">
        <w:trPr>
          <w:trHeight w:val="397"/>
        </w:trPr>
        <w:tc>
          <w:tcPr>
            <w:tcW w:w="2959" w:type="dxa"/>
            <w:vAlign w:val="center"/>
          </w:tcPr>
          <w:p w14:paraId="59949985" w14:textId="77777777" w:rsidR="002C1A69" w:rsidRPr="002A1296" w:rsidRDefault="002C1A69" w:rsidP="00DE1A92">
            <w:pPr>
              <w:ind w:firstLine="0"/>
              <w:jc w:val="left"/>
              <w:rPr>
                <w:sz w:val="22"/>
                <w:szCs w:val="22"/>
              </w:rPr>
            </w:pPr>
            <w:r w:rsidRPr="002A1296">
              <w:rPr>
                <w:sz w:val="22"/>
                <w:szCs w:val="22"/>
              </w:rPr>
              <w:t>3.csoport</w:t>
            </w:r>
          </w:p>
        </w:tc>
        <w:tc>
          <w:tcPr>
            <w:tcW w:w="2423" w:type="dxa"/>
            <w:vMerge w:val="restart"/>
            <w:vAlign w:val="center"/>
          </w:tcPr>
          <w:p w14:paraId="34D26759" w14:textId="51423074" w:rsidR="002C1A69" w:rsidRPr="002A1296" w:rsidRDefault="004076E6" w:rsidP="002156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2A1296">
              <w:rPr>
                <w:sz w:val="22"/>
                <w:szCs w:val="22"/>
              </w:rPr>
              <w:t>Benedek István</w:t>
            </w:r>
          </w:p>
        </w:tc>
        <w:tc>
          <w:tcPr>
            <w:tcW w:w="2608" w:type="dxa"/>
            <w:vMerge w:val="restart"/>
            <w:vAlign w:val="center"/>
          </w:tcPr>
          <w:p w14:paraId="06D3879E" w14:textId="3C7F63A6" w:rsidR="002C1A69" w:rsidRPr="002A1296" w:rsidRDefault="002C1A69" w:rsidP="002156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2A1296">
              <w:rPr>
                <w:sz w:val="22"/>
                <w:szCs w:val="22"/>
              </w:rPr>
              <w:t>csütörtök 1</w:t>
            </w:r>
            <w:r w:rsidR="0086661D" w:rsidRPr="002A1296">
              <w:rPr>
                <w:sz w:val="22"/>
                <w:szCs w:val="22"/>
              </w:rPr>
              <w:t>6</w:t>
            </w:r>
            <w:r w:rsidRPr="002A1296">
              <w:rPr>
                <w:sz w:val="22"/>
                <w:szCs w:val="22"/>
              </w:rPr>
              <w:t>.00-</w:t>
            </w:r>
            <w:r w:rsidR="0086661D" w:rsidRPr="002A1296">
              <w:rPr>
                <w:sz w:val="22"/>
                <w:szCs w:val="22"/>
              </w:rPr>
              <w:t>18</w:t>
            </w:r>
            <w:r w:rsidRPr="002A1296">
              <w:rPr>
                <w:sz w:val="22"/>
                <w:szCs w:val="22"/>
              </w:rPr>
              <w:t>.00</w:t>
            </w:r>
          </w:p>
        </w:tc>
        <w:tc>
          <w:tcPr>
            <w:tcW w:w="1719" w:type="dxa"/>
            <w:vMerge w:val="restart"/>
            <w:vAlign w:val="center"/>
          </w:tcPr>
          <w:p w14:paraId="7C067A68" w14:textId="27008AD1" w:rsidR="002C1A69" w:rsidRPr="002A1296" w:rsidRDefault="00E42CED" w:rsidP="002156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2A1296">
              <w:rPr>
                <w:sz w:val="22"/>
                <w:szCs w:val="22"/>
              </w:rPr>
              <w:t>B/5</w:t>
            </w:r>
            <w:r w:rsidR="0039077C" w:rsidRPr="002A1296">
              <w:rPr>
                <w:sz w:val="22"/>
                <w:szCs w:val="22"/>
              </w:rPr>
              <w:t>. gyakorló</w:t>
            </w:r>
          </w:p>
        </w:tc>
      </w:tr>
      <w:tr w:rsidR="002C1A69" w:rsidRPr="00EB0C86" w14:paraId="51332F16" w14:textId="77777777" w:rsidTr="00215668">
        <w:trPr>
          <w:trHeight w:val="307"/>
        </w:trPr>
        <w:tc>
          <w:tcPr>
            <w:tcW w:w="2959" w:type="dxa"/>
            <w:vAlign w:val="center"/>
          </w:tcPr>
          <w:p w14:paraId="61FFDE89" w14:textId="77777777" w:rsidR="002C1A69" w:rsidRPr="002A1296" w:rsidRDefault="002C1A69" w:rsidP="00DE1A92">
            <w:pPr>
              <w:ind w:firstLine="0"/>
              <w:jc w:val="left"/>
              <w:rPr>
                <w:sz w:val="22"/>
                <w:szCs w:val="22"/>
              </w:rPr>
            </w:pPr>
            <w:r w:rsidRPr="002A1296">
              <w:rPr>
                <w:sz w:val="22"/>
                <w:szCs w:val="22"/>
              </w:rPr>
              <w:t>BP</w:t>
            </w:r>
            <w:proofErr w:type="gramStart"/>
            <w:r w:rsidRPr="002A1296">
              <w:rPr>
                <w:sz w:val="22"/>
                <w:szCs w:val="22"/>
              </w:rPr>
              <w:t>3:MPR</w:t>
            </w:r>
            <w:proofErr w:type="gramEnd"/>
            <w:r w:rsidRPr="002A1296">
              <w:rPr>
                <w:sz w:val="22"/>
                <w:szCs w:val="22"/>
              </w:rPr>
              <w:t>(20):03</w:t>
            </w:r>
          </w:p>
        </w:tc>
        <w:tc>
          <w:tcPr>
            <w:tcW w:w="2423" w:type="dxa"/>
            <w:vMerge/>
            <w:vAlign w:val="center"/>
          </w:tcPr>
          <w:p w14:paraId="30091E50" w14:textId="77777777" w:rsidR="002C1A69" w:rsidRPr="002A1296" w:rsidRDefault="002C1A69" w:rsidP="002156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08" w:type="dxa"/>
            <w:vMerge/>
            <w:vAlign w:val="center"/>
          </w:tcPr>
          <w:p w14:paraId="68DCB628" w14:textId="77777777" w:rsidR="002C1A69" w:rsidRPr="002A1296" w:rsidRDefault="002C1A69" w:rsidP="002156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19" w:type="dxa"/>
            <w:vMerge/>
            <w:vAlign w:val="center"/>
          </w:tcPr>
          <w:p w14:paraId="7645073A" w14:textId="77777777" w:rsidR="002C1A69" w:rsidRPr="002A1296" w:rsidRDefault="002C1A69" w:rsidP="002156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</w:tr>
      <w:tr w:rsidR="002C1A69" w:rsidRPr="00EB0C86" w14:paraId="27F7E184" w14:textId="77777777" w:rsidTr="00215668">
        <w:trPr>
          <w:trHeight w:val="307"/>
        </w:trPr>
        <w:tc>
          <w:tcPr>
            <w:tcW w:w="2959" w:type="dxa"/>
            <w:vAlign w:val="center"/>
          </w:tcPr>
          <w:p w14:paraId="33A231F0" w14:textId="77777777" w:rsidR="002C1A69" w:rsidRPr="002A1296" w:rsidRDefault="002C1A69" w:rsidP="00DE1A92">
            <w:pPr>
              <w:ind w:firstLine="0"/>
              <w:jc w:val="left"/>
              <w:rPr>
                <w:sz w:val="22"/>
                <w:szCs w:val="22"/>
              </w:rPr>
            </w:pPr>
            <w:r w:rsidRPr="002A1296">
              <w:rPr>
                <w:sz w:val="22"/>
                <w:szCs w:val="22"/>
              </w:rPr>
              <w:t>4.csoport</w:t>
            </w:r>
          </w:p>
        </w:tc>
        <w:tc>
          <w:tcPr>
            <w:tcW w:w="2423" w:type="dxa"/>
            <w:vMerge w:val="restart"/>
            <w:vAlign w:val="center"/>
          </w:tcPr>
          <w:p w14:paraId="7062A0F2" w14:textId="2DB2615F" w:rsidR="002C1A69" w:rsidRPr="002A1296" w:rsidRDefault="004076E6" w:rsidP="002156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2A1296">
              <w:rPr>
                <w:sz w:val="22"/>
                <w:szCs w:val="22"/>
              </w:rPr>
              <w:t>Papházi Viktor</w:t>
            </w:r>
          </w:p>
        </w:tc>
        <w:tc>
          <w:tcPr>
            <w:tcW w:w="2608" w:type="dxa"/>
            <w:vMerge w:val="restart"/>
            <w:vAlign w:val="center"/>
          </w:tcPr>
          <w:p w14:paraId="12C55F2D" w14:textId="77B2EA50" w:rsidR="00A6431F" w:rsidRPr="002A1296" w:rsidRDefault="00A6431F" w:rsidP="002156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2A1296">
              <w:rPr>
                <w:sz w:val="22"/>
                <w:szCs w:val="22"/>
              </w:rPr>
              <w:t>hétfő 18.00-20.00</w:t>
            </w:r>
          </w:p>
        </w:tc>
        <w:tc>
          <w:tcPr>
            <w:tcW w:w="1719" w:type="dxa"/>
            <w:vMerge w:val="restart"/>
            <w:vAlign w:val="center"/>
          </w:tcPr>
          <w:p w14:paraId="38E0ED2E" w14:textId="2333C20B" w:rsidR="002C1A69" w:rsidRPr="002A1296" w:rsidRDefault="00E42CED" w:rsidP="002156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2A1296">
              <w:rPr>
                <w:sz w:val="22"/>
                <w:szCs w:val="22"/>
              </w:rPr>
              <w:t>B/11</w:t>
            </w:r>
            <w:r w:rsidR="0039077C" w:rsidRPr="002A1296">
              <w:rPr>
                <w:sz w:val="22"/>
                <w:szCs w:val="22"/>
              </w:rPr>
              <w:t>. gyakorló</w:t>
            </w:r>
          </w:p>
        </w:tc>
      </w:tr>
      <w:tr w:rsidR="002C1A69" w:rsidRPr="00EB0C86" w14:paraId="289DA4E1" w14:textId="77777777" w:rsidTr="00215668">
        <w:trPr>
          <w:trHeight w:val="307"/>
        </w:trPr>
        <w:tc>
          <w:tcPr>
            <w:tcW w:w="2959" w:type="dxa"/>
            <w:vAlign w:val="center"/>
          </w:tcPr>
          <w:p w14:paraId="6B935CB1" w14:textId="77777777" w:rsidR="002C1A69" w:rsidRPr="002A1296" w:rsidRDefault="002C1A69" w:rsidP="00DE1A92">
            <w:pPr>
              <w:ind w:firstLine="0"/>
              <w:jc w:val="left"/>
              <w:rPr>
                <w:sz w:val="22"/>
                <w:szCs w:val="22"/>
              </w:rPr>
            </w:pPr>
            <w:r w:rsidRPr="002A1296">
              <w:rPr>
                <w:sz w:val="22"/>
                <w:szCs w:val="22"/>
              </w:rPr>
              <w:t xml:space="preserve">BP3: </w:t>
            </w:r>
            <w:proofErr w:type="gramStart"/>
            <w:r w:rsidRPr="002A1296">
              <w:rPr>
                <w:sz w:val="22"/>
                <w:szCs w:val="22"/>
              </w:rPr>
              <w:t>MPR(</w:t>
            </w:r>
            <w:proofErr w:type="gramEnd"/>
            <w:r w:rsidRPr="002A1296">
              <w:rPr>
                <w:sz w:val="22"/>
                <w:szCs w:val="22"/>
              </w:rPr>
              <w:t>20):04</w:t>
            </w:r>
          </w:p>
        </w:tc>
        <w:tc>
          <w:tcPr>
            <w:tcW w:w="2423" w:type="dxa"/>
            <w:vMerge/>
            <w:vAlign w:val="center"/>
          </w:tcPr>
          <w:p w14:paraId="0F57E70B" w14:textId="77777777" w:rsidR="002C1A69" w:rsidRPr="002A1296" w:rsidRDefault="002C1A69" w:rsidP="002156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08" w:type="dxa"/>
            <w:vMerge/>
            <w:vAlign w:val="center"/>
          </w:tcPr>
          <w:p w14:paraId="3A474479" w14:textId="77777777" w:rsidR="002C1A69" w:rsidRPr="002A1296" w:rsidRDefault="002C1A69" w:rsidP="002156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19" w:type="dxa"/>
            <w:vMerge/>
            <w:vAlign w:val="center"/>
          </w:tcPr>
          <w:p w14:paraId="5B1AA7A1" w14:textId="77777777" w:rsidR="002C1A69" w:rsidRPr="002A1296" w:rsidRDefault="002C1A69" w:rsidP="002156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</w:tr>
    </w:tbl>
    <w:p w14:paraId="42CB19F7" w14:textId="77777777" w:rsidR="00AD5796" w:rsidRPr="008751F5" w:rsidRDefault="00AD5796" w:rsidP="00AF00DD">
      <w:pPr>
        <w:spacing w:after="0" w:line="240" w:lineRule="auto"/>
        <w:ind w:firstLine="0"/>
        <w:rPr>
          <w:rFonts w:ascii="Times New Roman" w:hAnsi="Times New Roman" w:cs="Times New Roman"/>
        </w:rPr>
      </w:pPr>
    </w:p>
    <w:p w14:paraId="04AFE47D" w14:textId="77777777" w:rsidR="00AD5796" w:rsidRPr="008751F5" w:rsidRDefault="00AD5796" w:rsidP="00AF00DD">
      <w:pPr>
        <w:pStyle w:val="Alcm"/>
        <w:spacing w:after="0"/>
        <w:rPr>
          <w:rFonts w:ascii="Times New Roman" w:hAnsi="Times New Roman" w:cs="Times New Roman"/>
          <w:b/>
          <w:color w:val="000000"/>
        </w:rPr>
      </w:pPr>
    </w:p>
    <w:p w14:paraId="4D958BD9" w14:textId="77777777" w:rsidR="00EB0C86" w:rsidRDefault="00EB0C86" w:rsidP="00EB0C86">
      <w:pPr>
        <w:pStyle w:val="Szvegtrzs"/>
        <w:ind w:firstLine="0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9F13C6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II. évfolyamos hallgatók</w:t>
      </w:r>
    </w:p>
    <w:p w14:paraId="43480810" w14:textId="638A06C5" w:rsidR="00AF00DD" w:rsidRPr="002A1296" w:rsidRDefault="00AF00DD" w:rsidP="00AF00DD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1296">
        <w:rPr>
          <w:rFonts w:ascii="Times New Roman" w:hAnsi="Times New Roman" w:cs="Times New Roman"/>
          <w:b/>
          <w:color w:val="000000"/>
          <w:sz w:val="28"/>
          <w:szCs w:val="28"/>
        </w:rPr>
        <w:t>A POLITOLÓGIAI KUTATÁS MÓDSZERTANA</w:t>
      </w:r>
    </w:p>
    <w:p w14:paraId="3D6A2268" w14:textId="4F1316DE" w:rsidR="00AF00DD" w:rsidRPr="008751F5" w:rsidRDefault="00EB0C86" w:rsidP="00AF00DD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000000"/>
        </w:rPr>
      </w:pPr>
      <w:r w:rsidRPr="009F13C6">
        <w:rPr>
          <w:rFonts w:ascii="Times New Roman" w:hAnsi="Times New Roman" w:cs="Times New Roman"/>
          <w:b/>
          <w:bCs/>
          <w:caps/>
          <w:sz w:val="28"/>
          <w:szCs w:val="28"/>
        </w:rPr>
        <w:t>szemináriumainak időpontja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i</w:t>
      </w:r>
    </w:p>
    <w:p w14:paraId="2BB6CC65" w14:textId="77777777" w:rsidR="00AF00DD" w:rsidRPr="008751F5" w:rsidRDefault="00AF00DD" w:rsidP="00AF00DD">
      <w:pPr>
        <w:spacing w:after="0" w:line="240" w:lineRule="auto"/>
        <w:ind w:firstLine="0"/>
        <w:jc w:val="center"/>
        <w:rPr>
          <w:rFonts w:ascii="Times New Roman" w:hAnsi="Times New Roman" w:cs="Times New Roman"/>
          <w:color w:val="000000"/>
        </w:rPr>
      </w:pPr>
    </w:p>
    <w:p w14:paraId="1ECC05A7" w14:textId="77777777" w:rsidR="00AF00DD" w:rsidRPr="008751F5" w:rsidRDefault="00AF00DD" w:rsidP="00AF00DD">
      <w:pPr>
        <w:spacing w:after="0" w:line="240" w:lineRule="auto"/>
        <w:ind w:firstLine="0"/>
        <w:jc w:val="left"/>
        <w:rPr>
          <w:rFonts w:ascii="Times New Roman" w:hAnsi="Times New Roman" w:cs="Times New Roman"/>
          <w:color w:val="000000"/>
        </w:rPr>
      </w:pPr>
    </w:p>
    <w:tbl>
      <w:tblPr>
        <w:tblStyle w:val="Rcsostblzat"/>
        <w:tblW w:w="9351" w:type="dxa"/>
        <w:tblLook w:val="0000" w:firstRow="0" w:lastRow="0" w:firstColumn="0" w:lastColumn="0" w:noHBand="0" w:noVBand="0"/>
      </w:tblPr>
      <w:tblGrid>
        <w:gridCol w:w="2270"/>
        <w:gridCol w:w="2270"/>
        <w:gridCol w:w="2685"/>
        <w:gridCol w:w="2126"/>
      </w:tblGrid>
      <w:tr w:rsidR="00AF00DD" w:rsidRPr="00EB0C86" w14:paraId="77EAC6C0" w14:textId="77777777" w:rsidTr="00DE1A92">
        <w:tc>
          <w:tcPr>
            <w:tcW w:w="2270" w:type="dxa"/>
            <w:vAlign w:val="center"/>
          </w:tcPr>
          <w:p w14:paraId="14018BAC" w14:textId="75A3C9D6" w:rsidR="00AF00DD" w:rsidRPr="002A1296" w:rsidRDefault="00AF00DD" w:rsidP="00DE1A92">
            <w:pPr>
              <w:ind w:firstLine="0"/>
              <w:jc w:val="left"/>
              <w:rPr>
                <w:sz w:val="22"/>
                <w:szCs w:val="22"/>
              </w:rPr>
            </w:pPr>
            <w:r w:rsidRPr="002A1296">
              <w:rPr>
                <w:sz w:val="22"/>
                <w:szCs w:val="22"/>
              </w:rPr>
              <w:t>4. szemeszter</w:t>
            </w:r>
          </w:p>
        </w:tc>
        <w:tc>
          <w:tcPr>
            <w:tcW w:w="2270" w:type="dxa"/>
            <w:vAlign w:val="center"/>
          </w:tcPr>
          <w:p w14:paraId="3C4D0329" w14:textId="4D669626" w:rsidR="00AF00DD" w:rsidRPr="002A1296" w:rsidRDefault="00AF00DD" w:rsidP="00DE1A92">
            <w:pPr>
              <w:ind w:firstLine="0"/>
              <w:jc w:val="left"/>
              <w:rPr>
                <w:sz w:val="22"/>
                <w:szCs w:val="22"/>
              </w:rPr>
            </w:pPr>
            <w:r w:rsidRPr="002A1296">
              <w:rPr>
                <w:sz w:val="22"/>
                <w:szCs w:val="22"/>
              </w:rPr>
              <w:t>Oktató</w:t>
            </w:r>
          </w:p>
        </w:tc>
        <w:tc>
          <w:tcPr>
            <w:tcW w:w="2685" w:type="dxa"/>
            <w:vAlign w:val="center"/>
          </w:tcPr>
          <w:p w14:paraId="717F0CBD" w14:textId="77777777" w:rsidR="00AF00DD" w:rsidRPr="002A1296" w:rsidRDefault="00AF00DD" w:rsidP="00DE1A92">
            <w:pPr>
              <w:ind w:firstLine="0"/>
              <w:jc w:val="left"/>
              <w:rPr>
                <w:sz w:val="22"/>
                <w:szCs w:val="22"/>
              </w:rPr>
            </w:pPr>
            <w:r w:rsidRPr="002A1296">
              <w:rPr>
                <w:sz w:val="22"/>
                <w:szCs w:val="22"/>
              </w:rPr>
              <w:t>Időpont</w:t>
            </w:r>
          </w:p>
        </w:tc>
        <w:tc>
          <w:tcPr>
            <w:tcW w:w="2126" w:type="dxa"/>
            <w:vAlign w:val="center"/>
          </w:tcPr>
          <w:p w14:paraId="3218AE7D" w14:textId="77777777" w:rsidR="00AF00DD" w:rsidRPr="002A1296" w:rsidRDefault="00AF00DD" w:rsidP="00DE1A92">
            <w:pPr>
              <w:ind w:firstLine="0"/>
              <w:jc w:val="left"/>
              <w:rPr>
                <w:sz w:val="22"/>
                <w:szCs w:val="22"/>
              </w:rPr>
            </w:pPr>
            <w:r w:rsidRPr="002A1296">
              <w:rPr>
                <w:sz w:val="22"/>
                <w:szCs w:val="22"/>
              </w:rPr>
              <w:t>Terem</w:t>
            </w:r>
          </w:p>
        </w:tc>
      </w:tr>
      <w:tr w:rsidR="002F75A5" w:rsidRPr="00EB0C86" w14:paraId="431E1146" w14:textId="77777777" w:rsidTr="00DE1A92">
        <w:trPr>
          <w:trHeight w:val="143"/>
        </w:trPr>
        <w:tc>
          <w:tcPr>
            <w:tcW w:w="2270" w:type="dxa"/>
            <w:vAlign w:val="center"/>
          </w:tcPr>
          <w:p w14:paraId="04D7AFAF" w14:textId="77777777" w:rsidR="002F75A5" w:rsidRPr="002A1296" w:rsidRDefault="002F75A5" w:rsidP="00DE1A92">
            <w:pPr>
              <w:ind w:firstLine="0"/>
              <w:jc w:val="left"/>
              <w:rPr>
                <w:sz w:val="22"/>
                <w:szCs w:val="22"/>
              </w:rPr>
            </w:pPr>
            <w:r w:rsidRPr="002A1296">
              <w:rPr>
                <w:sz w:val="22"/>
                <w:szCs w:val="22"/>
              </w:rPr>
              <w:t>1. csoport</w:t>
            </w:r>
          </w:p>
        </w:tc>
        <w:tc>
          <w:tcPr>
            <w:tcW w:w="2270" w:type="dxa"/>
            <w:vMerge w:val="restart"/>
            <w:vAlign w:val="center"/>
          </w:tcPr>
          <w:p w14:paraId="617B90D5" w14:textId="76F39CA2" w:rsidR="002F75A5" w:rsidRPr="002A1296" w:rsidRDefault="009868B6" w:rsidP="00DE1A92">
            <w:pPr>
              <w:ind w:firstLine="0"/>
              <w:jc w:val="left"/>
              <w:rPr>
                <w:sz w:val="22"/>
                <w:szCs w:val="22"/>
              </w:rPr>
            </w:pPr>
            <w:r w:rsidRPr="002A1296">
              <w:rPr>
                <w:sz w:val="22"/>
                <w:szCs w:val="22"/>
              </w:rPr>
              <w:t>Bene Márton Ákos</w:t>
            </w:r>
          </w:p>
        </w:tc>
        <w:tc>
          <w:tcPr>
            <w:tcW w:w="2685" w:type="dxa"/>
            <w:vMerge w:val="restart"/>
            <w:vAlign w:val="center"/>
          </w:tcPr>
          <w:p w14:paraId="5C70276D" w14:textId="7C1EC6A5" w:rsidR="00CC1CBE" w:rsidRPr="002A1296" w:rsidRDefault="004076E6" w:rsidP="00DE1A92">
            <w:pPr>
              <w:ind w:firstLine="0"/>
              <w:jc w:val="left"/>
              <w:rPr>
                <w:sz w:val="22"/>
                <w:szCs w:val="22"/>
              </w:rPr>
            </w:pPr>
            <w:r w:rsidRPr="002A1296">
              <w:rPr>
                <w:sz w:val="22"/>
                <w:szCs w:val="22"/>
              </w:rPr>
              <w:t>kedd 1</w:t>
            </w:r>
            <w:r w:rsidR="00B77721" w:rsidRPr="002A1296">
              <w:rPr>
                <w:sz w:val="22"/>
                <w:szCs w:val="22"/>
              </w:rPr>
              <w:t>2</w:t>
            </w:r>
            <w:r w:rsidRPr="002A1296">
              <w:rPr>
                <w:sz w:val="22"/>
                <w:szCs w:val="22"/>
              </w:rPr>
              <w:t>.00-1</w:t>
            </w:r>
            <w:r w:rsidR="00B77721" w:rsidRPr="002A1296">
              <w:rPr>
                <w:sz w:val="22"/>
                <w:szCs w:val="22"/>
              </w:rPr>
              <w:t>4</w:t>
            </w:r>
            <w:r w:rsidRPr="002A1296">
              <w:rPr>
                <w:sz w:val="22"/>
                <w:szCs w:val="22"/>
              </w:rPr>
              <w:t>.00</w:t>
            </w:r>
          </w:p>
        </w:tc>
        <w:tc>
          <w:tcPr>
            <w:tcW w:w="2126" w:type="dxa"/>
            <w:vMerge w:val="restart"/>
            <w:vAlign w:val="center"/>
          </w:tcPr>
          <w:p w14:paraId="55A55797" w14:textId="284F4E96" w:rsidR="002F75A5" w:rsidRPr="002A1296" w:rsidRDefault="00E42CED" w:rsidP="00DE1A92">
            <w:pPr>
              <w:ind w:firstLine="0"/>
              <w:jc w:val="left"/>
              <w:rPr>
                <w:sz w:val="22"/>
                <w:szCs w:val="22"/>
              </w:rPr>
            </w:pPr>
            <w:r w:rsidRPr="002A1296">
              <w:rPr>
                <w:sz w:val="22"/>
                <w:szCs w:val="22"/>
              </w:rPr>
              <w:t>Info</w:t>
            </w:r>
            <w:r w:rsidR="0039077C" w:rsidRPr="002A1296">
              <w:rPr>
                <w:sz w:val="22"/>
                <w:szCs w:val="22"/>
              </w:rPr>
              <w:t>rmatikai</w:t>
            </w:r>
            <w:r w:rsidRPr="002A1296">
              <w:rPr>
                <w:sz w:val="22"/>
                <w:szCs w:val="22"/>
              </w:rPr>
              <w:t xml:space="preserve"> labor 1</w:t>
            </w:r>
            <w:r w:rsidR="0039077C" w:rsidRPr="002A1296">
              <w:rPr>
                <w:sz w:val="22"/>
                <w:szCs w:val="22"/>
              </w:rPr>
              <w:t>.</w:t>
            </w:r>
          </w:p>
        </w:tc>
      </w:tr>
      <w:tr w:rsidR="002F75A5" w:rsidRPr="00EB0C86" w14:paraId="361F0AF7" w14:textId="77777777" w:rsidTr="00DE1A92">
        <w:trPr>
          <w:trHeight w:val="142"/>
        </w:trPr>
        <w:tc>
          <w:tcPr>
            <w:tcW w:w="2270" w:type="dxa"/>
            <w:vAlign w:val="center"/>
          </w:tcPr>
          <w:p w14:paraId="738986F7" w14:textId="77777777" w:rsidR="002F75A5" w:rsidRPr="002A1296" w:rsidRDefault="002F75A5" w:rsidP="00DE1A92">
            <w:pPr>
              <w:ind w:firstLine="0"/>
              <w:jc w:val="left"/>
              <w:rPr>
                <w:sz w:val="22"/>
                <w:szCs w:val="22"/>
              </w:rPr>
            </w:pPr>
            <w:r w:rsidRPr="002A1296">
              <w:rPr>
                <w:sz w:val="22"/>
                <w:szCs w:val="22"/>
              </w:rPr>
              <w:t>BP</w:t>
            </w:r>
            <w:proofErr w:type="gramStart"/>
            <w:r w:rsidRPr="002A1296">
              <w:rPr>
                <w:sz w:val="22"/>
                <w:szCs w:val="22"/>
              </w:rPr>
              <w:t>3:PKM</w:t>
            </w:r>
            <w:proofErr w:type="gramEnd"/>
            <w:r w:rsidRPr="002A1296">
              <w:rPr>
                <w:sz w:val="22"/>
                <w:szCs w:val="22"/>
              </w:rPr>
              <w:t>(2):01</w:t>
            </w:r>
          </w:p>
        </w:tc>
        <w:tc>
          <w:tcPr>
            <w:tcW w:w="2270" w:type="dxa"/>
            <w:vMerge/>
            <w:vAlign w:val="center"/>
          </w:tcPr>
          <w:p w14:paraId="7E0B9814" w14:textId="77777777" w:rsidR="002F75A5" w:rsidRPr="002A1296" w:rsidRDefault="002F75A5" w:rsidP="00DE1A92">
            <w:pPr>
              <w:ind w:left="28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85" w:type="dxa"/>
            <w:vMerge/>
            <w:vAlign w:val="center"/>
          </w:tcPr>
          <w:p w14:paraId="1DD63C44" w14:textId="77777777" w:rsidR="002F75A5" w:rsidRPr="002A1296" w:rsidRDefault="002F75A5" w:rsidP="00DE1A92">
            <w:pPr>
              <w:ind w:left="28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3ED2C010" w14:textId="77777777" w:rsidR="002F75A5" w:rsidRPr="002A1296" w:rsidRDefault="002F75A5" w:rsidP="00DE1A92">
            <w:pPr>
              <w:ind w:left="284" w:firstLine="0"/>
              <w:jc w:val="left"/>
              <w:rPr>
                <w:sz w:val="22"/>
                <w:szCs w:val="22"/>
              </w:rPr>
            </w:pPr>
          </w:p>
        </w:tc>
      </w:tr>
      <w:tr w:rsidR="002F75A5" w:rsidRPr="00EB0C86" w14:paraId="1AA0BD7C" w14:textId="77777777" w:rsidTr="00DE1A92">
        <w:trPr>
          <w:trHeight w:val="143"/>
        </w:trPr>
        <w:tc>
          <w:tcPr>
            <w:tcW w:w="2270" w:type="dxa"/>
            <w:vAlign w:val="center"/>
          </w:tcPr>
          <w:p w14:paraId="5FF487CF" w14:textId="77777777" w:rsidR="002F75A5" w:rsidRPr="002A1296" w:rsidRDefault="002F75A5" w:rsidP="00DE1A92">
            <w:pPr>
              <w:ind w:firstLine="0"/>
              <w:jc w:val="left"/>
              <w:rPr>
                <w:sz w:val="22"/>
                <w:szCs w:val="22"/>
              </w:rPr>
            </w:pPr>
            <w:r w:rsidRPr="002A1296">
              <w:rPr>
                <w:sz w:val="22"/>
                <w:szCs w:val="22"/>
              </w:rPr>
              <w:t>2. csoport</w:t>
            </w:r>
          </w:p>
        </w:tc>
        <w:tc>
          <w:tcPr>
            <w:tcW w:w="2270" w:type="dxa"/>
            <w:vMerge w:val="restart"/>
            <w:vAlign w:val="center"/>
          </w:tcPr>
          <w:p w14:paraId="430B077C" w14:textId="2A9EB461" w:rsidR="002F75A5" w:rsidRPr="002A1296" w:rsidRDefault="004076E6" w:rsidP="00DE1A92">
            <w:pPr>
              <w:ind w:firstLine="0"/>
              <w:jc w:val="left"/>
              <w:rPr>
                <w:sz w:val="22"/>
                <w:szCs w:val="22"/>
              </w:rPr>
            </w:pPr>
            <w:r w:rsidRPr="002A1296">
              <w:rPr>
                <w:sz w:val="22"/>
                <w:szCs w:val="22"/>
              </w:rPr>
              <w:t>Papházi Viktor</w:t>
            </w:r>
          </w:p>
        </w:tc>
        <w:tc>
          <w:tcPr>
            <w:tcW w:w="2685" w:type="dxa"/>
            <w:vMerge w:val="restart"/>
            <w:vAlign w:val="center"/>
          </w:tcPr>
          <w:p w14:paraId="192B007B" w14:textId="6A3DDB11" w:rsidR="002F75A5" w:rsidRPr="002A1296" w:rsidRDefault="004076E6" w:rsidP="00DE1A92">
            <w:pPr>
              <w:ind w:firstLine="0"/>
              <w:jc w:val="left"/>
              <w:rPr>
                <w:sz w:val="22"/>
                <w:szCs w:val="22"/>
              </w:rPr>
            </w:pPr>
            <w:r w:rsidRPr="002A1296">
              <w:rPr>
                <w:sz w:val="22"/>
                <w:szCs w:val="22"/>
              </w:rPr>
              <w:t>szerda</w:t>
            </w:r>
            <w:r w:rsidR="002F75A5" w:rsidRPr="002A1296">
              <w:rPr>
                <w:sz w:val="22"/>
                <w:szCs w:val="22"/>
              </w:rPr>
              <w:t xml:space="preserve"> 1</w:t>
            </w:r>
            <w:r w:rsidRPr="002A1296">
              <w:rPr>
                <w:sz w:val="22"/>
                <w:szCs w:val="22"/>
              </w:rPr>
              <w:t>4</w:t>
            </w:r>
            <w:r w:rsidR="002F75A5" w:rsidRPr="002A1296">
              <w:rPr>
                <w:sz w:val="22"/>
                <w:szCs w:val="22"/>
              </w:rPr>
              <w:t>.00-1</w:t>
            </w:r>
            <w:r w:rsidRPr="002A1296">
              <w:rPr>
                <w:sz w:val="22"/>
                <w:szCs w:val="22"/>
              </w:rPr>
              <w:t>6</w:t>
            </w:r>
            <w:r w:rsidR="002F75A5" w:rsidRPr="002A1296">
              <w:rPr>
                <w:sz w:val="22"/>
                <w:szCs w:val="22"/>
              </w:rPr>
              <w:t>.00</w:t>
            </w:r>
          </w:p>
        </w:tc>
        <w:tc>
          <w:tcPr>
            <w:tcW w:w="2126" w:type="dxa"/>
            <w:vMerge w:val="restart"/>
            <w:vAlign w:val="center"/>
          </w:tcPr>
          <w:p w14:paraId="21BE3FC2" w14:textId="112CF976" w:rsidR="002F75A5" w:rsidRPr="002A1296" w:rsidRDefault="00E42CED" w:rsidP="00DE1A92">
            <w:pPr>
              <w:ind w:firstLine="0"/>
              <w:jc w:val="left"/>
              <w:rPr>
                <w:sz w:val="22"/>
                <w:szCs w:val="22"/>
              </w:rPr>
            </w:pPr>
            <w:r w:rsidRPr="002A1296">
              <w:rPr>
                <w:sz w:val="22"/>
                <w:szCs w:val="22"/>
              </w:rPr>
              <w:t>In</w:t>
            </w:r>
            <w:r w:rsidR="0039077C" w:rsidRPr="002A1296">
              <w:rPr>
                <w:sz w:val="22"/>
                <w:szCs w:val="22"/>
              </w:rPr>
              <w:t>formatikai</w:t>
            </w:r>
            <w:r w:rsidRPr="002A1296">
              <w:rPr>
                <w:sz w:val="22"/>
                <w:szCs w:val="22"/>
              </w:rPr>
              <w:t xml:space="preserve"> labor 1</w:t>
            </w:r>
            <w:r w:rsidR="0039077C" w:rsidRPr="002A1296">
              <w:rPr>
                <w:sz w:val="22"/>
                <w:szCs w:val="22"/>
              </w:rPr>
              <w:t>.</w:t>
            </w:r>
          </w:p>
        </w:tc>
      </w:tr>
      <w:tr w:rsidR="002F75A5" w:rsidRPr="00EB0C86" w14:paraId="47772B43" w14:textId="77777777" w:rsidTr="00DE1A92">
        <w:trPr>
          <w:trHeight w:val="142"/>
        </w:trPr>
        <w:tc>
          <w:tcPr>
            <w:tcW w:w="2270" w:type="dxa"/>
            <w:vAlign w:val="center"/>
          </w:tcPr>
          <w:p w14:paraId="239206E1" w14:textId="77777777" w:rsidR="002F75A5" w:rsidRPr="002A1296" w:rsidRDefault="002F75A5" w:rsidP="00DE1A92">
            <w:pPr>
              <w:ind w:firstLine="0"/>
              <w:jc w:val="left"/>
              <w:rPr>
                <w:sz w:val="22"/>
                <w:szCs w:val="22"/>
              </w:rPr>
            </w:pPr>
            <w:r w:rsidRPr="002A1296">
              <w:rPr>
                <w:sz w:val="22"/>
                <w:szCs w:val="22"/>
              </w:rPr>
              <w:t>BP</w:t>
            </w:r>
            <w:proofErr w:type="gramStart"/>
            <w:r w:rsidRPr="002A1296">
              <w:rPr>
                <w:sz w:val="22"/>
                <w:szCs w:val="22"/>
              </w:rPr>
              <w:t>3:PKM</w:t>
            </w:r>
            <w:proofErr w:type="gramEnd"/>
            <w:r w:rsidRPr="002A1296">
              <w:rPr>
                <w:sz w:val="22"/>
                <w:szCs w:val="22"/>
              </w:rPr>
              <w:t>(2):02</w:t>
            </w:r>
          </w:p>
        </w:tc>
        <w:tc>
          <w:tcPr>
            <w:tcW w:w="2270" w:type="dxa"/>
            <w:vMerge/>
            <w:vAlign w:val="center"/>
          </w:tcPr>
          <w:p w14:paraId="341EAE7F" w14:textId="77777777" w:rsidR="002F75A5" w:rsidRPr="002A1296" w:rsidRDefault="002F75A5" w:rsidP="00DE1A92">
            <w:pPr>
              <w:ind w:left="28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85" w:type="dxa"/>
            <w:vMerge/>
            <w:vAlign w:val="center"/>
          </w:tcPr>
          <w:p w14:paraId="1818FFED" w14:textId="77777777" w:rsidR="002F75A5" w:rsidRPr="002A1296" w:rsidRDefault="002F75A5" w:rsidP="00DE1A92">
            <w:pPr>
              <w:ind w:left="28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121EED02" w14:textId="77777777" w:rsidR="002F75A5" w:rsidRPr="002A1296" w:rsidRDefault="002F75A5" w:rsidP="00DE1A92">
            <w:pPr>
              <w:ind w:left="284" w:firstLine="0"/>
              <w:jc w:val="left"/>
              <w:rPr>
                <w:sz w:val="22"/>
                <w:szCs w:val="22"/>
              </w:rPr>
            </w:pPr>
          </w:p>
        </w:tc>
      </w:tr>
      <w:tr w:rsidR="002F75A5" w:rsidRPr="00EB0C86" w14:paraId="7ABD8D99" w14:textId="77777777" w:rsidTr="00DE1A92">
        <w:trPr>
          <w:trHeight w:val="102"/>
        </w:trPr>
        <w:tc>
          <w:tcPr>
            <w:tcW w:w="2270" w:type="dxa"/>
            <w:vAlign w:val="center"/>
          </w:tcPr>
          <w:p w14:paraId="41C37265" w14:textId="77777777" w:rsidR="002F75A5" w:rsidRPr="002A1296" w:rsidRDefault="002F75A5" w:rsidP="00DE1A92">
            <w:pPr>
              <w:ind w:firstLine="0"/>
              <w:jc w:val="left"/>
              <w:rPr>
                <w:sz w:val="22"/>
                <w:szCs w:val="22"/>
              </w:rPr>
            </w:pPr>
            <w:r w:rsidRPr="002A1296">
              <w:rPr>
                <w:sz w:val="22"/>
                <w:szCs w:val="22"/>
              </w:rPr>
              <w:t>3. csoport</w:t>
            </w:r>
          </w:p>
        </w:tc>
        <w:tc>
          <w:tcPr>
            <w:tcW w:w="2270" w:type="dxa"/>
            <w:vMerge w:val="restart"/>
            <w:vAlign w:val="center"/>
          </w:tcPr>
          <w:p w14:paraId="02086A5B" w14:textId="2FACE0FC" w:rsidR="002F75A5" w:rsidRPr="002A1296" w:rsidRDefault="004076E6" w:rsidP="00DE1A92">
            <w:pPr>
              <w:ind w:firstLine="0"/>
              <w:jc w:val="left"/>
              <w:rPr>
                <w:sz w:val="22"/>
                <w:szCs w:val="22"/>
              </w:rPr>
            </w:pPr>
            <w:r w:rsidRPr="002A1296">
              <w:rPr>
                <w:sz w:val="22"/>
                <w:szCs w:val="22"/>
              </w:rPr>
              <w:t>Burai Krisztina</w:t>
            </w:r>
          </w:p>
        </w:tc>
        <w:tc>
          <w:tcPr>
            <w:tcW w:w="2685" w:type="dxa"/>
            <w:vMerge w:val="restart"/>
            <w:vAlign w:val="center"/>
          </w:tcPr>
          <w:p w14:paraId="17E4DA7C" w14:textId="46D1A3D6" w:rsidR="009A2463" w:rsidRPr="002A1296" w:rsidRDefault="004076E6" w:rsidP="00DE1A92">
            <w:pPr>
              <w:ind w:firstLine="0"/>
              <w:jc w:val="left"/>
              <w:rPr>
                <w:sz w:val="22"/>
                <w:szCs w:val="22"/>
              </w:rPr>
            </w:pPr>
            <w:r w:rsidRPr="002A1296">
              <w:rPr>
                <w:sz w:val="22"/>
                <w:szCs w:val="22"/>
              </w:rPr>
              <w:t xml:space="preserve">hétfő </w:t>
            </w:r>
            <w:r w:rsidR="002F75A5" w:rsidRPr="002A1296">
              <w:rPr>
                <w:sz w:val="22"/>
                <w:szCs w:val="22"/>
              </w:rPr>
              <w:t>1</w:t>
            </w:r>
            <w:r w:rsidR="006B24C6" w:rsidRPr="002A1296">
              <w:rPr>
                <w:sz w:val="22"/>
                <w:szCs w:val="22"/>
              </w:rPr>
              <w:t>8</w:t>
            </w:r>
            <w:r w:rsidR="002F75A5" w:rsidRPr="002A1296">
              <w:rPr>
                <w:sz w:val="22"/>
                <w:szCs w:val="22"/>
              </w:rPr>
              <w:t>.00-</w:t>
            </w:r>
            <w:r w:rsidR="006B24C6" w:rsidRPr="002A1296">
              <w:rPr>
                <w:sz w:val="22"/>
                <w:szCs w:val="22"/>
              </w:rPr>
              <w:t>20</w:t>
            </w:r>
            <w:r w:rsidR="002F75A5" w:rsidRPr="002A1296">
              <w:rPr>
                <w:sz w:val="22"/>
                <w:szCs w:val="22"/>
              </w:rPr>
              <w:t>.00</w:t>
            </w:r>
          </w:p>
        </w:tc>
        <w:tc>
          <w:tcPr>
            <w:tcW w:w="2126" w:type="dxa"/>
            <w:vMerge w:val="restart"/>
            <w:vAlign w:val="center"/>
          </w:tcPr>
          <w:p w14:paraId="419E8E15" w14:textId="62BAEFD4" w:rsidR="002F75A5" w:rsidRPr="002A1296" w:rsidRDefault="00E42CED" w:rsidP="00DE1A92">
            <w:pPr>
              <w:ind w:firstLine="0"/>
              <w:jc w:val="left"/>
              <w:rPr>
                <w:sz w:val="22"/>
                <w:szCs w:val="22"/>
              </w:rPr>
            </w:pPr>
            <w:r w:rsidRPr="002A1296">
              <w:rPr>
                <w:sz w:val="22"/>
                <w:szCs w:val="22"/>
              </w:rPr>
              <w:t>Info</w:t>
            </w:r>
            <w:r w:rsidR="0039077C" w:rsidRPr="002A1296">
              <w:rPr>
                <w:sz w:val="22"/>
                <w:szCs w:val="22"/>
              </w:rPr>
              <w:t>rmatikai</w:t>
            </w:r>
            <w:r w:rsidRPr="002A1296">
              <w:rPr>
                <w:sz w:val="22"/>
                <w:szCs w:val="22"/>
              </w:rPr>
              <w:t xml:space="preserve"> labor 1</w:t>
            </w:r>
            <w:r w:rsidR="0039077C" w:rsidRPr="002A1296">
              <w:rPr>
                <w:sz w:val="22"/>
                <w:szCs w:val="22"/>
              </w:rPr>
              <w:t>.</w:t>
            </w:r>
          </w:p>
        </w:tc>
      </w:tr>
      <w:tr w:rsidR="003825DA" w:rsidRPr="00EB0C86" w14:paraId="198E5421" w14:textId="77777777" w:rsidTr="00DE1A92">
        <w:trPr>
          <w:trHeight w:val="101"/>
        </w:trPr>
        <w:tc>
          <w:tcPr>
            <w:tcW w:w="2270" w:type="dxa"/>
            <w:vAlign w:val="center"/>
          </w:tcPr>
          <w:p w14:paraId="54EE1BD8" w14:textId="77777777" w:rsidR="003825DA" w:rsidRPr="002A1296" w:rsidRDefault="003825DA" w:rsidP="00DE1A92">
            <w:pPr>
              <w:ind w:firstLine="0"/>
              <w:jc w:val="left"/>
              <w:rPr>
                <w:sz w:val="22"/>
                <w:szCs w:val="22"/>
              </w:rPr>
            </w:pPr>
            <w:r w:rsidRPr="002A1296">
              <w:rPr>
                <w:sz w:val="22"/>
                <w:szCs w:val="22"/>
              </w:rPr>
              <w:t>BP</w:t>
            </w:r>
            <w:proofErr w:type="gramStart"/>
            <w:r w:rsidRPr="002A1296">
              <w:rPr>
                <w:sz w:val="22"/>
                <w:szCs w:val="22"/>
              </w:rPr>
              <w:t>3:PKM</w:t>
            </w:r>
            <w:proofErr w:type="gramEnd"/>
            <w:r w:rsidRPr="002A1296">
              <w:rPr>
                <w:sz w:val="22"/>
                <w:szCs w:val="22"/>
              </w:rPr>
              <w:t>(2):03</w:t>
            </w:r>
          </w:p>
        </w:tc>
        <w:tc>
          <w:tcPr>
            <w:tcW w:w="2270" w:type="dxa"/>
            <w:vMerge/>
            <w:vAlign w:val="center"/>
          </w:tcPr>
          <w:p w14:paraId="4DAF11A6" w14:textId="77777777" w:rsidR="003825DA" w:rsidRPr="002A1296" w:rsidRDefault="003825DA" w:rsidP="00DE1A92">
            <w:pPr>
              <w:ind w:left="28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85" w:type="dxa"/>
            <w:vMerge/>
            <w:vAlign w:val="center"/>
          </w:tcPr>
          <w:p w14:paraId="5044E186" w14:textId="77777777" w:rsidR="003825DA" w:rsidRPr="002A1296" w:rsidRDefault="003825DA" w:rsidP="00DE1A92">
            <w:pPr>
              <w:ind w:left="28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7D8CB1CF" w14:textId="77777777" w:rsidR="003825DA" w:rsidRPr="002A1296" w:rsidRDefault="003825DA" w:rsidP="00DE1A92">
            <w:pPr>
              <w:ind w:left="284" w:firstLine="0"/>
              <w:jc w:val="left"/>
              <w:rPr>
                <w:sz w:val="22"/>
                <w:szCs w:val="22"/>
              </w:rPr>
            </w:pPr>
          </w:p>
        </w:tc>
      </w:tr>
      <w:tr w:rsidR="00FE3F1A" w:rsidRPr="00EB0C86" w14:paraId="79161145" w14:textId="77777777" w:rsidTr="0039077C">
        <w:trPr>
          <w:trHeight w:val="480"/>
        </w:trPr>
        <w:tc>
          <w:tcPr>
            <w:tcW w:w="2270" w:type="dxa"/>
            <w:vAlign w:val="center"/>
          </w:tcPr>
          <w:p w14:paraId="0A63CE68" w14:textId="036FDDFC" w:rsidR="00FE3F1A" w:rsidRPr="002A1296" w:rsidRDefault="00FE3F1A" w:rsidP="00DE1A92">
            <w:pPr>
              <w:ind w:firstLine="0"/>
              <w:jc w:val="left"/>
              <w:rPr>
                <w:sz w:val="22"/>
                <w:szCs w:val="22"/>
              </w:rPr>
            </w:pPr>
            <w:r w:rsidRPr="002A1296">
              <w:rPr>
                <w:sz w:val="22"/>
                <w:szCs w:val="22"/>
              </w:rPr>
              <w:t>4. csoport</w:t>
            </w:r>
          </w:p>
        </w:tc>
        <w:tc>
          <w:tcPr>
            <w:tcW w:w="2270" w:type="dxa"/>
            <w:vMerge w:val="restart"/>
            <w:vAlign w:val="center"/>
          </w:tcPr>
          <w:p w14:paraId="31F23476" w14:textId="5D374287" w:rsidR="00FE3F1A" w:rsidRPr="002A1296" w:rsidRDefault="00FE3F1A" w:rsidP="00DE1A92">
            <w:pPr>
              <w:ind w:firstLine="0"/>
              <w:jc w:val="left"/>
              <w:rPr>
                <w:sz w:val="22"/>
                <w:szCs w:val="22"/>
              </w:rPr>
            </w:pPr>
            <w:r w:rsidRPr="002A1296">
              <w:rPr>
                <w:sz w:val="22"/>
                <w:szCs w:val="22"/>
              </w:rPr>
              <w:t>Bagi Virág</w:t>
            </w:r>
          </w:p>
        </w:tc>
        <w:tc>
          <w:tcPr>
            <w:tcW w:w="2685" w:type="dxa"/>
            <w:vMerge w:val="restart"/>
            <w:vAlign w:val="center"/>
          </w:tcPr>
          <w:p w14:paraId="33D3740D" w14:textId="523CB9A4" w:rsidR="00FE3F1A" w:rsidRPr="002A1296" w:rsidRDefault="00FE3F1A" w:rsidP="00DE1A92">
            <w:pPr>
              <w:ind w:firstLine="0"/>
              <w:jc w:val="left"/>
              <w:rPr>
                <w:sz w:val="22"/>
                <w:szCs w:val="22"/>
              </w:rPr>
            </w:pPr>
            <w:r w:rsidRPr="002A1296">
              <w:rPr>
                <w:sz w:val="22"/>
                <w:szCs w:val="22"/>
              </w:rPr>
              <w:t>szerda 14.00-16.00</w:t>
            </w:r>
          </w:p>
        </w:tc>
        <w:tc>
          <w:tcPr>
            <w:tcW w:w="2126" w:type="dxa"/>
            <w:vMerge w:val="restart"/>
            <w:vAlign w:val="center"/>
          </w:tcPr>
          <w:p w14:paraId="5217E0C0" w14:textId="786923E5" w:rsidR="00FE3F1A" w:rsidRPr="002A1296" w:rsidRDefault="00E42CED" w:rsidP="0039077C">
            <w:pPr>
              <w:ind w:firstLine="0"/>
              <w:jc w:val="left"/>
              <w:rPr>
                <w:sz w:val="22"/>
                <w:szCs w:val="22"/>
              </w:rPr>
            </w:pPr>
            <w:r w:rsidRPr="002A1296">
              <w:rPr>
                <w:sz w:val="22"/>
                <w:szCs w:val="22"/>
              </w:rPr>
              <w:t>Info</w:t>
            </w:r>
            <w:r w:rsidR="0039077C" w:rsidRPr="002A1296">
              <w:rPr>
                <w:sz w:val="22"/>
                <w:szCs w:val="22"/>
              </w:rPr>
              <w:t>rmatikai</w:t>
            </w:r>
            <w:r w:rsidRPr="002A1296">
              <w:rPr>
                <w:sz w:val="22"/>
                <w:szCs w:val="22"/>
              </w:rPr>
              <w:t xml:space="preserve"> labor 2</w:t>
            </w:r>
            <w:r w:rsidR="0039077C" w:rsidRPr="002A1296">
              <w:rPr>
                <w:sz w:val="22"/>
                <w:szCs w:val="22"/>
              </w:rPr>
              <w:t>.</w:t>
            </w:r>
          </w:p>
        </w:tc>
      </w:tr>
      <w:tr w:rsidR="00FE3F1A" w:rsidRPr="00EB0C86" w14:paraId="08009645" w14:textId="77777777" w:rsidTr="00DE1A92">
        <w:trPr>
          <w:trHeight w:val="480"/>
        </w:trPr>
        <w:tc>
          <w:tcPr>
            <w:tcW w:w="2270" w:type="dxa"/>
          </w:tcPr>
          <w:p w14:paraId="11F910FE" w14:textId="0194B53B" w:rsidR="00FE3F1A" w:rsidRPr="002A1296" w:rsidRDefault="00FE3F1A" w:rsidP="00DE1A92">
            <w:pPr>
              <w:ind w:firstLine="0"/>
              <w:rPr>
                <w:sz w:val="22"/>
                <w:szCs w:val="22"/>
              </w:rPr>
            </w:pPr>
            <w:r w:rsidRPr="002A1296">
              <w:rPr>
                <w:sz w:val="22"/>
                <w:szCs w:val="22"/>
              </w:rPr>
              <w:t>BP</w:t>
            </w:r>
            <w:proofErr w:type="gramStart"/>
            <w:r w:rsidRPr="002A1296">
              <w:rPr>
                <w:sz w:val="22"/>
                <w:szCs w:val="22"/>
              </w:rPr>
              <w:t>3:PKM</w:t>
            </w:r>
            <w:proofErr w:type="gramEnd"/>
            <w:r w:rsidRPr="002A1296">
              <w:rPr>
                <w:sz w:val="22"/>
                <w:szCs w:val="22"/>
              </w:rPr>
              <w:t>(2):04</w:t>
            </w:r>
          </w:p>
        </w:tc>
        <w:tc>
          <w:tcPr>
            <w:tcW w:w="2270" w:type="dxa"/>
            <w:vMerge/>
          </w:tcPr>
          <w:p w14:paraId="1B0DA908" w14:textId="77777777" w:rsidR="00FE3F1A" w:rsidRPr="002A1296" w:rsidRDefault="00FE3F1A" w:rsidP="00FE3F1A">
            <w:pPr>
              <w:ind w:left="284" w:firstLine="0"/>
              <w:rPr>
                <w:sz w:val="22"/>
                <w:szCs w:val="22"/>
              </w:rPr>
            </w:pPr>
          </w:p>
        </w:tc>
        <w:tc>
          <w:tcPr>
            <w:tcW w:w="2685" w:type="dxa"/>
            <w:vMerge/>
          </w:tcPr>
          <w:p w14:paraId="761A6531" w14:textId="77777777" w:rsidR="00FE3F1A" w:rsidRPr="002A1296" w:rsidRDefault="00FE3F1A" w:rsidP="00FE3F1A">
            <w:pPr>
              <w:ind w:left="284"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DA903B8" w14:textId="77777777" w:rsidR="00FE3F1A" w:rsidRPr="002A1296" w:rsidRDefault="00FE3F1A" w:rsidP="00FE3F1A">
            <w:pPr>
              <w:ind w:left="284" w:firstLine="0"/>
              <w:rPr>
                <w:sz w:val="22"/>
                <w:szCs w:val="22"/>
              </w:rPr>
            </w:pPr>
          </w:p>
        </w:tc>
      </w:tr>
    </w:tbl>
    <w:p w14:paraId="043E2845" w14:textId="742A62AD" w:rsidR="0091133E" w:rsidRPr="008751F5" w:rsidRDefault="0091133E" w:rsidP="00FE3F1A">
      <w:pPr>
        <w:ind w:left="284" w:firstLine="0"/>
        <w:rPr>
          <w:rFonts w:ascii="Times New Roman" w:hAnsi="Times New Roman" w:cs="Times New Roman"/>
        </w:rPr>
      </w:pPr>
    </w:p>
    <w:p w14:paraId="5F9B8DF8" w14:textId="77777777" w:rsidR="0091133E" w:rsidRPr="008751F5" w:rsidRDefault="0091133E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i/>
          <w:sz w:val="36"/>
          <w:szCs w:val="36"/>
        </w:rPr>
      </w:pPr>
      <w:r w:rsidRPr="008751F5">
        <w:rPr>
          <w:rFonts w:ascii="Times New Roman" w:hAnsi="Times New Roman" w:cs="Times New Roman"/>
          <w:b/>
          <w:i/>
          <w:sz w:val="36"/>
          <w:szCs w:val="36"/>
        </w:rPr>
        <w:br w:type="page"/>
      </w:r>
    </w:p>
    <w:p w14:paraId="6DA2580E" w14:textId="77777777" w:rsidR="00192342" w:rsidRPr="008751F5" w:rsidRDefault="00192342" w:rsidP="00BA6F6E">
      <w:pPr>
        <w:pStyle w:val="Szvegtrzs"/>
        <w:ind w:firstLine="0"/>
        <w:rPr>
          <w:rFonts w:ascii="Times New Roman" w:hAnsi="Times New Roman" w:cs="Times New Roman"/>
          <w:b/>
          <w:bCs/>
          <w:i w:val="0"/>
          <w:iCs w:val="0"/>
        </w:rPr>
      </w:pPr>
    </w:p>
    <w:p w14:paraId="0818FFAF" w14:textId="77777777" w:rsidR="00192342" w:rsidRPr="008751F5" w:rsidRDefault="00192342" w:rsidP="00192342">
      <w:pPr>
        <w:spacing w:after="0" w:line="240" w:lineRule="auto"/>
        <w:ind w:firstLine="0"/>
        <w:rPr>
          <w:rFonts w:ascii="Times New Roman" w:hAnsi="Times New Roman" w:cs="Times New Roman"/>
        </w:rPr>
      </w:pPr>
    </w:p>
    <w:p w14:paraId="421593F2" w14:textId="77777777" w:rsidR="00192342" w:rsidRPr="002A1296" w:rsidRDefault="00192342" w:rsidP="00192342">
      <w:pPr>
        <w:pStyle w:val="Szvegtrzs"/>
        <w:ind w:firstLine="0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2A1296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II. évfolyamos hallgatók</w:t>
      </w:r>
    </w:p>
    <w:p w14:paraId="50D98DAB" w14:textId="77777777" w:rsidR="00192342" w:rsidRPr="002A1296" w:rsidRDefault="00192342" w:rsidP="00192342">
      <w:pPr>
        <w:pStyle w:val="Szvegtrzs"/>
        <w:ind w:firstLine="0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2A1296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Összehasonlító politika</w:t>
      </w:r>
    </w:p>
    <w:p w14:paraId="451CC265" w14:textId="77777777" w:rsidR="00192342" w:rsidRPr="002A1296" w:rsidRDefault="00192342" w:rsidP="00192342">
      <w:pPr>
        <w:spacing w:after="0" w:line="240" w:lineRule="auto"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A1296">
        <w:rPr>
          <w:rFonts w:ascii="Times New Roman" w:hAnsi="Times New Roman" w:cs="Times New Roman"/>
          <w:b/>
          <w:bCs/>
          <w:caps/>
          <w:sz w:val="28"/>
          <w:szCs w:val="28"/>
        </w:rPr>
        <w:t>szemináriumainak időpontjai</w:t>
      </w:r>
    </w:p>
    <w:p w14:paraId="7B5A7E65" w14:textId="77777777" w:rsidR="00192342" w:rsidRPr="008751F5" w:rsidRDefault="00192342" w:rsidP="00192342">
      <w:pPr>
        <w:spacing w:after="0" w:line="240" w:lineRule="auto"/>
        <w:ind w:firstLine="0"/>
        <w:rPr>
          <w:rFonts w:ascii="Times New Roman" w:hAnsi="Times New Roman" w:cs="Times New Roman"/>
        </w:rPr>
      </w:pPr>
    </w:p>
    <w:tbl>
      <w:tblPr>
        <w:tblStyle w:val="Rcsostblzat"/>
        <w:tblW w:w="9462" w:type="dxa"/>
        <w:tblLayout w:type="fixed"/>
        <w:tblLook w:val="0000" w:firstRow="0" w:lastRow="0" w:firstColumn="0" w:lastColumn="0" w:noHBand="0" w:noVBand="0"/>
      </w:tblPr>
      <w:tblGrid>
        <w:gridCol w:w="2884"/>
        <w:gridCol w:w="2362"/>
        <w:gridCol w:w="2541"/>
        <w:gridCol w:w="1675"/>
      </w:tblGrid>
      <w:tr w:rsidR="00192342" w:rsidRPr="00EB0C86" w14:paraId="2EC2C31D" w14:textId="77777777" w:rsidTr="00DE1A92">
        <w:trPr>
          <w:trHeight w:val="412"/>
        </w:trPr>
        <w:tc>
          <w:tcPr>
            <w:tcW w:w="2884" w:type="dxa"/>
          </w:tcPr>
          <w:p w14:paraId="59AFE37F" w14:textId="2EE7E3AE" w:rsidR="00192342" w:rsidRPr="002A1296" w:rsidRDefault="00DE1A92" w:rsidP="00DE1A92">
            <w:pPr>
              <w:ind w:firstLine="0"/>
              <w:rPr>
                <w:sz w:val="22"/>
                <w:szCs w:val="22"/>
              </w:rPr>
            </w:pPr>
            <w:r w:rsidRPr="002A1296">
              <w:rPr>
                <w:sz w:val="22"/>
                <w:szCs w:val="22"/>
              </w:rPr>
              <w:t>4</w:t>
            </w:r>
            <w:r w:rsidR="00192342" w:rsidRPr="002A1296">
              <w:rPr>
                <w:sz w:val="22"/>
                <w:szCs w:val="22"/>
              </w:rPr>
              <w:t>. szemeszter</w:t>
            </w:r>
          </w:p>
        </w:tc>
        <w:tc>
          <w:tcPr>
            <w:tcW w:w="2362" w:type="dxa"/>
          </w:tcPr>
          <w:p w14:paraId="57F3916B" w14:textId="5FC85340" w:rsidR="00192342" w:rsidRPr="002A1296" w:rsidRDefault="00DE1A92" w:rsidP="00DE1A92">
            <w:pPr>
              <w:ind w:firstLine="0"/>
              <w:rPr>
                <w:sz w:val="22"/>
                <w:szCs w:val="22"/>
              </w:rPr>
            </w:pPr>
            <w:r w:rsidRPr="002A1296">
              <w:rPr>
                <w:sz w:val="22"/>
                <w:szCs w:val="22"/>
              </w:rPr>
              <w:t>Oktató</w:t>
            </w:r>
          </w:p>
        </w:tc>
        <w:tc>
          <w:tcPr>
            <w:tcW w:w="2541" w:type="dxa"/>
          </w:tcPr>
          <w:p w14:paraId="361E8B5D" w14:textId="77777777" w:rsidR="00192342" w:rsidRPr="002A1296" w:rsidRDefault="00192342" w:rsidP="00DE1A92">
            <w:pPr>
              <w:ind w:firstLine="0"/>
              <w:rPr>
                <w:sz w:val="22"/>
                <w:szCs w:val="22"/>
              </w:rPr>
            </w:pPr>
            <w:r w:rsidRPr="002A1296">
              <w:rPr>
                <w:sz w:val="22"/>
                <w:szCs w:val="22"/>
              </w:rPr>
              <w:t>Időpont</w:t>
            </w:r>
          </w:p>
        </w:tc>
        <w:tc>
          <w:tcPr>
            <w:tcW w:w="1675" w:type="dxa"/>
          </w:tcPr>
          <w:p w14:paraId="4CD5524A" w14:textId="232EB3F7" w:rsidR="00192342" w:rsidRPr="002A1296" w:rsidRDefault="00192342" w:rsidP="00DE1A92">
            <w:pPr>
              <w:ind w:firstLine="0"/>
              <w:rPr>
                <w:sz w:val="22"/>
                <w:szCs w:val="22"/>
              </w:rPr>
            </w:pPr>
            <w:r w:rsidRPr="002A1296">
              <w:rPr>
                <w:sz w:val="22"/>
                <w:szCs w:val="22"/>
              </w:rPr>
              <w:t>Terem</w:t>
            </w:r>
          </w:p>
        </w:tc>
      </w:tr>
      <w:tr w:rsidR="00705FBE" w:rsidRPr="00EB0C86" w14:paraId="39F89FE1" w14:textId="77777777" w:rsidTr="0039077C">
        <w:trPr>
          <w:trHeight w:val="340"/>
        </w:trPr>
        <w:tc>
          <w:tcPr>
            <w:tcW w:w="2884" w:type="dxa"/>
            <w:vAlign w:val="center"/>
          </w:tcPr>
          <w:p w14:paraId="00C40E66" w14:textId="77777777" w:rsidR="00705FBE" w:rsidRPr="002A1296" w:rsidRDefault="00705FBE" w:rsidP="001A0ED4">
            <w:pPr>
              <w:ind w:firstLine="0"/>
              <w:jc w:val="left"/>
              <w:rPr>
                <w:sz w:val="22"/>
                <w:szCs w:val="22"/>
              </w:rPr>
            </w:pPr>
            <w:r w:rsidRPr="002A1296">
              <w:rPr>
                <w:sz w:val="22"/>
                <w:szCs w:val="22"/>
              </w:rPr>
              <w:t>1. csoport</w:t>
            </w:r>
          </w:p>
        </w:tc>
        <w:tc>
          <w:tcPr>
            <w:tcW w:w="2362" w:type="dxa"/>
            <w:vMerge w:val="restart"/>
            <w:vAlign w:val="center"/>
          </w:tcPr>
          <w:p w14:paraId="7C6910E1" w14:textId="7E0B98F6" w:rsidR="00705FBE" w:rsidRPr="002A1296" w:rsidRDefault="009868B6" w:rsidP="001A0ED4">
            <w:pPr>
              <w:ind w:firstLine="0"/>
              <w:jc w:val="left"/>
              <w:rPr>
                <w:sz w:val="22"/>
                <w:szCs w:val="22"/>
              </w:rPr>
            </w:pPr>
            <w:r w:rsidRPr="002A1296">
              <w:rPr>
                <w:sz w:val="22"/>
                <w:szCs w:val="22"/>
              </w:rPr>
              <w:t>Czene-Joó Máté József</w:t>
            </w:r>
          </w:p>
        </w:tc>
        <w:tc>
          <w:tcPr>
            <w:tcW w:w="2541" w:type="dxa"/>
            <w:vMerge w:val="restart"/>
            <w:vAlign w:val="center"/>
          </w:tcPr>
          <w:p w14:paraId="65B97FEC" w14:textId="29C692D8" w:rsidR="00705FBE" w:rsidRPr="002A1296" w:rsidRDefault="00D90AF2" w:rsidP="001A0ED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A1296">
              <w:rPr>
                <w:sz w:val="22"/>
                <w:szCs w:val="22"/>
              </w:rPr>
              <w:t>kedd</w:t>
            </w:r>
            <w:r w:rsidR="004076E6" w:rsidRPr="002A1296">
              <w:rPr>
                <w:sz w:val="22"/>
                <w:szCs w:val="22"/>
              </w:rPr>
              <w:t xml:space="preserve"> 16</w:t>
            </w:r>
            <w:r w:rsidR="00705FBE" w:rsidRPr="002A1296">
              <w:rPr>
                <w:sz w:val="22"/>
                <w:szCs w:val="22"/>
              </w:rPr>
              <w:t>.00-1</w:t>
            </w:r>
            <w:r w:rsidR="004076E6" w:rsidRPr="002A1296">
              <w:rPr>
                <w:sz w:val="22"/>
                <w:szCs w:val="22"/>
              </w:rPr>
              <w:t>8</w:t>
            </w:r>
            <w:r w:rsidR="00705FBE" w:rsidRPr="002A1296">
              <w:rPr>
                <w:sz w:val="22"/>
                <w:szCs w:val="22"/>
              </w:rPr>
              <w:t>.00</w:t>
            </w:r>
          </w:p>
        </w:tc>
        <w:tc>
          <w:tcPr>
            <w:tcW w:w="1675" w:type="dxa"/>
            <w:vMerge w:val="restart"/>
            <w:vAlign w:val="center"/>
          </w:tcPr>
          <w:p w14:paraId="186D739A" w14:textId="435C29CE" w:rsidR="00705FBE" w:rsidRPr="002A1296" w:rsidRDefault="00113413" w:rsidP="0039077C">
            <w:pPr>
              <w:ind w:firstLine="0"/>
              <w:jc w:val="left"/>
              <w:rPr>
                <w:sz w:val="22"/>
                <w:szCs w:val="22"/>
              </w:rPr>
            </w:pPr>
            <w:r w:rsidRPr="002A1296">
              <w:rPr>
                <w:sz w:val="22"/>
                <w:szCs w:val="22"/>
              </w:rPr>
              <w:t>A/3</w:t>
            </w:r>
            <w:r w:rsidR="0039077C" w:rsidRPr="002A1296">
              <w:rPr>
                <w:sz w:val="22"/>
                <w:szCs w:val="22"/>
              </w:rPr>
              <w:t>. gyakorló</w:t>
            </w:r>
          </w:p>
        </w:tc>
      </w:tr>
      <w:tr w:rsidR="00705FBE" w:rsidRPr="00EB0C86" w14:paraId="2F8A0431" w14:textId="77777777" w:rsidTr="001A0ED4">
        <w:trPr>
          <w:trHeight w:val="345"/>
        </w:trPr>
        <w:tc>
          <w:tcPr>
            <w:tcW w:w="2884" w:type="dxa"/>
            <w:vAlign w:val="center"/>
          </w:tcPr>
          <w:p w14:paraId="121A58C7" w14:textId="77777777" w:rsidR="00705FBE" w:rsidRPr="002A1296" w:rsidRDefault="00705FBE" w:rsidP="001A0ED4">
            <w:pPr>
              <w:ind w:firstLine="0"/>
              <w:jc w:val="left"/>
              <w:rPr>
                <w:sz w:val="22"/>
                <w:szCs w:val="22"/>
              </w:rPr>
            </w:pPr>
            <w:r w:rsidRPr="002A1296">
              <w:rPr>
                <w:sz w:val="22"/>
                <w:szCs w:val="22"/>
              </w:rPr>
              <w:t xml:space="preserve">BP3: </w:t>
            </w:r>
            <w:proofErr w:type="gramStart"/>
            <w:r w:rsidRPr="002A1296">
              <w:rPr>
                <w:sz w:val="22"/>
                <w:szCs w:val="22"/>
              </w:rPr>
              <w:t>ÖP(</w:t>
            </w:r>
            <w:proofErr w:type="gramEnd"/>
            <w:r w:rsidRPr="002A1296">
              <w:rPr>
                <w:sz w:val="22"/>
                <w:szCs w:val="22"/>
              </w:rPr>
              <w:t>20):01</w:t>
            </w:r>
          </w:p>
        </w:tc>
        <w:tc>
          <w:tcPr>
            <w:tcW w:w="2362" w:type="dxa"/>
            <w:vMerge/>
            <w:vAlign w:val="center"/>
          </w:tcPr>
          <w:p w14:paraId="17CC7C33" w14:textId="77777777" w:rsidR="00705FBE" w:rsidRPr="002A1296" w:rsidRDefault="00705FBE" w:rsidP="001A0ED4">
            <w:pPr>
              <w:ind w:left="28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1AC562F5" w14:textId="77777777" w:rsidR="00705FBE" w:rsidRPr="002A1296" w:rsidRDefault="00705FBE" w:rsidP="001A0ED4">
            <w:pPr>
              <w:spacing w:line="240" w:lineRule="auto"/>
              <w:ind w:left="28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75" w:type="dxa"/>
            <w:vMerge/>
          </w:tcPr>
          <w:p w14:paraId="21720DD9" w14:textId="77777777" w:rsidR="00705FBE" w:rsidRPr="002A1296" w:rsidRDefault="00705FBE" w:rsidP="00DE1A92">
            <w:pPr>
              <w:ind w:left="284" w:firstLine="0"/>
              <w:rPr>
                <w:sz w:val="22"/>
                <w:szCs w:val="22"/>
              </w:rPr>
            </w:pPr>
          </w:p>
        </w:tc>
      </w:tr>
      <w:tr w:rsidR="00705FBE" w:rsidRPr="00EB0C86" w14:paraId="04A23B92" w14:textId="77777777" w:rsidTr="0039077C">
        <w:trPr>
          <w:trHeight w:val="345"/>
        </w:trPr>
        <w:tc>
          <w:tcPr>
            <w:tcW w:w="2884" w:type="dxa"/>
            <w:vAlign w:val="center"/>
          </w:tcPr>
          <w:p w14:paraId="5CCF94C8" w14:textId="77777777" w:rsidR="00705FBE" w:rsidRPr="002A1296" w:rsidRDefault="00705FBE" w:rsidP="001A0ED4">
            <w:pPr>
              <w:ind w:firstLine="0"/>
              <w:jc w:val="left"/>
              <w:rPr>
                <w:sz w:val="22"/>
                <w:szCs w:val="22"/>
              </w:rPr>
            </w:pPr>
            <w:r w:rsidRPr="002A1296">
              <w:rPr>
                <w:sz w:val="22"/>
                <w:szCs w:val="22"/>
              </w:rPr>
              <w:t>2. csoport</w:t>
            </w:r>
          </w:p>
        </w:tc>
        <w:tc>
          <w:tcPr>
            <w:tcW w:w="2362" w:type="dxa"/>
            <w:vMerge w:val="restart"/>
            <w:vAlign w:val="center"/>
          </w:tcPr>
          <w:p w14:paraId="228B935A" w14:textId="1E71268B" w:rsidR="004076E6" w:rsidRPr="002A1296" w:rsidRDefault="004076E6" w:rsidP="001A0ED4">
            <w:pPr>
              <w:ind w:firstLine="0"/>
              <w:jc w:val="left"/>
              <w:rPr>
                <w:sz w:val="22"/>
                <w:szCs w:val="22"/>
              </w:rPr>
            </w:pPr>
            <w:r w:rsidRPr="002A1296">
              <w:rPr>
                <w:sz w:val="22"/>
                <w:szCs w:val="22"/>
              </w:rPr>
              <w:t>Franczel Richárd</w:t>
            </w:r>
          </w:p>
        </w:tc>
        <w:tc>
          <w:tcPr>
            <w:tcW w:w="2541" w:type="dxa"/>
            <w:vMerge w:val="restart"/>
            <w:vAlign w:val="center"/>
          </w:tcPr>
          <w:p w14:paraId="5FA09D3D" w14:textId="7395CF7F" w:rsidR="00D05983" w:rsidRPr="002A1296" w:rsidRDefault="00D05983" w:rsidP="001A0ED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A1296">
              <w:rPr>
                <w:sz w:val="22"/>
                <w:szCs w:val="22"/>
              </w:rPr>
              <w:t>kedd</w:t>
            </w:r>
            <w:r w:rsidR="004076E6" w:rsidRPr="002A1296">
              <w:rPr>
                <w:sz w:val="22"/>
                <w:szCs w:val="22"/>
              </w:rPr>
              <w:t xml:space="preserve"> 18.00-20.00</w:t>
            </w:r>
          </w:p>
        </w:tc>
        <w:tc>
          <w:tcPr>
            <w:tcW w:w="1675" w:type="dxa"/>
            <w:vMerge w:val="restart"/>
            <w:vAlign w:val="center"/>
          </w:tcPr>
          <w:p w14:paraId="2FBD1A2F" w14:textId="7BD0409F" w:rsidR="00705FBE" w:rsidRPr="002A1296" w:rsidRDefault="0039077C" w:rsidP="0039077C">
            <w:pPr>
              <w:ind w:firstLine="0"/>
              <w:jc w:val="left"/>
              <w:rPr>
                <w:sz w:val="22"/>
                <w:szCs w:val="22"/>
              </w:rPr>
            </w:pPr>
            <w:r w:rsidRPr="002A1296">
              <w:rPr>
                <w:sz w:val="22"/>
                <w:szCs w:val="22"/>
              </w:rPr>
              <w:t>A/</w:t>
            </w:r>
            <w:r w:rsidR="00113413" w:rsidRPr="002A1296">
              <w:rPr>
                <w:sz w:val="22"/>
                <w:szCs w:val="22"/>
              </w:rPr>
              <w:t>IX.</w:t>
            </w:r>
            <w:r w:rsidRPr="002A1296">
              <w:rPr>
                <w:sz w:val="22"/>
                <w:szCs w:val="22"/>
              </w:rPr>
              <w:t xml:space="preserve"> tanterem</w:t>
            </w:r>
          </w:p>
        </w:tc>
      </w:tr>
      <w:tr w:rsidR="00705FBE" w:rsidRPr="00EB0C86" w14:paraId="22B8DECA" w14:textId="77777777" w:rsidTr="001A0ED4">
        <w:trPr>
          <w:trHeight w:val="345"/>
        </w:trPr>
        <w:tc>
          <w:tcPr>
            <w:tcW w:w="2884" w:type="dxa"/>
            <w:vAlign w:val="center"/>
          </w:tcPr>
          <w:p w14:paraId="5ED3EFE2" w14:textId="77777777" w:rsidR="00705FBE" w:rsidRPr="002A1296" w:rsidRDefault="00705FBE" w:rsidP="001A0ED4">
            <w:pPr>
              <w:ind w:firstLine="0"/>
              <w:jc w:val="left"/>
              <w:rPr>
                <w:sz w:val="22"/>
                <w:szCs w:val="22"/>
              </w:rPr>
            </w:pPr>
            <w:r w:rsidRPr="002A1296">
              <w:rPr>
                <w:sz w:val="22"/>
                <w:szCs w:val="22"/>
              </w:rPr>
              <w:t xml:space="preserve">BP3: </w:t>
            </w:r>
            <w:proofErr w:type="gramStart"/>
            <w:r w:rsidRPr="002A1296">
              <w:rPr>
                <w:sz w:val="22"/>
                <w:szCs w:val="22"/>
              </w:rPr>
              <w:t>ÖP(</w:t>
            </w:r>
            <w:proofErr w:type="gramEnd"/>
            <w:r w:rsidRPr="002A1296">
              <w:rPr>
                <w:sz w:val="22"/>
                <w:szCs w:val="22"/>
              </w:rPr>
              <w:t>20):02</w:t>
            </w:r>
          </w:p>
        </w:tc>
        <w:tc>
          <w:tcPr>
            <w:tcW w:w="2362" w:type="dxa"/>
            <w:vMerge/>
            <w:vAlign w:val="center"/>
          </w:tcPr>
          <w:p w14:paraId="03A69283" w14:textId="77777777" w:rsidR="00705FBE" w:rsidRPr="002A1296" w:rsidRDefault="00705FBE" w:rsidP="001A0ED4">
            <w:pPr>
              <w:ind w:left="28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284F642A" w14:textId="77777777" w:rsidR="00705FBE" w:rsidRPr="002A1296" w:rsidRDefault="00705FBE" w:rsidP="001A0ED4">
            <w:pPr>
              <w:spacing w:line="240" w:lineRule="auto"/>
              <w:ind w:left="28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75" w:type="dxa"/>
            <w:vMerge/>
          </w:tcPr>
          <w:p w14:paraId="08C2580F" w14:textId="77777777" w:rsidR="00705FBE" w:rsidRPr="002A1296" w:rsidRDefault="00705FBE" w:rsidP="00DE1A92">
            <w:pPr>
              <w:ind w:left="284" w:firstLine="0"/>
              <w:rPr>
                <w:sz w:val="22"/>
                <w:szCs w:val="22"/>
              </w:rPr>
            </w:pPr>
          </w:p>
        </w:tc>
      </w:tr>
      <w:tr w:rsidR="00705FBE" w:rsidRPr="00EB0C86" w14:paraId="58732792" w14:textId="77777777" w:rsidTr="0039077C">
        <w:trPr>
          <w:trHeight w:val="348"/>
        </w:trPr>
        <w:tc>
          <w:tcPr>
            <w:tcW w:w="2884" w:type="dxa"/>
            <w:vAlign w:val="center"/>
          </w:tcPr>
          <w:p w14:paraId="2947ACB9" w14:textId="77777777" w:rsidR="00705FBE" w:rsidRPr="002A1296" w:rsidRDefault="00705FBE" w:rsidP="001A0ED4">
            <w:pPr>
              <w:ind w:firstLine="0"/>
              <w:jc w:val="left"/>
              <w:rPr>
                <w:sz w:val="22"/>
                <w:szCs w:val="22"/>
              </w:rPr>
            </w:pPr>
            <w:r w:rsidRPr="002A1296">
              <w:rPr>
                <w:sz w:val="22"/>
                <w:szCs w:val="22"/>
              </w:rPr>
              <w:t>3. csoport</w:t>
            </w:r>
          </w:p>
        </w:tc>
        <w:tc>
          <w:tcPr>
            <w:tcW w:w="2362" w:type="dxa"/>
            <w:vMerge w:val="restart"/>
            <w:vAlign w:val="center"/>
          </w:tcPr>
          <w:p w14:paraId="3DB9F7AB" w14:textId="27B69BDB" w:rsidR="00705FBE" w:rsidRPr="002A1296" w:rsidRDefault="007C5B2C" w:rsidP="001A0ED4">
            <w:pPr>
              <w:ind w:firstLine="0"/>
              <w:jc w:val="left"/>
              <w:rPr>
                <w:sz w:val="22"/>
                <w:szCs w:val="22"/>
              </w:rPr>
            </w:pPr>
            <w:r w:rsidRPr="002A1296">
              <w:rPr>
                <w:sz w:val="22"/>
                <w:szCs w:val="22"/>
              </w:rPr>
              <w:t>Juhász Bence</w:t>
            </w:r>
          </w:p>
        </w:tc>
        <w:tc>
          <w:tcPr>
            <w:tcW w:w="2541" w:type="dxa"/>
            <w:vMerge w:val="restart"/>
            <w:vAlign w:val="center"/>
          </w:tcPr>
          <w:p w14:paraId="225F3962" w14:textId="2CA60E35" w:rsidR="00705FBE" w:rsidRPr="002A1296" w:rsidRDefault="00705680" w:rsidP="001A0ED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A1296">
              <w:rPr>
                <w:sz w:val="22"/>
                <w:szCs w:val="22"/>
              </w:rPr>
              <w:t>kedd 16.00-18.00</w:t>
            </w:r>
          </w:p>
        </w:tc>
        <w:tc>
          <w:tcPr>
            <w:tcW w:w="1675" w:type="dxa"/>
            <w:vMerge w:val="restart"/>
            <w:vAlign w:val="center"/>
          </w:tcPr>
          <w:p w14:paraId="3A292B69" w14:textId="371D49E7" w:rsidR="00705FBE" w:rsidRPr="002A1296" w:rsidRDefault="00113413" w:rsidP="0039077C">
            <w:pPr>
              <w:ind w:firstLine="0"/>
              <w:jc w:val="left"/>
              <w:rPr>
                <w:sz w:val="22"/>
                <w:szCs w:val="22"/>
              </w:rPr>
            </w:pPr>
            <w:r w:rsidRPr="002A1296">
              <w:rPr>
                <w:sz w:val="22"/>
                <w:szCs w:val="22"/>
              </w:rPr>
              <w:t>A/15</w:t>
            </w:r>
            <w:r w:rsidR="0039077C" w:rsidRPr="002A1296">
              <w:rPr>
                <w:sz w:val="22"/>
                <w:szCs w:val="22"/>
              </w:rPr>
              <w:t>. gyakorló</w:t>
            </w:r>
          </w:p>
        </w:tc>
      </w:tr>
      <w:tr w:rsidR="00705FBE" w:rsidRPr="00EB0C86" w14:paraId="3AB44A0D" w14:textId="77777777" w:rsidTr="001A0ED4">
        <w:trPr>
          <w:trHeight w:val="262"/>
        </w:trPr>
        <w:tc>
          <w:tcPr>
            <w:tcW w:w="2884" w:type="dxa"/>
            <w:vAlign w:val="center"/>
          </w:tcPr>
          <w:p w14:paraId="54C1F05E" w14:textId="77777777" w:rsidR="00705FBE" w:rsidRPr="002A1296" w:rsidRDefault="00705FBE" w:rsidP="001A0ED4">
            <w:pPr>
              <w:ind w:firstLine="0"/>
              <w:jc w:val="left"/>
              <w:rPr>
                <w:sz w:val="22"/>
                <w:szCs w:val="22"/>
              </w:rPr>
            </w:pPr>
            <w:r w:rsidRPr="002A1296">
              <w:rPr>
                <w:sz w:val="22"/>
                <w:szCs w:val="22"/>
              </w:rPr>
              <w:t>BP</w:t>
            </w:r>
            <w:proofErr w:type="gramStart"/>
            <w:r w:rsidRPr="002A1296">
              <w:rPr>
                <w:sz w:val="22"/>
                <w:szCs w:val="22"/>
              </w:rPr>
              <w:t>3:ÖP</w:t>
            </w:r>
            <w:proofErr w:type="gramEnd"/>
            <w:r w:rsidRPr="002A1296">
              <w:rPr>
                <w:sz w:val="22"/>
                <w:szCs w:val="22"/>
              </w:rPr>
              <w:t>(20):03</w:t>
            </w:r>
          </w:p>
        </w:tc>
        <w:tc>
          <w:tcPr>
            <w:tcW w:w="2362" w:type="dxa"/>
            <w:vMerge/>
            <w:vAlign w:val="center"/>
          </w:tcPr>
          <w:p w14:paraId="2F2F284E" w14:textId="77777777" w:rsidR="00705FBE" w:rsidRPr="002A1296" w:rsidRDefault="00705FBE" w:rsidP="001A0ED4">
            <w:pPr>
              <w:ind w:left="28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3F2A103A" w14:textId="77777777" w:rsidR="00705FBE" w:rsidRPr="002A1296" w:rsidRDefault="00705FBE" w:rsidP="001A0ED4">
            <w:pPr>
              <w:spacing w:line="240" w:lineRule="auto"/>
              <w:ind w:left="28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75" w:type="dxa"/>
            <w:vMerge/>
          </w:tcPr>
          <w:p w14:paraId="4BBD5D62" w14:textId="77777777" w:rsidR="00705FBE" w:rsidRPr="002A1296" w:rsidRDefault="00705FBE" w:rsidP="00DE1A92">
            <w:pPr>
              <w:ind w:left="284" w:firstLine="0"/>
              <w:rPr>
                <w:sz w:val="22"/>
                <w:szCs w:val="22"/>
              </w:rPr>
            </w:pPr>
          </w:p>
        </w:tc>
      </w:tr>
      <w:tr w:rsidR="00705FBE" w:rsidRPr="00EB0C86" w14:paraId="2FE7FE19" w14:textId="77777777" w:rsidTr="0039077C">
        <w:trPr>
          <w:trHeight w:val="340"/>
        </w:trPr>
        <w:tc>
          <w:tcPr>
            <w:tcW w:w="2884" w:type="dxa"/>
            <w:vAlign w:val="center"/>
          </w:tcPr>
          <w:p w14:paraId="31899935" w14:textId="77777777" w:rsidR="00705FBE" w:rsidRPr="002A1296" w:rsidRDefault="00705FBE" w:rsidP="001A0ED4">
            <w:pPr>
              <w:ind w:firstLine="0"/>
              <w:jc w:val="left"/>
              <w:rPr>
                <w:sz w:val="22"/>
                <w:szCs w:val="22"/>
              </w:rPr>
            </w:pPr>
            <w:r w:rsidRPr="002A1296">
              <w:rPr>
                <w:sz w:val="22"/>
                <w:szCs w:val="22"/>
              </w:rPr>
              <w:t>4. csoport</w:t>
            </w:r>
          </w:p>
        </w:tc>
        <w:tc>
          <w:tcPr>
            <w:tcW w:w="2362" w:type="dxa"/>
            <w:vMerge w:val="restart"/>
            <w:vAlign w:val="center"/>
          </w:tcPr>
          <w:p w14:paraId="06C760D9" w14:textId="77777777" w:rsidR="00705FBE" w:rsidRPr="002A1296" w:rsidRDefault="00705FBE" w:rsidP="001A0ED4">
            <w:pPr>
              <w:ind w:firstLine="0"/>
              <w:jc w:val="left"/>
              <w:rPr>
                <w:sz w:val="22"/>
                <w:szCs w:val="22"/>
              </w:rPr>
            </w:pPr>
            <w:r w:rsidRPr="002A1296">
              <w:rPr>
                <w:sz w:val="22"/>
                <w:szCs w:val="22"/>
              </w:rPr>
              <w:t>Tóth László</w:t>
            </w:r>
          </w:p>
        </w:tc>
        <w:tc>
          <w:tcPr>
            <w:tcW w:w="2541" w:type="dxa"/>
            <w:vMerge w:val="restart"/>
            <w:vAlign w:val="center"/>
          </w:tcPr>
          <w:p w14:paraId="29DB0919" w14:textId="1574250C" w:rsidR="00705FBE" w:rsidRPr="002A1296" w:rsidRDefault="008C6B2A" w:rsidP="001A0ED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A1296">
              <w:rPr>
                <w:sz w:val="22"/>
                <w:szCs w:val="22"/>
              </w:rPr>
              <w:t>szerda</w:t>
            </w:r>
            <w:r w:rsidR="00705FBE" w:rsidRPr="002A1296">
              <w:rPr>
                <w:sz w:val="22"/>
                <w:szCs w:val="22"/>
              </w:rPr>
              <w:t xml:space="preserve"> </w:t>
            </w:r>
            <w:r w:rsidR="00F251C0" w:rsidRPr="002A1296">
              <w:rPr>
                <w:sz w:val="22"/>
                <w:szCs w:val="22"/>
              </w:rPr>
              <w:t>14.00</w:t>
            </w:r>
            <w:r w:rsidR="00A20139" w:rsidRPr="002A1296">
              <w:rPr>
                <w:sz w:val="22"/>
                <w:szCs w:val="22"/>
              </w:rPr>
              <w:t>-16.00</w:t>
            </w:r>
          </w:p>
        </w:tc>
        <w:tc>
          <w:tcPr>
            <w:tcW w:w="1675" w:type="dxa"/>
            <w:vMerge w:val="restart"/>
            <w:vAlign w:val="center"/>
          </w:tcPr>
          <w:p w14:paraId="52F8DAA0" w14:textId="4DB4A979" w:rsidR="00705FBE" w:rsidRPr="002A1296" w:rsidRDefault="00113413" w:rsidP="0039077C">
            <w:pPr>
              <w:ind w:firstLine="0"/>
              <w:jc w:val="left"/>
              <w:rPr>
                <w:sz w:val="22"/>
                <w:szCs w:val="22"/>
              </w:rPr>
            </w:pPr>
            <w:r w:rsidRPr="002A1296">
              <w:rPr>
                <w:sz w:val="22"/>
                <w:szCs w:val="22"/>
              </w:rPr>
              <w:t>A/12</w:t>
            </w:r>
            <w:r w:rsidR="0039077C" w:rsidRPr="002A1296">
              <w:rPr>
                <w:sz w:val="22"/>
                <w:szCs w:val="22"/>
              </w:rPr>
              <w:t>. gyakorló</w:t>
            </w:r>
          </w:p>
        </w:tc>
      </w:tr>
      <w:tr w:rsidR="00705FBE" w:rsidRPr="00EB0C86" w14:paraId="2E7B6D7F" w14:textId="77777777" w:rsidTr="001A0ED4">
        <w:trPr>
          <w:trHeight w:val="263"/>
        </w:trPr>
        <w:tc>
          <w:tcPr>
            <w:tcW w:w="2884" w:type="dxa"/>
            <w:vAlign w:val="center"/>
          </w:tcPr>
          <w:p w14:paraId="720BD3FB" w14:textId="77777777" w:rsidR="00705FBE" w:rsidRPr="002A1296" w:rsidRDefault="00705FBE" w:rsidP="001A0ED4">
            <w:pPr>
              <w:ind w:firstLine="0"/>
              <w:jc w:val="left"/>
              <w:rPr>
                <w:sz w:val="22"/>
                <w:szCs w:val="22"/>
              </w:rPr>
            </w:pPr>
            <w:r w:rsidRPr="002A1296">
              <w:rPr>
                <w:sz w:val="22"/>
                <w:szCs w:val="22"/>
              </w:rPr>
              <w:t>BP</w:t>
            </w:r>
            <w:proofErr w:type="gramStart"/>
            <w:r w:rsidRPr="002A1296">
              <w:rPr>
                <w:sz w:val="22"/>
                <w:szCs w:val="22"/>
              </w:rPr>
              <w:t>3:ÖP</w:t>
            </w:r>
            <w:proofErr w:type="gramEnd"/>
            <w:r w:rsidRPr="002A1296">
              <w:rPr>
                <w:sz w:val="22"/>
                <w:szCs w:val="22"/>
              </w:rPr>
              <w:t>(20):04</w:t>
            </w:r>
          </w:p>
        </w:tc>
        <w:tc>
          <w:tcPr>
            <w:tcW w:w="2362" w:type="dxa"/>
            <w:vMerge/>
          </w:tcPr>
          <w:p w14:paraId="4AD0284A" w14:textId="77777777" w:rsidR="00705FBE" w:rsidRPr="002A1296" w:rsidRDefault="00705FBE" w:rsidP="00705F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</w:tcPr>
          <w:p w14:paraId="2EA66C23" w14:textId="77777777" w:rsidR="00705FBE" w:rsidRPr="002A1296" w:rsidRDefault="00705FBE" w:rsidP="00705F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75" w:type="dxa"/>
            <w:vMerge/>
          </w:tcPr>
          <w:p w14:paraId="418F389B" w14:textId="77777777" w:rsidR="00705FBE" w:rsidRPr="002A1296" w:rsidRDefault="00705FBE" w:rsidP="00705F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14:paraId="50247D26" w14:textId="77777777" w:rsidR="00192342" w:rsidRPr="008751F5" w:rsidRDefault="00192342" w:rsidP="00192342">
      <w:pPr>
        <w:spacing w:after="0" w:line="240" w:lineRule="auto"/>
        <w:ind w:firstLine="0"/>
        <w:rPr>
          <w:rFonts w:ascii="Times New Roman" w:hAnsi="Times New Roman" w:cs="Times New Roman"/>
        </w:rPr>
      </w:pPr>
    </w:p>
    <w:p w14:paraId="22E1F6BE" w14:textId="77777777" w:rsidR="00192342" w:rsidRPr="008751F5" w:rsidRDefault="00192342" w:rsidP="00192342">
      <w:pPr>
        <w:spacing w:after="0" w:line="240" w:lineRule="auto"/>
        <w:ind w:firstLine="0"/>
        <w:rPr>
          <w:rFonts w:ascii="Times New Roman" w:hAnsi="Times New Roman" w:cs="Times New Roman"/>
        </w:rPr>
      </w:pPr>
    </w:p>
    <w:p w14:paraId="51C3ABFE" w14:textId="77777777" w:rsidR="00192342" w:rsidRPr="008751F5" w:rsidRDefault="00192342" w:rsidP="00192342">
      <w:pPr>
        <w:spacing w:after="0" w:line="240" w:lineRule="auto"/>
        <w:ind w:firstLine="0"/>
        <w:rPr>
          <w:rFonts w:ascii="Times New Roman" w:hAnsi="Times New Roman" w:cs="Times New Roman"/>
        </w:rPr>
      </w:pPr>
    </w:p>
    <w:p w14:paraId="5AAA085D" w14:textId="77777777" w:rsidR="00192342" w:rsidRPr="002A1296" w:rsidRDefault="00192342" w:rsidP="00192342">
      <w:pPr>
        <w:pStyle w:val="Szvegtrzs"/>
        <w:ind w:firstLine="0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2A1296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II. évfolyamos hallgatók </w:t>
      </w:r>
    </w:p>
    <w:p w14:paraId="480FB080" w14:textId="77777777" w:rsidR="00192342" w:rsidRPr="002A1296" w:rsidRDefault="00192342" w:rsidP="00192342">
      <w:pPr>
        <w:pStyle w:val="Szvegtrzs"/>
        <w:ind w:firstLine="0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2A1296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Egyetemes politikai gondolkodás története</w:t>
      </w:r>
    </w:p>
    <w:p w14:paraId="1CF2FABD" w14:textId="77777777" w:rsidR="00192342" w:rsidRPr="002A1296" w:rsidRDefault="00192342" w:rsidP="00192342">
      <w:pPr>
        <w:spacing w:after="0" w:line="240" w:lineRule="auto"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A1296">
        <w:rPr>
          <w:rFonts w:ascii="Times New Roman" w:hAnsi="Times New Roman" w:cs="Times New Roman"/>
          <w:b/>
          <w:bCs/>
          <w:caps/>
          <w:sz w:val="28"/>
          <w:szCs w:val="28"/>
        </w:rPr>
        <w:t>szemináriumainak időpontjai</w:t>
      </w:r>
    </w:p>
    <w:p w14:paraId="3089EF24" w14:textId="77777777" w:rsidR="00192342" w:rsidRPr="008751F5" w:rsidRDefault="00192342" w:rsidP="00192342">
      <w:pPr>
        <w:spacing w:after="0" w:line="240" w:lineRule="auto"/>
        <w:ind w:firstLine="0"/>
        <w:rPr>
          <w:rFonts w:ascii="Times New Roman" w:hAnsi="Times New Roman" w:cs="Times New Roman"/>
        </w:rPr>
      </w:pPr>
    </w:p>
    <w:tbl>
      <w:tblPr>
        <w:tblStyle w:val="Rcsostblzat"/>
        <w:tblW w:w="9407" w:type="dxa"/>
        <w:tblLayout w:type="fixed"/>
        <w:tblLook w:val="0000" w:firstRow="0" w:lastRow="0" w:firstColumn="0" w:lastColumn="0" w:noHBand="0" w:noVBand="0"/>
      </w:tblPr>
      <w:tblGrid>
        <w:gridCol w:w="2867"/>
        <w:gridCol w:w="2348"/>
        <w:gridCol w:w="2527"/>
        <w:gridCol w:w="1665"/>
      </w:tblGrid>
      <w:tr w:rsidR="00192342" w:rsidRPr="00EB0C86" w14:paraId="30F70315" w14:textId="77777777" w:rsidTr="001A0ED4">
        <w:trPr>
          <w:trHeight w:val="773"/>
        </w:trPr>
        <w:tc>
          <w:tcPr>
            <w:tcW w:w="2867" w:type="dxa"/>
          </w:tcPr>
          <w:p w14:paraId="36A800AF" w14:textId="211AAEA4" w:rsidR="00192342" w:rsidRPr="002A1296" w:rsidRDefault="00DE1A92" w:rsidP="001A0ED4">
            <w:pPr>
              <w:ind w:firstLine="0"/>
              <w:rPr>
                <w:sz w:val="22"/>
                <w:szCs w:val="22"/>
              </w:rPr>
            </w:pPr>
            <w:r w:rsidRPr="002A1296">
              <w:rPr>
                <w:sz w:val="22"/>
                <w:szCs w:val="22"/>
              </w:rPr>
              <w:t>4</w:t>
            </w:r>
            <w:r w:rsidR="00192342" w:rsidRPr="002A1296">
              <w:rPr>
                <w:sz w:val="22"/>
                <w:szCs w:val="22"/>
              </w:rPr>
              <w:t>. szemeszter</w:t>
            </w:r>
          </w:p>
        </w:tc>
        <w:tc>
          <w:tcPr>
            <w:tcW w:w="2348" w:type="dxa"/>
          </w:tcPr>
          <w:p w14:paraId="3716FA89" w14:textId="55AD7AD0" w:rsidR="00192342" w:rsidRPr="002A1296" w:rsidRDefault="00192342" w:rsidP="001A0ED4">
            <w:pPr>
              <w:ind w:firstLine="0"/>
              <w:rPr>
                <w:sz w:val="22"/>
                <w:szCs w:val="22"/>
              </w:rPr>
            </w:pPr>
            <w:r w:rsidRPr="002A1296">
              <w:rPr>
                <w:sz w:val="22"/>
                <w:szCs w:val="22"/>
              </w:rPr>
              <w:t>Oktató</w:t>
            </w:r>
          </w:p>
        </w:tc>
        <w:tc>
          <w:tcPr>
            <w:tcW w:w="2527" w:type="dxa"/>
          </w:tcPr>
          <w:p w14:paraId="07961E8F" w14:textId="77777777" w:rsidR="00192342" w:rsidRPr="002A1296" w:rsidRDefault="00192342" w:rsidP="001A0ED4">
            <w:pPr>
              <w:ind w:firstLine="0"/>
              <w:rPr>
                <w:sz w:val="22"/>
                <w:szCs w:val="22"/>
              </w:rPr>
            </w:pPr>
            <w:r w:rsidRPr="002A1296">
              <w:rPr>
                <w:sz w:val="22"/>
                <w:szCs w:val="22"/>
              </w:rPr>
              <w:t>Időpont</w:t>
            </w:r>
          </w:p>
        </w:tc>
        <w:tc>
          <w:tcPr>
            <w:tcW w:w="1665" w:type="dxa"/>
          </w:tcPr>
          <w:p w14:paraId="251EFDB0" w14:textId="77777777" w:rsidR="00192342" w:rsidRPr="002A1296" w:rsidRDefault="00192342" w:rsidP="001A0ED4">
            <w:pPr>
              <w:ind w:firstLine="0"/>
              <w:rPr>
                <w:sz w:val="22"/>
                <w:szCs w:val="22"/>
              </w:rPr>
            </w:pPr>
            <w:r w:rsidRPr="002A1296">
              <w:rPr>
                <w:sz w:val="22"/>
                <w:szCs w:val="22"/>
              </w:rPr>
              <w:t>Terem</w:t>
            </w:r>
          </w:p>
        </w:tc>
      </w:tr>
      <w:tr w:rsidR="00705FBE" w:rsidRPr="00EB0C86" w14:paraId="38FABDD0" w14:textId="77777777" w:rsidTr="0039077C">
        <w:trPr>
          <w:trHeight w:val="319"/>
        </w:trPr>
        <w:tc>
          <w:tcPr>
            <w:tcW w:w="2867" w:type="dxa"/>
            <w:vAlign w:val="center"/>
          </w:tcPr>
          <w:p w14:paraId="0F3E14AC" w14:textId="77777777" w:rsidR="00705FBE" w:rsidRPr="002A1296" w:rsidRDefault="00705FBE" w:rsidP="001A0ED4">
            <w:pPr>
              <w:ind w:firstLine="0"/>
              <w:jc w:val="left"/>
              <w:rPr>
                <w:sz w:val="22"/>
                <w:szCs w:val="22"/>
              </w:rPr>
            </w:pPr>
            <w:r w:rsidRPr="002A1296">
              <w:rPr>
                <w:sz w:val="22"/>
                <w:szCs w:val="22"/>
              </w:rPr>
              <w:t>1. csoport</w:t>
            </w:r>
          </w:p>
        </w:tc>
        <w:tc>
          <w:tcPr>
            <w:tcW w:w="2348" w:type="dxa"/>
            <w:vMerge w:val="restart"/>
            <w:vAlign w:val="center"/>
          </w:tcPr>
          <w:p w14:paraId="5BABCE5E" w14:textId="729849A6" w:rsidR="00705FBE" w:rsidRPr="002A1296" w:rsidRDefault="00131DF4" w:rsidP="001A0ED4">
            <w:pPr>
              <w:ind w:firstLine="0"/>
              <w:jc w:val="left"/>
              <w:rPr>
                <w:sz w:val="22"/>
                <w:szCs w:val="22"/>
              </w:rPr>
            </w:pPr>
            <w:r w:rsidRPr="002A1296">
              <w:rPr>
                <w:sz w:val="22"/>
                <w:szCs w:val="22"/>
              </w:rPr>
              <w:t>Mándi Tibor</w:t>
            </w:r>
          </w:p>
        </w:tc>
        <w:tc>
          <w:tcPr>
            <w:tcW w:w="2527" w:type="dxa"/>
            <w:vMerge w:val="restart"/>
            <w:vAlign w:val="center"/>
          </w:tcPr>
          <w:p w14:paraId="6918DBB7" w14:textId="1933BE4C" w:rsidR="00705FBE" w:rsidRPr="002A1296" w:rsidRDefault="00131DF4" w:rsidP="001A0ED4">
            <w:pPr>
              <w:ind w:firstLine="0"/>
              <w:jc w:val="left"/>
              <w:rPr>
                <w:sz w:val="22"/>
                <w:szCs w:val="22"/>
              </w:rPr>
            </w:pPr>
            <w:r w:rsidRPr="002A1296">
              <w:rPr>
                <w:sz w:val="22"/>
                <w:szCs w:val="22"/>
              </w:rPr>
              <w:t>szerda</w:t>
            </w:r>
            <w:r w:rsidR="00705FBE" w:rsidRPr="002A1296">
              <w:rPr>
                <w:sz w:val="22"/>
                <w:szCs w:val="22"/>
              </w:rPr>
              <w:t xml:space="preserve"> 1</w:t>
            </w:r>
            <w:r w:rsidR="00C33009" w:rsidRPr="002A1296">
              <w:rPr>
                <w:sz w:val="22"/>
                <w:szCs w:val="22"/>
              </w:rPr>
              <w:t>4</w:t>
            </w:r>
            <w:r w:rsidR="00705FBE" w:rsidRPr="002A1296">
              <w:rPr>
                <w:sz w:val="22"/>
                <w:szCs w:val="22"/>
              </w:rPr>
              <w:t>.00-1</w:t>
            </w:r>
            <w:r w:rsidR="00C33009" w:rsidRPr="002A1296">
              <w:rPr>
                <w:sz w:val="22"/>
                <w:szCs w:val="22"/>
              </w:rPr>
              <w:t>6</w:t>
            </w:r>
            <w:r w:rsidR="00705FBE" w:rsidRPr="002A1296">
              <w:rPr>
                <w:sz w:val="22"/>
                <w:szCs w:val="22"/>
              </w:rPr>
              <w:t>.00</w:t>
            </w:r>
          </w:p>
        </w:tc>
        <w:tc>
          <w:tcPr>
            <w:tcW w:w="1665" w:type="dxa"/>
            <w:vMerge w:val="restart"/>
            <w:vAlign w:val="center"/>
          </w:tcPr>
          <w:p w14:paraId="79B1E713" w14:textId="08BE22B5" w:rsidR="00705FBE" w:rsidRPr="002A1296" w:rsidRDefault="00113413" w:rsidP="0039077C">
            <w:pPr>
              <w:ind w:firstLine="0"/>
              <w:jc w:val="left"/>
              <w:rPr>
                <w:sz w:val="22"/>
                <w:szCs w:val="22"/>
              </w:rPr>
            </w:pPr>
            <w:r w:rsidRPr="002A1296">
              <w:rPr>
                <w:sz w:val="22"/>
                <w:szCs w:val="22"/>
              </w:rPr>
              <w:t>A/13</w:t>
            </w:r>
            <w:r w:rsidR="0039077C" w:rsidRPr="002A1296">
              <w:rPr>
                <w:sz w:val="22"/>
                <w:szCs w:val="22"/>
              </w:rPr>
              <w:t>.gyakorló</w:t>
            </w:r>
          </w:p>
        </w:tc>
      </w:tr>
      <w:tr w:rsidR="00705FBE" w:rsidRPr="00EB0C86" w14:paraId="2FF4393B" w14:textId="77777777" w:rsidTr="001A0ED4">
        <w:trPr>
          <w:trHeight w:val="323"/>
        </w:trPr>
        <w:tc>
          <w:tcPr>
            <w:tcW w:w="2867" w:type="dxa"/>
            <w:vAlign w:val="center"/>
          </w:tcPr>
          <w:p w14:paraId="06509C6C" w14:textId="77777777" w:rsidR="00705FBE" w:rsidRPr="002A1296" w:rsidRDefault="00705FBE" w:rsidP="001A0ED4">
            <w:pPr>
              <w:ind w:firstLine="0"/>
              <w:jc w:val="left"/>
              <w:rPr>
                <w:sz w:val="22"/>
                <w:szCs w:val="22"/>
              </w:rPr>
            </w:pPr>
            <w:r w:rsidRPr="002A1296">
              <w:rPr>
                <w:sz w:val="22"/>
                <w:szCs w:val="22"/>
              </w:rPr>
              <w:t xml:space="preserve">BP3: </w:t>
            </w:r>
            <w:proofErr w:type="gramStart"/>
            <w:r w:rsidRPr="002A1296">
              <w:rPr>
                <w:sz w:val="22"/>
                <w:szCs w:val="22"/>
              </w:rPr>
              <w:t>EPG(</w:t>
            </w:r>
            <w:proofErr w:type="gramEnd"/>
            <w:r w:rsidRPr="002A1296">
              <w:rPr>
                <w:sz w:val="22"/>
                <w:szCs w:val="22"/>
              </w:rPr>
              <w:t>20):01</w:t>
            </w:r>
          </w:p>
        </w:tc>
        <w:tc>
          <w:tcPr>
            <w:tcW w:w="2348" w:type="dxa"/>
            <w:vMerge/>
            <w:vAlign w:val="center"/>
          </w:tcPr>
          <w:p w14:paraId="5D8D9620" w14:textId="77777777" w:rsidR="00705FBE" w:rsidRPr="002A1296" w:rsidRDefault="00705FBE" w:rsidP="001A0ED4">
            <w:pPr>
              <w:ind w:left="28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27" w:type="dxa"/>
            <w:vMerge/>
            <w:vAlign w:val="center"/>
          </w:tcPr>
          <w:p w14:paraId="1BC540FD" w14:textId="77777777" w:rsidR="00705FBE" w:rsidRPr="002A1296" w:rsidRDefault="00705FBE" w:rsidP="001A0ED4">
            <w:pPr>
              <w:ind w:left="28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65" w:type="dxa"/>
            <w:vMerge/>
          </w:tcPr>
          <w:p w14:paraId="795AEAF2" w14:textId="77777777" w:rsidR="00705FBE" w:rsidRPr="002A1296" w:rsidRDefault="00705FBE" w:rsidP="001A0ED4">
            <w:pPr>
              <w:ind w:left="284" w:firstLine="0"/>
              <w:rPr>
                <w:sz w:val="22"/>
                <w:szCs w:val="22"/>
              </w:rPr>
            </w:pPr>
          </w:p>
        </w:tc>
      </w:tr>
      <w:tr w:rsidR="00705FBE" w:rsidRPr="00EB0C86" w14:paraId="4E4ECA3D" w14:textId="77777777" w:rsidTr="008751F5">
        <w:trPr>
          <w:trHeight w:val="327"/>
        </w:trPr>
        <w:tc>
          <w:tcPr>
            <w:tcW w:w="2867" w:type="dxa"/>
            <w:vAlign w:val="center"/>
          </w:tcPr>
          <w:p w14:paraId="474454E4" w14:textId="77777777" w:rsidR="00705FBE" w:rsidRPr="002A1296" w:rsidRDefault="00705FBE" w:rsidP="001A0ED4">
            <w:pPr>
              <w:ind w:firstLine="0"/>
              <w:jc w:val="left"/>
              <w:rPr>
                <w:sz w:val="22"/>
                <w:szCs w:val="22"/>
              </w:rPr>
            </w:pPr>
            <w:r w:rsidRPr="002A1296">
              <w:rPr>
                <w:sz w:val="22"/>
                <w:szCs w:val="22"/>
              </w:rPr>
              <w:t>2. csoport</w:t>
            </w:r>
          </w:p>
        </w:tc>
        <w:tc>
          <w:tcPr>
            <w:tcW w:w="2348" w:type="dxa"/>
            <w:vMerge w:val="restart"/>
            <w:vAlign w:val="center"/>
          </w:tcPr>
          <w:p w14:paraId="23797B1B" w14:textId="7CDE5343" w:rsidR="00705FBE" w:rsidRPr="002A1296" w:rsidRDefault="009868B6" w:rsidP="001A0ED4">
            <w:pPr>
              <w:ind w:firstLine="0"/>
              <w:jc w:val="left"/>
              <w:rPr>
                <w:sz w:val="22"/>
                <w:szCs w:val="22"/>
              </w:rPr>
            </w:pPr>
            <w:r w:rsidRPr="002A1296">
              <w:rPr>
                <w:sz w:val="22"/>
                <w:szCs w:val="22"/>
              </w:rPr>
              <w:t>Illés Gábor István</w:t>
            </w:r>
          </w:p>
        </w:tc>
        <w:tc>
          <w:tcPr>
            <w:tcW w:w="2527" w:type="dxa"/>
            <w:vMerge w:val="restart"/>
            <w:vAlign w:val="center"/>
          </w:tcPr>
          <w:p w14:paraId="06749134" w14:textId="22010BD5" w:rsidR="006D6922" w:rsidRPr="002A1296" w:rsidRDefault="005F003B" w:rsidP="001A0ED4">
            <w:pPr>
              <w:ind w:firstLine="0"/>
              <w:jc w:val="left"/>
              <w:rPr>
                <w:sz w:val="22"/>
                <w:szCs w:val="22"/>
              </w:rPr>
            </w:pPr>
            <w:r w:rsidRPr="002A1296">
              <w:rPr>
                <w:sz w:val="22"/>
                <w:szCs w:val="22"/>
              </w:rPr>
              <w:t>szerda</w:t>
            </w:r>
            <w:r w:rsidR="00705FBE" w:rsidRPr="002A1296">
              <w:rPr>
                <w:sz w:val="22"/>
                <w:szCs w:val="22"/>
              </w:rPr>
              <w:t xml:space="preserve"> 1</w:t>
            </w:r>
            <w:r w:rsidR="00131DF4" w:rsidRPr="002A1296">
              <w:rPr>
                <w:sz w:val="22"/>
                <w:szCs w:val="22"/>
              </w:rPr>
              <w:t>4</w:t>
            </w:r>
            <w:r w:rsidR="00705FBE" w:rsidRPr="002A1296">
              <w:rPr>
                <w:sz w:val="22"/>
                <w:szCs w:val="22"/>
              </w:rPr>
              <w:t>.00-</w:t>
            </w:r>
            <w:r w:rsidR="00131DF4" w:rsidRPr="002A1296">
              <w:rPr>
                <w:sz w:val="22"/>
                <w:szCs w:val="22"/>
              </w:rPr>
              <w:t>16</w:t>
            </w:r>
            <w:r w:rsidR="00705FBE" w:rsidRPr="002A1296">
              <w:rPr>
                <w:sz w:val="22"/>
                <w:szCs w:val="22"/>
              </w:rPr>
              <w:t>.00</w:t>
            </w:r>
          </w:p>
        </w:tc>
        <w:tc>
          <w:tcPr>
            <w:tcW w:w="1665" w:type="dxa"/>
            <w:vMerge w:val="restart"/>
            <w:vAlign w:val="center"/>
          </w:tcPr>
          <w:p w14:paraId="40F33BED" w14:textId="221ADD15" w:rsidR="00705FBE" w:rsidRPr="002A1296" w:rsidRDefault="00113413" w:rsidP="008751F5">
            <w:pPr>
              <w:ind w:firstLine="0"/>
              <w:jc w:val="left"/>
              <w:rPr>
                <w:sz w:val="22"/>
                <w:szCs w:val="22"/>
              </w:rPr>
            </w:pPr>
            <w:r w:rsidRPr="002A1296">
              <w:rPr>
                <w:sz w:val="22"/>
                <w:szCs w:val="22"/>
              </w:rPr>
              <w:t>A/3</w:t>
            </w:r>
            <w:r w:rsidR="0039077C" w:rsidRPr="002A1296">
              <w:rPr>
                <w:sz w:val="22"/>
                <w:szCs w:val="22"/>
              </w:rPr>
              <w:t>. gyakorló</w:t>
            </w:r>
          </w:p>
        </w:tc>
      </w:tr>
      <w:tr w:rsidR="00705FBE" w:rsidRPr="00EB0C86" w14:paraId="478E868F" w14:textId="77777777" w:rsidTr="001A0ED4">
        <w:trPr>
          <w:trHeight w:val="246"/>
        </w:trPr>
        <w:tc>
          <w:tcPr>
            <w:tcW w:w="2867" w:type="dxa"/>
            <w:vAlign w:val="center"/>
          </w:tcPr>
          <w:p w14:paraId="3FB16984" w14:textId="77777777" w:rsidR="00705FBE" w:rsidRPr="002A1296" w:rsidRDefault="00705FBE" w:rsidP="001A0ED4">
            <w:pPr>
              <w:ind w:firstLine="0"/>
              <w:jc w:val="left"/>
              <w:rPr>
                <w:sz w:val="22"/>
                <w:szCs w:val="22"/>
              </w:rPr>
            </w:pPr>
            <w:r w:rsidRPr="002A1296">
              <w:rPr>
                <w:sz w:val="22"/>
                <w:szCs w:val="22"/>
              </w:rPr>
              <w:t xml:space="preserve">BP3: </w:t>
            </w:r>
            <w:proofErr w:type="gramStart"/>
            <w:r w:rsidRPr="002A1296">
              <w:rPr>
                <w:sz w:val="22"/>
                <w:szCs w:val="22"/>
              </w:rPr>
              <w:t>EPG(</w:t>
            </w:r>
            <w:proofErr w:type="gramEnd"/>
            <w:r w:rsidRPr="002A1296">
              <w:rPr>
                <w:sz w:val="22"/>
                <w:szCs w:val="22"/>
              </w:rPr>
              <w:t>20):02</w:t>
            </w:r>
          </w:p>
        </w:tc>
        <w:tc>
          <w:tcPr>
            <w:tcW w:w="2348" w:type="dxa"/>
            <w:vMerge/>
            <w:vAlign w:val="center"/>
          </w:tcPr>
          <w:p w14:paraId="1429C140" w14:textId="77777777" w:rsidR="00705FBE" w:rsidRPr="002A1296" w:rsidRDefault="00705FBE" w:rsidP="001A0ED4">
            <w:pPr>
              <w:ind w:left="28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27" w:type="dxa"/>
            <w:vMerge/>
            <w:vAlign w:val="center"/>
          </w:tcPr>
          <w:p w14:paraId="20E774FE" w14:textId="77777777" w:rsidR="00705FBE" w:rsidRPr="002A1296" w:rsidRDefault="00705FBE" w:rsidP="001A0ED4">
            <w:pPr>
              <w:ind w:left="28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65" w:type="dxa"/>
            <w:vMerge/>
          </w:tcPr>
          <w:p w14:paraId="6A7FE559" w14:textId="77777777" w:rsidR="00705FBE" w:rsidRPr="002A1296" w:rsidRDefault="00705FBE" w:rsidP="001A0ED4">
            <w:pPr>
              <w:ind w:left="284" w:firstLine="0"/>
              <w:rPr>
                <w:sz w:val="22"/>
                <w:szCs w:val="22"/>
              </w:rPr>
            </w:pPr>
          </w:p>
        </w:tc>
      </w:tr>
      <w:tr w:rsidR="00705FBE" w:rsidRPr="00EB0C86" w14:paraId="02C784ED" w14:textId="77777777" w:rsidTr="008751F5">
        <w:trPr>
          <w:trHeight w:val="319"/>
        </w:trPr>
        <w:tc>
          <w:tcPr>
            <w:tcW w:w="2867" w:type="dxa"/>
            <w:vAlign w:val="center"/>
          </w:tcPr>
          <w:p w14:paraId="41CD061F" w14:textId="3A4C196A" w:rsidR="00705FBE" w:rsidRPr="002A1296" w:rsidRDefault="00705FBE" w:rsidP="001A0ED4">
            <w:pPr>
              <w:ind w:firstLine="0"/>
              <w:jc w:val="left"/>
              <w:rPr>
                <w:sz w:val="22"/>
                <w:szCs w:val="22"/>
              </w:rPr>
            </w:pPr>
            <w:r w:rsidRPr="002A1296">
              <w:rPr>
                <w:sz w:val="22"/>
                <w:szCs w:val="22"/>
              </w:rPr>
              <w:t>3.csoport</w:t>
            </w:r>
          </w:p>
        </w:tc>
        <w:tc>
          <w:tcPr>
            <w:tcW w:w="2348" w:type="dxa"/>
            <w:vMerge w:val="restart"/>
            <w:vAlign w:val="center"/>
          </w:tcPr>
          <w:p w14:paraId="7170BBDC" w14:textId="76D5AA35" w:rsidR="00705FBE" w:rsidRPr="002A1296" w:rsidRDefault="009868B6" w:rsidP="001A0ED4">
            <w:pPr>
              <w:ind w:firstLine="0"/>
              <w:jc w:val="left"/>
              <w:rPr>
                <w:sz w:val="22"/>
                <w:szCs w:val="22"/>
              </w:rPr>
            </w:pPr>
            <w:r w:rsidRPr="002A1296">
              <w:rPr>
                <w:sz w:val="22"/>
                <w:szCs w:val="22"/>
              </w:rPr>
              <w:t>Illés Gábor István</w:t>
            </w:r>
          </w:p>
        </w:tc>
        <w:tc>
          <w:tcPr>
            <w:tcW w:w="2527" w:type="dxa"/>
            <w:vMerge w:val="restart"/>
            <w:vAlign w:val="center"/>
          </w:tcPr>
          <w:p w14:paraId="0CE3D6A5" w14:textId="4CA9E6ED" w:rsidR="006D6922" w:rsidRPr="002A1296" w:rsidRDefault="005F003B" w:rsidP="001A0ED4">
            <w:pPr>
              <w:ind w:firstLine="0"/>
              <w:jc w:val="left"/>
              <w:rPr>
                <w:sz w:val="22"/>
                <w:szCs w:val="22"/>
              </w:rPr>
            </w:pPr>
            <w:r w:rsidRPr="002A1296">
              <w:rPr>
                <w:sz w:val="22"/>
                <w:szCs w:val="22"/>
              </w:rPr>
              <w:t>szerda</w:t>
            </w:r>
            <w:r w:rsidR="00705FBE" w:rsidRPr="002A1296">
              <w:rPr>
                <w:sz w:val="22"/>
                <w:szCs w:val="22"/>
              </w:rPr>
              <w:t xml:space="preserve"> 1</w:t>
            </w:r>
            <w:r w:rsidR="009E5188" w:rsidRPr="002A1296">
              <w:rPr>
                <w:sz w:val="22"/>
                <w:szCs w:val="22"/>
              </w:rPr>
              <w:t>8</w:t>
            </w:r>
            <w:r w:rsidR="00705FBE" w:rsidRPr="002A1296">
              <w:rPr>
                <w:sz w:val="22"/>
                <w:szCs w:val="22"/>
              </w:rPr>
              <w:t>.00-</w:t>
            </w:r>
            <w:r w:rsidR="009E5188" w:rsidRPr="002A1296">
              <w:rPr>
                <w:sz w:val="22"/>
                <w:szCs w:val="22"/>
              </w:rPr>
              <w:t>20</w:t>
            </w:r>
            <w:r w:rsidR="00705FBE" w:rsidRPr="002A1296">
              <w:rPr>
                <w:sz w:val="22"/>
                <w:szCs w:val="22"/>
              </w:rPr>
              <w:t>.00</w:t>
            </w:r>
          </w:p>
        </w:tc>
        <w:tc>
          <w:tcPr>
            <w:tcW w:w="1665" w:type="dxa"/>
            <w:vMerge w:val="restart"/>
            <w:vAlign w:val="center"/>
          </w:tcPr>
          <w:p w14:paraId="1BAE24D3" w14:textId="06D5EBC7" w:rsidR="00705FBE" w:rsidRPr="002A1296" w:rsidRDefault="00113413" w:rsidP="008751F5">
            <w:pPr>
              <w:ind w:firstLine="0"/>
              <w:jc w:val="left"/>
              <w:rPr>
                <w:sz w:val="22"/>
                <w:szCs w:val="22"/>
              </w:rPr>
            </w:pPr>
            <w:r w:rsidRPr="002A1296">
              <w:rPr>
                <w:sz w:val="22"/>
                <w:szCs w:val="22"/>
              </w:rPr>
              <w:t>A/11</w:t>
            </w:r>
            <w:r w:rsidR="008751F5" w:rsidRPr="002A1296">
              <w:rPr>
                <w:sz w:val="22"/>
                <w:szCs w:val="22"/>
              </w:rPr>
              <w:t>.gyakorló</w:t>
            </w:r>
          </w:p>
        </w:tc>
      </w:tr>
      <w:tr w:rsidR="00705FBE" w:rsidRPr="00EB0C86" w14:paraId="2502248A" w14:textId="77777777" w:rsidTr="001A0ED4">
        <w:trPr>
          <w:trHeight w:val="247"/>
        </w:trPr>
        <w:tc>
          <w:tcPr>
            <w:tcW w:w="2867" w:type="dxa"/>
            <w:vAlign w:val="center"/>
          </w:tcPr>
          <w:p w14:paraId="3B433C82" w14:textId="77777777" w:rsidR="00705FBE" w:rsidRPr="002A1296" w:rsidRDefault="00705FBE" w:rsidP="001A0ED4">
            <w:pPr>
              <w:ind w:firstLine="0"/>
              <w:jc w:val="left"/>
              <w:rPr>
                <w:sz w:val="22"/>
                <w:szCs w:val="22"/>
              </w:rPr>
            </w:pPr>
            <w:r w:rsidRPr="002A1296">
              <w:rPr>
                <w:sz w:val="22"/>
                <w:szCs w:val="22"/>
              </w:rPr>
              <w:t>BP</w:t>
            </w:r>
            <w:proofErr w:type="gramStart"/>
            <w:r w:rsidRPr="002A1296">
              <w:rPr>
                <w:sz w:val="22"/>
                <w:szCs w:val="22"/>
              </w:rPr>
              <w:t>3:EPG</w:t>
            </w:r>
            <w:proofErr w:type="gramEnd"/>
            <w:r w:rsidRPr="002A1296">
              <w:rPr>
                <w:sz w:val="22"/>
                <w:szCs w:val="22"/>
              </w:rPr>
              <w:t>(20):03</w:t>
            </w:r>
          </w:p>
        </w:tc>
        <w:tc>
          <w:tcPr>
            <w:tcW w:w="2348" w:type="dxa"/>
            <w:vMerge/>
            <w:vAlign w:val="center"/>
          </w:tcPr>
          <w:p w14:paraId="1D751ADA" w14:textId="77777777" w:rsidR="00705FBE" w:rsidRPr="002A1296" w:rsidRDefault="00705FBE" w:rsidP="001A0ED4">
            <w:pPr>
              <w:ind w:left="28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27" w:type="dxa"/>
            <w:vMerge/>
            <w:vAlign w:val="center"/>
          </w:tcPr>
          <w:p w14:paraId="3093DC96" w14:textId="77777777" w:rsidR="00705FBE" w:rsidRPr="002A1296" w:rsidRDefault="00705FBE" w:rsidP="001A0ED4">
            <w:pPr>
              <w:ind w:left="28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65" w:type="dxa"/>
            <w:vMerge/>
          </w:tcPr>
          <w:p w14:paraId="33823398" w14:textId="77777777" w:rsidR="00705FBE" w:rsidRPr="002A1296" w:rsidRDefault="00705FBE" w:rsidP="001A0ED4">
            <w:pPr>
              <w:ind w:left="284" w:firstLine="0"/>
              <w:rPr>
                <w:sz w:val="22"/>
                <w:szCs w:val="22"/>
              </w:rPr>
            </w:pPr>
          </w:p>
        </w:tc>
      </w:tr>
      <w:tr w:rsidR="00705FBE" w:rsidRPr="00EB0C86" w14:paraId="22D74458" w14:textId="77777777" w:rsidTr="008751F5">
        <w:trPr>
          <w:trHeight w:val="247"/>
        </w:trPr>
        <w:tc>
          <w:tcPr>
            <w:tcW w:w="2867" w:type="dxa"/>
            <w:vAlign w:val="center"/>
          </w:tcPr>
          <w:p w14:paraId="5E407F33" w14:textId="77777777" w:rsidR="00705FBE" w:rsidRPr="002A1296" w:rsidRDefault="00705FBE" w:rsidP="001A0ED4">
            <w:pPr>
              <w:ind w:firstLine="0"/>
              <w:jc w:val="left"/>
              <w:rPr>
                <w:sz w:val="22"/>
                <w:szCs w:val="22"/>
              </w:rPr>
            </w:pPr>
            <w:r w:rsidRPr="002A1296">
              <w:rPr>
                <w:sz w:val="22"/>
                <w:szCs w:val="22"/>
              </w:rPr>
              <w:t>4.csoport</w:t>
            </w:r>
          </w:p>
        </w:tc>
        <w:tc>
          <w:tcPr>
            <w:tcW w:w="2348" w:type="dxa"/>
            <w:vMerge w:val="restart"/>
            <w:vAlign w:val="center"/>
          </w:tcPr>
          <w:p w14:paraId="6B5CA2CA" w14:textId="0C699570" w:rsidR="00705FBE" w:rsidRPr="002A1296" w:rsidRDefault="00131DF4" w:rsidP="001A0ED4">
            <w:pPr>
              <w:ind w:firstLine="0"/>
              <w:jc w:val="left"/>
              <w:rPr>
                <w:sz w:val="22"/>
                <w:szCs w:val="22"/>
              </w:rPr>
            </w:pPr>
            <w:r w:rsidRPr="002A1296">
              <w:rPr>
                <w:sz w:val="22"/>
                <w:szCs w:val="22"/>
              </w:rPr>
              <w:t>Derekas Béla Győző, Grécziné Havasi Benigna</w:t>
            </w:r>
          </w:p>
        </w:tc>
        <w:tc>
          <w:tcPr>
            <w:tcW w:w="2527" w:type="dxa"/>
            <w:vMerge w:val="restart"/>
            <w:vAlign w:val="center"/>
          </w:tcPr>
          <w:p w14:paraId="5BDE025D" w14:textId="382D6E58" w:rsidR="00705FBE" w:rsidRPr="002A1296" w:rsidRDefault="00131DF4" w:rsidP="001A0ED4">
            <w:pPr>
              <w:ind w:firstLine="0"/>
              <w:jc w:val="left"/>
              <w:rPr>
                <w:sz w:val="22"/>
                <w:szCs w:val="22"/>
              </w:rPr>
            </w:pPr>
            <w:r w:rsidRPr="002A1296">
              <w:rPr>
                <w:sz w:val="22"/>
                <w:szCs w:val="22"/>
              </w:rPr>
              <w:t xml:space="preserve">kedd </w:t>
            </w:r>
            <w:r w:rsidR="00705FBE" w:rsidRPr="002A1296">
              <w:rPr>
                <w:sz w:val="22"/>
                <w:szCs w:val="22"/>
              </w:rPr>
              <w:t>1</w:t>
            </w:r>
            <w:r w:rsidRPr="002A1296">
              <w:rPr>
                <w:sz w:val="22"/>
                <w:szCs w:val="22"/>
              </w:rPr>
              <w:t>2</w:t>
            </w:r>
            <w:r w:rsidR="00705FBE" w:rsidRPr="002A1296">
              <w:rPr>
                <w:sz w:val="22"/>
                <w:szCs w:val="22"/>
              </w:rPr>
              <w:t>.00-1</w:t>
            </w:r>
            <w:r w:rsidRPr="002A1296">
              <w:rPr>
                <w:sz w:val="22"/>
                <w:szCs w:val="22"/>
              </w:rPr>
              <w:t>4</w:t>
            </w:r>
            <w:r w:rsidR="00705FBE" w:rsidRPr="002A1296">
              <w:rPr>
                <w:sz w:val="22"/>
                <w:szCs w:val="22"/>
              </w:rPr>
              <w:t>.00</w:t>
            </w:r>
          </w:p>
        </w:tc>
        <w:tc>
          <w:tcPr>
            <w:tcW w:w="1665" w:type="dxa"/>
            <w:vMerge w:val="restart"/>
            <w:vAlign w:val="center"/>
          </w:tcPr>
          <w:p w14:paraId="7434A628" w14:textId="7F87E67D" w:rsidR="00705FBE" w:rsidRPr="002A1296" w:rsidRDefault="00113413" w:rsidP="008751F5">
            <w:pPr>
              <w:ind w:firstLine="0"/>
              <w:jc w:val="left"/>
              <w:rPr>
                <w:sz w:val="22"/>
                <w:szCs w:val="22"/>
              </w:rPr>
            </w:pPr>
            <w:r w:rsidRPr="002A1296">
              <w:rPr>
                <w:sz w:val="22"/>
                <w:szCs w:val="22"/>
              </w:rPr>
              <w:t>A/3</w:t>
            </w:r>
            <w:r w:rsidR="008751F5" w:rsidRPr="002A1296">
              <w:rPr>
                <w:sz w:val="22"/>
                <w:szCs w:val="22"/>
              </w:rPr>
              <w:t>. gyakorló</w:t>
            </w:r>
          </w:p>
        </w:tc>
      </w:tr>
      <w:tr w:rsidR="009B0E67" w:rsidRPr="00EB0C86" w14:paraId="78B3A0E5" w14:textId="77777777" w:rsidTr="001A0ED4">
        <w:trPr>
          <w:trHeight w:val="458"/>
        </w:trPr>
        <w:tc>
          <w:tcPr>
            <w:tcW w:w="2867" w:type="dxa"/>
            <w:vAlign w:val="center"/>
          </w:tcPr>
          <w:p w14:paraId="3765A887" w14:textId="77777777" w:rsidR="009B0E67" w:rsidRPr="00806D43" w:rsidRDefault="009B0E67" w:rsidP="001A0ED4">
            <w:pPr>
              <w:ind w:firstLine="0"/>
              <w:jc w:val="left"/>
              <w:rPr>
                <w:sz w:val="22"/>
                <w:szCs w:val="22"/>
              </w:rPr>
            </w:pPr>
            <w:r w:rsidRPr="00806D43">
              <w:rPr>
                <w:sz w:val="22"/>
                <w:szCs w:val="22"/>
              </w:rPr>
              <w:t>BP</w:t>
            </w:r>
            <w:proofErr w:type="gramStart"/>
            <w:r w:rsidRPr="00806D43">
              <w:rPr>
                <w:sz w:val="22"/>
                <w:szCs w:val="22"/>
              </w:rPr>
              <w:t>3:EPG</w:t>
            </w:r>
            <w:proofErr w:type="gramEnd"/>
            <w:r w:rsidRPr="00806D43">
              <w:rPr>
                <w:sz w:val="22"/>
                <w:szCs w:val="22"/>
              </w:rPr>
              <w:t>(20):04</w:t>
            </w:r>
          </w:p>
        </w:tc>
        <w:tc>
          <w:tcPr>
            <w:tcW w:w="2348" w:type="dxa"/>
            <w:vMerge/>
          </w:tcPr>
          <w:p w14:paraId="51FF2499" w14:textId="77777777" w:rsidR="009B0E67" w:rsidRPr="00806D43" w:rsidRDefault="009B0E67" w:rsidP="001A0ED4">
            <w:pPr>
              <w:ind w:left="284" w:firstLine="0"/>
              <w:rPr>
                <w:sz w:val="22"/>
                <w:szCs w:val="22"/>
              </w:rPr>
            </w:pPr>
          </w:p>
        </w:tc>
        <w:tc>
          <w:tcPr>
            <w:tcW w:w="2527" w:type="dxa"/>
            <w:vMerge/>
          </w:tcPr>
          <w:p w14:paraId="442BEE74" w14:textId="77777777" w:rsidR="009B0E67" w:rsidRPr="00806D43" w:rsidRDefault="009B0E67" w:rsidP="001A0ED4">
            <w:pPr>
              <w:ind w:left="284" w:firstLine="0"/>
              <w:rPr>
                <w:sz w:val="22"/>
                <w:szCs w:val="22"/>
              </w:rPr>
            </w:pPr>
          </w:p>
        </w:tc>
        <w:tc>
          <w:tcPr>
            <w:tcW w:w="1665" w:type="dxa"/>
            <w:vMerge/>
          </w:tcPr>
          <w:p w14:paraId="6467AF0E" w14:textId="77777777" w:rsidR="009B0E67" w:rsidRPr="00806D43" w:rsidRDefault="009B0E67" w:rsidP="001A0ED4">
            <w:pPr>
              <w:ind w:left="284" w:firstLine="0"/>
              <w:rPr>
                <w:sz w:val="22"/>
                <w:szCs w:val="22"/>
              </w:rPr>
            </w:pPr>
          </w:p>
        </w:tc>
      </w:tr>
    </w:tbl>
    <w:p w14:paraId="1E307837" w14:textId="77777777" w:rsidR="00192342" w:rsidRPr="008751F5" w:rsidRDefault="00192342" w:rsidP="001A0ED4">
      <w:pPr>
        <w:ind w:left="284" w:firstLine="0"/>
        <w:rPr>
          <w:rFonts w:ascii="Times New Roman" w:hAnsi="Times New Roman" w:cs="Times New Roman"/>
        </w:rPr>
      </w:pPr>
    </w:p>
    <w:p w14:paraId="448095BF" w14:textId="77777777" w:rsidR="00192342" w:rsidRPr="008751F5" w:rsidRDefault="00192342" w:rsidP="001A0ED4">
      <w:pPr>
        <w:ind w:left="284" w:firstLine="0"/>
        <w:rPr>
          <w:rFonts w:ascii="Times New Roman" w:hAnsi="Times New Roman" w:cs="Times New Roman"/>
        </w:rPr>
      </w:pPr>
    </w:p>
    <w:p w14:paraId="4CE129F5" w14:textId="77777777" w:rsidR="006A4D4F" w:rsidRPr="008751F5" w:rsidRDefault="006A4D4F" w:rsidP="006A4D4F">
      <w:pPr>
        <w:pStyle w:val="Szvegtrzs"/>
        <w:ind w:firstLine="0"/>
        <w:rPr>
          <w:rFonts w:ascii="Times New Roman" w:hAnsi="Times New Roman" w:cs="Times New Roman"/>
          <w:b/>
          <w:i w:val="0"/>
          <w:sz w:val="36"/>
          <w:szCs w:val="36"/>
        </w:rPr>
      </w:pPr>
      <w:r w:rsidRPr="008751F5">
        <w:rPr>
          <w:rFonts w:ascii="Times New Roman" w:hAnsi="Times New Roman" w:cs="Times New Roman"/>
          <w:b/>
          <w:i w:val="0"/>
          <w:sz w:val="36"/>
          <w:szCs w:val="36"/>
        </w:rPr>
        <w:lastRenderedPageBreak/>
        <w:t>Politikatudományi intézet</w:t>
      </w:r>
    </w:p>
    <w:p w14:paraId="75137371" w14:textId="77777777" w:rsidR="006A4D4F" w:rsidRPr="008751F5" w:rsidRDefault="006A4D4F" w:rsidP="006A4D4F">
      <w:pPr>
        <w:pStyle w:val="Szvegtrzs"/>
        <w:ind w:firstLine="0"/>
        <w:rPr>
          <w:rFonts w:ascii="Times New Roman" w:hAnsi="Times New Roman" w:cs="Times New Roman"/>
          <w:b/>
          <w:i w:val="0"/>
          <w:sz w:val="36"/>
          <w:szCs w:val="36"/>
        </w:rPr>
      </w:pPr>
      <w:r w:rsidRPr="008751F5">
        <w:rPr>
          <w:rFonts w:ascii="Times New Roman" w:hAnsi="Times New Roman" w:cs="Times New Roman"/>
          <w:b/>
          <w:i w:val="0"/>
          <w:sz w:val="36"/>
          <w:szCs w:val="36"/>
        </w:rPr>
        <w:t>Alternatív kurzusok</w:t>
      </w:r>
    </w:p>
    <w:p w14:paraId="0640B548" w14:textId="197CD56A" w:rsidR="006A4D4F" w:rsidRDefault="00064B27" w:rsidP="006A4D4F">
      <w:pPr>
        <w:pStyle w:val="Szvegtrzs"/>
        <w:ind w:firstLine="0"/>
        <w:rPr>
          <w:rFonts w:ascii="Times New Roman" w:hAnsi="Times New Roman" w:cs="Times New Roman"/>
          <w:b/>
          <w:i w:val="0"/>
          <w:sz w:val="36"/>
          <w:szCs w:val="36"/>
        </w:rPr>
      </w:pPr>
      <w:r w:rsidRPr="008751F5">
        <w:rPr>
          <w:rFonts w:ascii="Times New Roman" w:hAnsi="Times New Roman" w:cs="Times New Roman"/>
          <w:b/>
          <w:i w:val="0"/>
          <w:sz w:val="36"/>
          <w:szCs w:val="36"/>
        </w:rPr>
        <w:t>202</w:t>
      </w:r>
      <w:r w:rsidR="00BC42A3" w:rsidRPr="008751F5">
        <w:rPr>
          <w:rFonts w:ascii="Times New Roman" w:hAnsi="Times New Roman" w:cs="Times New Roman"/>
          <w:b/>
          <w:i w:val="0"/>
          <w:sz w:val="36"/>
          <w:szCs w:val="36"/>
        </w:rPr>
        <w:t>3</w:t>
      </w:r>
      <w:r w:rsidRPr="008751F5">
        <w:rPr>
          <w:rFonts w:ascii="Times New Roman" w:hAnsi="Times New Roman" w:cs="Times New Roman"/>
          <w:b/>
          <w:i w:val="0"/>
          <w:sz w:val="36"/>
          <w:szCs w:val="36"/>
        </w:rPr>
        <w:t>/2</w:t>
      </w:r>
      <w:r w:rsidR="00BC42A3" w:rsidRPr="008751F5">
        <w:rPr>
          <w:rFonts w:ascii="Times New Roman" w:hAnsi="Times New Roman" w:cs="Times New Roman"/>
          <w:b/>
          <w:i w:val="0"/>
          <w:sz w:val="36"/>
          <w:szCs w:val="36"/>
        </w:rPr>
        <w:t>4</w:t>
      </w:r>
      <w:r w:rsidR="006A4D4F" w:rsidRPr="008751F5">
        <w:rPr>
          <w:rFonts w:ascii="Times New Roman" w:hAnsi="Times New Roman" w:cs="Times New Roman"/>
          <w:b/>
          <w:i w:val="0"/>
          <w:sz w:val="36"/>
          <w:szCs w:val="36"/>
        </w:rPr>
        <w:t>. II. félév</w:t>
      </w:r>
    </w:p>
    <w:p w14:paraId="0FAE695A" w14:textId="77777777" w:rsidR="006D329D" w:rsidRDefault="006D329D" w:rsidP="006A4D4F">
      <w:pPr>
        <w:pStyle w:val="Szvegtrzs"/>
        <w:ind w:firstLine="0"/>
        <w:rPr>
          <w:rFonts w:ascii="Times New Roman" w:hAnsi="Times New Roman" w:cs="Times New Roman"/>
          <w:b/>
          <w:i w:val="0"/>
          <w:sz w:val="36"/>
          <w:szCs w:val="36"/>
        </w:rPr>
      </w:pPr>
    </w:p>
    <w:p w14:paraId="57591E58" w14:textId="77777777" w:rsidR="00B40A5D" w:rsidRPr="008751F5" w:rsidRDefault="00B40A5D" w:rsidP="006A4D4F">
      <w:pPr>
        <w:pStyle w:val="Szvegtrzs"/>
        <w:ind w:firstLine="0"/>
        <w:rPr>
          <w:rFonts w:ascii="Times New Roman" w:hAnsi="Times New Roman" w:cs="Times New Roman"/>
          <w:b/>
          <w:i w:val="0"/>
          <w:sz w:val="36"/>
          <w:szCs w:val="36"/>
        </w:rPr>
      </w:pPr>
    </w:p>
    <w:p w14:paraId="311EC9FE" w14:textId="77777777" w:rsidR="000B0B28" w:rsidRPr="008751F5" w:rsidRDefault="000B0B28" w:rsidP="000B0B28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8751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 liberalizmus válsága és a </w:t>
      </w:r>
      <w:proofErr w:type="gramStart"/>
      <w:r w:rsidRPr="008751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poszt-liberalizmus</w:t>
      </w:r>
      <w:proofErr w:type="gramEnd"/>
      <w:r w:rsidRPr="008751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751F5">
        <w:rPr>
          <w:rFonts w:ascii="Times New Roman" w:hAnsi="Times New Roman" w:cs="Times New Roman"/>
          <w:b/>
          <w:sz w:val="28"/>
          <w:szCs w:val="28"/>
        </w:rPr>
        <w:t>(BA, MA, jog)</w:t>
      </w:r>
      <w:r w:rsidRPr="008751F5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509ABAA" w14:textId="76E30BDC" w:rsidR="006D329D" w:rsidRDefault="000B0B28" w:rsidP="000B0B28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</w:rPr>
      </w:pPr>
      <w:r w:rsidRPr="008751F5">
        <w:rPr>
          <w:rFonts w:ascii="Times New Roman" w:hAnsi="Times New Roman" w:cs="Times New Roman"/>
        </w:rPr>
        <w:tab/>
      </w:r>
      <w:r w:rsidR="006D329D">
        <w:rPr>
          <w:rFonts w:ascii="Times New Roman" w:hAnsi="Times New Roman" w:cs="Times New Roman"/>
        </w:rPr>
        <w:t>előfeltétel: angol nyelvtudás</w:t>
      </w:r>
    </w:p>
    <w:p w14:paraId="0537E7A0" w14:textId="0AC6BB3C" w:rsidR="000B0B28" w:rsidRPr="008751F5" w:rsidRDefault="000B0B28" w:rsidP="006D329D">
      <w:pPr>
        <w:tabs>
          <w:tab w:val="left" w:pos="709"/>
          <w:tab w:val="left" w:pos="4536"/>
          <w:tab w:val="right" w:pos="9639"/>
        </w:tabs>
        <w:spacing w:after="0" w:line="240" w:lineRule="auto"/>
        <w:ind w:left="708" w:firstLine="0"/>
        <w:rPr>
          <w:rFonts w:ascii="Times New Roman" w:hAnsi="Times New Roman" w:cs="Times New Roman"/>
        </w:rPr>
      </w:pPr>
      <w:r w:rsidRPr="008751F5">
        <w:rPr>
          <w:rFonts w:ascii="Times New Roman" w:hAnsi="Times New Roman" w:cs="Times New Roman"/>
        </w:rPr>
        <w:t>létszámkeret: 20 fő</w:t>
      </w:r>
    </w:p>
    <w:p w14:paraId="4CBD8A24" w14:textId="77777777" w:rsidR="000B0B28" w:rsidRPr="008751F5" w:rsidRDefault="000B0B28" w:rsidP="000B0B28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</w:rPr>
      </w:pPr>
      <w:r w:rsidRPr="008751F5">
        <w:rPr>
          <w:rFonts w:ascii="Times New Roman" w:hAnsi="Times New Roman" w:cs="Times New Roman"/>
        </w:rPr>
        <w:tab/>
        <w:t>hetente: 2 óra</w:t>
      </w:r>
    </w:p>
    <w:p w14:paraId="1E695694" w14:textId="77777777" w:rsidR="000B0B28" w:rsidRPr="008751F5" w:rsidRDefault="000B0B28" w:rsidP="000B0B28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</w:rPr>
      </w:pPr>
      <w:r w:rsidRPr="008751F5">
        <w:rPr>
          <w:rFonts w:ascii="Times New Roman" w:hAnsi="Times New Roman" w:cs="Times New Roman"/>
        </w:rPr>
        <w:tab/>
        <w:t xml:space="preserve">időpontja: kedd 16.00-18.00 óra </w:t>
      </w:r>
      <w:r w:rsidRPr="008751F5">
        <w:rPr>
          <w:rFonts w:ascii="Times New Roman" w:hAnsi="Times New Roman" w:cs="Times New Roman"/>
        </w:rPr>
        <w:tab/>
      </w:r>
    </w:p>
    <w:p w14:paraId="4A2B3AE4" w14:textId="77777777" w:rsidR="000B0B28" w:rsidRPr="008751F5" w:rsidRDefault="000B0B28" w:rsidP="000B0B28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</w:rPr>
      </w:pPr>
      <w:r w:rsidRPr="008751F5">
        <w:rPr>
          <w:rFonts w:ascii="Times New Roman" w:hAnsi="Times New Roman" w:cs="Times New Roman"/>
        </w:rPr>
        <w:tab/>
        <w:t>helye: B/13. gyakorló</w:t>
      </w:r>
    </w:p>
    <w:p w14:paraId="777F0F79" w14:textId="77777777" w:rsidR="000B0B28" w:rsidRPr="008751F5" w:rsidRDefault="000B0B28" w:rsidP="000B0B28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</w:rPr>
      </w:pPr>
      <w:r w:rsidRPr="008751F5">
        <w:rPr>
          <w:rFonts w:ascii="Times New Roman" w:hAnsi="Times New Roman" w:cs="Times New Roman"/>
        </w:rPr>
        <w:tab/>
        <w:t>előadó: Mándi Tibor egyetemi docens</w:t>
      </w:r>
    </w:p>
    <w:p w14:paraId="60817C35" w14:textId="77777777" w:rsidR="000B0B28" w:rsidRPr="008751F5" w:rsidRDefault="000B0B28" w:rsidP="000B0B28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</w:rPr>
      </w:pPr>
    </w:p>
    <w:p w14:paraId="7E596525" w14:textId="77777777" w:rsidR="004F230B" w:rsidRPr="008751F5" w:rsidRDefault="004F230B" w:rsidP="004F230B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  <w:b/>
          <w:sz w:val="28"/>
        </w:rPr>
      </w:pPr>
      <w:r w:rsidRPr="008751F5">
        <w:rPr>
          <w:rFonts w:ascii="Times New Roman" w:hAnsi="Times New Roman" w:cs="Times New Roman"/>
          <w:b/>
          <w:sz w:val="28"/>
        </w:rPr>
        <w:t>A Mafia-jelenség Olaszországban (BA, MA, jog)</w:t>
      </w:r>
    </w:p>
    <w:p w14:paraId="468A2CC2" w14:textId="77777777" w:rsidR="004F230B" w:rsidRPr="008751F5" w:rsidRDefault="004F230B" w:rsidP="004F230B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</w:rPr>
      </w:pPr>
      <w:r w:rsidRPr="008751F5">
        <w:rPr>
          <w:rFonts w:ascii="Times New Roman" w:hAnsi="Times New Roman" w:cs="Times New Roman"/>
        </w:rPr>
        <w:tab/>
        <w:t>létszámkeret: 25 fő</w:t>
      </w:r>
    </w:p>
    <w:p w14:paraId="3DE3F31B" w14:textId="77777777" w:rsidR="004F230B" w:rsidRPr="008751F5" w:rsidRDefault="004F230B" w:rsidP="004F230B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</w:rPr>
      </w:pPr>
      <w:r w:rsidRPr="008751F5">
        <w:rPr>
          <w:rFonts w:ascii="Times New Roman" w:hAnsi="Times New Roman" w:cs="Times New Roman"/>
        </w:rPr>
        <w:tab/>
        <w:t>időpont: péntek 10.00-14.00</w:t>
      </w:r>
    </w:p>
    <w:p w14:paraId="6CF22A79" w14:textId="77777777" w:rsidR="004F230B" w:rsidRPr="008751F5" w:rsidRDefault="004F230B" w:rsidP="004F230B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</w:rPr>
      </w:pPr>
      <w:r w:rsidRPr="008751F5">
        <w:rPr>
          <w:rFonts w:ascii="Times New Roman" w:hAnsi="Times New Roman" w:cs="Times New Roman"/>
        </w:rPr>
        <w:tab/>
        <w:t xml:space="preserve">Tömbösített óra lesz: </w:t>
      </w:r>
    </w:p>
    <w:p w14:paraId="215451BB" w14:textId="77777777" w:rsidR="004F230B" w:rsidRPr="008751F5" w:rsidRDefault="004F230B" w:rsidP="004F230B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</w:rPr>
      </w:pPr>
      <w:r w:rsidRPr="008751F5">
        <w:rPr>
          <w:rFonts w:ascii="Times New Roman" w:hAnsi="Times New Roman" w:cs="Times New Roman"/>
        </w:rPr>
        <w:tab/>
        <w:t>február 23., péntek</w:t>
      </w:r>
    </w:p>
    <w:p w14:paraId="3AD02A75" w14:textId="77777777" w:rsidR="004F230B" w:rsidRPr="008751F5" w:rsidRDefault="004F230B" w:rsidP="004F230B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</w:rPr>
      </w:pPr>
      <w:r w:rsidRPr="008751F5">
        <w:rPr>
          <w:rFonts w:ascii="Times New Roman" w:hAnsi="Times New Roman" w:cs="Times New Roman"/>
        </w:rPr>
        <w:tab/>
        <w:t>március 22., péntek</w:t>
      </w:r>
    </w:p>
    <w:p w14:paraId="5EF994D5" w14:textId="77777777" w:rsidR="004F230B" w:rsidRPr="008751F5" w:rsidRDefault="004F230B" w:rsidP="004F230B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</w:rPr>
      </w:pPr>
      <w:r w:rsidRPr="008751F5">
        <w:rPr>
          <w:rFonts w:ascii="Times New Roman" w:hAnsi="Times New Roman" w:cs="Times New Roman"/>
        </w:rPr>
        <w:tab/>
        <w:t>április 5., péntek</w:t>
      </w:r>
    </w:p>
    <w:p w14:paraId="27CF906A" w14:textId="77777777" w:rsidR="004F230B" w:rsidRPr="008751F5" w:rsidRDefault="004F230B" w:rsidP="004F230B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</w:rPr>
      </w:pPr>
      <w:r w:rsidRPr="008751F5">
        <w:rPr>
          <w:rFonts w:ascii="Times New Roman" w:hAnsi="Times New Roman" w:cs="Times New Roman"/>
        </w:rPr>
        <w:tab/>
        <w:t>április 26., péntek</w:t>
      </w:r>
    </w:p>
    <w:p w14:paraId="60E3EE99" w14:textId="77777777" w:rsidR="004F230B" w:rsidRPr="008751F5" w:rsidRDefault="004F230B" w:rsidP="004F230B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</w:rPr>
      </w:pPr>
      <w:r w:rsidRPr="008751F5">
        <w:rPr>
          <w:rFonts w:ascii="Times New Roman" w:hAnsi="Times New Roman" w:cs="Times New Roman"/>
        </w:rPr>
        <w:tab/>
        <w:t>helye: B/6. gyakorló</w:t>
      </w:r>
    </w:p>
    <w:p w14:paraId="23455759" w14:textId="77777777" w:rsidR="004F230B" w:rsidRPr="008751F5" w:rsidRDefault="004F230B" w:rsidP="004F230B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  <w:bdr w:val="single" w:sz="4" w:space="0" w:color="auto" w:frame="1"/>
          <w:shd w:val="clear" w:color="auto" w:fill="BFBFBF"/>
        </w:rPr>
      </w:pPr>
      <w:r w:rsidRPr="008751F5">
        <w:rPr>
          <w:rFonts w:ascii="Times New Roman" w:hAnsi="Times New Roman" w:cs="Times New Roman"/>
        </w:rPr>
        <w:tab/>
        <w:t>előadó: Vásárhelyi Árpád mb. előadó</w:t>
      </w:r>
    </w:p>
    <w:p w14:paraId="3634BD29" w14:textId="77777777" w:rsidR="004F230B" w:rsidRPr="008751F5" w:rsidRDefault="004F230B" w:rsidP="004F230B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14:paraId="4E7E457D" w14:textId="77777777" w:rsidR="00DF5172" w:rsidRPr="008751F5" w:rsidRDefault="00DF5172" w:rsidP="00DF5172">
      <w:pPr>
        <w:keepNext/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8751F5">
        <w:rPr>
          <w:rFonts w:ascii="Times New Roman" w:hAnsi="Times New Roman" w:cs="Times New Roman"/>
          <w:b/>
          <w:sz w:val="28"/>
          <w:szCs w:val="28"/>
        </w:rPr>
        <w:t>American Politics and Government (BA, MA, jog, ERASMUS)</w:t>
      </w:r>
    </w:p>
    <w:p w14:paraId="5D3C9A42" w14:textId="77777777" w:rsidR="00DF5172" w:rsidRPr="008751F5" w:rsidRDefault="00DF5172" w:rsidP="00DF5172">
      <w:pPr>
        <w:keepNext/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</w:rPr>
      </w:pPr>
      <w:r w:rsidRPr="008751F5">
        <w:rPr>
          <w:rFonts w:ascii="Times New Roman" w:hAnsi="Times New Roman" w:cs="Times New Roman"/>
        </w:rPr>
        <w:tab/>
        <w:t>előfeltétel: angol nyelvtudás</w:t>
      </w:r>
    </w:p>
    <w:p w14:paraId="78F6CB9C" w14:textId="77777777" w:rsidR="00DF5172" w:rsidRPr="008751F5" w:rsidRDefault="00DF5172" w:rsidP="00DF5172">
      <w:pPr>
        <w:keepNext/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</w:rPr>
      </w:pPr>
      <w:r w:rsidRPr="008751F5">
        <w:rPr>
          <w:rFonts w:ascii="Times New Roman" w:hAnsi="Times New Roman" w:cs="Times New Roman"/>
        </w:rPr>
        <w:tab/>
        <w:t>létszámkeret: 35 fő 15+20 Erasmus</w:t>
      </w:r>
    </w:p>
    <w:p w14:paraId="2EEE269E" w14:textId="77777777" w:rsidR="00DF5172" w:rsidRPr="008751F5" w:rsidRDefault="00DF5172" w:rsidP="00DF5172">
      <w:pPr>
        <w:keepNext/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</w:rPr>
      </w:pPr>
      <w:r w:rsidRPr="008751F5">
        <w:rPr>
          <w:rFonts w:ascii="Times New Roman" w:hAnsi="Times New Roman" w:cs="Times New Roman"/>
        </w:rPr>
        <w:tab/>
        <w:t>hetente: 2 óra</w:t>
      </w:r>
    </w:p>
    <w:p w14:paraId="014C5A7D" w14:textId="77777777" w:rsidR="00DF5172" w:rsidRPr="008751F5" w:rsidRDefault="00DF5172" w:rsidP="00DF5172">
      <w:pPr>
        <w:keepNext/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</w:rPr>
      </w:pPr>
      <w:r w:rsidRPr="008751F5">
        <w:rPr>
          <w:rFonts w:ascii="Times New Roman" w:hAnsi="Times New Roman" w:cs="Times New Roman"/>
        </w:rPr>
        <w:tab/>
        <w:t xml:space="preserve">időpontja: szerda 18.00-20.00 óra </w:t>
      </w:r>
      <w:r w:rsidRPr="008751F5">
        <w:rPr>
          <w:rFonts w:ascii="Times New Roman" w:hAnsi="Times New Roman" w:cs="Times New Roman"/>
        </w:rPr>
        <w:tab/>
      </w:r>
    </w:p>
    <w:p w14:paraId="69380DC7" w14:textId="77777777" w:rsidR="00DF5172" w:rsidRPr="008751F5" w:rsidRDefault="00DF5172" w:rsidP="00DF5172">
      <w:pPr>
        <w:keepNext/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</w:rPr>
      </w:pPr>
      <w:r w:rsidRPr="008751F5">
        <w:rPr>
          <w:rFonts w:ascii="Times New Roman" w:hAnsi="Times New Roman" w:cs="Times New Roman"/>
        </w:rPr>
        <w:tab/>
        <w:t>helye: A/7. gyakorló</w:t>
      </w:r>
    </w:p>
    <w:p w14:paraId="2675771E" w14:textId="77777777" w:rsidR="00DF5172" w:rsidRPr="008751F5" w:rsidRDefault="00DF5172" w:rsidP="00DF5172">
      <w:pPr>
        <w:keepNext/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</w:rPr>
      </w:pPr>
      <w:r w:rsidRPr="008751F5">
        <w:rPr>
          <w:rFonts w:ascii="Times New Roman" w:hAnsi="Times New Roman" w:cs="Times New Roman"/>
        </w:rPr>
        <w:tab/>
        <w:t>előadó: Czene-Joó Máté József Phd hallgató</w:t>
      </w:r>
    </w:p>
    <w:p w14:paraId="03678774" w14:textId="77777777" w:rsidR="00DF5172" w:rsidRPr="008751F5" w:rsidRDefault="00DF5172" w:rsidP="00DF5172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</w:rPr>
      </w:pPr>
    </w:p>
    <w:p w14:paraId="27CF8CEA" w14:textId="77777777" w:rsidR="00C95F2F" w:rsidRPr="008751F5" w:rsidRDefault="00C95F2F" w:rsidP="00C95F2F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8751F5">
        <w:rPr>
          <w:rFonts w:ascii="Times New Roman" w:hAnsi="Times New Roman" w:cs="Times New Roman"/>
          <w:b/>
          <w:sz w:val="28"/>
          <w:szCs w:val="28"/>
        </w:rPr>
        <w:t>A visegrádi országok politikai rendszerei (BA, MA, jog)</w:t>
      </w:r>
    </w:p>
    <w:p w14:paraId="605DA61A" w14:textId="77777777" w:rsidR="00C95F2F" w:rsidRPr="008751F5" w:rsidRDefault="00C95F2F" w:rsidP="00C95F2F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</w:rPr>
      </w:pPr>
      <w:r w:rsidRPr="008751F5">
        <w:rPr>
          <w:rFonts w:ascii="Times New Roman" w:hAnsi="Times New Roman" w:cs="Times New Roman"/>
        </w:rPr>
        <w:tab/>
        <w:t>létszámkeret: 15</w:t>
      </w:r>
    </w:p>
    <w:p w14:paraId="03BA1D06" w14:textId="77777777" w:rsidR="00C95F2F" w:rsidRPr="008751F5" w:rsidRDefault="00C95F2F" w:rsidP="00C95F2F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</w:rPr>
      </w:pPr>
      <w:r w:rsidRPr="008751F5">
        <w:rPr>
          <w:rFonts w:ascii="Times New Roman" w:hAnsi="Times New Roman" w:cs="Times New Roman"/>
        </w:rPr>
        <w:tab/>
        <w:t>hetente: 2 óra</w:t>
      </w:r>
    </w:p>
    <w:p w14:paraId="15F82009" w14:textId="77777777" w:rsidR="00C95F2F" w:rsidRPr="008751F5" w:rsidRDefault="00C95F2F" w:rsidP="00C95F2F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</w:rPr>
      </w:pPr>
      <w:r w:rsidRPr="008751F5">
        <w:rPr>
          <w:rFonts w:ascii="Times New Roman" w:hAnsi="Times New Roman" w:cs="Times New Roman"/>
        </w:rPr>
        <w:tab/>
        <w:t>időpontja: kedd 14.00-16.00 óra</w:t>
      </w:r>
      <w:r w:rsidRPr="008751F5">
        <w:rPr>
          <w:rFonts w:ascii="Times New Roman" w:hAnsi="Times New Roman" w:cs="Times New Roman"/>
        </w:rPr>
        <w:tab/>
        <w:t xml:space="preserve"> </w:t>
      </w:r>
    </w:p>
    <w:p w14:paraId="6AF1BD3A" w14:textId="77777777" w:rsidR="00C95F2F" w:rsidRPr="008751F5" w:rsidRDefault="00C95F2F" w:rsidP="00C95F2F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</w:rPr>
      </w:pPr>
      <w:r w:rsidRPr="008751F5">
        <w:rPr>
          <w:rFonts w:ascii="Times New Roman" w:hAnsi="Times New Roman" w:cs="Times New Roman"/>
        </w:rPr>
        <w:tab/>
        <w:t>helye: B/5. gyakorló</w:t>
      </w:r>
    </w:p>
    <w:p w14:paraId="56F5509B" w14:textId="77777777" w:rsidR="00C95F2F" w:rsidRPr="008751F5" w:rsidRDefault="00C95F2F" w:rsidP="00C95F2F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</w:rPr>
      </w:pPr>
      <w:r w:rsidRPr="008751F5">
        <w:rPr>
          <w:rFonts w:ascii="Times New Roman" w:hAnsi="Times New Roman" w:cs="Times New Roman"/>
        </w:rPr>
        <w:tab/>
        <w:t>előadó: Tóth László mb. előadó</w:t>
      </w:r>
    </w:p>
    <w:p w14:paraId="1C2231F0" w14:textId="77777777" w:rsidR="00C95F2F" w:rsidRPr="00C95F2F" w:rsidRDefault="00C95F2F" w:rsidP="00C95F2F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  <w:b/>
        </w:rPr>
      </w:pPr>
    </w:p>
    <w:p w14:paraId="66E27FAE" w14:textId="77777777" w:rsidR="00C95F2F" w:rsidRPr="008751F5" w:rsidRDefault="00C95F2F" w:rsidP="00C95F2F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8751F5">
        <w:rPr>
          <w:rFonts w:ascii="Times New Roman" w:hAnsi="Times New Roman" w:cs="Times New Roman"/>
          <w:b/>
          <w:sz w:val="28"/>
          <w:szCs w:val="28"/>
        </w:rPr>
        <w:t>Bevezetés a posztmodern politikai társadalomelméletbe (BA, MA, jog)</w:t>
      </w:r>
    </w:p>
    <w:p w14:paraId="1A491898" w14:textId="77777777" w:rsidR="00C95F2F" w:rsidRPr="008751F5" w:rsidRDefault="00C95F2F" w:rsidP="00C95F2F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</w:rPr>
      </w:pPr>
      <w:r w:rsidRPr="008751F5">
        <w:rPr>
          <w:rFonts w:ascii="Times New Roman" w:hAnsi="Times New Roman" w:cs="Times New Roman"/>
        </w:rPr>
        <w:tab/>
        <w:t>létszámkeret: 15</w:t>
      </w:r>
    </w:p>
    <w:p w14:paraId="014145A8" w14:textId="77777777" w:rsidR="00C95F2F" w:rsidRPr="008751F5" w:rsidRDefault="00C95F2F" w:rsidP="00C95F2F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</w:rPr>
      </w:pPr>
      <w:r w:rsidRPr="008751F5">
        <w:rPr>
          <w:rFonts w:ascii="Times New Roman" w:hAnsi="Times New Roman" w:cs="Times New Roman"/>
        </w:rPr>
        <w:tab/>
        <w:t>hetente: 2 óra</w:t>
      </w:r>
    </w:p>
    <w:p w14:paraId="4019E79E" w14:textId="77777777" w:rsidR="00C95F2F" w:rsidRPr="008751F5" w:rsidRDefault="00C95F2F" w:rsidP="00C95F2F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</w:rPr>
      </w:pPr>
      <w:r w:rsidRPr="008751F5">
        <w:rPr>
          <w:rFonts w:ascii="Times New Roman" w:hAnsi="Times New Roman" w:cs="Times New Roman"/>
        </w:rPr>
        <w:tab/>
        <w:t>időpontja: csütörtök 12.00-14.00 óra</w:t>
      </w:r>
      <w:r w:rsidRPr="008751F5">
        <w:rPr>
          <w:rFonts w:ascii="Times New Roman" w:hAnsi="Times New Roman" w:cs="Times New Roman"/>
        </w:rPr>
        <w:tab/>
        <w:t xml:space="preserve"> </w:t>
      </w:r>
    </w:p>
    <w:p w14:paraId="3CD76AF9" w14:textId="77777777" w:rsidR="00C95F2F" w:rsidRPr="008751F5" w:rsidRDefault="00C95F2F" w:rsidP="00C95F2F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</w:rPr>
      </w:pPr>
      <w:r w:rsidRPr="008751F5">
        <w:rPr>
          <w:rFonts w:ascii="Times New Roman" w:hAnsi="Times New Roman" w:cs="Times New Roman"/>
        </w:rPr>
        <w:tab/>
        <w:t>helye: A/15. gyakorló</w:t>
      </w:r>
    </w:p>
    <w:p w14:paraId="2F2F97D8" w14:textId="77777777" w:rsidR="00C95F2F" w:rsidRPr="008751F5" w:rsidRDefault="00C95F2F" w:rsidP="00C95F2F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</w:rPr>
      </w:pPr>
      <w:r w:rsidRPr="008751F5">
        <w:rPr>
          <w:rFonts w:ascii="Times New Roman" w:hAnsi="Times New Roman" w:cs="Times New Roman"/>
        </w:rPr>
        <w:tab/>
        <w:t>előadó: Kiss Viktor mb. előadó</w:t>
      </w:r>
    </w:p>
    <w:p w14:paraId="4FE0F496" w14:textId="77777777" w:rsidR="00C95F2F" w:rsidRPr="008751F5" w:rsidRDefault="00C95F2F" w:rsidP="00C95F2F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</w:rPr>
      </w:pPr>
    </w:p>
    <w:p w14:paraId="2BDA5292" w14:textId="77777777" w:rsidR="004F230B" w:rsidRPr="008751F5" w:rsidRDefault="004F230B" w:rsidP="006D329D">
      <w:pPr>
        <w:keepNext/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8751F5">
        <w:rPr>
          <w:rFonts w:ascii="Times New Roman" w:hAnsi="Times New Roman" w:cs="Times New Roman"/>
          <w:b/>
          <w:sz w:val="28"/>
          <w:szCs w:val="28"/>
        </w:rPr>
        <w:lastRenderedPageBreak/>
        <w:t>Changing dynamics of parliaments (BA, MA, jog, ERASMUS)</w:t>
      </w:r>
    </w:p>
    <w:p w14:paraId="719E73F1" w14:textId="77777777" w:rsidR="004F230B" w:rsidRPr="008751F5" w:rsidRDefault="004F230B" w:rsidP="006D329D">
      <w:pPr>
        <w:keepNext/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</w:rPr>
      </w:pPr>
      <w:r w:rsidRPr="008751F5">
        <w:rPr>
          <w:rFonts w:ascii="Times New Roman" w:hAnsi="Times New Roman" w:cs="Times New Roman"/>
        </w:rPr>
        <w:tab/>
        <w:t>előfeltétel: angol nyelvtudás</w:t>
      </w:r>
    </w:p>
    <w:p w14:paraId="66D2DAA3" w14:textId="77777777" w:rsidR="004F230B" w:rsidRPr="008751F5" w:rsidRDefault="004F230B" w:rsidP="006D329D">
      <w:pPr>
        <w:keepNext/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</w:rPr>
      </w:pPr>
      <w:r w:rsidRPr="008751F5">
        <w:rPr>
          <w:rFonts w:ascii="Times New Roman" w:hAnsi="Times New Roman" w:cs="Times New Roman"/>
        </w:rPr>
        <w:tab/>
        <w:t>létszámkeret: 10 +10 Erasmus</w:t>
      </w:r>
    </w:p>
    <w:p w14:paraId="421A833F" w14:textId="77777777" w:rsidR="004F230B" w:rsidRPr="008751F5" w:rsidRDefault="004F230B" w:rsidP="006D329D">
      <w:pPr>
        <w:keepNext/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</w:rPr>
      </w:pPr>
      <w:r w:rsidRPr="008751F5">
        <w:rPr>
          <w:rFonts w:ascii="Times New Roman" w:hAnsi="Times New Roman" w:cs="Times New Roman"/>
        </w:rPr>
        <w:tab/>
        <w:t>hetente: 2 óra</w:t>
      </w:r>
    </w:p>
    <w:p w14:paraId="0E29CE2C" w14:textId="77777777" w:rsidR="004F230B" w:rsidRPr="008751F5" w:rsidRDefault="004F230B" w:rsidP="006D329D">
      <w:pPr>
        <w:keepNext/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</w:rPr>
      </w:pPr>
      <w:r w:rsidRPr="008751F5">
        <w:rPr>
          <w:rFonts w:ascii="Times New Roman" w:hAnsi="Times New Roman" w:cs="Times New Roman"/>
        </w:rPr>
        <w:tab/>
        <w:t>időpontja: kedd 18.00-20.00 óra</w:t>
      </w:r>
      <w:r w:rsidRPr="008751F5">
        <w:rPr>
          <w:rFonts w:ascii="Times New Roman" w:hAnsi="Times New Roman" w:cs="Times New Roman"/>
        </w:rPr>
        <w:tab/>
        <w:t xml:space="preserve"> </w:t>
      </w:r>
    </w:p>
    <w:p w14:paraId="74D72FFE" w14:textId="77777777" w:rsidR="004F230B" w:rsidRPr="008751F5" w:rsidRDefault="004F230B" w:rsidP="006D329D">
      <w:pPr>
        <w:keepNext/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</w:rPr>
      </w:pPr>
      <w:r w:rsidRPr="008751F5">
        <w:rPr>
          <w:rFonts w:ascii="Times New Roman" w:hAnsi="Times New Roman" w:cs="Times New Roman"/>
        </w:rPr>
        <w:tab/>
        <w:t>helye: A/4. gyakorló</w:t>
      </w:r>
    </w:p>
    <w:p w14:paraId="7E592472" w14:textId="77777777" w:rsidR="004F230B" w:rsidRPr="008751F5" w:rsidRDefault="004F230B" w:rsidP="006D329D">
      <w:pPr>
        <w:keepNext/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</w:rPr>
      </w:pPr>
      <w:r w:rsidRPr="008751F5">
        <w:rPr>
          <w:rFonts w:ascii="Times New Roman" w:hAnsi="Times New Roman" w:cs="Times New Roman"/>
        </w:rPr>
        <w:tab/>
        <w:t>előadó: Cabrera Alvaro mb. előadó</w:t>
      </w:r>
    </w:p>
    <w:p w14:paraId="3CD82F50" w14:textId="77777777" w:rsidR="004F230B" w:rsidRPr="008751F5" w:rsidRDefault="004F230B" w:rsidP="004F230B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  <w:b/>
          <w:sz w:val="28"/>
        </w:rPr>
      </w:pPr>
    </w:p>
    <w:p w14:paraId="180FCD27" w14:textId="77777777" w:rsidR="00F96C7F" w:rsidRPr="008751F5" w:rsidRDefault="00F96C7F" w:rsidP="00F96C7F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8751F5">
        <w:rPr>
          <w:rFonts w:ascii="Times New Roman" w:hAnsi="Times New Roman" w:cs="Times New Roman"/>
          <w:b/>
          <w:sz w:val="28"/>
          <w:szCs w:val="28"/>
        </w:rPr>
        <w:t>Ellenségképek a politikában II. (BA, MA)</w:t>
      </w:r>
    </w:p>
    <w:p w14:paraId="313E16B4" w14:textId="77777777" w:rsidR="00F96C7F" w:rsidRPr="008751F5" w:rsidRDefault="00F96C7F" w:rsidP="00F96C7F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</w:rPr>
      </w:pPr>
      <w:r w:rsidRPr="008751F5">
        <w:rPr>
          <w:rFonts w:ascii="Times New Roman" w:hAnsi="Times New Roman" w:cs="Times New Roman"/>
        </w:rPr>
        <w:tab/>
        <w:t>létszámkeret: 20 fő</w:t>
      </w:r>
    </w:p>
    <w:p w14:paraId="35F9C072" w14:textId="77777777" w:rsidR="00F96C7F" w:rsidRPr="008751F5" w:rsidRDefault="00F96C7F" w:rsidP="00F96C7F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</w:rPr>
      </w:pPr>
      <w:r w:rsidRPr="008751F5">
        <w:rPr>
          <w:rFonts w:ascii="Times New Roman" w:hAnsi="Times New Roman" w:cs="Times New Roman"/>
        </w:rPr>
        <w:tab/>
        <w:t>hetente 2 óra</w:t>
      </w:r>
      <w:r w:rsidRPr="008751F5">
        <w:rPr>
          <w:rFonts w:ascii="Times New Roman" w:hAnsi="Times New Roman" w:cs="Times New Roman"/>
        </w:rPr>
        <w:tab/>
      </w:r>
    </w:p>
    <w:p w14:paraId="4958B313" w14:textId="77777777" w:rsidR="00F96C7F" w:rsidRPr="008751F5" w:rsidRDefault="00F96C7F" w:rsidP="00F96C7F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</w:rPr>
      </w:pPr>
      <w:r w:rsidRPr="008751F5">
        <w:rPr>
          <w:rFonts w:ascii="Times New Roman" w:hAnsi="Times New Roman" w:cs="Times New Roman"/>
        </w:rPr>
        <w:tab/>
        <w:t>időpont: szerda 18.00-20.00</w:t>
      </w:r>
      <w:r w:rsidRPr="008751F5">
        <w:rPr>
          <w:rFonts w:ascii="Times New Roman" w:hAnsi="Times New Roman" w:cs="Times New Roman"/>
        </w:rPr>
        <w:tab/>
      </w:r>
    </w:p>
    <w:p w14:paraId="6ADABBB0" w14:textId="77777777" w:rsidR="00F96C7F" w:rsidRPr="008751F5" w:rsidRDefault="00F96C7F" w:rsidP="00F96C7F">
      <w:pPr>
        <w:spacing w:after="0" w:line="240" w:lineRule="auto"/>
        <w:ind w:firstLine="0"/>
        <w:rPr>
          <w:rFonts w:ascii="Times New Roman" w:hAnsi="Times New Roman" w:cs="Times New Roman"/>
        </w:rPr>
      </w:pPr>
      <w:r w:rsidRPr="008751F5">
        <w:rPr>
          <w:rFonts w:ascii="Times New Roman" w:hAnsi="Times New Roman" w:cs="Times New Roman"/>
        </w:rPr>
        <w:tab/>
        <w:t>helye: A/PhD szoba (III.e.321.)</w:t>
      </w:r>
      <w:r w:rsidRPr="008751F5">
        <w:rPr>
          <w:rFonts w:ascii="Times New Roman" w:hAnsi="Times New Roman" w:cs="Times New Roman"/>
          <w:vanish/>
        </w:rPr>
        <w:t>A tanterem II. (Dósa auditórium)</w:t>
      </w:r>
    </w:p>
    <w:p w14:paraId="645F3C55" w14:textId="77777777" w:rsidR="00F96C7F" w:rsidRPr="008751F5" w:rsidRDefault="00F96C7F" w:rsidP="00F96C7F">
      <w:pPr>
        <w:spacing w:after="0" w:line="240" w:lineRule="auto"/>
        <w:ind w:firstLine="0"/>
        <w:rPr>
          <w:rFonts w:ascii="Times New Roman" w:hAnsi="Times New Roman" w:cs="Times New Roman"/>
          <w:vanish/>
        </w:rPr>
      </w:pPr>
    </w:p>
    <w:p w14:paraId="349A6A36" w14:textId="77777777" w:rsidR="00F96C7F" w:rsidRPr="008751F5" w:rsidRDefault="00F96C7F" w:rsidP="00F96C7F">
      <w:pPr>
        <w:spacing w:after="0" w:line="240" w:lineRule="auto"/>
        <w:ind w:firstLine="0"/>
        <w:rPr>
          <w:rFonts w:ascii="Times New Roman" w:hAnsi="Times New Roman" w:cs="Times New Roman"/>
          <w:vanish/>
        </w:rPr>
      </w:pPr>
      <w:r w:rsidRPr="008751F5">
        <w:rPr>
          <w:rFonts w:ascii="Times New Roman" w:hAnsi="Times New Roman" w:cs="Times New Roman"/>
          <w:vanish/>
        </w:rPr>
        <w:t>A tanterem II. (Dósa auditórium)</w:t>
      </w:r>
    </w:p>
    <w:p w14:paraId="22E97196" w14:textId="77777777" w:rsidR="00F96C7F" w:rsidRPr="008751F5" w:rsidRDefault="00F96C7F" w:rsidP="00F96C7F">
      <w:pPr>
        <w:spacing w:after="0" w:line="240" w:lineRule="auto"/>
        <w:ind w:firstLine="0"/>
        <w:rPr>
          <w:rFonts w:ascii="Times New Roman" w:hAnsi="Times New Roman" w:cs="Times New Roman"/>
          <w:vanish/>
        </w:rPr>
      </w:pPr>
    </w:p>
    <w:p w14:paraId="70B74468" w14:textId="77777777" w:rsidR="00F96C7F" w:rsidRPr="008751F5" w:rsidRDefault="00F96C7F" w:rsidP="00F96C7F">
      <w:pPr>
        <w:spacing w:after="0" w:line="240" w:lineRule="auto"/>
        <w:ind w:firstLine="0"/>
        <w:rPr>
          <w:rFonts w:ascii="Times New Roman" w:hAnsi="Times New Roman" w:cs="Times New Roman"/>
          <w:vanish/>
        </w:rPr>
      </w:pPr>
    </w:p>
    <w:p w14:paraId="41C83D79" w14:textId="77777777" w:rsidR="00F96C7F" w:rsidRPr="008751F5" w:rsidRDefault="00F96C7F" w:rsidP="00F96C7F">
      <w:pPr>
        <w:spacing w:after="0" w:line="240" w:lineRule="auto"/>
        <w:ind w:firstLine="0"/>
        <w:rPr>
          <w:rFonts w:ascii="Times New Roman" w:hAnsi="Times New Roman" w:cs="Times New Roman"/>
          <w:vanish/>
        </w:rPr>
      </w:pPr>
    </w:p>
    <w:p w14:paraId="39EB0FD1" w14:textId="77777777" w:rsidR="00F96C7F" w:rsidRPr="008751F5" w:rsidRDefault="00F96C7F" w:rsidP="00F96C7F">
      <w:pPr>
        <w:spacing w:after="0" w:line="240" w:lineRule="auto"/>
        <w:ind w:firstLine="0"/>
        <w:rPr>
          <w:rFonts w:ascii="Times New Roman" w:hAnsi="Times New Roman" w:cs="Times New Roman"/>
          <w:vanish/>
        </w:rPr>
      </w:pPr>
    </w:p>
    <w:p w14:paraId="09CA9BFF" w14:textId="77777777" w:rsidR="00F96C7F" w:rsidRPr="008751F5" w:rsidRDefault="00F96C7F" w:rsidP="00F96C7F">
      <w:pPr>
        <w:spacing w:after="0" w:line="240" w:lineRule="auto"/>
        <w:ind w:firstLine="0"/>
        <w:rPr>
          <w:rFonts w:ascii="Times New Roman" w:hAnsi="Times New Roman" w:cs="Times New Roman"/>
          <w:vanish/>
        </w:rPr>
      </w:pPr>
    </w:p>
    <w:p w14:paraId="3CCF3BA9" w14:textId="77777777" w:rsidR="00F96C7F" w:rsidRPr="008751F5" w:rsidRDefault="00F96C7F" w:rsidP="00F96C7F">
      <w:pPr>
        <w:spacing w:after="0" w:line="240" w:lineRule="auto"/>
        <w:ind w:firstLine="0"/>
        <w:rPr>
          <w:rFonts w:ascii="Times New Roman" w:hAnsi="Times New Roman" w:cs="Times New Roman"/>
        </w:rPr>
      </w:pPr>
      <w:r w:rsidRPr="008751F5">
        <w:rPr>
          <w:rFonts w:ascii="Times New Roman" w:hAnsi="Times New Roman" w:cs="Times New Roman"/>
        </w:rPr>
        <w:tab/>
        <w:t xml:space="preserve">előadó: Pál Gábor mb. előadó </w:t>
      </w:r>
    </w:p>
    <w:p w14:paraId="75309ACF" w14:textId="77777777" w:rsidR="00F96C7F" w:rsidRPr="008751F5" w:rsidRDefault="00F96C7F" w:rsidP="00F96C7F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  <w:b/>
          <w:sz w:val="28"/>
        </w:rPr>
      </w:pPr>
    </w:p>
    <w:p w14:paraId="16AA15B8" w14:textId="77777777" w:rsidR="00DF5172" w:rsidRPr="008751F5" w:rsidRDefault="00DF5172" w:rsidP="00DF5172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8751F5">
        <w:rPr>
          <w:rFonts w:ascii="Times New Roman" w:hAnsi="Times New Roman" w:cs="Times New Roman"/>
          <w:b/>
          <w:bCs/>
          <w:sz w:val="28"/>
          <w:szCs w:val="28"/>
        </w:rPr>
        <w:t xml:space="preserve">Exceptional Governance Measures in the Era of Climate and Ecological Crisis </w:t>
      </w:r>
      <w:r w:rsidRPr="008751F5">
        <w:rPr>
          <w:rFonts w:ascii="Times New Roman" w:hAnsi="Times New Roman" w:cs="Times New Roman"/>
          <w:b/>
          <w:sz w:val="28"/>
          <w:szCs w:val="28"/>
        </w:rPr>
        <w:t>(BA, MA, jog, ERASMUS)</w:t>
      </w:r>
    </w:p>
    <w:p w14:paraId="160FF15D" w14:textId="77777777" w:rsidR="00DF5172" w:rsidRPr="008751F5" w:rsidRDefault="00DF5172" w:rsidP="00DF5172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</w:rPr>
      </w:pPr>
      <w:r w:rsidRPr="008751F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751F5">
        <w:rPr>
          <w:rFonts w:ascii="Times New Roman" w:hAnsi="Times New Roman" w:cs="Times New Roman"/>
        </w:rPr>
        <w:t>létszámkeret: 10+ 10 Erasmus+10 Charm</w:t>
      </w:r>
    </w:p>
    <w:p w14:paraId="7CAB3521" w14:textId="77777777" w:rsidR="00DF5172" w:rsidRPr="008751F5" w:rsidRDefault="00DF5172" w:rsidP="00DF5172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</w:rPr>
      </w:pPr>
      <w:r w:rsidRPr="008751F5">
        <w:rPr>
          <w:rFonts w:ascii="Times New Roman" w:hAnsi="Times New Roman" w:cs="Times New Roman"/>
        </w:rPr>
        <w:tab/>
        <w:t>hetente: 2 óra</w:t>
      </w:r>
    </w:p>
    <w:p w14:paraId="4F22239B" w14:textId="77777777" w:rsidR="00DF5172" w:rsidRPr="008751F5" w:rsidRDefault="00DF5172" w:rsidP="00DF5172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</w:rPr>
      </w:pPr>
      <w:r w:rsidRPr="008751F5">
        <w:rPr>
          <w:rFonts w:ascii="Times New Roman" w:hAnsi="Times New Roman" w:cs="Times New Roman"/>
        </w:rPr>
        <w:tab/>
        <w:t>időpontja: csütörtök 12.00-14.00</w:t>
      </w:r>
      <w:r w:rsidRPr="008751F5">
        <w:rPr>
          <w:rFonts w:ascii="Times New Roman" w:hAnsi="Times New Roman" w:cs="Times New Roman"/>
        </w:rPr>
        <w:tab/>
        <w:t xml:space="preserve"> </w:t>
      </w:r>
    </w:p>
    <w:p w14:paraId="6BBCCB72" w14:textId="77777777" w:rsidR="00DF5172" w:rsidRPr="008751F5" w:rsidRDefault="00DF5172" w:rsidP="00DF5172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</w:rPr>
      </w:pPr>
      <w:r w:rsidRPr="008751F5">
        <w:rPr>
          <w:rFonts w:ascii="Times New Roman" w:hAnsi="Times New Roman" w:cs="Times New Roman"/>
        </w:rPr>
        <w:tab/>
        <w:t>helye: B/13. gyakorló</w:t>
      </w:r>
    </w:p>
    <w:p w14:paraId="44D5C1F6" w14:textId="77777777" w:rsidR="00DF5172" w:rsidRPr="008751F5" w:rsidRDefault="00DF5172" w:rsidP="00DF5172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</w:rPr>
      </w:pPr>
      <w:r w:rsidRPr="008751F5">
        <w:rPr>
          <w:rFonts w:ascii="Times New Roman" w:hAnsi="Times New Roman" w:cs="Times New Roman"/>
        </w:rPr>
        <w:tab/>
        <w:t>előadó: Antal Attila adjunktus</w:t>
      </w:r>
    </w:p>
    <w:p w14:paraId="577EC36C" w14:textId="77777777" w:rsidR="00DF5172" w:rsidRPr="008751F5" w:rsidRDefault="00DF5172" w:rsidP="00DF5172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8B18B12" w14:textId="77777777" w:rsidR="00DF5172" w:rsidRPr="008751F5" w:rsidRDefault="00DF5172" w:rsidP="00DF5172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  <w:b/>
          <w:sz w:val="28"/>
        </w:rPr>
      </w:pPr>
      <w:r w:rsidRPr="008751F5">
        <w:rPr>
          <w:rFonts w:ascii="Times New Roman" w:hAnsi="Times New Roman" w:cs="Times New Roman"/>
          <w:b/>
          <w:sz w:val="28"/>
        </w:rPr>
        <w:t xml:space="preserve">Illeszkedés vagy kiválás: új világrend felé </w:t>
      </w:r>
      <w:r w:rsidRPr="008751F5">
        <w:rPr>
          <w:rFonts w:ascii="Times New Roman" w:hAnsi="Times New Roman" w:cs="Times New Roman"/>
          <w:b/>
          <w:sz w:val="28"/>
          <w:szCs w:val="28"/>
        </w:rPr>
        <w:t>(BA, MA)</w:t>
      </w:r>
    </w:p>
    <w:p w14:paraId="0E310802" w14:textId="77777777" w:rsidR="00DF5172" w:rsidRPr="008751F5" w:rsidRDefault="00DF5172" w:rsidP="00DF5172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</w:rPr>
      </w:pPr>
      <w:r w:rsidRPr="008751F5">
        <w:rPr>
          <w:rFonts w:ascii="Times New Roman" w:hAnsi="Times New Roman" w:cs="Times New Roman"/>
        </w:rPr>
        <w:tab/>
        <w:t>létszámkeret: 20 fő</w:t>
      </w:r>
    </w:p>
    <w:p w14:paraId="0A0CFFBC" w14:textId="77777777" w:rsidR="00DF5172" w:rsidRPr="008751F5" w:rsidRDefault="00DF5172" w:rsidP="00DF5172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</w:rPr>
      </w:pPr>
      <w:r w:rsidRPr="008751F5">
        <w:rPr>
          <w:rFonts w:ascii="Times New Roman" w:hAnsi="Times New Roman" w:cs="Times New Roman"/>
        </w:rPr>
        <w:tab/>
        <w:t>hetente 2 óra</w:t>
      </w:r>
      <w:r w:rsidRPr="008751F5">
        <w:rPr>
          <w:rFonts w:ascii="Times New Roman" w:hAnsi="Times New Roman" w:cs="Times New Roman"/>
        </w:rPr>
        <w:tab/>
      </w:r>
    </w:p>
    <w:p w14:paraId="2FBB7BF5" w14:textId="77777777" w:rsidR="00DF5172" w:rsidRPr="008751F5" w:rsidRDefault="00DF5172" w:rsidP="00DF5172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</w:rPr>
      </w:pPr>
      <w:r w:rsidRPr="008751F5">
        <w:rPr>
          <w:rFonts w:ascii="Times New Roman" w:hAnsi="Times New Roman" w:cs="Times New Roman"/>
        </w:rPr>
        <w:tab/>
        <w:t>időpont: kedd 10.00-12.00 óra</w:t>
      </w:r>
      <w:r w:rsidRPr="008751F5">
        <w:rPr>
          <w:rFonts w:ascii="Times New Roman" w:hAnsi="Times New Roman" w:cs="Times New Roman"/>
        </w:rPr>
        <w:tab/>
      </w:r>
    </w:p>
    <w:p w14:paraId="468F235F" w14:textId="77777777" w:rsidR="00DF5172" w:rsidRPr="008751F5" w:rsidRDefault="00DF5172" w:rsidP="00DF5172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</w:rPr>
      </w:pPr>
      <w:r w:rsidRPr="008751F5">
        <w:rPr>
          <w:rFonts w:ascii="Times New Roman" w:hAnsi="Times New Roman" w:cs="Times New Roman"/>
        </w:rPr>
        <w:tab/>
        <w:t>helye: külső helyszín: 13. kerület, Balzac u. 8-10.</w:t>
      </w:r>
    </w:p>
    <w:p w14:paraId="7C4CC448" w14:textId="77777777" w:rsidR="00DF5172" w:rsidRPr="008751F5" w:rsidRDefault="00DF5172" w:rsidP="00DF5172">
      <w:pPr>
        <w:spacing w:after="0" w:line="240" w:lineRule="auto"/>
        <w:rPr>
          <w:rFonts w:ascii="Times New Roman" w:hAnsi="Times New Roman" w:cs="Times New Roman"/>
        </w:rPr>
      </w:pPr>
      <w:r w:rsidRPr="008751F5">
        <w:rPr>
          <w:rFonts w:ascii="Times New Roman" w:hAnsi="Times New Roman" w:cs="Times New Roman"/>
        </w:rPr>
        <w:tab/>
        <w:t xml:space="preserve">előadó: Lengyel László nyug. egyetemi docens </w:t>
      </w:r>
    </w:p>
    <w:p w14:paraId="2812F704" w14:textId="77777777" w:rsidR="00DF5172" w:rsidRPr="008751F5" w:rsidRDefault="00DF5172" w:rsidP="00DF5172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</w:rPr>
      </w:pPr>
    </w:p>
    <w:p w14:paraId="12B5C162" w14:textId="17BE06F8" w:rsidR="00DF5172" w:rsidRPr="008751F5" w:rsidRDefault="00DF5172" w:rsidP="00DF5172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</w:rPr>
      </w:pPr>
      <w:r w:rsidRPr="008751F5">
        <w:rPr>
          <w:rFonts w:ascii="Times New Roman" w:hAnsi="Times New Roman" w:cs="Times New Roman"/>
          <w:b/>
          <w:sz w:val="28"/>
          <w:szCs w:val="28"/>
        </w:rPr>
        <w:t>Magyarország külpolitikája a rendszerváltástól napjainkig</w:t>
      </w:r>
      <w:r w:rsidR="00BB7DAE" w:rsidRPr="008751F5">
        <w:rPr>
          <w:rFonts w:ascii="Times New Roman" w:hAnsi="Times New Roman" w:cs="Times New Roman"/>
          <w:b/>
          <w:sz w:val="28"/>
          <w:szCs w:val="28"/>
        </w:rPr>
        <w:t xml:space="preserve"> (BA, MA, jog)</w:t>
      </w:r>
      <w:r w:rsidRPr="008751F5">
        <w:rPr>
          <w:rFonts w:ascii="Times New Roman" w:hAnsi="Times New Roman" w:cs="Times New Roman"/>
        </w:rPr>
        <w:tab/>
      </w:r>
    </w:p>
    <w:p w14:paraId="61C881CD" w14:textId="77777777" w:rsidR="00DF5172" w:rsidRPr="008751F5" w:rsidRDefault="00DF5172" w:rsidP="00DF5172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</w:rPr>
      </w:pPr>
      <w:r w:rsidRPr="008751F5">
        <w:rPr>
          <w:rFonts w:ascii="Times New Roman" w:hAnsi="Times New Roman" w:cs="Times New Roman"/>
        </w:rPr>
        <w:tab/>
        <w:t>létszámkeret: 20</w:t>
      </w:r>
    </w:p>
    <w:p w14:paraId="64286DF6" w14:textId="77777777" w:rsidR="00DF5172" w:rsidRPr="008751F5" w:rsidRDefault="00DF5172" w:rsidP="00DF5172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</w:rPr>
      </w:pPr>
      <w:r w:rsidRPr="008751F5">
        <w:rPr>
          <w:rFonts w:ascii="Times New Roman" w:hAnsi="Times New Roman" w:cs="Times New Roman"/>
        </w:rPr>
        <w:tab/>
        <w:t>hetente: 2 óra</w:t>
      </w:r>
    </w:p>
    <w:p w14:paraId="7E0F640F" w14:textId="77777777" w:rsidR="00DF5172" w:rsidRPr="008751F5" w:rsidRDefault="00DF5172" w:rsidP="00DF5172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</w:rPr>
      </w:pPr>
      <w:r w:rsidRPr="008751F5">
        <w:rPr>
          <w:rFonts w:ascii="Times New Roman" w:hAnsi="Times New Roman" w:cs="Times New Roman"/>
        </w:rPr>
        <w:tab/>
        <w:t xml:space="preserve">időpontja: kedd 16:00-18.00 óra </w:t>
      </w:r>
      <w:r w:rsidRPr="008751F5">
        <w:rPr>
          <w:rFonts w:ascii="Times New Roman" w:hAnsi="Times New Roman" w:cs="Times New Roman"/>
        </w:rPr>
        <w:tab/>
        <w:t xml:space="preserve"> </w:t>
      </w:r>
    </w:p>
    <w:p w14:paraId="2F7E90A8" w14:textId="77777777" w:rsidR="00DF5172" w:rsidRPr="008751F5" w:rsidRDefault="00DF5172" w:rsidP="00DF5172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</w:rPr>
      </w:pPr>
      <w:r w:rsidRPr="008751F5">
        <w:rPr>
          <w:rFonts w:ascii="Times New Roman" w:hAnsi="Times New Roman" w:cs="Times New Roman"/>
        </w:rPr>
        <w:tab/>
        <w:t>helye: B/9. gyakorló</w:t>
      </w:r>
    </w:p>
    <w:p w14:paraId="25804497" w14:textId="77777777" w:rsidR="00DF5172" w:rsidRPr="008751F5" w:rsidRDefault="00DF5172" w:rsidP="00DF5172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</w:rPr>
      </w:pPr>
      <w:r w:rsidRPr="008751F5">
        <w:rPr>
          <w:rFonts w:ascii="Times New Roman" w:hAnsi="Times New Roman" w:cs="Times New Roman"/>
        </w:rPr>
        <w:tab/>
        <w:t>előadó: Pesti Sándor habil. egyetemi docens</w:t>
      </w:r>
    </w:p>
    <w:p w14:paraId="44D41A3D" w14:textId="77777777" w:rsidR="00DF5172" w:rsidRPr="008751F5" w:rsidRDefault="00DF5172" w:rsidP="00DF5172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E8564C2" w14:textId="77777777" w:rsidR="00F96C7F" w:rsidRPr="008751F5" w:rsidRDefault="00F96C7F" w:rsidP="00F96C7F">
      <w:pPr>
        <w:keepNext/>
        <w:tabs>
          <w:tab w:val="left" w:pos="709"/>
          <w:tab w:val="left" w:pos="4536"/>
          <w:tab w:val="right" w:pos="9071"/>
        </w:tabs>
        <w:spacing w:after="0"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751F5">
        <w:rPr>
          <w:rFonts w:ascii="Times New Roman" w:hAnsi="Times New Roman" w:cs="Times New Roman"/>
          <w:b/>
          <w:sz w:val="28"/>
          <w:szCs w:val="28"/>
        </w:rPr>
        <w:t>Nemzetbiztonság és demokrácia. A nemzetbiztonsági szolgálatok működésének politikai dimenziói (BA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51F5">
        <w:rPr>
          <w:rFonts w:ascii="Times New Roman" w:hAnsi="Times New Roman" w:cs="Times New Roman"/>
          <w:b/>
          <w:sz w:val="28"/>
          <w:szCs w:val="28"/>
        </w:rPr>
        <w:t>MA, Jog)</w:t>
      </w:r>
    </w:p>
    <w:p w14:paraId="2E772618" w14:textId="77777777" w:rsidR="00F96C7F" w:rsidRPr="008751F5" w:rsidRDefault="00F96C7F" w:rsidP="00F96C7F">
      <w:pPr>
        <w:keepNext/>
        <w:tabs>
          <w:tab w:val="left" w:pos="709"/>
          <w:tab w:val="left" w:pos="4536"/>
          <w:tab w:val="right" w:pos="9071"/>
        </w:tabs>
        <w:spacing w:after="0" w:line="240" w:lineRule="auto"/>
        <w:ind w:left="708" w:firstLine="0"/>
        <w:jc w:val="left"/>
        <w:rPr>
          <w:rFonts w:ascii="Times New Roman" w:hAnsi="Times New Roman" w:cs="Times New Roman"/>
        </w:rPr>
      </w:pPr>
      <w:r w:rsidRPr="008751F5">
        <w:rPr>
          <w:rFonts w:ascii="Times New Roman" w:hAnsi="Times New Roman" w:cs="Times New Roman"/>
        </w:rPr>
        <w:tab/>
        <w:t>előfeltétel: a Politológia 2. c. tárgy teljesítése</w:t>
      </w:r>
    </w:p>
    <w:p w14:paraId="2BFD225D" w14:textId="77777777" w:rsidR="00F96C7F" w:rsidRPr="008751F5" w:rsidRDefault="00F96C7F" w:rsidP="00F96C7F">
      <w:pPr>
        <w:keepNext/>
        <w:tabs>
          <w:tab w:val="left" w:pos="709"/>
          <w:tab w:val="left" w:pos="4536"/>
          <w:tab w:val="right" w:pos="9071"/>
        </w:tabs>
        <w:spacing w:after="0" w:line="240" w:lineRule="auto"/>
        <w:ind w:firstLine="0"/>
        <w:jc w:val="left"/>
        <w:rPr>
          <w:rFonts w:ascii="Times New Roman" w:hAnsi="Times New Roman" w:cs="Times New Roman"/>
        </w:rPr>
      </w:pPr>
      <w:r w:rsidRPr="008751F5">
        <w:rPr>
          <w:rFonts w:ascii="Times New Roman" w:hAnsi="Times New Roman" w:cs="Times New Roman"/>
        </w:rPr>
        <w:tab/>
        <w:t xml:space="preserve">létszámkeret 20 fő </w:t>
      </w:r>
    </w:p>
    <w:p w14:paraId="291C13BE" w14:textId="77777777" w:rsidR="00F96C7F" w:rsidRPr="008751F5" w:rsidRDefault="00F96C7F" w:rsidP="00F96C7F">
      <w:pPr>
        <w:keepNext/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</w:rPr>
      </w:pPr>
      <w:r w:rsidRPr="008751F5">
        <w:rPr>
          <w:rFonts w:ascii="Times New Roman" w:hAnsi="Times New Roman" w:cs="Times New Roman"/>
        </w:rPr>
        <w:tab/>
        <w:t>hetente 2 óra</w:t>
      </w:r>
      <w:r w:rsidRPr="008751F5">
        <w:rPr>
          <w:rFonts w:ascii="Times New Roman" w:hAnsi="Times New Roman" w:cs="Times New Roman"/>
        </w:rPr>
        <w:tab/>
      </w:r>
    </w:p>
    <w:p w14:paraId="352E1E37" w14:textId="77777777" w:rsidR="00F96C7F" w:rsidRPr="008751F5" w:rsidRDefault="00F96C7F" w:rsidP="00F96C7F">
      <w:pPr>
        <w:keepNext/>
        <w:tabs>
          <w:tab w:val="left" w:pos="709"/>
          <w:tab w:val="left" w:pos="4536"/>
          <w:tab w:val="right" w:pos="9071"/>
        </w:tabs>
        <w:spacing w:after="0" w:line="240" w:lineRule="auto"/>
        <w:ind w:firstLine="0"/>
        <w:jc w:val="left"/>
        <w:rPr>
          <w:rFonts w:ascii="Times New Roman" w:hAnsi="Times New Roman" w:cs="Times New Roman"/>
        </w:rPr>
      </w:pPr>
      <w:r w:rsidRPr="008751F5">
        <w:rPr>
          <w:rFonts w:ascii="Times New Roman" w:hAnsi="Times New Roman" w:cs="Times New Roman"/>
        </w:rPr>
        <w:tab/>
        <w:t>időpont hétfő 16.00-18.00 óra</w:t>
      </w:r>
      <w:r w:rsidRPr="008751F5">
        <w:rPr>
          <w:rFonts w:ascii="Times New Roman" w:hAnsi="Times New Roman" w:cs="Times New Roman"/>
        </w:rPr>
        <w:tab/>
      </w:r>
    </w:p>
    <w:p w14:paraId="4549F4AE" w14:textId="77777777" w:rsidR="00F96C7F" w:rsidRPr="008751F5" w:rsidRDefault="00F96C7F" w:rsidP="00F96C7F">
      <w:pPr>
        <w:keepNext/>
        <w:tabs>
          <w:tab w:val="left" w:pos="709"/>
          <w:tab w:val="left" w:pos="4536"/>
          <w:tab w:val="right" w:pos="9071"/>
        </w:tabs>
        <w:spacing w:after="0" w:line="240" w:lineRule="auto"/>
        <w:ind w:firstLine="0"/>
        <w:jc w:val="left"/>
        <w:rPr>
          <w:rFonts w:ascii="Times New Roman" w:hAnsi="Times New Roman" w:cs="Times New Roman"/>
        </w:rPr>
      </w:pPr>
      <w:r w:rsidRPr="008751F5">
        <w:rPr>
          <w:rFonts w:ascii="Times New Roman" w:hAnsi="Times New Roman" w:cs="Times New Roman"/>
        </w:rPr>
        <w:tab/>
        <w:t>helye: A/3. gyakorló</w:t>
      </w:r>
    </w:p>
    <w:p w14:paraId="413C82BD" w14:textId="77777777" w:rsidR="00F96C7F" w:rsidRPr="008751F5" w:rsidRDefault="00F96C7F" w:rsidP="00F96C7F">
      <w:pPr>
        <w:keepNext/>
        <w:tabs>
          <w:tab w:val="left" w:pos="709"/>
          <w:tab w:val="left" w:pos="4536"/>
          <w:tab w:val="right" w:pos="9071"/>
        </w:tabs>
        <w:spacing w:after="0" w:line="240" w:lineRule="auto"/>
        <w:ind w:firstLine="0"/>
        <w:jc w:val="left"/>
        <w:rPr>
          <w:rFonts w:ascii="Times New Roman" w:hAnsi="Times New Roman" w:cs="Times New Roman"/>
        </w:rPr>
      </w:pPr>
      <w:r w:rsidRPr="008751F5">
        <w:rPr>
          <w:rFonts w:ascii="Times New Roman" w:hAnsi="Times New Roman" w:cs="Times New Roman"/>
        </w:rPr>
        <w:tab/>
        <w:t>előadó: Urbán Attila Miklós mb. előadó</w:t>
      </w:r>
    </w:p>
    <w:p w14:paraId="49706A18" w14:textId="77777777" w:rsidR="00F96C7F" w:rsidRPr="008751F5" w:rsidRDefault="00F96C7F" w:rsidP="00F96C7F">
      <w:pPr>
        <w:tabs>
          <w:tab w:val="left" w:pos="709"/>
          <w:tab w:val="left" w:pos="4536"/>
          <w:tab w:val="right" w:pos="9071"/>
        </w:tabs>
        <w:spacing w:after="0" w:line="240" w:lineRule="auto"/>
        <w:ind w:firstLine="0"/>
        <w:jc w:val="left"/>
        <w:rPr>
          <w:rFonts w:ascii="Times New Roman" w:hAnsi="Times New Roman" w:cs="Times New Roman"/>
        </w:rPr>
      </w:pPr>
    </w:p>
    <w:p w14:paraId="19C31DA5" w14:textId="77777777" w:rsidR="00DF5172" w:rsidRPr="008751F5" w:rsidRDefault="00DF5172" w:rsidP="000B0B28">
      <w:pPr>
        <w:keepNext/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8751F5">
        <w:rPr>
          <w:rFonts w:ascii="Times New Roman" w:hAnsi="Times New Roman" w:cs="Times New Roman"/>
          <w:b/>
          <w:sz w:val="28"/>
          <w:szCs w:val="28"/>
        </w:rPr>
        <w:lastRenderedPageBreak/>
        <w:t>Nemzetközi politikai gazdaságtan (BA, MA, jog)</w:t>
      </w:r>
    </w:p>
    <w:p w14:paraId="6D550B18" w14:textId="77777777" w:rsidR="00DF5172" w:rsidRPr="008751F5" w:rsidRDefault="00DF5172" w:rsidP="000B0B28">
      <w:pPr>
        <w:keepNext/>
        <w:tabs>
          <w:tab w:val="left" w:pos="709"/>
          <w:tab w:val="left" w:pos="4536"/>
          <w:tab w:val="right" w:pos="9071"/>
        </w:tabs>
        <w:spacing w:after="0" w:line="240" w:lineRule="auto"/>
        <w:ind w:left="708" w:firstLine="0"/>
        <w:jc w:val="left"/>
        <w:rPr>
          <w:rFonts w:ascii="Times New Roman" w:hAnsi="Times New Roman" w:cs="Times New Roman"/>
        </w:rPr>
      </w:pPr>
      <w:r w:rsidRPr="008751F5">
        <w:rPr>
          <w:rFonts w:ascii="Times New Roman" w:hAnsi="Times New Roman" w:cs="Times New Roman"/>
        </w:rPr>
        <w:tab/>
        <w:t xml:space="preserve">létszámkeret: 20 fő </w:t>
      </w:r>
    </w:p>
    <w:p w14:paraId="729794D9" w14:textId="77777777" w:rsidR="00DF5172" w:rsidRPr="008751F5" w:rsidRDefault="00DF5172" w:rsidP="000B0B28">
      <w:pPr>
        <w:pStyle w:val="2tabetrkodsora"/>
        <w:keepNext/>
        <w:rPr>
          <w:rFonts w:ascii="Times New Roman" w:hAnsi="Times New Roman" w:cs="Times New Roman"/>
          <w:color w:val="auto"/>
        </w:rPr>
      </w:pPr>
      <w:r w:rsidRPr="008751F5">
        <w:rPr>
          <w:rFonts w:ascii="Times New Roman" w:hAnsi="Times New Roman" w:cs="Times New Roman"/>
          <w:color w:val="auto"/>
        </w:rPr>
        <w:tab/>
        <w:t>hetente 2 óra</w:t>
      </w:r>
    </w:p>
    <w:p w14:paraId="3C362FDC" w14:textId="77777777" w:rsidR="00DF5172" w:rsidRPr="008751F5" w:rsidRDefault="00DF5172" w:rsidP="000B0B28">
      <w:pPr>
        <w:keepNext/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</w:rPr>
      </w:pPr>
      <w:r w:rsidRPr="008751F5">
        <w:rPr>
          <w:rFonts w:ascii="Times New Roman" w:hAnsi="Times New Roman" w:cs="Times New Roman"/>
        </w:rPr>
        <w:tab/>
        <w:t>időpontja: csütörtök 16.00-18.00 óra</w:t>
      </w:r>
      <w:r w:rsidRPr="008751F5">
        <w:rPr>
          <w:rFonts w:ascii="Times New Roman" w:hAnsi="Times New Roman" w:cs="Times New Roman"/>
        </w:rPr>
        <w:tab/>
      </w:r>
    </w:p>
    <w:p w14:paraId="05D6DB79" w14:textId="77777777" w:rsidR="00DF5172" w:rsidRPr="008751F5" w:rsidRDefault="00DF5172" w:rsidP="000B0B28">
      <w:pPr>
        <w:keepNext/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</w:rPr>
      </w:pPr>
      <w:r w:rsidRPr="008751F5">
        <w:rPr>
          <w:rFonts w:ascii="Times New Roman" w:hAnsi="Times New Roman" w:cs="Times New Roman"/>
        </w:rPr>
        <w:tab/>
        <w:t>helye: B/9. gyakorló</w:t>
      </w:r>
    </w:p>
    <w:p w14:paraId="1EAE6E8D" w14:textId="77777777" w:rsidR="00DF5172" w:rsidRPr="008751F5" w:rsidRDefault="00DF5172" w:rsidP="000B0B28">
      <w:pPr>
        <w:keepNext/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</w:rPr>
      </w:pPr>
      <w:r w:rsidRPr="008751F5">
        <w:rPr>
          <w:rFonts w:ascii="Times New Roman" w:hAnsi="Times New Roman" w:cs="Times New Roman"/>
        </w:rPr>
        <w:tab/>
        <w:t xml:space="preserve">előadó: Pogátsa Zoltán mb. előadó </w:t>
      </w:r>
    </w:p>
    <w:p w14:paraId="24D3D68A" w14:textId="77777777" w:rsidR="00DF5172" w:rsidRDefault="00DF5172" w:rsidP="00DF5172">
      <w:pPr>
        <w:spacing w:after="0" w:line="276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04140466" w14:textId="77777777" w:rsidR="00C95F2F" w:rsidRPr="008751F5" w:rsidRDefault="00C95F2F" w:rsidP="00B40A5D">
      <w:pPr>
        <w:keepNext/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8751F5">
        <w:rPr>
          <w:rFonts w:ascii="Times New Roman" w:hAnsi="Times New Roman" w:cs="Times New Roman"/>
          <w:b/>
          <w:sz w:val="28"/>
          <w:szCs w:val="28"/>
        </w:rPr>
        <w:t>Pártok és szakszervezetek Magyarországon tegnap és ma (BA, MA, jog)</w:t>
      </w:r>
    </w:p>
    <w:p w14:paraId="0EF971BC" w14:textId="77777777" w:rsidR="00C95F2F" w:rsidRPr="008751F5" w:rsidRDefault="00C95F2F" w:rsidP="00B40A5D">
      <w:pPr>
        <w:keepNext/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</w:rPr>
      </w:pPr>
      <w:r w:rsidRPr="008751F5">
        <w:rPr>
          <w:rFonts w:ascii="Times New Roman" w:hAnsi="Times New Roman" w:cs="Times New Roman"/>
        </w:rPr>
        <w:tab/>
        <w:t>létszámkeret: 20</w:t>
      </w:r>
    </w:p>
    <w:p w14:paraId="128CE103" w14:textId="77777777" w:rsidR="00C95F2F" w:rsidRPr="008751F5" w:rsidRDefault="00C95F2F" w:rsidP="00B40A5D">
      <w:pPr>
        <w:keepNext/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</w:rPr>
      </w:pPr>
      <w:r w:rsidRPr="008751F5">
        <w:rPr>
          <w:rFonts w:ascii="Times New Roman" w:hAnsi="Times New Roman" w:cs="Times New Roman"/>
        </w:rPr>
        <w:tab/>
        <w:t>hetente: 2 óra</w:t>
      </w:r>
    </w:p>
    <w:p w14:paraId="41A0EDE8" w14:textId="77777777" w:rsidR="00C95F2F" w:rsidRPr="008751F5" w:rsidRDefault="00C95F2F" w:rsidP="00B40A5D">
      <w:pPr>
        <w:keepNext/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</w:rPr>
      </w:pPr>
      <w:r w:rsidRPr="008751F5">
        <w:rPr>
          <w:rFonts w:ascii="Times New Roman" w:hAnsi="Times New Roman" w:cs="Times New Roman"/>
        </w:rPr>
        <w:tab/>
        <w:t>időpontja: kedd 12.00-14.00 óra</w:t>
      </w:r>
      <w:r w:rsidRPr="008751F5">
        <w:rPr>
          <w:rFonts w:ascii="Times New Roman" w:hAnsi="Times New Roman" w:cs="Times New Roman"/>
        </w:rPr>
        <w:tab/>
        <w:t xml:space="preserve"> </w:t>
      </w:r>
    </w:p>
    <w:p w14:paraId="55D3B180" w14:textId="77777777" w:rsidR="00C95F2F" w:rsidRPr="008751F5" w:rsidRDefault="00C95F2F" w:rsidP="00B40A5D">
      <w:pPr>
        <w:keepNext/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</w:rPr>
      </w:pPr>
      <w:r w:rsidRPr="008751F5">
        <w:rPr>
          <w:rFonts w:ascii="Times New Roman" w:hAnsi="Times New Roman" w:cs="Times New Roman"/>
        </w:rPr>
        <w:tab/>
        <w:t>helye: B/9. gyakorló</w:t>
      </w:r>
    </w:p>
    <w:p w14:paraId="354D5BA2" w14:textId="77777777" w:rsidR="00C95F2F" w:rsidRDefault="00C95F2F" w:rsidP="00B40A5D">
      <w:pPr>
        <w:keepNext/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</w:rPr>
      </w:pPr>
      <w:r w:rsidRPr="008751F5">
        <w:rPr>
          <w:rFonts w:ascii="Times New Roman" w:hAnsi="Times New Roman" w:cs="Times New Roman"/>
        </w:rPr>
        <w:tab/>
        <w:t>előadó: Luxné Dr. Vincze Judit Mária mb. előadó, professor emerita</w:t>
      </w:r>
    </w:p>
    <w:p w14:paraId="6A2ED184" w14:textId="77777777" w:rsidR="00C95F2F" w:rsidRPr="008751F5" w:rsidRDefault="00C95F2F" w:rsidP="00C95F2F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</w:rPr>
      </w:pPr>
    </w:p>
    <w:p w14:paraId="29776FB5" w14:textId="77777777" w:rsidR="00F96C7F" w:rsidRPr="008751F5" w:rsidRDefault="00F96C7F" w:rsidP="00F96C7F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8751F5">
        <w:rPr>
          <w:rFonts w:ascii="Times New Roman" w:hAnsi="Times New Roman" w:cs="Times New Roman"/>
          <w:b/>
          <w:sz w:val="28"/>
          <w:szCs w:val="28"/>
        </w:rPr>
        <w:t>Political analysis in practice (BA, MA, jog, ERASMUS)</w:t>
      </w:r>
    </w:p>
    <w:p w14:paraId="66053E94" w14:textId="77777777" w:rsidR="00F96C7F" w:rsidRPr="008751F5" w:rsidRDefault="00F96C7F" w:rsidP="00F96C7F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</w:rPr>
      </w:pPr>
      <w:r w:rsidRPr="008751F5">
        <w:rPr>
          <w:rFonts w:ascii="Times New Roman" w:hAnsi="Times New Roman" w:cs="Times New Roman"/>
        </w:rPr>
        <w:tab/>
        <w:t>előfeltétel: angol nyelvtudás</w:t>
      </w:r>
    </w:p>
    <w:p w14:paraId="723EAD12" w14:textId="77777777" w:rsidR="00F96C7F" w:rsidRPr="008751F5" w:rsidRDefault="00F96C7F" w:rsidP="00F96C7F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</w:rPr>
      </w:pPr>
      <w:r w:rsidRPr="008751F5">
        <w:rPr>
          <w:rFonts w:ascii="Times New Roman" w:hAnsi="Times New Roman" w:cs="Times New Roman"/>
        </w:rPr>
        <w:tab/>
        <w:t>létszámkeret: 10 +15 Erasmus</w:t>
      </w:r>
    </w:p>
    <w:p w14:paraId="69828EA9" w14:textId="77777777" w:rsidR="00F96C7F" w:rsidRPr="008751F5" w:rsidRDefault="00F96C7F" w:rsidP="00F96C7F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</w:rPr>
      </w:pPr>
      <w:r w:rsidRPr="008751F5">
        <w:rPr>
          <w:rFonts w:ascii="Times New Roman" w:hAnsi="Times New Roman" w:cs="Times New Roman"/>
        </w:rPr>
        <w:tab/>
        <w:t>hetente 2 óra</w:t>
      </w:r>
      <w:r w:rsidRPr="008751F5">
        <w:rPr>
          <w:rFonts w:ascii="Times New Roman" w:hAnsi="Times New Roman" w:cs="Times New Roman"/>
        </w:rPr>
        <w:tab/>
      </w:r>
    </w:p>
    <w:p w14:paraId="50A7E4CD" w14:textId="77777777" w:rsidR="00F96C7F" w:rsidRPr="008751F5" w:rsidRDefault="00F96C7F" w:rsidP="00F96C7F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</w:rPr>
      </w:pPr>
      <w:r w:rsidRPr="008751F5">
        <w:rPr>
          <w:rFonts w:ascii="Times New Roman" w:hAnsi="Times New Roman" w:cs="Times New Roman"/>
        </w:rPr>
        <w:tab/>
        <w:t xml:space="preserve">időpont: csütörtök 18.00-20.00 óra </w:t>
      </w:r>
      <w:r w:rsidRPr="008751F5">
        <w:rPr>
          <w:rFonts w:ascii="Times New Roman" w:hAnsi="Times New Roman" w:cs="Times New Roman"/>
        </w:rPr>
        <w:tab/>
      </w:r>
    </w:p>
    <w:p w14:paraId="54016C88" w14:textId="77777777" w:rsidR="00F96C7F" w:rsidRPr="008751F5" w:rsidRDefault="00F96C7F" w:rsidP="00F96C7F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</w:rPr>
      </w:pPr>
      <w:r w:rsidRPr="008751F5">
        <w:rPr>
          <w:rFonts w:ascii="Times New Roman" w:hAnsi="Times New Roman" w:cs="Times New Roman"/>
        </w:rPr>
        <w:tab/>
        <w:t>helye: A/V. tanterem</w:t>
      </w:r>
    </w:p>
    <w:p w14:paraId="55AD7200" w14:textId="77777777" w:rsidR="00F96C7F" w:rsidRPr="008751F5" w:rsidRDefault="00F96C7F" w:rsidP="00F96C7F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</w:rPr>
      </w:pPr>
      <w:r w:rsidRPr="008751F5">
        <w:rPr>
          <w:rFonts w:ascii="Times New Roman" w:hAnsi="Times New Roman" w:cs="Times New Roman"/>
        </w:rPr>
        <w:tab/>
        <w:t>előadó: Soós Eszter Petronella mb. előadó</w:t>
      </w:r>
    </w:p>
    <w:p w14:paraId="79FB469C" w14:textId="77777777" w:rsidR="00F96C7F" w:rsidRPr="008751F5" w:rsidRDefault="00F96C7F" w:rsidP="00F96C7F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5A314B6B" w14:textId="77777777" w:rsidR="00DF5172" w:rsidRPr="008751F5" w:rsidRDefault="00DF5172" w:rsidP="00DF5172">
      <w:pPr>
        <w:spacing w:after="0" w:line="276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751F5">
        <w:rPr>
          <w:rFonts w:ascii="Times New Roman" w:hAnsi="Times New Roman" w:cs="Times New Roman"/>
          <w:b/>
          <w:sz w:val="28"/>
          <w:szCs w:val="28"/>
        </w:rPr>
        <w:t>Political culture in Europe (BA, MA, jog, Erasmus)</w:t>
      </w:r>
    </w:p>
    <w:p w14:paraId="3027284E" w14:textId="77777777" w:rsidR="00DF5172" w:rsidRPr="008751F5" w:rsidRDefault="00DF5172" w:rsidP="00DF5172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</w:rPr>
      </w:pPr>
      <w:r w:rsidRPr="008751F5">
        <w:rPr>
          <w:rFonts w:ascii="Times New Roman" w:hAnsi="Times New Roman" w:cs="Times New Roman"/>
        </w:rPr>
        <w:tab/>
        <w:t>előfeltétel: angol nyelvtudás</w:t>
      </w:r>
    </w:p>
    <w:p w14:paraId="69420968" w14:textId="77777777" w:rsidR="00DF5172" w:rsidRPr="008751F5" w:rsidRDefault="00DF5172" w:rsidP="00DF5172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</w:rPr>
      </w:pPr>
      <w:r w:rsidRPr="008751F5">
        <w:rPr>
          <w:rFonts w:ascii="Times New Roman" w:hAnsi="Times New Roman" w:cs="Times New Roman"/>
        </w:rPr>
        <w:tab/>
        <w:t>létszámkeret: 10 + 15 Erasmus</w:t>
      </w:r>
    </w:p>
    <w:p w14:paraId="256FC927" w14:textId="77777777" w:rsidR="00DF5172" w:rsidRPr="008751F5" w:rsidRDefault="00DF5172" w:rsidP="00DF5172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</w:rPr>
      </w:pPr>
      <w:r w:rsidRPr="008751F5">
        <w:rPr>
          <w:rFonts w:ascii="Times New Roman" w:hAnsi="Times New Roman" w:cs="Times New Roman"/>
        </w:rPr>
        <w:tab/>
        <w:t>hetente: 2 óra</w:t>
      </w:r>
    </w:p>
    <w:p w14:paraId="4C84A5FF" w14:textId="77777777" w:rsidR="00DF5172" w:rsidRPr="008751F5" w:rsidRDefault="00DF5172" w:rsidP="00DF5172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</w:rPr>
      </w:pPr>
      <w:r w:rsidRPr="008751F5">
        <w:rPr>
          <w:rFonts w:ascii="Times New Roman" w:hAnsi="Times New Roman" w:cs="Times New Roman"/>
        </w:rPr>
        <w:tab/>
        <w:t>időpontja: csütörtök 16.00-18.00 óra</w:t>
      </w:r>
      <w:r w:rsidRPr="008751F5">
        <w:rPr>
          <w:rFonts w:ascii="Times New Roman" w:hAnsi="Times New Roman" w:cs="Times New Roman"/>
        </w:rPr>
        <w:tab/>
        <w:t xml:space="preserve"> </w:t>
      </w:r>
    </w:p>
    <w:p w14:paraId="17E116C2" w14:textId="77777777" w:rsidR="00DF5172" w:rsidRPr="008751F5" w:rsidRDefault="00DF5172" w:rsidP="00DF5172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</w:rPr>
      </w:pPr>
      <w:r w:rsidRPr="008751F5">
        <w:rPr>
          <w:rFonts w:ascii="Times New Roman" w:hAnsi="Times New Roman" w:cs="Times New Roman"/>
        </w:rPr>
        <w:tab/>
        <w:t>helye: B/1. gyakorló</w:t>
      </w:r>
    </w:p>
    <w:p w14:paraId="3132D244" w14:textId="77777777" w:rsidR="00DF5172" w:rsidRPr="008751F5" w:rsidRDefault="00DF5172" w:rsidP="00DF5172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</w:rPr>
      </w:pPr>
      <w:r w:rsidRPr="008751F5">
        <w:rPr>
          <w:rFonts w:ascii="Times New Roman" w:hAnsi="Times New Roman" w:cs="Times New Roman"/>
        </w:rPr>
        <w:tab/>
        <w:t xml:space="preserve">előadó: Varga András mb. előadó </w:t>
      </w:r>
    </w:p>
    <w:p w14:paraId="05B9409D" w14:textId="77777777" w:rsidR="00DF5172" w:rsidRPr="008751F5" w:rsidRDefault="00DF5172" w:rsidP="00DF5172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56657695" w14:textId="77777777" w:rsidR="006177A2" w:rsidRPr="008751F5" w:rsidRDefault="006177A2" w:rsidP="00AF6577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  <w:b/>
        </w:rPr>
      </w:pPr>
      <w:r w:rsidRPr="008751F5">
        <w:rPr>
          <w:rFonts w:ascii="Times New Roman" w:hAnsi="Times New Roman" w:cs="Times New Roman"/>
          <w:b/>
          <w:sz w:val="28"/>
        </w:rPr>
        <w:t xml:space="preserve">Political Game Theory (BA, MA, jog, ERASMUS) </w:t>
      </w:r>
    </w:p>
    <w:p w14:paraId="0D83260C" w14:textId="77777777" w:rsidR="006177A2" w:rsidRPr="008751F5" w:rsidRDefault="006177A2" w:rsidP="006177A2">
      <w:pPr>
        <w:tabs>
          <w:tab w:val="left" w:pos="709"/>
          <w:tab w:val="left" w:pos="4536"/>
          <w:tab w:val="right" w:pos="9639"/>
        </w:tabs>
        <w:spacing w:after="0" w:line="240" w:lineRule="auto"/>
        <w:ind w:left="708" w:firstLine="0"/>
        <w:jc w:val="left"/>
        <w:rPr>
          <w:rFonts w:ascii="Times New Roman" w:hAnsi="Times New Roman" w:cs="Times New Roman"/>
        </w:rPr>
      </w:pPr>
      <w:r w:rsidRPr="008751F5">
        <w:rPr>
          <w:rFonts w:ascii="Times New Roman" w:hAnsi="Times New Roman" w:cs="Times New Roman"/>
        </w:rPr>
        <w:tab/>
        <w:t>előfeltétel: angol nyelvtudás</w:t>
      </w:r>
    </w:p>
    <w:p w14:paraId="7B574DC2" w14:textId="77777777" w:rsidR="006177A2" w:rsidRPr="008751F5" w:rsidRDefault="006177A2" w:rsidP="006177A2">
      <w:pPr>
        <w:tabs>
          <w:tab w:val="left" w:pos="709"/>
          <w:tab w:val="left" w:pos="4536"/>
          <w:tab w:val="right" w:pos="9639"/>
        </w:tabs>
        <w:spacing w:after="0" w:line="240" w:lineRule="auto"/>
        <w:ind w:left="708" w:firstLine="0"/>
        <w:jc w:val="left"/>
        <w:rPr>
          <w:rFonts w:ascii="Times New Roman" w:hAnsi="Times New Roman" w:cs="Times New Roman"/>
        </w:rPr>
      </w:pPr>
      <w:r w:rsidRPr="008751F5">
        <w:rPr>
          <w:rFonts w:ascii="Times New Roman" w:hAnsi="Times New Roman" w:cs="Times New Roman"/>
        </w:rPr>
        <w:t>létszámkeret 15 + 20 Erasmus</w:t>
      </w:r>
    </w:p>
    <w:p w14:paraId="5F4EFC8B" w14:textId="2260EA06" w:rsidR="006177A2" w:rsidRPr="008751F5" w:rsidRDefault="006177A2" w:rsidP="006177A2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</w:rPr>
      </w:pPr>
      <w:r w:rsidRPr="008751F5">
        <w:rPr>
          <w:rFonts w:ascii="Times New Roman" w:hAnsi="Times New Roman" w:cs="Times New Roman"/>
        </w:rPr>
        <w:tab/>
        <w:t>hetente</w:t>
      </w:r>
      <w:r w:rsidR="00BC42A3" w:rsidRPr="008751F5">
        <w:rPr>
          <w:rFonts w:ascii="Times New Roman" w:hAnsi="Times New Roman" w:cs="Times New Roman"/>
        </w:rPr>
        <w:t>:</w:t>
      </w:r>
      <w:r w:rsidRPr="008751F5">
        <w:rPr>
          <w:rFonts w:ascii="Times New Roman" w:hAnsi="Times New Roman" w:cs="Times New Roman"/>
        </w:rPr>
        <w:t xml:space="preserve"> 2 óra</w:t>
      </w:r>
    </w:p>
    <w:p w14:paraId="743B3E14" w14:textId="544F9164" w:rsidR="006177A2" w:rsidRPr="008751F5" w:rsidRDefault="006177A2" w:rsidP="006177A2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jc w:val="left"/>
        <w:rPr>
          <w:rFonts w:ascii="Times New Roman" w:hAnsi="Times New Roman" w:cs="Times New Roman"/>
        </w:rPr>
      </w:pPr>
      <w:r w:rsidRPr="008751F5">
        <w:rPr>
          <w:rFonts w:ascii="Times New Roman" w:hAnsi="Times New Roman" w:cs="Times New Roman"/>
        </w:rPr>
        <w:tab/>
        <w:t xml:space="preserve">időpont: </w:t>
      </w:r>
      <w:r w:rsidR="006902A2" w:rsidRPr="008751F5">
        <w:rPr>
          <w:rFonts w:ascii="Times New Roman" w:hAnsi="Times New Roman" w:cs="Times New Roman"/>
        </w:rPr>
        <w:t xml:space="preserve">hétfő </w:t>
      </w:r>
      <w:r w:rsidRPr="008751F5">
        <w:rPr>
          <w:rFonts w:ascii="Times New Roman" w:hAnsi="Times New Roman" w:cs="Times New Roman"/>
        </w:rPr>
        <w:t>12.00-14.00 óra</w:t>
      </w:r>
      <w:r w:rsidRPr="008751F5">
        <w:rPr>
          <w:rFonts w:ascii="Times New Roman" w:hAnsi="Times New Roman" w:cs="Times New Roman"/>
        </w:rPr>
        <w:tab/>
      </w:r>
    </w:p>
    <w:p w14:paraId="1FC98073" w14:textId="3928DDA7" w:rsidR="006177A2" w:rsidRPr="008751F5" w:rsidRDefault="006177A2" w:rsidP="006177A2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jc w:val="left"/>
        <w:rPr>
          <w:rFonts w:ascii="Times New Roman" w:hAnsi="Times New Roman" w:cs="Times New Roman"/>
        </w:rPr>
      </w:pPr>
      <w:r w:rsidRPr="008751F5">
        <w:rPr>
          <w:rFonts w:ascii="Times New Roman" w:hAnsi="Times New Roman" w:cs="Times New Roman"/>
        </w:rPr>
        <w:tab/>
        <w:t>helye:</w:t>
      </w:r>
      <w:r w:rsidR="0045772D" w:rsidRPr="008751F5">
        <w:rPr>
          <w:rFonts w:ascii="Times New Roman" w:hAnsi="Times New Roman" w:cs="Times New Roman"/>
        </w:rPr>
        <w:t xml:space="preserve"> </w:t>
      </w:r>
      <w:r w:rsidR="008751F5" w:rsidRPr="008751F5">
        <w:rPr>
          <w:rFonts w:ascii="Times New Roman" w:hAnsi="Times New Roman" w:cs="Times New Roman"/>
        </w:rPr>
        <w:t>A/</w:t>
      </w:r>
      <w:r w:rsidR="0045772D" w:rsidRPr="008751F5">
        <w:rPr>
          <w:rFonts w:ascii="Times New Roman" w:hAnsi="Times New Roman" w:cs="Times New Roman"/>
        </w:rPr>
        <w:t>V. tanterem</w:t>
      </w:r>
    </w:p>
    <w:p w14:paraId="105186EF" w14:textId="6A68839B" w:rsidR="006177A2" w:rsidRPr="008751F5" w:rsidRDefault="006177A2" w:rsidP="006177A2">
      <w:pPr>
        <w:pStyle w:val="etrkodsora"/>
        <w:tabs>
          <w:tab w:val="clear" w:pos="9072"/>
          <w:tab w:val="right" w:pos="9639"/>
        </w:tabs>
        <w:rPr>
          <w:rFonts w:ascii="Times New Roman" w:hAnsi="Times New Roman" w:cs="Times New Roman"/>
        </w:rPr>
      </w:pPr>
      <w:r w:rsidRPr="008751F5">
        <w:rPr>
          <w:rFonts w:ascii="Times New Roman" w:hAnsi="Times New Roman" w:cs="Times New Roman"/>
        </w:rPr>
        <w:tab/>
        <w:t>előadó: Málik József Zoltán mb. előadó</w:t>
      </w:r>
    </w:p>
    <w:p w14:paraId="4036AAEE" w14:textId="019B2629" w:rsidR="00D3128A" w:rsidRPr="004F230B" w:rsidRDefault="00504529" w:rsidP="004F230B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  <w:b/>
        </w:rPr>
      </w:pPr>
      <w:r w:rsidRPr="008751F5">
        <w:rPr>
          <w:rFonts w:ascii="Times New Roman" w:hAnsi="Times New Roman" w:cs="Times New Roman"/>
        </w:rPr>
        <w:t xml:space="preserve"> </w:t>
      </w:r>
    </w:p>
    <w:p w14:paraId="7AAB46B8" w14:textId="77777777" w:rsidR="00DF5172" w:rsidRPr="008751F5" w:rsidRDefault="00DF5172" w:rsidP="00DF5172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8751F5">
        <w:rPr>
          <w:rFonts w:ascii="Times New Roman" w:hAnsi="Times New Roman" w:cs="Times New Roman"/>
          <w:b/>
          <w:sz w:val="28"/>
          <w:szCs w:val="28"/>
        </w:rPr>
        <w:t>Politika a digitális térben (BA, MA, jog)</w:t>
      </w:r>
    </w:p>
    <w:p w14:paraId="17C5004D" w14:textId="77777777" w:rsidR="00DF5172" w:rsidRPr="008751F5" w:rsidRDefault="00DF5172" w:rsidP="00DF5172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</w:rPr>
      </w:pPr>
      <w:r w:rsidRPr="008751F5">
        <w:rPr>
          <w:rFonts w:ascii="Times New Roman" w:hAnsi="Times New Roman" w:cs="Times New Roman"/>
        </w:rPr>
        <w:tab/>
        <w:t>létszámkeret: 15 fő</w:t>
      </w:r>
    </w:p>
    <w:p w14:paraId="7BA93C65" w14:textId="77777777" w:rsidR="00DF5172" w:rsidRPr="008751F5" w:rsidRDefault="00DF5172" w:rsidP="00DF5172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</w:rPr>
      </w:pPr>
      <w:r w:rsidRPr="008751F5">
        <w:rPr>
          <w:rFonts w:ascii="Times New Roman" w:hAnsi="Times New Roman" w:cs="Times New Roman"/>
        </w:rPr>
        <w:tab/>
        <w:t>hetente: 2 óra</w:t>
      </w:r>
    </w:p>
    <w:p w14:paraId="267EF843" w14:textId="77777777" w:rsidR="00DF5172" w:rsidRPr="008751F5" w:rsidRDefault="00DF5172" w:rsidP="00DF5172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</w:rPr>
      </w:pPr>
      <w:r w:rsidRPr="008751F5">
        <w:rPr>
          <w:rFonts w:ascii="Times New Roman" w:hAnsi="Times New Roman" w:cs="Times New Roman"/>
        </w:rPr>
        <w:tab/>
        <w:t xml:space="preserve">időpontja: kedd 18.00-20.00 </w:t>
      </w:r>
      <w:r w:rsidRPr="008751F5">
        <w:rPr>
          <w:rFonts w:ascii="Times New Roman" w:hAnsi="Times New Roman" w:cs="Times New Roman"/>
        </w:rPr>
        <w:tab/>
        <w:t xml:space="preserve"> </w:t>
      </w:r>
    </w:p>
    <w:p w14:paraId="7006E8B2" w14:textId="77777777" w:rsidR="00DF5172" w:rsidRPr="008751F5" w:rsidRDefault="00DF5172" w:rsidP="00DF5172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</w:rPr>
      </w:pPr>
      <w:r w:rsidRPr="008751F5">
        <w:rPr>
          <w:rFonts w:ascii="Times New Roman" w:hAnsi="Times New Roman" w:cs="Times New Roman"/>
        </w:rPr>
        <w:tab/>
        <w:t>helye: A/15. gyakorló</w:t>
      </w:r>
    </w:p>
    <w:p w14:paraId="5419E402" w14:textId="77777777" w:rsidR="00DF5172" w:rsidRPr="008751F5" w:rsidRDefault="00DF5172" w:rsidP="00DF5172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</w:rPr>
      </w:pPr>
      <w:r w:rsidRPr="008751F5">
        <w:rPr>
          <w:rFonts w:ascii="Times New Roman" w:hAnsi="Times New Roman" w:cs="Times New Roman"/>
        </w:rPr>
        <w:tab/>
        <w:t>előadó: Krasz Péter Phd hallgató</w:t>
      </w:r>
    </w:p>
    <w:p w14:paraId="004CF793" w14:textId="77777777" w:rsidR="00DF5172" w:rsidRPr="008751F5" w:rsidRDefault="00DF5172" w:rsidP="00DF5172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</w:rPr>
      </w:pPr>
    </w:p>
    <w:p w14:paraId="6DD24A20" w14:textId="35DD486C" w:rsidR="00ED3B21" w:rsidRPr="00440AFA" w:rsidRDefault="00A92ED3" w:rsidP="002958FD">
      <w:pPr>
        <w:keepNext/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440AFA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CA76BA" w:rsidRPr="00440AFA">
        <w:rPr>
          <w:rFonts w:ascii="Times New Roman" w:hAnsi="Times New Roman" w:cs="Times New Roman"/>
          <w:b/>
          <w:bCs/>
          <w:sz w:val="28"/>
          <w:szCs w:val="28"/>
        </w:rPr>
        <w:t>olitikai képviselet</w:t>
      </w:r>
      <w:r w:rsidR="00ED3B21" w:rsidRPr="00440AFA">
        <w:rPr>
          <w:rFonts w:ascii="Times New Roman" w:hAnsi="Times New Roman" w:cs="Times New Roman"/>
          <w:b/>
          <w:sz w:val="28"/>
          <w:szCs w:val="28"/>
        </w:rPr>
        <w:t xml:space="preserve"> (BA, MA, jog)</w:t>
      </w:r>
    </w:p>
    <w:p w14:paraId="37729F4B" w14:textId="77777777" w:rsidR="00ED3B21" w:rsidRPr="008751F5" w:rsidRDefault="00ED3B21" w:rsidP="002958FD">
      <w:pPr>
        <w:keepNext/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</w:rPr>
      </w:pPr>
      <w:r w:rsidRPr="008751F5">
        <w:rPr>
          <w:rFonts w:ascii="Times New Roman" w:hAnsi="Times New Roman" w:cs="Times New Roman"/>
        </w:rPr>
        <w:tab/>
        <w:t>előfeltétel: angol nyelvtudás</w:t>
      </w:r>
    </w:p>
    <w:p w14:paraId="4355C8DA" w14:textId="7FBB8B96" w:rsidR="00ED3B21" w:rsidRPr="008751F5" w:rsidRDefault="00ED3B21" w:rsidP="00ED3B21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</w:rPr>
      </w:pPr>
      <w:r w:rsidRPr="008751F5">
        <w:rPr>
          <w:rFonts w:ascii="Times New Roman" w:hAnsi="Times New Roman" w:cs="Times New Roman"/>
        </w:rPr>
        <w:tab/>
        <w:t xml:space="preserve">létszámkeret: </w:t>
      </w:r>
      <w:r w:rsidR="00CA76BA" w:rsidRPr="008751F5">
        <w:rPr>
          <w:rFonts w:ascii="Times New Roman" w:hAnsi="Times New Roman" w:cs="Times New Roman"/>
        </w:rPr>
        <w:t>20</w:t>
      </w:r>
    </w:p>
    <w:p w14:paraId="4D072D69" w14:textId="77777777" w:rsidR="00ED3B21" w:rsidRPr="008751F5" w:rsidRDefault="00ED3B21" w:rsidP="00ED3B21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</w:rPr>
      </w:pPr>
      <w:r w:rsidRPr="008751F5">
        <w:rPr>
          <w:rFonts w:ascii="Times New Roman" w:hAnsi="Times New Roman" w:cs="Times New Roman"/>
        </w:rPr>
        <w:tab/>
        <w:t>hetente: 2 óra</w:t>
      </w:r>
    </w:p>
    <w:p w14:paraId="2765E34C" w14:textId="53B6E6A5" w:rsidR="006F70D5" w:rsidRPr="008751F5" w:rsidRDefault="00ED3B21" w:rsidP="00ED3B21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</w:rPr>
      </w:pPr>
      <w:r w:rsidRPr="008751F5">
        <w:rPr>
          <w:rFonts w:ascii="Times New Roman" w:hAnsi="Times New Roman" w:cs="Times New Roman"/>
        </w:rPr>
        <w:tab/>
        <w:t>időpontj</w:t>
      </w:r>
      <w:r w:rsidR="00B14C4F" w:rsidRPr="008751F5">
        <w:rPr>
          <w:rFonts w:ascii="Times New Roman" w:hAnsi="Times New Roman" w:cs="Times New Roman"/>
        </w:rPr>
        <w:t>a: k</w:t>
      </w:r>
      <w:r w:rsidRPr="008751F5">
        <w:rPr>
          <w:rFonts w:ascii="Times New Roman" w:hAnsi="Times New Roman" w:cs="Times New Roman"/>
        </w:rPr>
        <w:t xml:space="preserve">edd </w:t>
      </w:r>
      <w:r w:rsidR="006D6922" w:rsidRPr="008751F5">
        <w:rPr>
          <w:rFonts w:ascii="Times New Roman" w:hAnsi="Times New Roman" w:cs="Times New Roman"/>
        </w:rPr>
        <w:t>18</w:t>
      </w:r>
      <w:r w:rsidRPr="008751F5">
        <w:rPr>
          <w:rFonts w:ascii="Times New Roman" w:hAnsi="Times New Roman" w:cs="Times New Roman"/>
        </w:rPr>
        <w:t>.00-</w:t>
      </w:r>
      <w:r w:rsidR="006D6922" w:rsidRPr="008751F5">
        <w:rPr>
          <w:rFonts w:ascii="Times New Roman" w:hAnsi="Times New Roman" w:cs="Times New Roman"/>
        </w:rPr>
        <w:t>20</w:t>
      </w:r>
      <w:r w:rsidRPr="008751F5">
        <w:rPr>
          <w:rFonts w:ascii="Times New Roman" w:hAnsi="Times New Roman" w:cs="Times New Roman"/>
        </w:rPr>
        <w:t>.00 óra</w:t>
      </w:r>
      <w:r w:rsidRPr="008751F5">
        <w:rPr>
          <w:rFonts w:ascii="Times New Roman" w:hAnsi="Times New Roman" w:cs="Times New Roman"/>
        </w:rPr>
        <w:tab/>
        <w:t xml:space="preserve"> </w:t>
      </w:r>
    </w:p>
    <w:p w14:paraId="0ACD9F66" w14:textId="10735006" w:rsidR="00ED3B21" w:rsidRPr="008751F5" w:rsidRDefault="006F70D5" w:rsidP="00ED3B21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</w:rPr>
      </w:pPr>
      <w:r w:rsidRPr="008751F5">
        <w:rPr>
          <w:rFonts w:ascii="Times New Roman" w:hAnsi="Times New Roman" w:cs="Times New Roman"/>
        </w:rPr>
        <w:tab/>
      </w:r>
      <w:r w:rsidR="00ED3B21" w:rsidRPr="008751F5">
        <w:rPr>
          <w:rFonts w:ascii="Times New Roman" w:hAnsi="Times New Roman" w:cs="Times New Roman"/>
        </w:rPr>
        <w:t>helye:</w:t>
      </w:r>
      <w:r w:rsidR="00DB6A6E" w:rsidRPr="008751F5">
        <w:rPr>
          <w:rFonts w:ascii="Times New Roman" w:hAnsi="Times New Roman" w:cs="Times New Roman"/>
        </w:rPr>
        <w:t xml:space="preserve"> </w:t>
      </w:r>
      <w:r w:rsidR="0045772D" w:rsidRPr="008751F5">
        <w:rPr>
          <w:rFonts w:ascii="Times New Roman" w:hAnsi="Times New Roman" w:cs="Times New Roman"/>
        </w:rPr>
        <w:t>A/5.</w:t>
      </w:r>
      <w:r w:rsidR="008751F5" w:rsidRPr="008751F5">
        <w:rPr>
          <w:rFonts w:ascii="Times New Roman" w:hAnsi="Times New Roman" w:cs="Times New Roman"/>
        </w:rPr>
        <w:t xml:space="preserve"> gyakorló</w:t>
      </w:r>
    </w:p>
    <w:p w14:paraId="499942CF" w14:textId="10271F1B" w:rsidR="009E1496" w:rsidRPr="002F1E6B" w:rsidRDefault="00ED3B21" w:rsidP="006C6751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Times New Roman" w:hAnsi="Times New Roman" w:cs="Times New Roman"/>
        </w:rPr>
      </w:pPr>
      <w:r w:rsidRPr="008751F5">
        <w:rPr>
          <w:rFonts w:ascii="Times New Roman" w:hAnsi="Times New Roman" w:cs="Times New Roman"/>
        </w:rPr>
        <w:tab/>
        <w:t xml:space="preserve">előadó: </w:t>
      </w:r>
      <w:r w:rsidR="009868B6" w:rsidRPr="008751F5">
        <w:rPr>
          <w:rFonts w:ascii="Times New Roman" w:hAnsi="Times New Roman" w:cs="Times New Roman"/>
        </w:rPr>
        <w:t>Illés Gábor István</w:t>
      </w:r>
      <w:r w:rsidRPr="008751F5">
        <w:rPr>
          <w:rFonts w:ascii="Times New Roman" w:hAnsi="Times New Roman" w:cs="Times New Roman"/>
        </w:rPr>
        <w:t xml:space="preserve"> adjunktus</w:t>
      </w:r>
    </w:p>
    <w:sectPr w:rsidR="009E1496" w:rsidRPr="002F1E6B" w:rsidSect="00F518EA">
      <w:footerReference w:type="default" r:id="rId17"/>
      <w:pgSz w:w="11907" w:h="16840" w:code="9"/>
      <w:pgMar w:top="1417" w:right="1417" w:bottom="1417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2417D" w14:textId="77777777" w:rsidR="00E43EEB" w:rsidRDefault="00E43EEB" w:rsidP="00544EB0">
      <w:pPr>
        <w:spacing w:after="0" w:line="240" w:lineRule="auto"/>
      </w:pPr>
      <w:r>
        <w:separator/>
      </w:r>
    </w:p>
  </w:endnote>
  <w:endnote w:type="continuationSeparator" w:id="0">
    <w:p w14:paraId="7559E80F" w14:textId="77777777" w:rsidR="00E43EEB" w:rsidRDefault="00E43EEB" w:rsidP="00544EB0">
      <w:pPr>
        <w:spacing w:after="0" w:line="240" w:lineRule="auto"/>
      </w:pPr>
      <w:r>
        <w:continuationSeparator/>
      </w:r>
    </w:p>
  </w:endnote>
  <w:endnote w:type="continuationNotice" w:id="1">
    <w:p w14:paraId="4C11A435" w14:textId="77777777" w:rsidR="00E43EEB" w:rsidRDefault="00E43E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Palatin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umberland">
    <w:altName w:val="Courier New"/>
    <w:charset w:val="00"/>
    <w:family w:val="modern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4D22C" w14:textId="0348CFB9" w:rsidR="00A62656" w:rsidRDefault="00A62656">
    <w:pPr>
      <w:pStyle w:val="llb"/>
      <w:jc w:val="center"/>
    </w:pPr>
  </w:p>
  <w:p w14:paraId="4D2FB162" w14:textId="77777777" w:rsidR="00A62656" w:rsidRDefault="00A6265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8CF2F" w14:textId="1D86E5FE" w:rsidR="0059426C" w:rsidRDefault="0059426C">
    <w:pPr>
      <w:pStyle w:val="llb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E3F19">
      <w:rPr>
        <w:rStyle w:val="Oldalszm"/>
        <w:noProof/>
      </w:rPr>
      <w:t>3</w:t>
    </w:r>
    <w:r>
      <w:rPr>
        <w:rStyle w:val="Oldalszm"/>
      </w:rPr>
      <w:fldChar w:fldCharType="end"/>
    </w:r>
  </w:p>
  <w:p w14:paraId="59C12F4A" w14:textId="77777777" w:rsidR="0059426C" w:rsidRDefault="0059426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F237D" w14:textId="1ED49020" w:rsidR="0059426C" w:rsidRDefault="0059426C">
    <w:pPr>
      <w:pStyle w:val="llb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7</w:t>
    </w:r>
    <w:r>
      <w:rPr>
        <w:rStyle w:val="Oldalszm"/>
      </w:rPr>
      <w:fldChar w:fldCharType="end"/>
    </w:r>
  </w:p>
  <w:p w14:paraId="24814270" w14:textId="77777777" w:rsidR="0059426C" w:rsidRDefault="0059426C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C7B73" w14:textId="77777777" w:rsidR="0059426C" w:rsidRDefault="0059426C">
    <w:pPr>
      <w:pStyle w:val="llb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3199C" w14:textId="77777777" w:rsidR="0059426C" w:rsidRDefault="0059426C">
    <w:pPr>
      <w:pStyle w:val="llb"/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9</w:t>
    </w:r>
    <w:r>
      <w:rPr>
        <w:rStyle w:val="Oldalszm"/>
      </w:rPr>
      <w:fldChar w:fldCharType="end"/>
    </w:r>
  </w:p>
  <w:p w14:paraId="243A4F83" w14:textId="77777777" w:rsidR="0059426C" w:rsidRDefault="0059426C">
    <w:pPr>
      <w:pStyle w:val="llb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DB1BB" w14:textId="38CACEAF" w:rsidR="0059426C" w:rsidRDefault="0059426C">
    <w:pPr>
      <w:pStyle w:val="llb"/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10</w:t>
    </w:r>
    <w:r>
      <w:rPr>
        <w:rStyle w:val="Oldalszm"/>
      </w:rPr>
      <w:fldChar w:fldCharType="end"/>
    </w:r>
  </w:p>
  <w:p w14:paraId="4668213C" w14:textId="77777777" w:rsidR="0059426C" w:rsidRDefault="0059426C">
    <w:pPr>
      <w:pStyle w:val="llb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1149521"/>
      <w:docPartObj>
        <w:docPartGallery w:val="Page Numbers (Bottom of Page)"/>
        <w:docPartUnique/>
      </w:docPartObj>
    </w:sdtPr>
    <w:sdtEndPr/>
    <w:sdtContent>
      <w:p w14:paraId="02E4A318" w14:textId="1669B00D" w:rsidR="00E400B0" w:rsidRDefault="00E400B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7A8C3E" w14:textId="77777777" w:rsidR="0059426C" w:rsidRDefault="0059426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BB741" w14:textId="77777777" w:rsidR="00E43EEB" w:rsidRDefault="00E43EEB" w:rsidP="00544EB0">
      <w:pPr>
        <w:spacing w:after="0" w:line="240" w:lineRule="auto"/>
      </w:pPr>
      <w:r>
        <w:separator/>
      </w:r>
    </w:p>
  </w:footnote>
  <w:footnote w:type="continuationSeparator" w:id="0">
    <w:p w14:paraId="2CB13C26" w14:textId="77777777" w:rsidR="00E43EEB" w:rsidRDefault="00E43EEB" w:rsidP="00544EB0">
      <w:pPr>
        <w:spacing w:after="0" w:line="240" w:lineRule="auto"/>
      </w:pPr>
      <w:r>
        <w:continuationSeparator/>
      </w:r>
    </w:p>
  </w:footnote>
  <w:footnote w:type="continuationNotice" w:id="1">
    <w:p w14:paraId="649F3621" w14:textId="77777777" w:rsidR="00E43EEB" w:rsidRDefault="00E43E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078C478"/>
    <w:lvl w:ilvl="0">
      <w:start w:val="1"/>
      <w:numFmt w:val="bullet"/>
      <w:lvlText w:val=""/>
      <w:legacy w:legacy="1" w:legacySpace="0" w:legacyIndent="283"/>
      <w:lvlJc w:val="left"/>
      <w:pPr>
        <w:ind w:left="643" w:hanging="283"/>
      </w:pPr>
      <w:rPr>
        <w:rFonts w:ascii="Symbol" w:hAnsi="Symbol" w:cs="Times New Roman" w:hint="default"/>
      </w:rPr>
    </w:lvl>
  </w:abstractNum>
  <w:abstractNum w:abstractNumId="1" w15:restartNumberingAfterBreak="0">
    <w:nsid w:val="002002DD"/>
    <w:multiLevelType w:val="hybridMultilevel"/>
    <w:tmpl w:val="CAAA503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0E87982"/>
    <w:multiLevelType w:val="singleLevel"/>
    <w:tmpl w:val="7AB2A53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65D41FF"/>
    <w:multiLevelType w:val="hybridMultilevel"/>
    <w:tmpl w:val="4C363928"/>
    <w:lvl w:ilvl="0" w:tplc="9078C47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323A7"/>
    <w:multiLevelType w:val="hybridMultilevel"/>
    <w:tmpl w:val="DFA8B0DA"/>
    <w:lvl w:ilvl="0" w:tplc="6C767DA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E5477"/>
    <w:multiLevelType w:val="hybridMultilevel"/>
    <w:tmpl w:val="424CDFA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1B2BF6"/>
    <w:multiLevelType w:val="hybridMultilevel"/>
    <w:tmpl w:val="7140361C"/>
    <w:lvl w:ilvl="0" w:tplc="2EBC3C14">
      <w:start w:val="1"/>
      <w:numFmt w:val="bullet"/>
      <w:lvlText w:val=""/>
      <w:lvlJc w:val="left"/>
      <w:pPr>
        <w:tabs>
          <w:tab w:val="num" w:pos="0"/>
        </w:tabs>
        <w:ind w:left="227" w:hanging="227"/>
      </w:pPr>
      <w:rPr>
        <w:rFonts w:ascii="Wingdings" w:hAnsi="Wingdings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18B22145"/>
    <w:multiLevelType w:val="hybridMultilevel"/>
    <w:tmpl w:val="0AE43C46"/>
    <w:lvl w:ilvl="0" w:tplc="41B2A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C5C08"/>
    <w:multiLevelType w:val="hybridMultilevel"/>
    <w:tmpl w:val="BEAC40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160BA0"/>
    <w:multiLevelType w:val="hybridMultilevel"/>
    <w:tmpl w:val="4BB0275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194E71D6"/>
    <w:multiLevelType w:val="hybridMultilevel"/>
    <w:tmpl w:val="CF2C89C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287AA7"/>
    <w:multiLevelType w:val="hybridMultilevel"/>
    <w:tmpl w:val="47ACED74"/>
    <w:lvl w:ilvl="0" w:tplc="10C4B278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2D5993"/>
    <w:multiLevelType w:val="hybridMultilevel"/>
    <w:tmpl w:val="78AA9E9C"/>
    <w:lvl w:ilvl="0" w:tplc="6CC08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F704A"/>
    <w:multiLevelType w:val="hybridMultilevel"/>
    <w:tmpl w:val="263E8988"/>
    <w:lvl w:ilvl="0" w:tplc="32B48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468BA"/>
    <w:multiLevelType w:val="hybridMultilevel"/>
    <w:tmpl w:val="57F02BF6"/>
    <w:lvl w:ilvl="0" w:tplc="18C21F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17E3B"/>
    <w:multiLevelType w:val="hybridMultilevel"/>
    <w:tmpl w:val="C324AF3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CD081F"/>
    <w:multiLevelType w:val="hybridMultilevel"/>
    <w:tmpl w:val="A21A61FA"/>
    <w:lvl w:ilvl="0" w:tplc="6F9AD3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7A765A"/>
    <w:multiLevelType w:val="hybridMultilevel"/>
    <w:tmpl w:val="5F48AF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552CB"/>
    <w:multiLevelType w:val="hybridMultilevel"/>
    <w:tmpl w:val="F9A6F42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263E36"/>
    <w:multiLevelType w:val="hybridMultilevel"/>
    <w:tmpl w:val="D744EB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868E7"/>
    <w:multiLevelType w:val="hybridMultilevel"/>
    <w:tmpl w:val="4C72070C"/>
    <w:lvl w:ilvl="0" w:tplc="9DFA2706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9147C0"/>
    <w:multiLevelType w:val="hybridMultilevel"/>
    <w:tmpl w:val="D1BC9206"/>
    <w:lvl w:ilvl="0" w:tplc="0B9240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C6853"/>
    <w:multiLevelType w:val="singleLevel"/>
    <w:tmpl w:val="E63E6B20"/>
    <w:lvl w:ilvl="0">
      <w:start w:val="1"/>
      <w:numFmt w:val="decimal"/>
      <w:lvlText w:val="%1)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62C50B0"/>
    <w:multiLevelType w:val="hybridMultilevel"/>
    <w:tmpl w:val="7FD0B0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B44F60"/>
    <w:multiLevelType w:val="singleLevel"/>
    <w:tmpl w:val="760893F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4AB11D46"/>
    <w:multiLevelType w:val="hybridMultilevel"/>
    <w:tmpl w:val="571E7C7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E56F56"/>
    <w:multiLevelType w:val="hybridMultilevel"/>
    <w:tmpl w:val="99D4D0AC"/>
    <w:lvl w:ilvl="0" w:tplc="797C0E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B2F05"/>
    <w:multiLevelType w:val="hybridMultilevel"/>
    <w:tmpl w:val="0FA4826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0A4C34"/>
    <w:multiLevelType w:val="hybridMultilevel"/>
    <w:tmpl w:val="FFE0B9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B5E3A"/>
    <w:multiLevelType w:val="hybridMultilevel"/>
    <w:tmpl w:val="2B943E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625F2"/>
    <w:multiLevelType w:val="hybridMultilevel"/>
    <w:tmpl w:val="49023D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C09F4"/>
    <w:multiLevelType w:val="hybridMultilevel"/>
    <w:tmpl w:val="FB64D970"/>
    <w:lvl w:ilvl="0" w:tplc="80060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2019F"/>
    <w:multiLevelType w:val="multilevel"/>
    <w:tmpl w:val="6A40A01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33" w15:restartNumberingAfterBreak="0">
    <w:nsid w:val="63B9098B"/>
    <w:multiLevelType w:val="hybridMultilevel"/>
    <w:tmpl w:val="A98AA2D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67EC034A"/>
    <w:multiLevelType w:val="hybridMultilevel"/>
    <w:tmpl w:val="11B23C9A"/>
    <w:lvl w:ilvl="0" w:tplc="3A9A9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04323"/>
    <w:multiLevelType w:val="hybridMultilevel"/>
    <w:tmpl w:val="BE6234C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2C0536"/>
    <w:multiLevelType w:val="hybridMultilevel"/>
    <w:tmpl w:val="2FDEC942"/>
    <w:lvl w:ilvl="0" w:tplc="2B12B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3020D0"/>
    <w:multiLevelType w:val="hybridMultilevel"/>
    <w:tmpl w:val="019C0FBE"/>
    <w:lvl w:ilvl="0" w:tplc="84088E9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8B63FFF"/>
    <w:multiLevelType w:val="hybridMultilevel"/>
    <w:tmpl w:val="FD0200A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45693E"/>
    <w:multiLevelType w:val="hybridMultilevel"/>
    <w:tmpl w:val="937A345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9"/>
  </w:num>
  <w:num w:numId="3">
    <w:abstractNumId w:val="6"/>
  </w:num>
  <w:num w:numId="4">
    <w:abstractNumId w:val="1"/>
  </w:num>
  <w:num w:numId="5">
    <w:abstractNumId w:val="38"/>
  </w:num>
  <w:num w:numId="6">
    <w:abstractNumId w:val="11"/>
  </w:num>
  <w:num w:numId="7">
    <w:abstractNumId w:val="15"/>
  </w:num>
  <w:num w:numId="8">
    <w:abstractNumId w:val="25"/>
  </w:num>
  <w:num w:numId="9">
    <w:abstractNumId w:val="24"/>
    <w:lvlOverride w:ilvl="0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39"/>
  </w:num>
  <w:num w:numId="13">
    <w:abstractNumId w:val="5"/>
  </w:num>
  <w:num w:numId="14">
    <w:abstractNumId w:val="27"/>
  </w:num>
  <w:num w:numId="15">
    <w:abstractNumId w:val="33"/>
  </w:num>
  <w:num w:numId="16">
    <w:abstractNumId w:val="35"/>
  </w:num>
  <w:num w:numId="17">
    <w:abstractNumId w:val="18"/>
  </w:num>
  <w:num w:numId="18">
    <w:abstractNumId w:val="10"/>
  </w:num>
  <w:num w:numId="19">
    <w:abstractNumId w:val="22"/>
  </w:num>
  <w:num w:numId="20">
    <w:abstractNumId w:val="3"/>
  </w:num>
  <w:num w:numId="21">
    <w:abstractNumId w:val="17"/>
  </w:num>
  <w:num w:numId="22">
    <w:abstractNumId w:val="28"/>
  </w:num>
  <w:num w:numId="23">
    <w:abstractNumId w:val="29"/>
  </w:num>
  <w:num w:numId="24">
    <w:abstractNumId w:val="19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3"/>
  </w:num>
  <w:num w:numId="32">
    <w:abstractNumId w:val="14"/>
  </w:num>
  <w:num w:numId="33">
    <w:abstractNumId w:val="7"/>
  </w:num>
  <w:num w:numId="34">
    <w:abstractNumId w:val="12"/>
  </w:num>
  <w:num w:numId="3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37"/>
  </w:num>
  <w:num w:numId="39">
    <w:abstractNumId w:val="16"/>
  </w:num>
  <w:num w:numId="40">
    <w:abstractNumId w:val="34"/>
  </w:num>
  <w:num w:numId="41">
    <w:abstractNumId w:val="4"/>
  </w:num>
  <w:num w:numId="42">
    <w:abstractNumId w:val="36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0DD"/>
    <w:rsid w:val="0000383A"/>
    <w:rsid w:val="00005AE3"/>
    <w:rsid w:val="000062D6"/>
    <w:rsid w:val="000067A9"/>
    <w:rsid w:val="000077AF"/>
    <w:rsid w:val="00011DF0"/>
    <w:rsid w:val="0001330B"/>
    <w:rsid w:val="000211A4"/>
    <w:rsid w:val="00023BB0"/>
    <w:rsid w:val="00023C90"/>
    <w:rsid w:val="000277F9"/>
    <w:rsid w:val="0003123E"/>
    <w:rsid w:val="00031D5F"/>
    <w:rsid w:val="00040361"/>
    <w:rsid w:val="00044814"/>
    <w:rsid w:val="00055A24"/>
    <w:rsid w:val="00056021"/>
    <w:rsid w:val="00057D4E"/>
    <w:rsid w:val="00062EE9"/>
    <w:rsid w:val="00062FBB"/>
    <w:rsid w:val="000643D9"/>
    <w:rsid w:val="00064B27"/>
    <w:rsid w:val="00066D19"/>
    <w:rsid w:val="00066E13"/>
    <w:rsid w:val="00071EB3"/>
    <w:rsid w:val="00075616"/>
    <w:rsid w:val="00077381"/>
    <w:rsid w:val="00081AC1"/>
    <w:rsid w:val="00090658"/>
    <w:rsid w:val="000925BB"/>
    <w:rsid w:val="000952BC"/>
    <w:rsid w:val="000A08E3"/>
    <w:rsid w:val="000A2BB4"/>
    <w:rsid w:val="000A3B90"/>
    <w:rsid w:val="000A7DCE"/>
    <w:rsid w:val="000B0699"/>
    <w:rsid w:val="000B0B28"/>
    <w:rsid w:val="000B0D3E"/>
    <w:rsid w:val="000B2FE2"/>
    <w:rsid w:val="000B3853"/>
    <w:rsid w:val="000C3EEC"/>
    <w:rsid w:val="000D0E60"/>
    <w:rsid w:val="000E44A8"/>
    <w:rsid w:val="000E4959"/>
    <w:rsid w:val="000E54ED"/>
    <w:rsid w:val="000F0260"/>
    <w:rsid w:val="000F30D7"/>
    <w:rsid w:val="0010083F"/>
    <w:rsid w:val="00100F97"/>
    <w:rsid w:val="00102AB2"/>
    <w:rsid w:val="00105343"/>
    <w:rsid w:val="00107971"/>
    <w:rsid w:val="00110BFC"/>
    <w:rsid w:val="00110F55"/>
    <w:rsid w:val="00113413"/>
    <w:rsid w:val="00113D73"/>
    <w:rsid w:val="001141BC"/>
    <w:rsid w:val="00117016"/>
    <w:rsid w:val="00120CC4"/>
    <w:rsid w:val="00121A35"/>
    <w:rsid w:val="00126CB3"/>
    <w:rsid w:val="00131582"/>
    <w:rsid w:val="00131868"/>
    <w:rsid w:val="00131DF4"/>
    <w:rsid w:val="00133017"/>
    <w:rsid w:val="00135CA5"/>
    <w:rsid w:val="00142EF3"/>
    <w:rsid w:val="001555A9"/>
    <w:rsid w:val="001605A6"/>
    <w:rsid w:val="00165BA3"/>
    <w:rsid w:val="001729AC"/>
    <w:rsid w:val="00177730"/>
    <w:rsid w:val="001800E6"/>
    <w:rsid w:val="00183422"/>
    <w:rsid w:val="00186388"/>
    <w:rsid w:val="0019029D"/>
    <w:rsid w:val="00192342"/>
    <w:rsid w:val="00193FE8"/>
    <w:rsid w:val="00197D78"/>
    <w:rsid w:val="001A0085"/>
    <w:rsid w:val="001A011F"/>
    <w:rsid w:val="001A0875"/>
    <w:rsid w:val="001A0ED4"/>
    <w:rsid w:val="001A2848"/>
    <w:rsid w:val="001A4779"/>
    <w:rsid w:val="001B32DD"/>
    <w:rsid w:val="001B6B3A"/>
    <w:rsid w:val="001B7FE0"/>
    <w:rsid w:val="001C152B"/>
    <w:rsid w:val="001C6319"/>
    <w:rsid w:val="001D12AA"/>
    <w:rsid w:val="001D391A"/>
    <w:rsid w:val="001D6285"/>
    <w:rsid w:val="001D6C0C"/>
    <w:rsid w:val="001D6F8A"/>
    <w:rsid w:val="001E39AE"/>
    <w:rsid w:val="001E4FC1"/>
    <w:rsid w:val="001E5727"/>
    <w:rsid w:val="001E70A4"/>
    <w:rsid w:val="001F63B9"/>
    <w:rsid w:val="00201487"/>
    <w:rsid w:val="002039B5"/>
    <w:rsid w:val="00205278"/>
    <w:rsid w:val="00206231"/>
    <w:rsid w:val="00211191"/>
    <w:rsid w:val="002130B1"/>
    <w:rsid w:val="00214828"/>
    <w:rsid w:val="00214A1F"/>
    <w:rsid w:val="00215668"/>
    <w:rsid w:val="00216E8F"/>
    <w:rsid w:val="00220E3E"/>
    <w:rsid w:val="002230C8"/>
    <w:rsid w:val="002238BA"/>
    <w:rsid w:val="00225D69"/>
    <w:rsid w:val="0023141B"/>
    <w:rsid w:val="00231AB4"/>
    <w:rsid w:val="00232BF8"/>
    <w:rsid w:val="0024061A"/>
    <w:rsid w:val="00250483"/>
    <w:rsid w:val="002533B8"/>
    <w:rsid w:val="002601B6"/>
    <w:rsid w:val="0026073C"/>
    <w:rsid w:val="00261D3E"/>
    <w:rsid w:val="002635A2"/>
    <w:rsid w:val="002653BD"/>
    <w:rsid w:val="00271198"/>
    <w:rsid w:val="00271D1F"/>
    <w:rsid w:val="00271F18"/>
    <w:rsid w:val="0027468D"/>
    <w:rsid w:val="00280062"/>
    <w:rsid w:val="002877D8"/>
    <w:rsid w:val="002958FD"/>
    <w:rsid w:val="00296F73"/>
    <w:rsid w:val="002A114B"/>
    <w:rsid w:val="002A1296"/>
    <w:rsid w:val="002A6A4B"/>
    <w:rsid w:val="002A78BE"/>
    <w:rsid w:val="002B37FA"/>
    <w:rsid w:val="002B68F8"/>
    <w:rsid w:val="002C056B"/>
    <w:rsid w:val="002C1A69"/>
    <w:rsid w:val="002C262A"/>
    <w:rsid w:val="002C6EBE"/>
    <w:rsid w:val="002D667F"/>
    <w:rsid w:val="002D7D18"/>
    <w:rsid w:val="002E3156"/>
    <w:rsid w:val="002E59EC"/>
    <w:rsid w:val="002F02D3"/>
    <w:rsid w:val="002F11D0"/>
    <w:rsid w:val="002F1B43"/>
    <w:rsid w:val="002F1E6B"/>
    <w:rsid w:val="002F351C"/>
    <w:rsid w:val="002F4EDC"/>
    <w:rsid w:val="002F75A5"/>
    <w:rsid w:val="00301FC7"/>
    <w:rsid w:val="0030630A"/>
    <w:rsid w:val="00306DD6"/>
    <w:rsid w:val="0030782D"/>
    <w:rsid w:val="00310880"/>
    <w:rsid w:val="00310F0E"/>
    <w:rsid w:val="00311877"/>
    <w:rsid w:val="00311A58"/>
    <w:rsid w:val="00324B62"/>
    <w:rsid w:val="00324B8A"/>
    <w:rsid w:val="00336689"/>
    <w:rsid w:val="00336F82"/>
    <w:rsid w:val="00352766"/>
    <w:rsid w:val="0035292B"/>
    <w:rsid w:val="003639FD"/>
    <w:rsid w:val="00365EA5"/>
    <w:rsid w:val="00367012"/>
    <w:rsid w:val="00370CF8"/>
    <w:rsid w:val="00371938"/>
    <w:rsid w:val="00374C74"/>
    <w:rsid w:val="003825DA"/>
    <w:rsid w:val="0039077C"/>
    <w:rsid w:val="0039123F"/>
    <w:rsid w:val="00391BAB"/>
    <w:rsid w:val="00395E3B"/>
    <w:rsid w:val="003A0FF9"/>
    <w:rsid w:val="003A5E59"/>
    <w:rsid w:val="003A7FAF"/>
    <w:rsid w:val="003B1769"/>
    <w:rsid w:val="003B2248"/>
    <w:rsid w:val="003B2575"/>
    <w:rsid w:val="003B442F"/>
    <w:rsid w:val="003B564A"/>
    <w:rsid w:val="003B7C27"/>
    <w:rsid w:val="003C10FB"/>
    <w:rsid w:val="003C2693"/>
    <w:rsid w:val="003D207E"/>
    <w:rsid w:val="003D3215"/>
    <w:rsid w:val="003D4D8E"/>
    <w:rsid w:val="003D62D3"/>
    <w:rsid w:val="003E1C82"/>
    <w:rsid w:val="003E1F01"/>
    <w:rsid w:val="003E396C"/>
    <w:rsid w:val="003E46D4"/>
    <w:rsid w:val="003E59B2"/>
    <w:rsid w:val="003E71B5"/>
    <w:rsid w:val="003E7F11"/>
    <w:rsid w:val="003F4A42"/>
    <w:rsid w:val="0040242F"/>
    <w:rsid w:val="0040341E"/>
    <w:rsid w:val="00404306"/>
    <w:rsid w:val="004072C0"/>
    <w:rsid w:val="004076E6"/>
    <w:rsid w:val="00410C50"/>
    <w:rsid w:val="00420A16"/>
    <w:rsid w:val="0042164C"/>
    <w:rsid w:val="004219CC"/>
    <w:rsid w:val="0042378B"/>
    <w:rsid w:val="004246D2"/>
    <w:rsid w:val="00425E9A"/>
    <w:rsid w:val="004264B0"/>
    <w:rsid w:val="00427A7D"/>
    <w:rsid w:val="00432BB5"/>
    <w:rsid w:val="00433C87"/>
    <w:rsid w:val="00440AFA"/>
    <w:rsid w:val="00443AE5"/>
    <w:rsid w:val="00445613"/>
    <w:rsid w:val="00455A84"/>
    <w:rsid w:val="0045772D"/>
    <w:rsid w:val="0045796C"/>
    <w:rsid w:val="004666F7"/>
    <w:rsid w:val="00466D73"/>
    <w:rsid w:val="00474A19"/>
    <w:rsid w:val="00475082"/>
    <w:rsid w:val="0047540C"/>
    <w:rsid w:val="00476360"/>
    <w:rsid w:val="00476C17"/>
    <w:rsid w:val="0048092C"/>
    <w:rsid w:val="00485082"/>
    <w:rsid w:val="0049416E"/>
    <w:rsid w:val="00495C2D"/>
    <w:rsid w:val="004A1B8D"/>
    <w:rsid w:val="004A26B5"/>
    <w:rsid w:val="004A3349"/>
    <w:rsid w:val="004A6BBA"/>
    <w:rsid w:val="004B26FC"/>
    <w:rsid w:val="004B3C68"/>
    <w:rsid w:val="004B4385"/>
    <w:rsid w:val="004B634B"/>
    <w:rsid w:val="004C01D9"/>
    <w:rsid w:val="004C2406"/>
    <w:rsid w:val="004C24B9"/>
    <w:rsid w:val="004D538E"/>
    <w:rsid w:val="004D7BF7"/>
    <w:rsid w:val="004E0461"/>
    <w:rsid w:val="004F17F9"/>
    <w:rsid w:val="004F230B"/>
    <w:rsid w:val="004F25B9"/>
    <w:rsid w:val="004F3C8D"/>
    <w:rsid w:val="004F4464"/>
    <w:rsid w:val="004F4609"/>
    <w:rsid w:val="00502F37"/>
    <w:rsid w:val="00504196"/>
    <w:rsid w:val="00504529"/>
    <w:rsid w:val="00506A90"/>
    <w:rsid w:val="00506BB1"/>
    <w:rsid w:val="00515EE2"/>
    <w:rsid w:val="0052141B"/>
    <w:rsid w:val="005217EF"/>
    <w:rsid w:val="00522D91"/>
    <w:rsid w:val="0053211B"/>
    <w:rsid w:val="005327A7"/>
    <w:rsid w:val="00533DF8"/>
    <w:rsid w:val="0053482D"/>
    <w:rsid w:val="00542E8B"/>
    <w:rsid w:val="00544EB0"/>
    <w:rsid w:val="0054598D"/>
    <w:rsid w:val="005501C8"/>
    <w:rsid w:val="005508A4"/>
    <w:rsid w:val="00550F5C"/>
    <w:rsid w:val="00551823"/>
    <w:rsid w:val="00552408"/>
    <w:rsid w:val="0055438A"/>
    <w:rsid w:val="00563F7C"/>
    <w:rsid w:val="0056508A"/>
    <w:rsid w:val="00570793"/>
    <w:rsid w:val="00572E35"/>
    <w:rsid w:val="0057414A"/>
    <w:rsid w:val="00574954"/>
    <w:rsid w:val="00577179"/>
    <w:rsid w:val="005817D0"/>
    <w:rsid w:val="00581A5E"/>
    <w:rsid w:val="00581EC1"/>
    <w:rsid w:val="005823B5"/>
    <w:rsid w:val="005859F6"/>
    <w:rsid w:val="0059217A"/>
    <w:rsid w:val="0059319F"/>
    <w:rsid w:val="0059426C"/>
    <w:rsid w:val="00594942"/>
    <w:rsid w:val="005A0778"/>
    <w:rsid w:val="005A488B"/>
    <w:rsid w:val="005B06D5"/>
    <w:rsid w:val="005B1566"/>
    <w:rsid w:val="005B1A7C"/>
    <w:rsid w:val="005B5751"/>
    <w:rsid w:val="005C2813"/>
    <w:rsid w:val="005C3AD9"/>
    <w:rsid w:val="005C3E80"/>
    <w:rsid w:val="005C3FE1"/>
    <w:rsid w:val="005D0E1A"/>
    <w:rsid w:val="005D555A"/>
    <w:rsid w:val="005E2F3B"/>
    <w:rsid w:val="005E3030"/>
    <w:rsid w:val="005E53D0"/>
    <w:rsid w:val="005F003B"/>
    <w:rsid w:val="005F05FC"/>
    <w:rsid w:val="006025A1"/>
    <w:rsid w:val="00604BD0"/>
    <w:rsid w:val="00606B34"/>
    <w:rsid w:val="00606C83"/>
    <w:rsid w:val="00607D59"/>
    <w:rsid w:val="00610CF9"/>
    <w:rsid w:val="0061569D"/>
    <w:rsid w:val="006177A2"/>
    <w:rsid w:val="00626036"/>
    <w:rsid w:val="00631D73"/>
    <w:rsid w:val="00631FE4"/>
    <w:rsid w:val="0063344D"/>
    <w:rsid w:val="00635B11"/>
    <w:rsid w:val="00637441"/>
    <w:rsid w:val="00637F97"/>
    <w:rsid w:val="00641A5B"/>
    <w:rsid w:val="0064245F"/>
    <w:rsid w:val="00647694"/>
    <w:rsid w:val="0065605F"/>
    <w:rsid w:val="0065643A"/>
    <w:rsid w:val="006575FC"/>
    <w:rsid w:val="00660074"/>
    <w:rsid w:val="00661C0B"/>
    <w:rsid w:val="006629DB"/>
    <w:rsid w:val="00663A66"/>
    <w:rsid w:val="00663BAC"/>
    <w:rsid w:val="006679F0"/>
    <w:rsid w:val="00667C31"/>
    <w:rsid w:val="00670E4C"/>
    <w:rsid w:val="00670F9E"/>
    <w:rsid w:val="00673AE4"/>
    <w:rsid w:val="006748AC"/>
    <w:rsid w:val="00674ACE"/>
    <w:rsid w:val="006753F0"/>
    <w:rsid w:val="00677F48"/>
    <w:rsid w:val="006811E6"/>
    <w:rsid w:val="00682319"/>
    <w:rsid w:val="0068674E"/>
    <w:rsid w:val="00686995"/>
    <w:rsid w:val="00686B75"/>
    <w:rsid w:val="006871AA"/>
    <w:rsid w:val="006902A2"/>
    <w:rsid w:val="00690AAE"/>
    <w:rsid w:val="006936BC"/>
    <w:rsid w:val="00696622"/>
    <w:rsid w:val="00696C09"/>
    <w:rsid w:val="006A062F"/>
    <w:rsid w:val="006A121C"/>
    <w:rsid w:val="006A278C"/>
    <w:rsid w:val="006A3B58"/>
    <w:rsid w:val="006A44D4"/>
    <w:rsid w:val="006A4D4F"/>
    <w:rsid w:val="006B2371"/>
    <w:rsid w:val="006B24C6"/>
    <w:rsid w:val="006B64DE"/>
    <w:rsid w:val="006C0147"/>
    <w:rsid w:val="006C03AC"/>
    <w:rsid w:val="006C390D"/>
    <w:rsid w:val="006C60EF"/>
    <w:rsid w:val="006C6751"/>
    <w:rsid w:val="006D1407"/>
    <w:rsid w:val="006D1DF7"/>
    <w:rsid w:val="006D329D"/>
    <w:rsid w:val="006D4BBA"/>
    <w:rsid w:val="006D50E7"/>
    <w:rsid w:val="006D6922"/>
    <w:rsid w:val="006D7055"/>
    <w:rsid w:val="006E2158"/>
    <w:rsid w:val="006E330E"/>
    <w:rsid w:val="006E3C72"/>
    <w:rsid w:val="006E486A"/>
    <w:rsid w:val="006E5E04"/>
    <w:rsid w:val="006F4EA4"/>
    <w:rsid w:val="006F5710"/>
    <w:rsid w:val="006F5EB3"/>
    <w:rsid w:val="006F66BF"/>
    <w:rsid w:val="006F6DF3"/>
    <w:rsid w:val="006F70D5"/>
    <w:rsid w:val="006F7C9C"/>
    <w:rsid w:val="0070370A"/>
    <w:rsid w:val="00704E44"/>
    <w:rsid w:val="00705680"/>
    <w:rsid w:val="00705FBE"/>
    <w:rsid w:val="00706D75"/>
    <w:rsid w:val="00710478"/>
    <w:rsid w:val="00711294"/>
    <w:rsid w:val="00714AE7"/>
    <w:rsid w:val="00721B37"/>
    <w:rsid w:val="007274D2"/>
    <w:rsid w:val="007306B4"/>
    <w:rsid w:val="00730C6F"/>
    <w:rsid w:val="00731D86"/>
    <w:rsid w:val="00735001"/>
    <w:rsid w:val="00735A59"/>
    <w:rsid w:val="00743078"/>
    <w:rsid w:val="00746CE8"/>
    <w:rsid w:val="00752961"/>
    <w:rsid w:val="007572E0"/>
    <w:rsid w:val="007657FC"/>
    <w:rsid w:val="00771E64"/>
    <w:rsid w:val="00772DED"/>
    <w:rsid w:val="007760F0"/>
    <w:rsid w:val="00780E80"/>
    <w:rsid w:val="00781437"/>
    <w:rsid w:val="00781E5D"/>
    <w:rsid w:val="00782F1A"/>
    <w:rsid w:val="00795CB0"/>
    <w:rsid w:val="00796982"/>
    <w:rsid w:val="007A4281"/>
    <w:rsid w:val="007B3429"/>
    <w:rsid w:val="007B4592"/>
    <w:rsid w:val="007C1B3F"/>
    <w:rsid w:val="007C3851"/>
    <w:rsid w:val="007C4DC7"/>
    <w:rsid w:val="007C5B2C"/>
    <w:rsid w:val="007D199E"/>
    <w:rsid w:val="007D60ED"/>
    <w:rsid w:val="007E0FAF"/>
    <w:rsid w:val="007E150C"/>
    <w:rsid w:val="007E52DC"/>
    <w:rsid w:val="00800CA3"/>
    <w:rsid w:val="00802A4C"/>
    <w:rsid w:val="008034B4"/>
    <w:rsid w:val="00805467"/>
    <w:rsid w:val="00805E4B"/>
    <w:rsid w:val="00806D43"/>
    <w:rsid w:val="00811199"/>
    <w:rsid w:val="008154F1"/>
    <w:rsid w:val="008156DC"/>
    <w:rsid w:val="00816313"/>
    <w:rsid w:val="00820E52"/>
    <w:rsid w:val="00822C74"/>
    <w:rsid w:val="00824735"/>
    <w:rsid w:val="008251C3"/>
    <w:rsid w:val="00825BB8"/>
    <w:rsid w:val="0082619E"/>
    <w:rsid w:val="008310D5"/>
    <w:rsid w:val="008425D6"/>
    <w:rsid w:val="00844030"/>
    <w:rsid w:val="008440FE"/>
    <w:rsid w:val="0084452D"/>
    <w:rsid w:val="00845094"/>
    <w:rsid w:val="008466E7"/>
    <w:rsid w:val="00847447"/>
    <w:rsid w:val="00850ED1"/>
    <w:rsid w:val="00851E21"/>
    <w:rsid w:val="00855477"/>
    <w:rsid w:val="00856837"/>
    <w:rsid w:val="00860FDC"/>
    <w:rsid w:val="00861608"/>
    <w:rsid w:val="00866542"/>
    <w:rsid w:val="0086661D"/>
    <w:rsid w:val="008679AD"/>
    <w:rsid w:val="0087077C"/>
    <w:rsid w:val="00871BE6"/>
    <w:rsid w:val="00873A78"/>
    <w:rsid w:val="008751F5"/>
    <w:rsid w:val="00876A78"/>
    <w:rsid w:val="0088086D"/>
    <w:rsid w:val="00882E4F"/>
    <w:rsid w:val="00883847"/>
    <w:rsid w:val="00883C58"/>
    <w:rsid w:val="0088467F"/>
    <w:rsid w:val="0088520E"/>
    <w:rsid w:val="00885D98"/>
    <w:rsid w:val="00885EAE"/>
    <w:rsid w:val="00887A03"/>
    <w:rsid w:val="00887DA4"/>
    <w:rsid w:val="008915BE"/>
    <w:rsid w:val="0089561B"/>
    <w:rsid w:val="00897182"/>
    <w:rsid w:val="00897854"/>
    <w:rsid w:val="008A2B8F"/>
    <w:rsid w:val="008B32DD"/>
    <w:rsid w:val="008C0CC6"/>
    <w:rsid w:val="008C4652"/>
    <w:rsid w:val="008C6B2A"/>
    <w:rsid w:val="008D178A"/>
    <w:rsid w:val="008D2EFC"/>
    <w:rsid w:val="008D3194"/>
    <w:rsid w:val="008D33E3"/>
    <w:rsid w:val="008D50AC"/>
    <w:rsid w:val="008E1EEC"/>
    <w:rsid w:val="008E491E"/>
    <w:rsid w:val="008F3DFD"/>
    <w:rsid w:val="008F41FB"/>
    <w:rsid w:val="008F5C18"/>
    <w:rsid w:val="0090097F"/>
    <w:rsid w:val="00900C9C"/>
    <w:rsid w:val="00904F4B"/>
    <w:rsid w:val="00905680"/>
    <w:rsid w:val="009104AA"/>
    <w:rsid w:val="009105D0"/>
    <w:rsid w:val="0091133E"/>
    <w:rsid w:val="00911452"/>
    <w:rsid w:val="00911DD0"/>
    <w:rsid w:val="00913863"/>
    <w:rsid w:val="00913E34"/>
    <w:rsid w:val="009144A0"/>
    <w:rsid w:val="009209B1"/>
    <w:rsid w:val="00920E9D"/>
    <w:rsid w:val="00921F1C"/>
    <w:rsid w:val="00922008"/>
    <w:rsid w:val="0092343E"/>
    <w:rsid w:val="009244CA"/>
    <w:rsid w:val="00930DF6"/>
    <w:rsid w:val="00930FF2"/>
    <w:rsid w:val="00931E2D"/>
    <w:rsid w:val="009415BE"/>
    <w:rsid w:val="00945635"/>
    <w:rsid w:val="009616AB"/>
    <w:rsid w:val="00964A2F"/>
    <w:rsid w:val="00964B92"/>
    <w:rsid w:val="0097117A"/>
    <w:rsid w:val="009731F4"/>
    <w:rsid w:val="009807D1"/>
    <w:rsid w:val="00981FF6"/>
    <w:rsid w:val="00983A65"/>
    <w:rsid w:val="009868B6"/>
    <w:rsid w:val="009872FB"/>
    <w:rsid w:val="00992FFC"/>
    <w:rsid w:val="009934D8"/>
    <w:rsid w:val="00994191"/>
    <w:rsid w:val="009942F1"/>
    <w:rsid w:val="00997F13"/>
    <w:rsid w:val="009A2463"/>
    <w:rsid w:val="009A334F"/>
    <w:rsid w:val="009A4D2D"/>
    <w:rsid w:val="009A50A7"/>
    <w:rsid w:val="009A7080"/>
    <w:rsid w:val="009A74C7"/>
    <w:rsid w:val="009B0E67"/>
    <w:rsid w:val="009B0EEA"/>
    <w:rsid w:val="009B1394"/>
    <w:rsid w:val="009B21DC"/>
    <w:rsid w:val="009B72E7"/>
    <w:rsid w:val="009C1ECF"/>
    <w:rsid w:val="009C54E3"/>
    <w:rsid w:val="009C566F"/>
    <w:rsid w:val="009C5A4A"/>
    <w:rsid w:val="009C649A"/>
    <w:rsid w:val="009C7ABA"/>
    <w:rsid w:val="009D0582"/>
    <w:rsid w:val="009D0D23"/>
    <w:rsid w:val="009D1BA0"/>
    <w:rsid w:val="009D6AD3"/>
    <w:rsid w:val="009E01B8"/>
    <w:rsid w:val="009E1496"/>
    <w:rsid w:val="009E1EAB"/>
    <w:rsid w:val="009E493B"/>
    <w:rsid w:val="009E5188"/>
    <w:rsid w:val="009E56D3"/>
    <w:rsid w:val="009E6CAA"/>
    <w:rsid w:val="009F34E0"/>
    <w:rsid w:val="009F439F"/>
    <w:rsid w:val="009F7867"/>
    <w:rsid w:val="00A0171F"/>
    <w:rsid w:val="00A01A97"/>
    <w:rsid w:val="00A02B3D"/>
    <w:rsid w:val="00A03914"/>
    <w:rsid w:val="00A10C6E"/>
    <w:rsid w:val="00A20139"/>
    <w:rsid w:val="00A21AD3"/>
    <w:rsid w:val="00A22229"/>
    <w:rsid w:val="00A231C6"/>
    <w:rsid w:val="00A24BBC"/>
    <w:rsid w:val="00A26380"/>
    <w:rsid w:val="00A272F7"/>
    <w:rsid w:val="00A31D5A"/>
    <w:rsid w:val="00A3203E"/>
    <w:rsid w:val="00A320C2"/>
    <w:rsid w:val="00A32319"/>
    <w:rsid w:val="00A364B9"/>
    <w:rsid w:val="00A37055"/>
    <w:rsid w:val="00A378D1"/>
    <w:rsid w:val="00A40944"/>
    <w:rsid w:val="00A433EE"/>
    <w:rsid w:val="00A44E06"/>
    <w:rsid w:val="00A50282"/>
    <w:rsid w:val="00A50505"/>
    <w:rsid w:val="00A5234F"/>
    <w:rsid w:val="00A56F96"/>
    <w:rsid w:val="00A62656"/>
    <w:rsid w:val="00A62786"/>
    <w:rsid w:val="00A62AE6"/>
    <w:rsid w:val="00A63B44"/>
    <w:rsid w:val="00A6431F"/>
    <w:rsid w:val="00A646D3"/>
    <w:rsid w:val="00A66A9E"/>
    <w:rsid w:val="00A678B4"/>
    <w:rsid w:val="00A75021"/>
    <w:rsid w:val="00A76724"/>
    <w:rsid w:val="00A854E3"/>
    <w:rsid w:val="00A900B2"/>
    <w:rsid w:val="00A917B5"/>
    <w:rsid w:val="00A9235A"/>
    <w:rsid w:val="00A925E8"/>
    <w:rsid w:val="00A92ED3"/>
    <w:rsid w:val="00A94020"/>
    <w:rsid w:val="00A97111"/>
    <w:rsid w:val="00AA09B1"/>
    <w:rsid w:val="00AA0AE8"/>
    <w:rsid w:val="00AA0B06"/>
    <w:rsid w:val="00AA3161"/>
    <w:rsid w:val="00AA6022"/>
    <w:rsid w:val="00AA70D3"/>
    <w:rsid w:val="00AB1B83"/>
    <w:rsid w:val="00AB6CF3"/>
    <w:rsid w:val="00AC1E76"/>
    <w:rsid w:val="00AC346B"/>
    <w:rsid w:val="00AC79BF"/>
    <w:rsid w:val="00AD03F3"/>
    <w:rsid w:val="00AD4549"/>
    <w:rsid w:val="00AD5796"/>
    <w:rsid w:val="00AD5D7C"/>
    <w:rsid w:val="00AD685F"/>
    <w:rsid w:val="00AE36EA"/>
    <w:rsid w:val="00AE3F19"/>
    <w:rsid w:val="00AE4287"/>
    <w:rsid w:val="00AE4561"/>
    <w:rsid w:val="00AF00DD"/>
    <w:rsid w:val="00AF0E4E"/>
    <w:rsid w:val="00AF3D88"/>
    <w:rsid w:val="00AF53A3"/>
    <w:rsid w:val="00AF5705"/>
    <w:rsid w:val="00AF6577"/>
    <w:rsid w:val="00AF72E3"/>
    <w:rsid w:val="00B01354"/>
    <w:rsid w:val="00B033A1"/>
    <w:rsid w:val="00B0377A"/>
    <w:rsid w:val="00B066AF"/>
    <w:rsid w:val="00B068BD"/>
    <w:rsid w:val="00B10576"/>
    <w:rsid w:val="00B114DE"/>
    <w:rsid w:val="00B11928"/>
    <w:rsid w:val="00B1365E"/>
    <w:rsid w:val="00B14C4F"/>
    <w:rsid w:val="00B2126E"/>
    <w:rsid w:val="00B21A4F"/>
    <w:rsid w:val="00B22073"/>
    <w:rsid w:val="00B23B9F"/>
    <w:rsid w:val="00B26BBB"/>
    <w:rsid w:val="00B27864"/>
    <w:rsid w:val="00B401C2"/>
    <w:rsid w:val="00B40A5D"/>
    <w:rsid w:val="00B47BF3"/>
    <w:rsid w:val="00B50522"/>
    <w:rsid w:val="00B75544"/>
    <w:rsid w:val="00B769C3"/>
    <w:rsid w:val="00B77721"/>
    <w:rsid w:val="00B77AD1"/>
    <w:rsid w:val="00B83021"/>
    <w:rsid w:val="00B875AA"/>
    <w:rsid w:val="00B87F20"/>
    <w:rsid w:val="00B92C5E"/>
    <w:rsid w:val="00B931B0"/>
    <w:rsid w:val="00BA0074"/>
    <w:rsid w:val="00BA4758"/>
    <w:rsid w:val="00BA6F6E"/>
    <w:rsid w:val="00BB09C4"/>
    <w:rsid w:val="00BB3628"/>
    <w:rsid w:val="00BB3F10"/>
    <w:rsid w:val="00BB7571"/>
    <w:rsid w:val="00BB7DAE"/>
    <w:rsid w:val="00BC209B"/>
    <w:rsid w:val="00BC38DD"/>
    <w:rsid w:val="00BC42A3"/>
    <w:rsid w:val="00BC4BBF"/>
    <w:rsid w:val="00BD38A6"/>
    <w:rsid w:val="00BD516C"/>
    <w:rsid w:val="00BE16D0"/>
    <w:rsid w:val="00BE7B46"/>
    <w:rsid w:val="00BF44F3"/>
    <w:rsid w:val="00C03F63"/>
    <w:rsid w:val="00C061E5"/>
    <w:rsid w:val="00C100F6"/>
    <w:rsid w:val="00C113EB"/>
    <w:rsid w:val="00C116DE"/>
    <w:rsid w:val="00C14684"/>
    <w:rsid w:val="00C14C66"/>
    <w:rsid w:val="00C16A49"/>
    <w:rsid w:val="00C21960"/>
    <w:rsid w:val="00C22DB3"/>
    <w:rsid w:val="00C2635E"/>
    <w:rsid w:val="00C265D0"/>
    <w:rsid w:val="00C2787A"/>
    <w:rsid w:val="00C27895"/>
    <w:rsid w:val="00C30DB4"/>
    <w:rsid w:val="00C30E35"/>
    <w:rsid w:val="00C3216E"/>
    <w:rsid w:val="00C33009"/>
    <w:rsid w:val="00C3333F"/>
    <w:rsid w:val="00C3542F"/>
    <w:rsid w:val="00C41710"/>
    <w:rsid w:val="00C42F69"/>
    <w:rsid w:val="00C4520F"/>
    <w:rsid w:val="00C45BED"/>
    <w:rsid w:val="00C46C57"/>
    <w:rsid w:val="00C479DD"/>
    <w:rsid w:val="00C5304F"/>
    <w:rsid w:val="00C54F19"/>
    <w:rsid w:val="00C5747D"/>
    <w:rsid w:val="00C615FE"/>
    <w:rsid w:val="00C61C81"/>
    <w:rsid w:val="00C644EC"/>
    <w:rsid w:val="00C6584E"/>
    <w:rsid w:val="00C70515"/>
    <w:rsid w:val="00C76B95"/>
    <w:rsid w:val="00C85F52"/>
    <w:rsid w:val="00C87046"/>
    <w:rsid w:val="00C87A61"/>
    <w:rsid w:val="00C87DDB"/>
    <w:rsid w:val="00C90D6D"/>
    <w:rsid w:val="00C930DD"/>
    <w:rsid w:val="00C94FFA"/>
    <w:rsid w:val="00C95F2F"/>
    <w:rsid w:val="00C96293"/>
    <w:rsid w:val="00CA38CF"/>
    <w:rsid w:val="00CA6ACE"/>
    <w:rsid w:val="00CA76BA"/>
    <w:rsid w:val="00CB0084"/>
    <w:rsid w:val="00CB7A8F"/>
    <w:rsid w:val="00CC1CBE"/>
    <w:rsid w:val="00CC3D05"/>
    <w:rsid w:val="00CC517F"/>
    <w:rsid w:val="00CC5BB7"/>
    <w:rsid w:val="00CC6917"/>
    <w:rsid w:val="00CD1082"/>
    <w:rsid w:val="00CD79FA"/>
    <w:rsid w:val="00CE464B"/>
    <w:rsid w:val="00CE568E"/>
    <w:rsid w:val="00CE56C9"/>
    <w:rsid w:val="00CE7F59"/>
    <w:rsid w:val="00CF1AF4"/>
    <w:rsid w:val="00CF2F96"/>
    <w:rsid w:val="00CF4F0A"/>
    <w:rsid w:val="00CF5DCD"/>
    <w:rsid w:val="00CF62BD"/>
    <w:rsid w:val="00CF6DEF"/>
    <w:rsid w:val="00D01473"/>
    <w:rsid w:val="00D01F79"/>
    <w:rsid w:val="00D05772"/>
    <w:rsid w:val="00D058AD"/>
    <w:rsid w:val="00D05983"/>
    <w:rsid w:val="00D06F67"/>
    <w:rsid w:val="00D16599"/>
    <w:rsid w:val="00D20E90"/>
    <w:rsid w:val="00D23227"/>
    <w:rsid w:val="00D24AEF"/>
    <w:rsid w:val="00D24D80"/>
    <w:rsid w:val="00D262DE"/>
    <w:rsid w:val="00D26DDB"/>
    <w:rsid w:val="00D3128A"/>
    <w:rsid w:val="00D32820"/>
    <w:rsid w:val="00D32963"/>
    <w:rsid w:val="00D33C92"/>
    <w:rsid w:val="00D37A32"/>
    <w:rsid w:val="00D37FE2"/>
    <w:rsid w:val="00D4038A"/>
    <w:rsid w:val="00D40CEB"/>
    <w:rsid w:val="00D4162A"/>
    <w:rsid w:val="00D425D6"/>
    <w:rsid w:val="00D54AD7"/>
    <w:rsid w:val="00D55888"/>
    <w:rsid w:val="00D63982"/>
    <w:rsid w:val="00D7070C"/>
    <w:rsid w:val="00D733F2"/>
    <w:rsid w:val="00D73FA7"/>
    <w:rsid w:val="00D74E51"/>
    <w:rsid w:val="00D768ED"/>
    <w:rsid w:val="00D778C0"/>
    <w:rsid w:val="00D806FF"/>
    <w:rsid w:val="00D84057"/>
    <w:rsid w:val="00D861DB"/>
    <w:rsid w:val="00D867B2"/>
    <w:rsid w:val="00D90AF2"/>
    <w:rsid w:val="00D92E44"/>
    <w:rsid w:val="00DA05F0"/>
    <w:rsid w:val="00DB01F7"/>
    <w:rsid w:val="00DB645F"/>
    <w:rsid w:val="00DB6A6E"/>
    <w:rsid w:val="00DB7469"/>
    <w:rsid w:val="00DD09B2"/>
    <w:rsid w:val="00DD35DA"/>
    <w:rsid w:val="00DD52B1"/>
    <w:rsid w:val="00DE0A3E"/>
    <w:rsid w:val="00DE0B95"/>
    <w:rsid w:val="00DE1A92"/>
    <w:rsid w:val="00DE2254"/>
    <w:rsid w:val="00DE4592"/>
    <w:rsid w:val="00DF1E21"/>
    <w:rsid w:val="00DF26E3"/>
    <w:rsid w:val="00DF5172"/>
    <w:rsid w:val="00DF51F1"/>
    <w:rsid w:val="00DF75D1"/>
    <w:rsid w:val="00E0049F"/>
    <w:rsid w:val="00E00F10"/>
    <w:rsid w:val="00E04797"/>
    <w:rsid w:val="00E112B7"/>
    <w:rsid w:val="00E112C4"/>
    <w:rsid w:val="00E257F6"/>
    <w:rsid w:val="00E259F5"/>
    <w:rsid w:val="00E33091"/>
    <w:rsid w:val="00E400B0"/>
    <w:rsid w:val="00E42CED"/>
    <w:rsid w:val="00E43359"/>
    <w:rsid w:val="00E43EEB"/>
    <w:rsid w:val="00E521DD"/>
    <w:rsid w:val="00E54DE7"/>
    <w:rsid w:val="00E618B0"/>
    <w:rsid w:val="00E622DA"/>
    <w:rsid w:val="00E672BC"/>
    <w:rsid w:val="00E704CA"/>
    <w:rsid w:val="00E704D3"/>
    <w:rsid w:val="00E82576"/>
    <w:rsid w:val="00E828C8"/>
    <w:rsid w:val="00E835A0"/>
    <w:rsid w:val="00E87A59"/>
    <w:rsid w:val="00E91673"/>
    <w:rsid w:val="00E92C9A"/>
    <w:rsid w:val="00E941F6"/>
    <w:rsid w:val="00EA0FC4"/>
    <w:rsid w:val="00EA6442"/>
    <w:rsid w:val="00EA6551"/>
    <w:rsid w:val="00EA66BB"/>
    <w:rsid w:val="00EA6BDA"/>
    <w:rsid w:val="00EB0C86"/>
    <w:rsid w:val="00EB160A"/>
    <w:rsid w:val="00EB4C92"/>
    <w:rsid w:val="00EB561C"/>
    <w:rsid w:val="00EB73E0"/>
    <w:rsid w:val="00EC094E"/>
    <w:rsid w:val="00EC2C8C"/>
    <w:rsid w:val="00EC538D"/>
    <w:rsid w:val="00EC5D84"/>
    <w:rsid w:val="00EC7738"/>
    <w:rsid w:val="00ED3B21"/>
    <w:rsid w:val="00ED78B2"/>
    <w:rsid w:val="00EE0BFE"/>
    <w:rsid w:val="00EE0F29"/>
    <w:rsid w:val="00EE1018"/>
    <w:rsid w:val="00EE2397"/>
    <w:rsid w:val="00EF5B56"/>
    <w:rsid w:val="00EF7074"/>
    <w:rsid w:val="00EF774C"/>
    <w:rsid w:val="00F009F2"/>
    <w:rsid w:val="00F016D8"/>
    <w:rsid w:val="00F03326"/>
    <w:rsid w:val="00F047FC"/>
    <w:rsid w:val="00F04EC4"/>
    <w:rsid w:val="00F0768B"/>
    <w:rsid w:val="00F1043B"/>
    <w:rsid w:val="00F17934"/>
    <w:rsid w:val="00F251C0"/>
    <w:rsid w:val="00F35B94"/>
    <w:rsid w:val="00F42B26"/>
    <w:rsid w:val="00F42CA5"/>
    <w:rsid w:val="00F4490F"/>
    <w:rsid w:val="00F462E3"/>
    <w:rsid w:val="00F50D0A"/>
    <w:rsid w:val="00F51187"/>
    <w:rsid w:val="00F518EA"/>
    <w:rsid w:val="00F51E90"/>
    <w:rsid w:val="00F5202E"/>
    <w:rsid w:val="00F56083"/>
    <w:rsid w:val="00F61AB2"/>
    <w:rsid w:val="00F639EE"/>
    <w:rsid w:val="00F63A07"/>
    <w:rsid w:val="00F65612"/>
    <w:rsid w:val="00F65D20"/>
    <w:rsid w:val="00F70071"/>
    <w:rsid w:val="00F728EC"/>
    <w:rsid w:val="00F74346"/>
    <w:rsid w:val="00F80011"/>
    <w:rsid w:val="00F80FFE"/>
    <w:rsid w:val="00F81D27"/>
    <w:rsid w:val="00F83F72"/>
    <w:rsid w:val="00F84554"/>
    <w:rsid w:val="00F84F69"/>
    <w:rsid w:val="00F87CBA"/>
    <w:rsid w:val="00F91382"/>
    <w:rsid w:val="00F92D27"/>
    <w:rsid w:val="00F93123"/>
    <w:rsid w:val="00F9324A"/>
    <w:rsid w:val="00F96C7F"/>
    <w:rsid w:val="00FA1785"/>
    <w:rsid w:val="00FA2757"/>
    <w:rsid w:val="00FA77A6"/>
    <w:rsid w:val="00FB20F1"/>
    <w:rsid w:val="00FB53E2"/>
    <w:rsid w:val="00FC10B9"/>
    <w:rsid w:val="00FC2BEB"/>
    <w:rsid w:val="00FE0EB1"/>
    <w:rsid w:val="00FE3F1A"/>
    <w:rsid w:val="00FE7956"/>
    <w:rsid w:val="00FF6861"/>
    <w:rsid w:val="00FF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778DE5"/>
  <w15:docId w15:val="{42084D08-895E-4034-A1D8-8F2A3FBD2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9324A"/>
    <w:pPr>
      <w:spacing w:after="120" w:line="360" w:lineRule="atLeast"/>
      <w:ind w:firstLine="284"/>
      <w:jc w:val="both"/>
    </w:pPr>
  </w:style>
  <w:style w:type="paragraph" w:styleId="Cmsor1">
    <w:name w:val="heading 1"/>
    <w:basedOn w:val="Norml"/>
    <w:next w:val="Norml"/>
    <w:link w:val="Cmsor1Char"/>
    <w:uiPriority w:val="99"/>
    <w:qFormat/>
    <w:rsid w:val="00AF00DD"/>
    <w:pPr>
      <w:keepNext/>
      <w:outlineLvl w:val="0"/>
    </w:pPr>
    <w:rPr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AF00D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AF00DD"/>
    <w:pPr>
      <w:keepNext/>
      <w:overflowPunct w:val="0"/>
      <w:autoSpaceDE w:val="0"/>
      <w:autoSpaceDN w:val="0"/>
      <w:adjustRightInd w:val="0"/>
      <w:spacing w:after="0" w:line="240" w:lineRule="auto"/>
      <w:ind w:firstLine="0"/>
      <w:jc w:val="center"/>
      <w:textAlignment w:val="baseline"/>
      <w:outlineLvl w:val="2"/>
    </w:pPr>
    <w:rPr>
      <w:sz w:val="40"/>
      <w:szCs w:val="40"/>
    </w:rPr>
  </w:style>
  <w:style w:type="paragraph" w:styleId="Cmsor4">
    <w:name w:val="heading 4"/>
    <w:basedOn w:val="Norml"/>
    <w:next w:val="Norml"/>
    <w:link w:val="Cmsor4Char"/>
    <w:qFormat/>
    <w:rsid w:val="00AF00D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Cmsor5">
    <w:name w:val="heading 5"/>
    <w:basedOn w:val="Norml"/>
    <w:next w:val="Norml"/>
    <w:link w:val="Cmsor5Char"/>
    <w:qFormat/>
    <w:rsid w:val="00AF00DD"/>
    <w:pPr>
      <w:keepNext/>
      <w:overflowPunct w:val="0"/>
      <w:autoSpaceDE w:val="0"/>
      <w:autoSpaceDN w:val="0"/>
      <w:adjustRightInd w:val="0"/>
      <w:spacing w:after="0" w:line="240" w:lineRule="auto"/>
      <w:ind w:firstLine="0"/>
      <w:jc w:val="left"/>
      <w:textAlignment w:val="baseline"/>
      <w:outlineLvl w:val="4"/>
    </w:pPr>
    <w:rPr>
      <w:b/>
      <w:bCs/>
      <w:color w:val="000000"/>
    </w:rPr>
  </w:style>
  <w:style w:type="paragraph" w:styleId="Cmsor6">
    <w:name w:val="heading 6"/>
    <w:basedOn w:val="Norml"/>
    <w:next w:val="Norml"/>
    <w:link w:val="Cmsor6Char"/>
    <w:qFormat/>
    <w:rsid w:val="00AF00DD"/>
    <w:pPr>
      <w:keepNext/>
      <w:spacing w:after="0" w:line="240" w:lineRule="auto"/>
      <w:ind w:firstLine="0"/>
      <w:jc w:val="left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qFormat/>
    <w:rsid w:val="00AF00DD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Cmsor8">
    <w:name w:val="heading 8"/>
    <w:basedOn w:val="Norml"/>
    <w:next w:val="Norml"/>
    <w:link w:val="Cmsor8Char"/>
    <w:qFormat/>
    <w:rsid w:val="00AF00DD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AF00DD"/>
    <w:pPr>
      <w:keepNext/>
      <w:overflowPunct w:val="0"/>
      <w:autoSpaceDE w:val="0"/>
      <w:autoSpaceDN w:val="0"/>
      <w:adjustRightInd w:val="0"/>
      <w:spacing w:after="0" w:line="240" w:lineRule="auto"/>
      <w:ind w:firstLine="0"/>
      <w:textAlignment w:val="baseline"/>
      <w:outlineLvl w:val="8"/>
    </w:pPr>
    <w:rPr>
      <w:b/>
      <w:bCs/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Feladcmebortkon">
    <w:name w:val="envelope return"/>
    <w:basedOn w:val="Norml"/>
    <w:uiPriority w:val="99"/>
    <w:semiHidden/>
    <w:unhideWhenUsed/>
    <w:rsid w:val="00F61AB2"/>
    <w:pPr>
      <w:spacing w:after="0" w:line="240" w:lineRule="auto"/>
    </w:pPr>
    <w:rPr>
      <w:rFonts w:eastAsiaTheme="majorEastAsia" w:cstheme="majorBidi"/>
      <w:szCs w:val="20"/>
    </w:rPr>
  </w:style>
  <w:style w:type="character" w:customStyle="1" w:styleId="Cmsor1Char">
    <w:name w:val="Címsor 1 Char"/>
    <w:basedOn w:val="Bekezdsalapbettpusa"/>
    <w:link w:val="Cmsor1"/>
    <w:uiPriority w:val="99"/>
    <w:rsid w:val="00AF00DD"/>
    <w:rPr>
      <w:rFonts w:ascii="Times New Roman" w:eastAsia="Times New Roman" w:hAnsi="Times New Roman" w:cs="Times New Roman"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rsid w:val="00AF00DD"/>
    <w:rPr>
      <w:rFonts w:ascii="Cambria" w:eastAsia="Times New Roman" w:hAnsi="Cambria" w:cs="Times New Roman"/>
      <w:b/>
      <w:bCs/>
      <w:color w:val="4F81BD"/>
      <w:sz w:val="26"/>
      <w:szCs w:val="26"/>
      <w:lang w:eastAsia="hu-HU"/>
    </w:rPr>
  </w:style>
  <w:style w:type="character" w:customStyle="1" w:styleId="Cmsor3Char">
    <w:name w:val="Címsor 3 Char"/>
    <w:basedOn w:val="Bekezdsalapbettpusa"/>
    <w:link w:val="Cmsor3"/>
    <w:rsid w:val="00AF00DD"/>
    <w:rPr>
      <w:rFonts w:ascii="Times New Roman" w:eastAsia="Times New Roman" w:hAnsi="Times New Roman" w:cs="Times New Roman"/>
      <w:sz w:val="40"/>
      <w:szCs w:val="40"/>
      <w:lang w:eastAsia="hu-HU"/>
    </w:rPr>
  </w:style>
  <w:style w:type="character" w:customStyle="1" w:styleId="Cmsor4Char">
    <w:name w:val="Címsor 4 Char"/>
    <w:basedOn w:val="Bekezdsalapbettpusa"/>
    <w:link w:val="Cmsor4"/>
    <w:rsid w:val="00AF00D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rsid w:val="00AF00DD"/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rsid w:val="00AF00DD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rsid w:val="00AF00DD"/>
    <w:rPr>
      <w:rFonts w:ascii="Cambria" w:eastAsia="Times New Roman" w:hAnsi="Cambria" w:cs="Times New Roman"/>
      <w:i/>
      <w:iCs/>
      <w:color w:val="404040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rsid w:val="00AF00DD"/>
    <w:rPr>
      <w:rFonts w:ascii="Cambria" w:eastAsia="Times New Roman" w:hAnsi="Cambria" w:cs="Times New Roman"/>
      <w:color w:val="404040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AF00DD"/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character" w:customStyle="1" w:styleId="Heading1Char">
    <w:name w:val="Heading 1 Char"/>
    <w:basedOn w:val="Bekezdsalapbettpusa"/>
    <w:rsid w:val="00AF00DD"/>
    <w:rPr>
      <w:rFonts w:ascii="Times New Roman" w:hAnsi="Times New Roman" w:cs="Times New Roman"/>
      <w:sz w:val="24"/>
      <w:szCs w:val="24"/>
      <w:lang w:eastAsia="hu-HU"/>
    </w:rPr>
  </w:style>
  <w:style w:type="character" w:customStyle="1" w:styleId="Heading2Char">
    <w:name w:val="Heading 2 Char"/>
    <w:basedOn w:val="Bekezdsalapbettpusa"/>
    <w:rsid w:val="00AF00DD"/>
    <w:rPr>
      <w:rFonts w:ascii="Cambria" w:hAnsi="Cambria" w:cs="Cambria"/>
      <w:b/>
      <w:bCs/>
      <w:color w:val="4F81BD"/>
      <w:sz w:val="26"/>
      <w:szCs w:val="26"/>
      <w:lang w:eastAsia="hu-HU"/>
    </w:rPr>
  </w:style>
  <w:style w:type="character" w:customStyle="1" w:styleId="Heading3Char">
    <w:name w:val="Heading 3 Char"/>
    <w:basedOn w:val="Bekezdsalapbettpusa"/>
    <w:rsid w:val="00AF00DD"/>
    <w:rPr>
      <w:rFonts w:ascii="Times New Roman" w:hAnsi="Times New Roman" w:cs="Times New Roman"/>
      <w:sz w:val="20"/>
      <w:szCs w:val="20"/>
      <w:lang w:eastAsia="hu-HU"/>
    </w:rPr>
  </w:style>
  <w:style w:type="character" w:customStyle="1" w:styleId="Heading4Char">
    <w:name w:val="Heading 4 Char"/>
    <w:basedOn w:val="Bekezdsalapbettpusa"/>
    <w:rsid w:val="00AF00DD"/>
    <w:rPr>
      <w:rFonts w:ascii="Cambria" w:hAnsi="Cambria" w:cs="Cambria"/>
      <w:b/>
      <w:bCs/>
      <w:i/>
      <w:iCs/>
      <w:color w:val="4F81BD"/>
      <w:sz w:val="24"/>
      <w:szCs w:val="24"/>
      <w:lang w:eastAsia="hu-HU"/>
    </w:rPr>
  </w:style>
  <w:style w:type="character" w:customStyle="1" w:styleId="Heading5Char">
    <w:name w:val="Heading 5 Char"/>
    <w:basedOn w:val="Bekezdsalapbettpusa"/>
    <w:rsid w:val="00AF00DD"/>
    <w:rPr>
      <w:rFonts w:ascii="Times New Roman" w:hAnsi="Times New Roman" w:cs="Times New Roman"/>
      <w:b/>
      <w:bCs/>
      <w:color w:val="000000"/>
      <w:sz w:val="20"/>
      <w:szCs w:val="20"/>
      <w:lang w:eastAsia="hu-HU"/>
    </w:rPr>
  </w:style>
  <w:style w:type="character" w:customStyle="1" w:styleId="Heading6Char">
    <w:name w:val="Heading 6 Char"/>
    <w:basedOn w:val="Bekezdsalapbettpusa"/>
    <w:rsid w:val="00AF00DD"/>
    <w:rPr>
      <w:rFonts w:ascii="Times New Roman" w:hAnsi="Times New Roman" w:cs="Times New Roman"/>
      <w:b/>
      <w:bCs/>
      <w:sz w:val="24"/>
      <w:szCs w:val="24"/>
      <w:lang w:eastAsia="hu-HU"/>
    </w:rPr>
  </w:style>
  <w:style w:type="character" w:customStyle="1" w:styleId="Heading7Char">
    <w:name w:val="Heading 7 Char"/>
    <w:basedOn w:val="Bekezdsalapbettpusa"/>
    <w:rsid w:val="00AF00DD"/>
    <w:rPr>
      <w:rFonts w:ascii="Cambria" w:hAnsi="Cambria" w:cs="Cambria"/>
      <w:i/>
      <w:iCs/>
      <w:color w:val="404040"/>
      <w:sz w:val="24"/>
      <w:szCs w:val="24"/>
      <w:lang w:eastAsia="hu-HU"/>
    </w:rPr>
  </w:style>
  <w:style w:type="character" w:customStyle="1" w:styleId="Heading8Char">
    <w:name w:val="Heading 8 Char"/>
    <w:basedOn w:val="Bekezdsalapbettpusa"/>
    <w:rsid w:val="00AF00DD"/>
    <w:rPr>
      <w:rFonts w:ascii="Cambria" w:hAnsi="Cambria" w:cs="Cambria"/>
      <w:color w:val="404040"/>
      <w:sz w:val="20"/>
      <w:szCs w:val="20"/>
      <w:lang w:eastAsia="hu-HU"/>
    </w:rPr>
  </w:style>
  <w:style w:type="character" w:customStyle="1" w:styleId="Heading9Char">
    <w:name w:val="Heading 9 Char"/>
    <w:basedOn w:val="Bekezdsalapbettpusa"/>
    <w:rsid w:val="00AF00DD"/>
    <w:rPr>
      <w:rFonts w:ascii="Times New Roman" w:hAnsi="Times New Roman" w:cs="Times New Roman"/>
      <w:b/>
      <w:bCs/>
      <w:color w:val="000000"/>
      <w:sz w:val="20"/>
      <w:szCs w:val="20"/>
      <w:lang w:eastAsia="hu-HU"/>
    </w:rPr>
  </w:style>
  <w:style w:type="paragraph" w:customStyle="1" w:styleId="Dtumjobbra">
    <w:name w:val="_Dátum jobbra"/>
    <w:basedOn w:val="Norml"/>
    <w:next w:val="Norml"/>
    <w:rsid w:val="00AF00DD"/>
    <w:pPr>
      <w:spacing w:before="240" w:after="240" w:line="240" w:lineRule="auto"/>
      <w:ind w:firstLine="0"/>
      <w:jc w:val="right"/>
    </w:pPr>
    <w:rPr>
      <w:rFonts w:ascii="H-Times New Roman" w:hAnsi="H-Times New Roman"/>
      <w:lang w:val="en-GB"/>
    </w:rPr>
  </w:style>
  <w:style w:type="paragraph" w:customStyle="1" w:styleId="BodyText22">
    <w:name w:val="Body Text 22"/>
    <w:basedOn w:val="Norml"/>
    <w:rsid w:val="00AF00DD"/>
    <w:pPr>
      <w:jc w:val="center"/>
    </w:pPr>
  </w:style>
  <w:style w:type="paragraph" w:styleId="lfej">
    <w:name w:val="header"/>
    <w:basedOn w:val="Norml"/>
    <w:link w:val="lfejChar"/>
    <w:uiPriority w:val="99"/>
    <w:rsid w:val="00AF00DD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rsid w:val="00AF00D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eaderChar">
    <w:name w:val="Header Char"/>
    <w:basedOn w:val="Bekezdsalapbettpusa"/>
    <w:rsid w:val="00AF00DD"/>
    <w:rPr>
      <w:rFonts w:ascii="Times New Roman" w:hAnsi="Times New Roman" w:cs="Times New Roman"/>
      <w:sz w:val="24"/>
      <w:szCs w:val="24"/>
      <w:lang w:eastAsia="hu-HU"/>
    </w:rPr>
  </w:style>
  <w:style w:type="paragraph" w:customStyle="1" w:styleId="Nincstrkz1">
    <w:name w:val="Nincs térköz1"/>
    <w:rsid w:val="00AF00DD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rsid w:val="00AF00DD"/>
    <w:rPr>
      <w:rFonts w:ascii="Times New Roman" w:hAnsi="Times New Roman" w:cs="Times New Roman"/>
      <w:color w:val="0000FF"/>
      <w:u w:val="single"/>
    </w:rPr>
  </w:style>
  <w:style w:type="paragraph" w:styleId="Szvegtrzs">
    <w:name w:val="Body Text"/>
    <w:basedOn w:val="Norml"/>
    <w:link w:val="SzvegtrzsChar"/>
    <w:uiPriority w:val="99"/>
    <w:rsid w:val="00AF00DD"/>
    <w:pPr>
      <w:numPr>
        <w:ilvl w:val="12"/>
      </w:numPr>
      <w:spacing w:after="0" w:line="240" w:lineRule="auto"/>
      <w:ind w:firstLine="284"/>
      <w:jc w:val="center"/>
    </w:pPr>
    <w:rPr>
      <w:i/>
      <w:iCs/>
      <w:caps/>
    </w:rPr>
  </w:style>
  <w:style w:type="character" w:customStyle="1" w:styleId="SzvegtrzsChar">
    <w:name w:val="Szövegtörzs Char"/>
    <w:basedOn w:val="Bekezdsalapbettpusa"/>
    <w:link w:val="Szvegtrzs"/>
    <w:uiPriority w:val="99"/>
    <w:rsid w:val="00AF00DD"/>
    <w:rPr>
      <w:rFonts w:ascii="Times New Roman" w:eastAsia="Times New Roman" w:hAnsi="Times New Roman" w:cs="Times New Roman"/>
      <w:i/>
      <w:iCs/>
      <w:caps/>
      <w:lang w:eastAsia="hu-HU"/>
    </w:rPr>
  </w:style>
  <w:style w:type="character" w:customStyle="1" w:styleId="BodyTextChar">
    <w:name w:val="Body Text Char"/>
    <w:basedOn w:val="Bekezdsalapbettpusa"/>
    <w:rsid w:val="00AF00DD"/>
    <w:rPr>
      <w:rFonts w:ascii="Times New Roman" w:hAnsi="Times New Roman" w:cs="Times New Roman"/>
      <w:i/>
      <w:iCs/>
      <w:caps/>
      <w:sz w:val="24"/>
      <w:szCs w:val="24"/>
      <w:lang w:eastAsia="hu-HU"/>
    </w:rPr>
  </w:style>
  <w:style w:type="paragraph" w:customStyle="1" w:styleId="dvzlskzpre">
    <w:name w:val="_Üdvözlés középre"/>
    <w:basedOn w:val="Norml"/>
    <w:next w:val="Bekezds1-essortv"/>
    <w:rsid w:val="00AF00DD"/>
    <w:pPr>
      <w:spacing w:after="1200" w:line="240" w:lineRule="auto"/>
      <w:ind w:firstLine="0"/>
      <w:jc w:val="center"/>
    </w:pPr>
    <w:rPr>
      <w:b/>
      <w:bCs/>
    </w:rPr>
  </w:style>
  <w:style w:type="paragraph" w:customStyle="1" w:styleId="Bekezds1-essortv">
    <w:name w:val="_Bekezdés 1-es sortáv"/>
    <w:basedOn w:val="Norml"/>
    <w:rsid w:val="00AF00DD"/>
    <w:pPr>
      <w:spacing w:before="240" w:after="0" w:line="240" w:lineRule="auto"/>
      <w:ind w:firstLine="454"/>
    </w:pPr>
  </w:style>
  <w:style w:type="paragraph" w:styleId="llb">
    <w:name w:val="footer"/>
    <w:basedOn w:val="Norml"/>
    <w:link w:val="llbChar"/>
    <w:uiPriority w:val="99"/>
    <w:rsid w:val="00AF00D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ind w:firstLine="0"/>
      <w:jc w:val="left"/>
      <w:textAlignment w:val="baseline"/>
    </w:pPr>
    <w:rPr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AF00D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FooterChar">
    <w:name w:val="Footer Char"/>
    <w:basedOn w:val="Bekezdsalapbettpusa"/>
    <w:rsid w:val="00AF00DD"/>
    <w:rPr>
      <w:rFonts w:ascii="Times New Roman" w:hAnsi="Times New Roman" w:cs="Times New Roman"/>
      <w:sz w:val="20"/>
      <w:szCs w:val="20"/>
      <w:lang w:eastAsia="hu-HU"/>
    </w:rPr>
  </w:style>
  <w:style w:type="paragraph" w:customStyle="1" w:styleId="Szvegtrzsbehzssal1">
    <w:name w:val="Szövegtörzs behúzással1"/>
    <w:basedOn w:val="Norml"/>
    <w:rsid w:val="00AF00DD"/>
    <w:pPr>
      <w:spacing w:after="0" w:line="240" w:lineRule="auto"/>
      <w:ind w:firstLine="0"/>
      <w:jc w:val="left"/>
    </w:pPr>
    <w:rPr>
      <w:sz w:val="20"/>
      <w:szCs w:val="20"/>
    </w:rPr>
  </w:style>
  <w:style w:type="character" w:customStyle="1" w:styleId="BodyText2Char">
    <w:name w:val="Body Text 2 Char"/>
    <w:basedOn w:val="Bekezdsalapbettpusa"/>
    <w:rsid w:val="00AF00DD"/>
    <w:rPr>
      <w:rFonts w:ascii="Times New Roman" w:hAnsi="Times New Roman" w:cs="Times New Roman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rsid w:val="00AF00DD"/>
    <w:pPr>
      <w:spacing w:after="0" w:line="240" w:lineRule="auto"/>
      <w:ind w:firstLine="0"/>
      <w:jc w:val="left"/>
    </w:pPr>
    <w:rPr>
      <w:b/>
      <w:bCs/>
      <w:sz w:val="20"/>
      <w:szCs w:val="20"/>
    </w:rPr>
  </w:style>
  <w:style w:type="character" w:customStyle="1" w:styleId="Szvegtrzs3Char">
    <w:name w:val="Szövegtörzs 3 Char"/>
    <w:basedOn w:val="Bekezdsalapbettpusa"/>
    <w:link w:val="Szvegtrzs3"/>
    <w:rsid w:val="00AF00DD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BodyText3Char">
    <w:name w:val="Body Text 3 Char"/>
    <w:basedOn w:val="Bekezdsalapbettpusa"/>
    <w:rsid w:val="00AF00DD"/>
    <w:rPr>
      <w:rFonts w:ascii="Times New Roman" w:hAnsi="Times New Roman" w:cs="Times New Roman"/>
      <w:b/>
      <w:bCs/>
      <w:sz w:val="24"/>
      <w:szCs w:val="24"/>
      <w:lang w:eastAsia="hu-HU"/>
    </w:rPr>
  </w:style>
  <w:style w:type="paragraph" w:styleId="Kpalrs">
    <w:name w:val="caption"/>
    <w:basedOn w:val="Norml"/>
    <w:next w:val="Norml"/>
    <w:qFormat/>
    <w:rsid w:val="00AF00DD"/>
    <w:pPr>
      <w:overflowPunct w:val="0"/>
      <w:autoSpaceDE w:val="0"/>
      <w:autoSpaceDN w:val="0"/>
      <w:adjustRightInd w:val="0"/>
      <w:spacing w:before="120" w:line="240" w:lineRule="auto"/>
      <w:ind w:firstLine="0"/>
      <w:jc w:val="left"/>
      <w:textAlignment w:val="baseline"/>
    </w:pPr>
    <w:rPr>
      <w:b/>
      <w:bCs/>
      <w:color w:val="000000"/>
      <w:sz w:val="20"/>
      <w:szCs w:val="20"/>
    </w:rPr>
  </w:style>
  <w:style w:type="paragraph" w:styleId="Cm">
    <w:name w:val="Title"/>
    <w:basedOn w:val="Norml"/>
    <w:link w:val="CmChar"/>
    <w:qFormat/>
    <w:rsid w:val="00AF00DD"/>
    <w:pPr>
      <w:overflowPunct w:val="0"/>
      <w:autoSpaceDE w:val="0"/>
      <w:autoSpaceDN w:val="0"/>
      <w:adjustRightInd w:val="0"/>
      <w:spacing w:after="0" w:line="240" w:lineRule="auto"/>
      <w:ind w:firstLine="0"/>
      <w:jc w:val="center"/>
      <w:textAlignment w:val="baseline"/>
    </w:pPr>
    <w:rPr>
      <w:sz w:val="48"/>
      <w:szCs w:val="48"/>
    </w:rPr>
  </w:style>
  <w:style w:type="character" w:customStyle="1" w:styleId="CmChar">
    <w:name w:val="Cím Char"/>
    <w:basedOn w:val="Bekezdsalapbettpusa"/>
    <w:link w:val="Cm"/>
    <w:rsid w:val="00AF00DD"/>
    <w:rPr>
      <w:rFonts w:ascii="Times New Roman" w:eastAsia="Times New Roman" w:hAnsi="Times New Roman" w:cs="Times New Roman"/>
      <w:sz w:val="48"/>
      <w:szCs w:val="48"/>
      <w:lang w:eastAsia="hu-HU"/>
    </w:rPr>
  </w:style>
  <w:style w:type="character" w:customStyle="1" w:styleId="TitleChar">
    <w:name w:val="Title Char"/>
    <w:basedOn w:val="Bekezdsalapbettpusa"/>
    <w:rsid w:val="00AF00DD"/>
    <w:rPr>
      <w:rFonts w:ascii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AF00DD"/>
    <w:rPr>
      <w:rFonts w:ascii="Times New Roman" w:hAnsi="Times New Roman" w:cs="Times New Roman"/>
    </w:rPr>
  </w:style>
  <w:style w:type="paragraph" w:customStyle="1" w:styleId="Feladcme-rvid">
    <w:name w:val="Feladó címe - rövid"/>
    <w:basedOn w:val="Norml"/>
    <w:rsid w:val="00AF00DD"/>
    <w:pPr>
      <w:overflowPunct w:val="0"/>
      <w:autoSpaceDE w:val="0"/>
      <w:autoSpaceDN w:val="0"/>
      <w:adjustRightInd w:val="0"/>
      <w:spacing w:after="0" w:line="240" w:lineRule="auto"/>
      <w:ind w:firstLine="0"/>
      <w:jc w:val="left"/>
      <w:textAlignment w:val="baseline"/>
    </w:pPr>
    <w:rPr>
      <w:color w:val="000000"/>
    </w:rPr>
  </w:style>
  <w:style w:type="paragraph" w:styleId="Alcm">
    <w:name w:val="Subtitle"/>
    <w:basedOn w:val="Norml"/>
    <w:link w:val="AlcmChar"/>
    <w:qFormat/>
    <w:rsid w:val="00AF00DD"/>
    <w:pPr>
      <w:overflowPunct w:val="0"/>
      <w:autoSpaceDE w:val="0"/>
      <w:autoSpaceDN w:val="0"/>
      <w:adjustRightInd w:val="0"/>
      <w:spacing w:after="60" w:line="240" w:lineRule="auto"/>
      <w:ind w:firstLine="0"/>
      <w:jc w:val="center"/>
      <w:textAlignment w:val="baseline"/>
    </w:pPr>
    <w:rPr>
      <w:rFonts w:ascii="Arial" w:hAnsi="Arial" w:cs="Arial"/>
    </w:rPr>
  </w:style>
  <w:style w:type="character" w:customStyle="1" w:styleId="AlcmChar">
    <w:name w:val="Alcím Char"/>
    <w:basedOn w:val="Bekezdsalapbettpusa"/>
    <w:link w:val="Alcm"/>
    <w:rsid w:val="00AF00DD"/>
    <w:rPr>
      <w:rFonts w:ascii="Arial" w:eastAsia="Times New Roman" w:hAnsi="Arial" w:cs="Arial"/>
      <w:sz w:val="24"/>
      <w:szCs w:val="24"/>
      <w:lang w:eastAsia="hu-HU"/>
    </w:rPr>
  </w:style>
  <w:style w:type="character" w:customStyle="1" w:styleId="SubtitleChar">
    <w:name w:val="Subtitle Char"/>
    <w:basedOn w:val="Bekezdsalapbettpusa"/>
    <w:rsid w:val="00AF00DD"/>
    <w:rPr>
      <w:rFonts w:ascii="Arial" w:hAnsi="Arial" w:cs="Arial"/>
      <w:sz w:val="20"/>
      <w:szCs w:val="20"/>
      <w:lang w:eastAsia="hu-HU"/>
    </w:rPr>
  </w:style>
  <w:style w:type="paragraph" w:styleId="Felsorols">
    <w:name w:val="List Bullet"/>
    <w:basedOn w:val="Norml"/>
    <w:autoRedefine/>
    <w:rsid w:val="00AF00DD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ind w:left="360" w:hanging="360"/>
      <w:jc w:val="left"/>
      <w:textAlignment w:val="baseline"/>
    </w:pPr>
    <w:rPr>
      <w:sz w:val="20"/>
      <w:szCs w:val="20"/>
    </w:rPr>
  </w:style>
  <w:style w:type="paragraph" w:customStyle="1" w:styleId="BalloonText1">
    <w:name w:val="Balloon Text1"/>
    <w:basedOn w:val="Norml"/>
    <w:rsid w:val="00AF00DD"/>
    <w:pPr>
      <w:spacing w:after="0"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Bekezdsalapbettpusa"/>
    <w:rsid w:val="00AF00DD"/>
    <w:rPr>
      <w:rFonts w:ascii="Times New Roman" w:hAnsi="Times New Roman" w:cs="Times New Roman"/>
      <w:color w:val="FF0000"/>
      <w:sz w:val="24"/>
      <w:szCs w:val="24"/>
      <w:lang w:eastAsia="hu-HU"/>
    </w:rPr>
  </w:style>
  <w:style w:type="paragraph" w:customStyle="1" w:styleId="Buborkszveg1">
    <w:name w:val="Buborékszöveg1"/>
    <w:basedOn w:val="Norml"/>
    <w:rsid w:val="00AF00DD"/>
    <w:pPr>
      <w:spacing w:after="0"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Bekezdsalapbettpusa"/>
    <w:rsid w:val="00AF00DD"/>
    <w:rPr>
      <w:rFonts w:ascii="Tahoma" w:hAnsi="Tahoma" w:cs="Tahoma"/>
      <w:sz w:val="16"/>
      <w:szCs w:val="16"/>
      <w:lang w:eastAsia="hu-HU"/>
    </w:rPr>
  </w:style>
  <w:style w:type="paragraph" w:customStyle="1" w:styleId="BodyText31">
    <w:name w:val="Body Text 31"/>
    <w:basedOn w:val="Norml"/>
    <w:rsid w:val="00AF00DD"/>
    <w:pPr>
      <w:overflowPunct w:val="0"/>
      <w:autoSpaceDE w:val="0"/>
      <w:autoSpaceDN w:val="0"/>
      <w:adjustRightInd w:val="0"/>
      <w:spacing w:after="0" w:line="240" w:lineRule="auto"/>
      <w:ind w:firstLine="0"/>
      <w:textAlignment w:val="baseline"/>
    </w:pPr>
  </w:style>
  <w:style w:type="paragraph" w:customStyle="1" w:styleId="BodyText21">
    <w:name w:val="Body Text 21"/>
    <w:basedOn w:val="Norml"/>
    <w:rsid w:val="00AF00DD"/>
    <w:pPr>
      <w:overflowPunct w:val="0"/>
      <w:autoSpaceDE w:val="0"/>
      <w:autoSpaceDN w:val="0"/>
      <w:adjustRightInd w:val="0"/>
      <w:spacing w:after="0" w:line="240" w:lineRule="auto"/>
      <w:ind w:firstLine="0"/>
      <w:jc w:val="left"/>
      <w:textAlignment w:val="baseline"/>
    </w:pPr>
  </w:style>
  <w:style w:type="paragraph" w:styleId="Lista">
    <w:name w:val="List"/>
    <w:basedOn w:val="Norml"/>
    <w:rsid w:val="00AF00DD"/>
    <w:pPr>
      <w:overflowPunct w:val="0"/>
      <w:autoSpaceDE w:val="0"/>
      <w:autoSpaceDN w:val="0"/>
      <w:adjustRightInd w:val="0"/>
      <w:spacing w:after="0" w:line="240" w:lineRule="auto"/>
      <w:ind w:left="283" w:hanging="283"/>
      <w:jc w:val="left"/>
      <w:textAlignment w:val="baseline"/>
    </w:pPr>
    <w:rPr>
      <w:color w:val="000000"/>
    </w:rPr>
  </w:style>
  <w:style w:type="paragraph" w:styleId="Lista2">
    <w:name w:val="List 2"/>
    <w:basedOn w:val="Norml"/>
    <w:rsid w:val="00AF00DD"/>
    <w:pPr>
      <w:overflowPunct w:val="0"/>
      <w:autoSpaceDE w:val="0"/>
      <w:autoSpaceDN w:val="0"/>
      <w:adjustRightInd w:val="0"/>
      <w:spacing w:after="0" w:line="240" w:lineRule="auto"/>
      <w:ind w:left="566" w:hanging="283"/>
      <w:jc w:val="left"/>
      <w:textAlignment w:val="baseline"/>
    </w:pPr>
    <w:rPr>
      <w:color w:val="000000"/>
    </w:rPr>
  </w:style>
  <w:style w:type="paragraph" w:styleId="Lista3">
    <w:name w:val="List 3"/>
    <w:basedOn w:val="Norml"/>
    <w:rsid w:val="00AF00DD"/>
    <w:pPr>
      <w:overflowPunct w:val="0"/>
      <w:autoSpaceDE w:val="0"/>
      <w:autoSpaceDN w:val="0"/>
      <w:adjustRightInd w:val="0"/>
      <w:spacing w:after="0" w:line="240" w:lineRule="auto"/>
      <w:ind w:left="849" w:hanging="283"/>
      <w:jc w:val="left"/>
      <w:textAlignment w:val="baseline"/>
    </w:pPr>
    <w:rPr>
      <w:color w:val="000000"/>
    </w:rPr>
  </w:style>
  <w:style w:type="paragraph" w:styleId="Normlbehzs">
    <w:name w:val="Normal Indent"/>
    <w:basedOn w:val="Norml"/>
    <w:rsid w:val="00AF00DD"/>
    <w:pPr>
      <w:overflowPunct w:val="0"/>
      <w:autoSpaceDE w:val="0"/>
      <w:autoSpaceDN w:val="0"/>
      <w:adjustRightInd w:val="0"/>
      <w:spacing w:after="0" w:line="240" w:lineRule="auto"/>
      <w:ind w:left="708" w:firstLine="0"/>
      <w:jc w:val="left"/>
      <w:textAlignment w:val="baseline"/>
    </w:pPr>
    <w:rPr>
      <w:color w:val="000000"/>
    </w:rPr>
  </w:style>
  <w:style w:type="paragraph" w:customStyle="1" w:styleId="Standard">
    <w:name w:val="Standard"/>
    <w:rsid w:val="00AF00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customStyle="1" w:styleId="Dtumbalra">
    <w:name w:val="_Dátum balra"/>
    <w:basedOn w:val="Norml"/>
    <w:next w:val="Norml"/>
    <w:rsid w:val="00AF00DD"/>
    <w:pPr>
      <w:keepNext/>
      <w:spacing w:before="480" w:after="0" w:line="240" w:lineRule="auto"/>
      <w:ind w:firstLine="0"/>
      <w:jc w:val="left"/>
    </w:pPr>
  </w:style>
  <w:style w:type="paragraph" w:styleId="Szvegtrzsbehzssal2">
    <w:name w:val="Body Text Indent 2"/>
    <w:basedOn w:val="Norml"/>
    <w:link w:val="Szvegtrzsbehzssal2Char"/>
    <w:rsid w:val="00AF00DD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ind w:left="284" w:hanging="284"/>
      <w:jc w:val="left"/>
      <w:textAlignment w:val="baseline"/>
    </w:pPr>
    <w:rPr>
      <w:color w:val="000000"/>
    </w:rPr>
  </w:style>
  <w:style w:type="character" w:customStyle="1" w:styleId="Szvegtrzsbehzssal2Char">
    <w:name w:val="Szövegtörzs behúzással 2 Char"/>
    <w:basedOn w:val="Bekezdsalapbettpusa"/>
    <w:link w:val="Szvegtrzsbehzssal2"/>
    <w:rsid w:val="00AF00DD"/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customStyle="1" w:styleId="BodyTextIndent2Char">
    <w:name w:val="Body Text Indent 2 Char"/>
    <w:basedOn w:val="Bekezdsalapbettpusa"/>
    <w:rsid w:val="00AF00DD"/>
    <w:rPr>
      <w:rFonts w:ascii="Times New Roman" w:hAnsi="Times New Roman" w:cs="Times New Roman"/>
      <w:color w:val="000000"/>
      <w:sz w:val="20"/>
      <w:szCs w:val="20"/>
      <w:lang w:eastAsia="hu-HU"/>
    </w:rPr>
  </w:style>
  <w:style w:type="paragraph" w:customStyle="1" w:styleId="Buborkszveg2">
    <w:name w:val="Buborékszöveg2"/>
    <w:basedOn w:val="Norml"/>
    <w:rsid w:val="00AF00DD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rsid w:val="00AF00DD"/>
    <w:rPr>
      <w:rFonts w:ascii="Times New Roman" w:hAnsi="Times New Roman" w:cs="Times New Roman"/>
      <w:color w:val="800080"/>
      <w:u w:val="single"/>
    </w:rPr>
  </w:style>
  <w:style w:type="character" w:customStyle="1" w:styleId="Char">
    <w:name w:val="Char"/>
    <w:basedOn w:val="Bekezdsalapbettpusa"/>
    <w:rsid w:val="00AF00DD"/>
    <w:rPr>
      <w:rFonts w:ascii="Times New Roman" w:hAnsi="Times New Roman" w:cs="Times New Roman"/>
      <w:sz w:val="24"/>
      <w:szCs w:val="24"/>
    </w:rPr>
  </w:style>
  <w:style w:type="paragraph" w:customStyle="1" w:styleId="Nincstrkz2">
    <w:name w:val="Nincs térköz2"/>
    <w:rsid w:val="00AF00DD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etrkodsor">
    <w:name w:val="_etr_kodsor"/>
    <w:basedOn w:val="Norml"/>
    <w:qFormat/>
    <w:rsid w:val="00AF00DD"/>
    <w:pPr>
      <w:tabs>
        <w:tab w:val="left" w:pos="709"/>
        <w:tab w:val="right" w:pos="9072"/>
      </w:tabs>
      <w:spacing w:after="0" w:line="240" w:lineRule="auto"/>
      <w:ind w:firstLine="0"/>
    </w:pPr>
  </w:style>
  <w:style w:type="paragraph" w:customStyle="1" w:styleId="Vltozat1">
    <w:name w:val="Változat1"/>
    <w:hidden/>
    <w:rsid w:val="00AF0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etrkodsorChar">
    <w:name w:val="_etr_kodsor Char"/>
    <w:basedOn w:val="Bekezdsalapbettpusa"/>
    <w:rsid w:val="00AF00DD"/>
    <w:rPr>
      <w:rFonts w:ascii="Times New Roman" w:hAnsi="Times New Roman" w:cs="Times New Roman"/>
      <w:sz w:val="24"/>
      <w:szCs w:val="24"/>
    </w:rPr>
  </w:style>
  <w:style w:type="paragraph" w:customStyle="1" w:styleId="etrkodsora">
    <w:name w:val="__etrkod sora"/>
    <w:basedOn w:val="Norml"/>
    <w:qFormat/>
    <w:rsid w:val="00AF00DD"/>
    <w:pPr>
      <w:tabs>
        <w:tab w:val="left" w:pos="709"/>
        <w:tab w:val="left" w:pos="4536"/>
        <w:tab w:val="right" w:pos="9072"/>
      </w:tabs>
      <w:spacing w:after="0" w:line="240" w:lineRule="auto"/>
      <w:ind w:firstLine="0"/>
    </w:pPr>
  </w:style>
  <w:style w:type="character" w:customStyle="1" w:styleId="etrkodsoraChar">
    <w:name w:val="__etrkod sora Char"/>
    <w:basedOn w:val="Bekezdsalapbettpusa"/>
    <w:rsid w:val="00AF00DD"/>
    <w:rPr>
      <w:rFonts w:ascii="Times New Roman" w:hAnsi="Times New Roman" w:cs="Times New Roman"/>
      <w:sz w:val="24"/>
      <w:szCs w:val="24"/>
    </w:rPr>
  </w:style>
  <w:style w:type="paragraph" w:customStyle="1" w:styleId="Szvegtrzs21">
    <w:name w:val="Szövegtörzs 21"/>
    <w:basedOn w:val="Norml"/>
    <w:rsid w:val="00AF00DD"/>
    <w:pPr>
      <w:overflowPunct w:val="0"/>
      <w:autoSpaceDE w:val="0"/>
      <w:autoSpaceDN w:val="0"/>
      <w:adjustRightInd w:val="0"/>
      <w:spacing w:after="0" w:line="240" w:lineRule="auto"/>
      <w:ind w:firstLine="0"/>
      <w:textAlignment w:val="baseline"/>
    </w:pPr>
    <w:rPr>
      <w:rFonts w:ascii="H-Times New Roman" w:hAnsi="H-Times New Roman"/>
      <w:szCs w:val="20"/>
    </w:rPr>
  </w:style>
  <w:style w:type="paragraph" w:customStyle="1" w:styleId="norm00e1l1">
    <w:name w:val="norm_00e1l1"/>
    <w:basedOn w:val="Norml"/>
    <w:rsid w:val="00AF00DD"/>
    <w:pPr>
      <w:spacing w:after="0" w:line="240" w:lineRule="auto"/>
      <w:ind w:firstLine="0"/>
      <w:jc w:val="left"/>
    </w:pPr>
    <w:rPr>
      <w:b/>
      <w:bCs/>
      <w:sz w:val="28"/>
      <w:szCs w:val="28"/>
    </w:rPr>
  </w:style>
  <w:style w:type="character" w:customStyle="1" w:styleId="norm00e1lchar1">
    <w:name w:val="norm_00e1l__char1"/>
    <w:basedOn w:val="Bekezdsalapbettpusa"/>
    <w:rsid w:val="00AF00DD"/>
    <w:rPr>
      <w:rFonts w:ascii="Times New Roman" w:hAnsi="Times New Roman" w:cs="Times New Roman"/>
      <w:b/>
      <w:bCs/>
      <w:sz w:val="28"/>
      <w:szCs w:val="28"/>
      <w:u w:val="none"/>
      <w:effect w:val="none"/>
    </w:rPr>
  </w:style>
  <w:style w:type="paragraph" w:customStyle="1" w:styleId="Nincstrkz3">
    <w:name w:val="Nincs térköz3"/>
    <w:rsid w:val="00AF00DD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vegtrzsbehzssal20">
    <w:name w:val="Szövegtörzs behúzással2"/>
    <w:basedOn w:val="Norml"/>
    <w:rsid w:val="00AF00DD"/>
    <w:pPr>
      <w:spacing w:after="0" w:line="240" w:lineRule="auto"/>
      <w:ind w:left="340" w:hanging="340"/>
      <w:jc w:val="left"/>
    </w:pPr>
    <w:rPr>
      <w:color w:val="FF0000"/>
    </w:rPr>
  </w:style>
  <w:style w:type="paragraph" w:customStyle="1" w:styleId="3text">
    <w:name w:val="3text"/>
    <w:basedOn w:val="Norml"/>
    <w:rsid w:val="00AF00DD"/>
    <w:pPr>
      <w:spacing w:before="100" w:beforeAutospacing="1" w:after="100" w:afterAutospacing="1" w:line="240" w:lineRule="auto"/>
      <w:ind w:firstLine="0"/>
      <w:jc w:val="left"/>
    </w:pPr>
  </w:style>
  <w:style w:type="paragraph" w:styleId="NormlWeb">
    <w:name w:val="Normal (Web)"/>
    <w:basedOn w:val="Norml"/>
    <w:uiPriority w:val="99"/>
    <w:rsid w:val="00AF00DD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Zlapdob">
    <w:name w:val="Z lapdob"/>
    <w:rsid w:val="00AF00DD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50" w:lineRule="atLeast"/>
      <w:jc w:val="both"/>
    </w:pPr>
    <w:rPr>
      <w:rFonts w:ascii="HPalatino" w:eastAsia="Times New Roman" w:hAnsi="HPalatino" w:cs="Times New Roman"/>
      <w:noProof/>
      <w:sz w:val="20"/>
      <w:szCs w:val="20"/>
      <w:lang w:eastAsia="hu-HU"/>
    </w:rPr>
  </w:style>
  <w:style w:type="paragraph" w:customStyle="1" w:styleId="Irodalom">
    <w:name w:val="Irodalom"/>
    <w:rsid w:val="00AF00DD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00" w:lineRule="atLeast"/>
      <w:ind w:left="227" w:hanging="227"/>
      <w:jc w:val="both"/>
    </w:pPr>
    <w:rPr>
      <w:rFonts w:ascii="HPalatino" w:eastAsia="Times New Roman" w:hAnsi="HPalatino" w:cs="Times New Roman"/>
      <w:noProof/>
      <w:sz w:val="17"/>
      <w:szCs w:val="17"/>
      <w:lang w:eastAsia="hu-HU"/>
    </w:rPr>
  </w:style>
  <w:style w:type="character" w:customStyle="1" w:styleId="publicationinfo">
    <w:name w:val="publicationinfo"/>
    <w:basedOn w:val="Bekezdsalapbettpusa"/>
    <w:rsid w:val="00AF00DD"/>
    <w:rPr>
      <w:rFonts w:ascii="Times New Roman" w:hAnsi="Times New Roman" w:cs="Times New Roman"/>
    </w:rPr>
  </w:style>
  <w:style w:type="paragraph" w:customStyle="1" w:styleId="Listaszerbekezds1">
    <w:name w:val="Listaszerű bekezdés1"/>
    <w:basedOn w:val="Norml"/>
    <w:rsid w:val="00AF00DD"/>
    <w:pPr>
      <w:spacing w:after="0" w:line="240" w:lineRule="auto"/>
      <w:ind w:left="720" w:firstLine="0"/>
      <w:jc w:val="left"/>
    </w:pPr>
  </w:style>
  <w:style w:type="paragraph" w:customStyle="1" w:styleId="Style4">
    <w:name w:val="Style4"/>
    <w:basedOn w:val="Norml"/>
    <w:rsid w:val="00AF00DD"/>
    <w:pPr>
      <w:widowControl w:val="0"/>
      <w:autoSpaceDE w:val="0"/>
      <w:autoSpaceDN w:val="0"/>
      <w:adjustRightInd w:val="0"/>
      <w:spacing w:after="0" w:line="277" w:lineRule="exact"/>
      <w:ind w:firstLine="0"/>
    </w:pPr>
  </w:style>
  <w:style w:type="character" w:customStyle="1" w:styleId="FontStyle13">
    <w:name w:val="Font Style13"/>
    <w:basedOn w:val="Bekezdsalapbettpusa"/>
    <w:uiPriority w:val="99"/>
    <w:rsid w:val="00AF00D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Bekezdsalapbettpusa"/>
    <w:rsid w:val="00AF00D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Bekezdsalapbettpusa"/>
    <w:rsid w:val="00AF00D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">
    <w:name w:val="Style1"/>
    <w:basedOn w:val="Norml"/>
    <w:uiPriority w:val="99"/>
    <w:rsid w:val="00AF00DD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</w:style>
  <w:style w:type="paragraph" w:customStyle="1" w:styleId="Style3">
    <w:name w:val="Style3"/>
    <w:basedOn w:val="Norml"/>
    <w:uiPriority w:val="99"/>
    <w:rsid w:val="00AF00DD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</w:style>
  <w:style w:type="character" w:customStyle="1" w:styleId="FontStyle11">
    <w:name w:val="Font Style11"/>
    <w:basedOn w:val="Bekezdsalapbettpusa"/>
    <w:uiPriority w:val="99"/>
    <w:rsid w:val="00AF00DD"/>
    <w:rPr>
      <w:rFonts w:ascii="Times New Roman" w:hAnsi="Times New Roman" w:cs="Times New Roman"/>
      <w:sz w:val="10"/>
      <w:szCs w:val="10"/>
    </w:rPr>
  </w:style>
  <w:style w:type="character" w:customStyle="1" w:styleId="FontStyle17">
    <w:name w:val="Font Style17"/>
    <w:basedOn w:val="Bekezdsalapbettpusa"/>
    <w:rsid w:val="00AF00DD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Norml"/>
    <w:rsid w:val="00AF00DD"/>
    <w:pPr>
      <w:widowControl w:val="0"/>
      <w:autoSpaceDE w:val="0"/>
      <w:autoSpaceDN w:val="0"/>
      <w:adjustRightInd w:val="0"/>
      <w:spacing w:after="0" w:line="562" w:lineRule="exact"/>
      <w:ind w:firstLine="0"/>
      <w:jc w:val="left"/>
    </w:pPr>
  </w:style>
  <w:style w:type="character" w:customStyle="1" w:styleId="FontStyle16">
    <w:name w:val="Font Style16"/>
    <w:basedOn w:val="Bekezdsalapbettpusa"/>
    <w:rsid w:val="00AF00D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Norml"/>
    <w:rsid w:val="00AF00DD"/>
    <w:pPr>
      <w:widowControl w:val="0"/>
      <w:autoSpaceDE w:val="0"/>
      <w:autoSpaceDN w:val="0"/>
      <w:adjustRightInd w:val="0"/>
      <w:spacing w:after="0" w:line="281" w:lineRule="exact"/>
      <w:ind w:firstLine="0"/>
    </w:pPr>
  </w:style>
  <w:style w:type="paragraph" w:customStyle="1" w:styleId="Style7">
    <w:name w:val="Style7"/>
    <w:basedOn w:val="Norml"/>
    <w:uiPriority w:val="99"/>
    <w:rsid w:val="00AF00DD"/>
    <w:pPr>
      <w:widowControl w:val="0"/>
      <w:autoSpaceDE w:val="0"/>
      <w:autoSpaceDN w:val="0"/>
      <w:adjustRightInd w:val="0"/>
      <w:spacing w:after="0" w:line="281" w:lineRule="exact"/>
      <w:ind w:firstLine="0"/>
      <w:jc w:val="left"/>
    </w:pPr>
  </w:style>
  <w:style w:type="character" w:customStyle="1" w:styleId="tartalom">
    <w:name w:val="tartalom"/>
    <w:basedOn w:val="Bekezdsalapbettpusa"/>
    <w:rsid w:val="00AF00DD"/>
    <w:rPr>
      <w:rFonts w:ascii="Times New Roman" w:hAnsi="Times New Roman" w:cs="Times New Roman"/>
    </w:rPr>
  </w:style>
  <w:style w:type="paragraph" w:customStyle="1" w:styleId="Szvegtrzs22">
    <w:name w:val="Szövegtörzs 22"/>
    <w:basedOn w:val="Norml"/>
    <w:rsid w:val="00AF00DD"/>
    <w:pPr>
      <w:overflowPunct w:val="0"/>
      <w:autoSpaceDE w:val="0"/>
      <w:autoSpaceDN w:val="0"/>
      <w:adjustRightInd w:val="0"/>
      <w:spacing w:after="0" w:line="240" w:lineRule="auto"/>
      <w:ind w:firstLine="0"/>
      <w:textAlignment w:val="baseline"/>
    </w:pPr>
    <w:rPr>
      <w:rFonts w:ascii="H-Times New Roman" w:hAnsi="H-Times New Roman"/>
      <w:szCs w:val="20"/>
    </w:rPr>
  </w:style>
  <w:style w:type="paragraph" w:styleId="Listaszerbekezds">
    <w:name w:val="List Paragraph"/>
    <w:basedOn w:val="Norml"/>
    <w:uiPriority w:val="34"/>
    <w:qFormat/>
    <w:rsid w:val="00AF00DD"/>
    <w:pPr>
      <w:spacing w:after="200" w:line="276" w:lineRule="auto"/>
      <w:ind w:left="720" w:firstLine="0"/>
      <w:jc w:val="left"/>
    </w:pPr>
    <w:rPr>
      <w:rFonts w:ascii="Calibri" w:eastAsia="Calibri" w:hAnsi="Calibri"/>
    </w:rPr>
  </w:style>
  <w:style w:type="paragraph" w:styleId="Szvegtrzsbehzssal3">
    <w:name w:val="Body Text Indent 3"/>
    <w:basedOn w:val="Norml"/>
    <w:link w:val="Szvegtrzsbehzssal3Char"/>
    <w:rsid w:val="00AF00DD"/>
    <w:pPr>
      <w:spacing w:after="0" w:line="240" w:lineRule="auto"/>
      <w:ind w:left="705" w:firstLine="0"/>
      <w:jc w:val="left"/>
    </w:pPr>
  </w:style>
  <w:style w:type="character" w:customStyle="1" w:styleId="Szvegtrzsbehzssal3Char">
    <w:name w:val="Szövegtörzs behúzással 3 Char"/>
    <w:basedOn w:val="Bekezdsalapbettpusa"/>
    <w:link w:val="Szvegtrzsbehzssal3"/>
    <w:rsid w:val="00AF00D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2tabetrkodsora">
    <w:name w:val="_2tab_etrkod sora"/>
    <w:basedOn w:val="Norml"/>
    <w:link w:val="2tabetrkodsoraChar"/>
    <w:qFormat/>
    <w:rsid w:val="00AF00DD"/>
    <w:pPr>
      <w:tabs>
        <w:tab w:val="left" w:pos="709"/>
        <w:tab w:val="right" w:pos="9639"/>
      </w:tabs>
      <w:spacing w:after="0" w:line="240" w:lineRule="auto"/>
      <w:ind w:firstLine="0"/>
      <w:jc w:val="left"/>
    </w:pPr>
    <w:rPr>
      <w:color w:val="0070C0"/>
    </w:rPr>
  </w:style>
  <w:style w:type="character" w:customStyle="1" w:styleId="2tabetrkodsoraChar">
    <w:name w:val="_2tab_etrkod sora Char"/>
    <w:basedOn w:val="Bekezdsalapbettpusa"/>
    <w:link w:val="2tabetrkodsora"/>
    <w:locked/>
    <w:rsid w:val="00AF00DD"/>
    <w:rPr>
      <w:rFonts w:ascii="Times New Roman" w:eastAsia="Times New Roman" w:hAnsi="Times New Roman" w:cs="Times New Roman"/>
      <w:color w:val="0070C0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AF00DD"/>
    <w:rPr>
      <w:b/>
      <w:bCs/>
    </w:rPr>
  </w:style>
  <w:style w:type="table" w:styleId="Rcsostblzat">
    <w:name w:val="Table Grid"/>
    <w:basedOn w:val="Normltblzat"/>
    <w:rsid w:val="00AF0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unhideWhenUsed/>
    <w:rsid w:val="00AF00DD"/>
    <w:pPr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AF00D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BuborkszvegChar">
    <w:name w:val="Buborékszöveg Char"/>
    <w:basedOn w:val="Bekezdsalapbettpusa"/>
    <w:link w:val="Buborkszveg"/>
    <w:semiHidden/>
    <w:rsid w:val="00AF00DD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semiHidden/>
    <w:rsid w:val="00AF00DD"/>
    <w:rPr>
      <w:rFonts w:ascii="Tahoma" w:hAnsi="Tahoma" w:cs="Tahoma"/>
      <w:sz w:val="16"/>
      <w:szCs w:val="16"/>
    </w:rPr>
  </w:style>
  <w:style w:type="character" w:customStyle="1" w:styleId="BuborkszvegChar1">
    <w:name w:val="Buborékszöveg Char1"/>
    <w:basedOn w:val="Bekezdsalapbettpusa"/>
    <w:uiPriority w:val="99"/>
    <w:semiHidden/>
    <w:rsid w:val="00AF00DD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Szvegtrzs23">
    <w:name w:val="Szövegtörzs 23"/>
    <w:basedOn w:val="Norml"/>
    <w:rsid w:val="00AF00DD"/>
    <w:pPr>
      <w:overflowPunct w:val="0"/>
      <w:autoSpaceDE w:val="0"/>
      <w:autoSpaceDN w:val="0"/>
      <w:adjustRightInd w:val="0"/>
      <w:spacing w:after="0" w:line="240" w:lineRule="auto"/>
      <w:ind w:firstLine="0"/>
      <w:textAlignment w:val="baseline"/>
    </w:pPr>
    <w:rPr>
      <w:rFonts w:ascii="H-Times New Roman" w:hAnsi="H-Times New Roman"/>
      <w:szCs w:val="20"/>
    </w:rPr>
  </w:style>
  <w:style w:type="paragraph" w:customStyle="1" w:styleId="Nincstrkz4">
    <w:name w:val="Nincs térköz4"/>
    <w:rsid w:val="00AF00DD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vegtrzsbehzssal30">
    <w:name w:val="Szövegtörzs behúzással3"/>
    <w:basedOn w:val="Norml"/>
    <w:rsid w:val="00AF00DD"/>
    <w:pPr>
      <w:spacing w:after="0" w:line="240" w:lineRule="auto"/>
      <w:ind w:left="340" w:hanging="340"/>
      <w:jc w:val="left"/>
    </w:pPr>
    <w:rPr>
      <w:color w:val="FF0000"/>
    </w:rPr>
  </w:style>
  <w:style w:type="paragraph" w:customStyle="1" w:styleId="Buborkszveg3">
    <w:name w:val="Buborékszöveg3"/>
    <w:basedOn w:val="Norml"/>
    <w:rsid w:val="00AF00DD"/>
    <w:pPr>
      <w:spacing w:after="0"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paragraph" w:customStyle="1" w:styleId="WW-Elformzottszveg">
    <w:name w:val="WW-Előformázott szöveg"/>
    <w:basedOn w:val="Norml"/>
    <w:rsid w:val="00AF00DD"/>
    <w:pPr>
      <w:widowControl w:val="0"/>
      <w:suppressAutoHyphens/>
      <w:spacing w:after="0" w:line="240" w:lineRule="auto"/>
      <w:ind w:firstLine="0"/>
      <w:jc w:val="left"/>
    </w:pPr>
    <w:rPr>
      <w:rFonts w:ascii="Cumberland" w:eastAsia="Cumberland" w:hAnsi="Cumberland"/>
      <w:color w:val="000000"/>
      <w:sz w:val="20"/>
      <w:szCs w:val="20"/>
    </w:rPr>
  </w:style>
  <w:style w:type="paragraph" w:styleId="Szvegtrzs2">
    <w:name w:val="Body Text 2"/>
    <w:basedOn w:val="Norml"/>
    <w:link w:val="Szvegtrzs2Char"/>
    <w:rsid w:val="00AF00DD"/>
    <w:pPr>
      <w:spacing w:line="480" w:lineRule="auto"/>
    </w:pPr>
  </w:style>
  <w:style w:type="character" w:customStyle="1" w:styleId="Szvegtrzs2Char">
    <w:name w:val="Szövegtörzs 2 Char"/>
    <w:basedOn w:val="Bekezdsalapbettpusa"/>
    <w:link w:val="Szvegtrzs2"/>
    <w:rsid w:val="00AF00D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himesbold14">
    <w:name w:val="thimes_bold_14"/>
    <w:basedOn w:val="Norml"/>
    <w:link w:val="thimesbold14Char"/>
    <w:qFormat/>
    <w:rsid w:val="00AF00DD"/>
    <w:pPr>
      <w:tabs>
        <w:tab w:val="left" w:pos="709"/>
        <w:tab w:val="right" w:pos="9639"/>
      </w:tabs>
      <w:spacing w:after="0" w:line="240" w:lineRule="auto"/>
      <w:ind w:firstLine="0"/>
    </w:pPr>
    <w:rPr>
      <w:b/>
      <w:sz w:val="28"/>
      <w:szCs w:val="28"/>
      <w:bdr w:val="single" w:sz="4" w:space="0" w:color="auto" w:frame="1"/>
      <w:shd w:val="pct15" w:color="auto" w:fill="auto"/>
    </w:rPr>
  </w:style>
  <w:style w:type="character" w:customStyle="1" w:styleId="thimesbold14Char">
    <w:name w:val="thimes_bold_14 Char"/>
    <w:basedOn w:val="Bekezdsalapbettpusa"/>
    <w:link w:val="thimesbold14"/>
    <w:rsid w:val="00AF00DD"/>
    <w:rPr>
      <w:rFonts w:ascii="Times New Roman" w:eastAsia="Times New Roman" w:hAnsi="Times New Roman" w:cs="Times New Roman"/>
      <w:b/>
      <w:sz w:val="28"/>
      <w:szCs w:val="28"/>
      <w:bdr w:val="single" w:sz="4" w:space="0" w:color="auto" w:frame="1"/>
      <w:lang w:eastAsia="hu-HU"/>
    </w:rPr>
  </w:style>
  <w:style w:type="paragraph" w:customStyle="1" w:styleId="Style2">
    <w:name w:val="Style2"/>
    <w:basedOn w:val="Norml"/>
    <w:uiPriority w:val="99"/>
    <w:rsid w:val="00AF00DD"/>
    <w:pPr>
      <w:widowControl w:val="0"/>
      <w:autoSpaceDE w:val="0"/>
      <w:autoSpaceDN w:val="0"/>
      <w:adjustRightInd w:val="0"/>
      <w:spacing w:after="0" w:line="240" w:lineRule="exact"/>
      <w:ind w:firstLine="0"/>
    </w:pPr>
  </w:style>
  <w:style w:type="character" w:customStyle="1" w:styleId="FontStyle12">
    <w:name w:val="Font Style12"/>
    <w:basedOn w:val="Bekezdsalapbettpusa"/>
    <w:uiPriority w:val="99"/>
    <w:rsid w:val="00AF00DD"/>
    <w:rPr>
      <w:rFonts w:ascii="Times New Roman" w:hAnsi="Times New Roman" w:cs="Times New Roman"/>
      <w:b/>
      <w:bCs/>
      <w:sz w:val="20"/>
      <w:szCs w:val="20"/>
    </w:rPr>
  </w:style>
  <w:style w:type="paragraph" w:customStyle="1" w:styleId="Norml1">
    <w:name w:val="Normál1"/>
    <w:rsid w:val="00AF00DD"/>
    <w:pPr>
      <w:spacing w:after="0"/>
    </w:pPr>
    <w:rPr>
      <w:rFonts w:ascii="Arial" w:eastAsia="Arial" w:hAnsi="Arial" w:cs="Arial"/>
      <w:color w:val="000000"/>
      <w:lang w:eastAsia="hu-HU"/>
    </w:rPr>
  </w:style>
  <w:style w:type="paragraph" w:customStyle="1" w:styleId="Default">
    <w:name w:val="Default"/>
    <w:rsid w:val="00AF00DD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unhideWhenUsed/>
    <w:rsid w:val="00AF00DD"/>
    <w:pPr>
      <w:spacing w:after="0" w:line="240" w:lineRule="auto"/>
      <w:ind w:firstLine="0"/>
      <w:jc w:val="left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AF00DD"/>
    <w:rPr>
      <w:rFonts w:ascii="Consolas" w:hAnsi="Consolas"/>
      <w:sz w:val="21"/>
      <w:szCs w:val="21"/>
    </w:rPr>
  </w:style>
  <w:style w:type="paragraph" w:styleId="Nincstrkz">
    <w:name w:val="No Spacing"/>
    <w:basedOn w:val="Norml"/>
    <w:uiPriority w:val="1"/>
    <w:qFormat/>
    <w:rsid w:val="00C5747D"/>
    <w:pPr>
      <w:spacing w:after="0" w:line="240" w:lineRule="auto"/>
      <w:ind w:firstLine="0"/>
      <w:jc w:val="left"/>
    </w:pPr>
    <w:rPr>
      <w:rFonts w:ascii="Calibri" w:hAnsi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CA76B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A76BA"/>
    <w:pPr>
      <w:spacing w:after="160" w:line="240" w:lineRule="auto"/>
      <w:ind w:firstLine="0"/>
      <w:jc w:val="left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A76BA"/>
    <w:rPr>
      <w:sz w:val="20"/>
      <w:szCs w:val="20"/>
    </w:rPr>
  </w:style>
  <w:style w:type="paragraph" w:styleId="Vltozat">
    <w:name w:val="Revision"/>
    <w:hidden/>
    <w:uiPriority w:val="99"/>
    <w:semiHidden/>
    <w:rsid w:val="00EB0C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616d175-605b-48ce-b00c-4dc89c11074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9ABC31AD167CB41BBE74FDC8BA79FAB" ma:contentTypeVersion="7" ma:contentTypeDescription="Új dokumentum létrehozása." ma:contentTypeScope="" ma:versionID="ba936d4fbbfeee812679326cb94d1afa">
  <xsd:schema xmlns:xsd="http://www.w3.org/2001/XMLSchema" xmlns:xs="http://www.w3.org/2001/XMLSchema" xmlns:p="http://schemas.microsoft.com/office/2006/metadata/properties" xmlns:ns3="0616d175-605b-48ce-b00c-4dc89c110743" xmlns:ns4="29128867-d4c1-4ba0-a17c-0644244a6e8f" targetNamespace="http://schemas.microsoft.com/office/2006/metadata/properties" ma:root="true" ma:fieldsID="e97b6f1c003a2422de4f5ae146e8bb9a" ns3:_="" ns4:_="">
    <xsd:import namespace="0616d175-605b-48ce-b00c-4dc89c110743"/>
    <xsd:import namespace="29128867-d4c1-4ba0-a17c-0644244a6e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6d175-605b-48ce-b00c-4dc89c1107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28867-d4c1-4ba0-a17c-0644244a6e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02E6CA-0B0A-4028-822C-C6A0FB9D72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1F8FE5-E68F-4249-B1FB-2C0496B52D73}">
  <ds:schemaRefs>
    <ds:schemaRef ds:uri="http://schemas.microsoft.com/office/2006/metadata/properties"/>
    <ds:schemaRef ds:uri="http://schemas.microsoft.com/office/infopath/2007/PartnerControls"/>
    <ds:schemaRef ds:uri="0616d175-605b-48ce-b00c-4dc89c110743"/>
  </ds:schemaRefs>
</ds:datastoreItem>
</file>

<file path=customXml/itemProps3.xml><?xml version="1.0" encoding="utf-8"?>
<ds:datastoreItem xmlns:ds="http://schemas.openxmlformats.org/officeDocument/2006/customXml" ds:itemID="{FE503963-FB6B-4AA9-8982-F1F575BFD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6d175-605b-48ce-b00c-4dc89c110743"/>
    <ds:schemaRef ds:uri="29128867-d4c1-4ba0-a17c-0644244a6e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65BB54-D696-4E82-A485-B2CD311922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5</Pages>
  <Words>1385</Words>
  <Characters>9562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1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yikosné Farkas Gabriella</dc:creator>
  <cp:lastModifiedBy>Jancsovics Fanni</cp:lastModifiedBy>
  <cp:revision>88</cp:revision>
  <cp:lastPrinted>2023-12-06T11:38:00Z</cp:lastPrinted>
  <dcterms:created xsi:type="dcterms:W3CDTF">2024-01-23T11:23:00Z</dcterms:created>
  <dcterms:modified xsi:type="dcterms:W3CDTF">2024-02-1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ABC31AD167CB41BBE74FDC8BA79FAB</vt:lpwstr>
  </property>
</Properties>
</file>